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D76" w:rsidRPr="008705D4" w:rsidRDefault="00874D76" w:rsidP="00874D76">
      <w:pPr>
        <w:widowControl/>
        <w:spacing w:line="400" w:lineRule="exact"/>
        <w:ind w:right="1065"/>
        <w:jc w:val="center"/>
        <w:rPr>
          <w:rFonts w:asciiTheme="minorEastAsia" w:hAnsiTheme="minorEastAsia" w:cs="宋体"/>
          <w:kern w:val="0"/>
          <w:sz w:val="32"/>
          <w:szCs w:val="32"/>
        </w:rPr>
      </w:pPr>
      <w:r w:rsidRPr="008705D4">
        <w:rPr>
          <w:rFonts w:asciiTheme="minorEastAsia" w:hAnsiTheme="minorEastAsia" w:cs="宋体" w:hint="eastAsia"/>
          <w:kern w:val="0"/>
          <w:sz w:val="32"/>
          <w:szCs w:val="32"/>
        </w:rPr>
        <w:t>西南财经大学继续（网络）教育学院自考</w:t>
      </w:r>
    </w:p>
    <w:p w:rsidR="00874D76" w:rsidRPr="008705D4" w:rsidRDefault="00874D76" w:rsidP="00874D76">
      <w:pPr>
        <w:spacing w:line="360" w:lineRule="auto"/>
        <w:ind w:right="260"/>
        <w:jc w:val="center"/>
        <w:rPr>
          <w:rFonts w:asciiTheme="minorEastAsia" w:hAnsiTheme="minorEastAsia" w:cs="宋体"/>
          <w:kern w:val="0"/>
          <w:sz w:val="32"/>
          <w:szCs w:val="32"/>
        </w:rPr>
      </w:pPr>
      <w:r w:rsidRPr="008705D4">
        <w:rPr>
          <w:rFonts w:asciiTheme="minorEastAsia" w:hAnsiTheme="minorEastAsia" w:cs="宋体" w:hint="eastAsia"/>
          <w:kern w:val="0"/>
          <w:sz w:val="32"/>
          <w:szCs w:val="32"/>
          <w:u w:val="single"/>
        </w:rPr>
        <w:t xml:space="preserve">  </w:t>
      </w:r>
      <w:r>
        <w:rPr>
          <w:rFonts w:asciiTheme="minorEastAsia" w:hAnsiTheme="minorEastAsia" w:cs="宋体" w:hint="eastAsia"/>
          <w:kern w:val="0"/>
          <w:sz w:val="32"/>
          <w:szCs w:val="32"/>
          <w:u w:val="single"/>
        </w:rPr>
        <w:t>会计电算化</w:t>
      </w:r>
      <w:r w:rsidRPr="008705D4">
        <w:rPr>
          <w:rFonts w:asciiTheme="minorEastAsia" w:hAnsiTheme="minorEastAsia" w:cs="宋体" w:hint="eastAsia"/>
          <w:kern w:val="0"/>
          <w:sz w:val="32"/>
          <w:szCs w:val="32"/>
          <w:u w:val="single"/>
        </w:rPr>
        <w:t xml:space="preserve"> </w:t>
      </w:r>
      <w:r w:rsidRPr="008705D4">
        <w:rPr>
          <w:rFonts w:asciiTheme="minorEastAsia" w:hAnsiTheme="minorEastAsia" w:cs="宋体" w:hint="eastAsia"/>
          <w:kern w:val="0"/>
          <w:sz w:val="32"/>
          <w:szCs w:val="32"/>
        </w:rPr>
        <w:t xml:space="preserve"> 章节习题</w:t>
      </w:r>
    </w:p>
    <w:p w:rsidR="00874D76" w:rsidRPr="008705D4" w:rsidRDefault="00874D76" w:rsidP="00874D76">
      <w:pPr>
        <w:spacing w:line="360" w:lineRule="auto"/>
        <w:ind w:right="260"/>
        <w:jc w:val="center"/>
        <w:rPr>
          <w:rFonts w:asciiTheme="minorEastAsia" w:hAnsiTheme="minorEastAsia" w:cs="宋体"/>
          <w:kern w:val="0"/>
          <w:sz w:val="32"/>
          <w:szCs w:val="32"/>
        </w:rPr>
      </w:pPr>
    </w:p>
    <w:p w:rsidR="00874D76" w:rsidRPr="008705D4" w:rsidRDefault="00874D76" w:rsidP="00874D76">
      <w:pPr>
        <w:spacing w:line="360" w:lineRule="auto"/>
        <w:ind w:right="260"/>
        <w:jc w:val="center"/>
        <w:rPr>
          <w:rFonts w:ascii="黑体" w:eastAsia="黑体" w:hAnsi="黑体" w:cs="宋体"/>
          <w:color w:val="FF0000"/>
          <w:kern w:val="0"/>
          <w:sz w:val="24"/>
          <w:szCs w:val="24"/>
        </w:rPr>
      </w:pPr>
    </w:p>
    <w:p w:rsidR="00DB305D" w:rsidRPr="007A08A7" w:rsidRDefault="00DB305D" w:rsidP="00DB305D">
      <w:pPr>
        <w:spacing w:line="360" w:lineRule="auto"/>
        <w:ind w:right="260"/>
        <w:jc w:val="center"/>
        <w:rPr>
          <w:rFonts w:ascii="黑体" w:eastAsia="黑体" w:hAnsi="黑体" w:cs="宋体"/>
          <w:kern w:val="0"/>
          <w:sz w:val="24"/>
          <w:szCs w:val="24"/>
        </w:rPr>
      </w:pPr>
      <w:bookmarkStart w:id="0" w:name="_GoBack"/>
      <w:bookmarkEnd w:id="0"/>
    </w:p>
    <w:p w:rsidR="00DB305D" w:rsidRPr="00CF60A9" w:rsidRDefault="00DB305D" w:rsidP="00DB305D">
      <w:pPr>
        <w:spacing w:line="360" w:lineRule="auto"/>
        <w:ind w:right="260"/>
        <w:jc w:val="center"/>
        <w:rPr>
          <w:rFonts w:ascii="黑体" w:eastAsia="黑体" w:hAnsi="黑体" w:cs="宋体"/>
          <w:kern w:val="0"/>
          <w:sz w:val="24"/>
          <w:szCs w:val="24"/>
        </w:rPr>
      </w:pPr>
      <w:r w:rsidRPr="00CF60A9">
        <w:rPr>
          <w:rFonts w:ascii="黑体" w:eastAsia="黑体" w:hAnsi="黑体" w:cs="宋体" w:hint="eastAsia"/>
          <w:kern w:val="0"/>
          <w:sz w:val="24"/>
          <w:szCs w:val="24"/>
        </w:rPr>
        <w:t xml:space="preserve">第一章  </w:t>
      </w:r>
      <w:r w:rsidR="00E72B0D">
        <w:rPr>
          <w:rFonts w:ascii="黑体" w:eastAsia="黑体" w:hAnsi="黑体" w:cs="宋体" w:hint="eastAsia"/>
          <w:kern w:val="0"/>
          <w:sz w:val="24"/>
          <w:szCs w:val="24"/>
        </w:rPr>
        <w:t>总论</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一节  </w:t>
      </w:r>
      <w:r w:rsidR="00E72B0D">
        <w:rPr>
          <w:rFonts w:asciiTheme="minorEastAsia" w:hAnsiTheme="minorEastAsia" w:cs="宋体" w:hint="eastAsia"/>
          <w:kern w:val="0"/>
          <w:sz w:val="24"/>
          <w:szCs w:val="24"/>
        </w:rPr>
        <w:t>会计电算化的产生与发展</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二节  </w:t>
      </w:r>
      <w:r w:rsidR="00E72B0D">
        <w:rPr>
          <w:rFonts w:asciiTheme="minorEastAsia" w:hAnsiTheme="minorEastAsia" w:cs="宋体" w:hint="eastAsia"/>
          <w:kern w:val="0"/>
          <w:sz w:val="24"/>
          <w:szCs w:val="24"/>
        </w:rPr>
        <w:t>会计电算化的概念和内容</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三节  </w:t>
      </w:r>
      <w:r w:rsidR="00E72B0D">
        <w:rPr>
          <w:rFonts w:asciiTheme="minorEastAsia" w:hAnsiTheme="minorEastAsia" w:cs="宋体" w:hint="eastAsia"/>
          <w:kern w:val="0"/>
          <w:sz w:val="24"/>
          <w:szCs w:val="24"/>
        </w:rPr>
        <w:t>会计电算化的作用与目标</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四节  </w:t>
      </w:r>
      <w:r w:rsidR="00E72B0D">
        <w:rPr>
          <w:rFonts w:asciiTheme="minorEastAsia" w:hAnsiTheme="minorEastAsia" w:cs="宋体" w:hint="eastAsia"/>
          <w:kern w:val="0"/>
          <w:sz w:val="24"/>
          <w:szCs w:val="24"/>
        </w:rPr>
        <w:t>会计电算化对传统手工会计的影响</w:t>
      </w:r>
    </w:p>
    <w:p w:rsidR="003403F4"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DB305D" w:rsidRDefault="00DB305D" w:rsidP="00DB305D">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sidR="0045460F">
        <w:rPr>
          <w:rFonts w:ascii="宋体" w:eastAsia="宋体" w:hAnsi="宋体" w:cs="宋体" w:hint="eastAsia"/>
          <w:kern w:val="0"/>
          <w:sz w:val="24"/>
          <w:szCs w:val="24"/>
        </w:rPr>
        <w:t xml:space="preserve">（ </w:t>
      </w:r>
      <w:r w:rsidR="00451AED">
        <w:rPr>
          <w:rFonts w:ascii="宋体" w:eastAsia="宋体" w:hAnsi="宋体" w:cs="宋体" w:hint="eastAsia"/>
          <w:kern w:val="0"/>
          <w:sz w:val="24"/>
          <w:szCs w:val="24"/>
        </w:rPr>
        <w:t xml:space="preserve"> </w:t>
      </w:r>
      <w:r w:rsidR="0045460F">
        <w:rPr>
          <w:rFonts w:ascii="宋体" w:eastAsia="宋体" w:hAnsi="宋体" w:cs="宋体" w:hint="eastAsia"/>
          <w:kern w:val="0"/>
          <w:sz w:val="24"/>
          <w:szCs w:val="24"/>
        </w:rPr>
        <w:t xml:space="preserve">     ）年美国通用电气公司通过软件第一次在电子计算机上处理工资，使电子计算机开始用于会计工作，标志着电算化会计信息系统模式的开始和会计电算化的产生。</w:t>
      </w:r>
    </w:p>
    <w:p w:rsidR="0045460F" w:rsidRPr="0045460F" w:rsidRDefault="0045460F"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1946    B、1956   C、1954   D、1969</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45460F">
        <w:rPr>
          <w:rFonts w:asciiTheme="minorEastAsia" w:hAnsiTheme="minorEastAsia" w:cs="宋体" w:hint="eastAsia"/>
          <w:kern w:val="0"/>
          <w:sz w:val="24"/>
          <w:szCs w:val="24"/>
        </w:rPr>
        <w:t>国外会计电算化的发展历程</w:t>
      </w:r>
      <w:r w:rsidR="002F782C">
        <w:rPr>
          <w:rFonts w:asciiTheme="minorEastAsia" w:hAnsiTheme="minorEastAsia" w:cs="宋体" w:hint="eastAsia"/>
          <w:kern w:val="0"/>
          <w:sz w:val="24"/>
          <w:szCs w:val="24"/>
        </w:rPr>
        <w:t xml:space="preserve">中能够向各管理层提供各种管理信息，进行财务计划、分析、预测、决策，具有管理信息系统特征的会计电算化信息系统是以下的哪个阶段（  </w:t>
      </w:r>
      <w:r w:rsidR="00451AED">
        <w:rPr>
          <w:rFonts w:asciiTheme="minorEastAsia" w:hAnsiTheme="minorEastAsia" w:cs="宋体" w:hint="eastAsia"/>
          <w:kern w:val="0"/>
          <w:sz w:val="24"/>
          <w:szCs w:val="24"/>
        </w:rPr>
        <w:t xml:space="preserve"> </w:t>
      </w:r>
      <w:r w:rsidR="002F782C">
        <w:rPr>
          <w:rFonts w:asciiTheme="minorEastAsia" w:hAnsiTheme="minorEastAsia" w:cs="宋体" w:hint="eastAsia"/>
          <w:kern w:val="0"/>
          <w:sz w:val="24"/>
          <w:szCs w:val="24"/>
        </w:rPr>
        <w:t xml:space="preserve">   ）</w:t>
      </w:r>
    </w:p>
    <w:p w:rsidR="002F782C" w:rsidRDefault="002F782C"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单项核算业务的会计电算化          B、综合事务处理的会计电算化</w:t>
      </w:r>
    </w:p>
    <w:p w:rsidR="002F782C" w:rsidRDefault="002F782C"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以综合管理为重心的会计信息系统    D、企业管理决策支持系统</w:t>
      </w:r>
    </w:p>
    <w:p w:rsidR="002F782C" w:rsidRDefault="002F782C"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502C90">
        <w:rPr>
          <w:rFonts w:asciiTheme="minorEastAsia" w:hAnsiTheme="minorEastAsia" w:cs="宋体" w:hint="eastAsia"/>
          <w:kern w:val="0"/>
          <w:sz w:val="24"/>
          <w:szCs w:val="24"/>
        </w:rPr>
        <w:t xml:space="preserve">我国会计电算化的发展经历了初始化开发阶段、自发发展阶段、（ </w:t>
      </w:r>
      <w:r w:rsidR="00451AED">
        <w:rPr>
          <w:rFonts w:asciiTheme="minorEastAsia" w:hAnsiTheme="minorEastAsia" w:cs="宋体" w:hint="eastAsia"/>
          <w:kern w:val="0"/>
          <w:sz w:val="24"/>
          <w:szCs w:val="24"/>
        </w:rPr>
        <w:t xml:space="preserve"> </w:t>
      </w:r>
      <w:r w:rsidR="00502C90">
        <w:rPr>
          <w:rFonts w:asciiTheme="minorEastAsia" w:hAnsiTheme="minorEastAsia" w:cs="宋体" w:hint="eastAsia"/>
          <w:kern w:val="0"/>
          <w:sz w:val="24"/>
          <w:szCs w:val="24"/>
        </w:rPr>
        <w:t xml:space="preserve">    ）和竞争提高阶段。</w:t>
      </w:r>
    </w:p>
    <w:p w:rsidR="00502C90" w:rsidRDefault="00502C90"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稳步发展阶段    B、自由发展阶段    C、停滞阶段    D、外来发展阶段</w:t>
      </w:r>
    </w:p>
    <w:p w:rsidR="00502C90" w:rsidRDefault="00AF68B9"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4、我国在（  </w:t>
      </w:r>
      <w:r w:rsidR="00451AE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年正式提出了“会计电算化”的概念</w:t>
      </w:r>
    </w:p>
    <w:p w:rsidR="00AF68B9" w:rsidRDefault="00AF68B9"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1975    B、1981    C、1982    D、1985</w:t>
      </w:r>
    </w:p>
    <w:p w:rsidR="0046184A" w:rsidRDefault="0046184A"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5、传统手工会计账簿形式主要有：订本式、活页式或（  </w:t>
      </w:r>
      <w:r w:rsidR="00451AE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46184A" w:rsidRDefault="0046184A"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多栏式、   B、数量式   C、金额式   D、卡片式</w:t>
      </w:r>
    </w:p>
    <w:p w:rsidR="0046184A" w:rsidRDefault="0046184A"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6、会计电算化账簿是以数据文件的形式存放在计算内，其错账只能采用（  </w:t>
      </w:r>
      <w:r w:rsidR="00451AE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或蓝色补记法。</w:t>
      </w:r>
    </w:p>
    <w:p w:rsidR="0046184A" w:rsidRDefault="0046184A"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lastRenderedPageBreak/>
        <w:t>A、划线更正法   B、红字冲销法   C、直接修改法  D、直接删除错误账簿</w:t>
      </w:r>
    </w:p>
    <w:p w:rsidR="000D0CA3" w:rsidRDefault="000D0CA3"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7、</w:t>
      </w:r>
      <w:r w:rsidR="000735DF">
        <w:rPr>
          <w:rFonts w:ascii="宋体" w:eastAsia="宋体" w:hAnsi="宋体" w:cs="宋体" w:hint="eastAsia"/>
          <w:kern w:val="0"/>
          <w:sz w:val="24"/>
          <w:szCs w:val="24"/>
        </w:rPr>
        <w:t xml:space="preserve">在会计电算化中，由于工具、载体、财务处理、会计组织发生的根据变化，会计控制人工控制变为（   </w:t>
      </w:r>
      <w:r w:rsidR="00451AED">
        <w:rPr>
          <w:rFonts w:ascii="宋体" w:eastAsia="宋体" w:hAnsi="宋体" w:cs="宋体" w:hint="eastAsia"/>
          <w:kern w:val="0"/>
          <w:sz w:val="24"/>
          <w:szCs w:val="24"/>
        </w:rPr>
        <w:t xml:space="preserve"> </w:t>
      </w:r>
      <w:r w:rsidR="000735DF">
        <w:rPr>
          <w:rFonts w:ascii="宋体" w:eastAsia="宋体" w:hAnsi="宋体" w:cs="宋体" w:hint="eastAsia"/>
          <w:kern w:val="0"/>
          <w:sz w:val="24"/>
          <w:szCs w:val="24"/>
        </w:rPr>
        <w:t xml:space="preserve">   ），使得会计控制更为复杂，要求更加严密。</w:t>
      </w:r>
    </w:p>
    <w:p w:rsidR="000735DF" w:rsidRDefault="000735DF"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计算机控制     B、数据控制    C、根据控制    D、人和计算共同控制</w:t>
      </w:r>
    </w:p>
    <w:p w:rsidR="0046297A" w:rsidRDefault="00D06747"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8、会计电算化与传统手工会计的主要区别有运算工具不同、信息载体不同、账簿形式和错账更正方法不同、账务处理程序不同及（</w:t>
      </w:r>
      <w:r w:rsidR="00451AE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D06747" w:rsidRDefault="00D06747"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会计工作机构与内部控制方式不同           B、工作原理不同</w:t>
      </w:r>
    </w:p>
    <w:p w:rsidR="00D06747" w:rsidRDefault="00D06747"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会计数据处理功能不同                     D、会计报表编制要求不同</w:t>
      </w:r>
    </w:p>
    <w:p w:rsidR="00D06747" w:rsidRDefault="00DC5DA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9、设置会计科目、填制会计凭证及编制会计报表电算化属于（   </w:t>
      </w:r>
      <w:r w:rsidR="00451AE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哪个层次电算化的内容。</w:t>
      </w:r>
    </w:p>
    <w:p w:rsidR="00DC5DAD" w:rsidRDefault="00DC5DAD"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网络电算化     B、决策电算化   C、管理电算化   D、核算电算化</w:t>
      </w:r>
    </w:p>
    <w:p w:rsidR="00DC5DAD" w:rsidRDefault="00DC5DA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10、</w:t>
      </w:r>
      <w:r w:rsidR="00733E96">
        <w:rPr>
          <w:rFonts w:ascii="宋体" w:eastAsia="宋体" w:hAnsi="宋体" w:cs="宋体" w:hint="eastAsia"/>
          <w:kern w:val="0"/>
          <w:sz w:val="24"/>
          <w:szCs w:val="24"/>
        </w:rPr>
        <w:t xml:space="preserve">下列不属于核算电算化的主要特点的是（ </w:t>
      </w:r>
      <w:r w:rsidR="00451AED">
        <w:rPr>
          <w:rFonts w:ascii="宋体" w:eastAsia="宋体" w:hAnsi="宋体" w:cs="宋体" w:hint="eastAsia"/>
          <w:kern w:val="0"/>
          <w:sz w:val="24"/>
          <w:szCs w:val="24"/>
        </w:rPr>
        <w:t xml:space="preserve"> </w:t>
      </w:r>
      <w:r w:rsidR="00733E96">
        <w:rPr>
          <w:rFonts w:ascii="宋体" w:eastAsia="宋体" w:hAnsi="宋体" w:cs="宋体" w:hint="eastAsia"/>
          <w:kern w:val="0"/>
          <w:sz w:val="24"/>
          <w:szCs w:val="24"/>
        </w:rPr>
        <w:t xml:space="preserve">     ）</w:t>
      </w:r>
    </w:p>
    <w:p w:rsidR="00733E96" w:rsidRDefault="00733E96"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A、不需要人工的介入   B、数据处理一体化 </w:t>
      </w:r>
    </w:p>
    <w:p w:rsidR="00733E96" w:rsidRPr="000D0CA3" w:rsidRDefault="00733E96"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信息存放磁碟化     D、查询高速自动化</w:t>
      </w:r>
    </w:p>
    <w:p w:rsidR="00DB305D"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DB305D" w:rsidRDefault="00DB305D" w:rsidP="00DB305D">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sidR="00EE512B">
        <w:rPr>
          <w:rFonts w:ascii="宋体" w:eastAsia="宋体" w:hAnsi="宋体" w:cs="宋体" w:hint="eastAsia"/>
          <w:kern w:val="0"/>
          <w:sz w:val="24"/>
          <w:szCs w:val="24"/>
        </w:rPr>
        <w:t>按照会计电算化的服务层次和提供信息的深度，可以分以下哪几个发展阶段（</w:t>
      </w:r>
      <w:r w:rsidR="00451AED">
        <w:rPr>
          <w:rFonts w:ascii="宋体" w:eastAsia="宋体" w:hAnsi="宋体" w:cs="宋体" w:hint="eastAsia"/>
          <w:kern w:val="0"/>
          <w:sz w:val="24"/>
          <w:szCs w:val="24"/>
        </w:rPr>
        <w:t xml:space="preserve"> </w:t>
      </w:r>
      <w:r w:rsidR="00EE512B">
        <w:rPr>
          <w:rFonts w:ascii="宋体" w:eastAsia="宋体" w:hAnsi="宋体" w:cs="宋体" w:hint="eastAsia"/>
          <w:kern w:val="0"/>
          <w:sz w:val="24"/>
          <w:szCs w:val="24"/>
        </w:rPr>
        <w:t xml:space="preserve">   ）</w:t>
      </w:r>
    </w:p>
    <w:p w:rsidR="00EE512B" w:rsidRDefault="00EE512B"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A、会计核算电算化   B、会计管理电算化 </w:t>
      </w:r>
    </w:p>
    <w:p w:rsidR="00EE512B" w:rsidRPr="00CF60A9" w:rsidRDefault="00EE512B"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会计决策电算化   D、会计网络电算化</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EE512B">
        <w:rPr>
          <w:rFonts w:asciiTheme="minorEastAsia" w:hAnsiTheme="minorEastAsia" w:cs="宋体" w:hint="eastAsia"/>
          <w:kern w:val="0"/>
          <w:sz w:val="24"/>
          <w:szCs w:val="24"/>
        </w:rPr>
        <w:t xml:space="preserve">会计管理电算化主要能完成的功能有（ </w:t>
      </w:r>
      <w:r w:rsidR="00451AED">
        <w:rPr>
          <w:rFonts w:asciiTheme="minorEastAsia" w:hAnsiTheme="minorEastAsia" w:cs="宋体" w:hint="eastAsia"/>
          <w:kern w:val="0"/>
          <w:sz w:val="24"/>
          <w:szCs w:val="24"/>
        </w:rPr>
        <w:t xml:space="preserve"> </w:t>
      </w:r>
      <w:r w:rsidR="00EE512B">
        <w:rPr>
          <w:rFonts w:asciiTheme="minorEastAsia" w:hAnsiTheme="minorEastAsia" w:cs="宋体" w:hint="eastAsia"/>
          <w:kern w:val="0"/>
          <w:sz w:val="24"/>
          <w:szCs w:val="24"/>
        </w:rPr>
        <w:t xml:space="preserve">         ）</w:t>
      </w:r>
    </w:p>
    <w:p w:rsidR="00EE512B" w:rsidRDefault="00EE512B"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进行会计预测  B、编制财务计划  C、进行会计控制   D、开展会计分析</w:t>
      </w:r>
    </w:p>
    <w:p w:rsidR="00EE512B" w:rsidRDefault="00B303E4"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会计电算化的目标（  </w:t>
      </w:r>
      <w:r w:rsidR="00451AE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B303E4" w:rsidRDefault="00B303E4"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提高财会工作效率，促进会计职能的转变</w:t>
      </w:r>
    </w:p>
    <w:p w:rsidR="00B303E4" w:rsidRDefault="00B303E4"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准确、及时提供会计信息</w:t>
      </w:r>
    </w:p>
    <w:p w:rsidR="00B303E4" w:rsidRDefault="00B303E4"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提高人员素质，促进会计工作规范化</w:t>
      </w:r>
    </w:p>
    <w:p w:rsidR="00B303E4" w:rsidRDefault="00B303E4"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实现企业管理现代化，提高企业经济效益</w:t>
      </w:r>
    </w:p>
    <w:p w:rsidR="00B303E4" w:rsidRDefault="00AF68B9"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会计电算化与传统手工会计的相同点有（</w:t>
      </w:r>
      <w:r w:rsidR="00451AE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F68B9" w:rsidRDefault="00AF68B9"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基本目标一致                    B、遵守的会计法规和财经制度相同</w:t>
      </w:r>
    </w:p>
    <w:p w:rsidR="00AF68B9" w:rsidRDefault="00AF68B9" w:rsidP="00ED3778">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对会计档案保管的基本要求相同    D、内部控制手段相同</w:t>
      </w:r>
    </w:p>
    <w:p w:rsidR="00AF68B9" w:rsidRDefault="00AF68B9"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00163F94">
        <w:rPr>
          <w:rFonts w:asciiTheme="minorEastAsia" w:hAnsiTheme="minorEastAsia" w:cs="宋体" w:hint="eastAsia"/>
          <w:kern w:val="0"/>
          <w:sz w:val="24"/>
          <w:szCs w:val="24"/>
        </w:rPr>
        <w:t xml:space="preserve">我国会计电算化稳步发展阶段会计软件的主要特征有（  </w:t>
      </w:r>
      <w:r w:rsidR="00451AED">
        <w:rPr>
          <w:rFonts w:asciiTheme="minorEastAsia" w:hAnsiTheme="minorEastAsia" w:cs="宋体" w:hint="eastAsia"/>
          <w:kern w:val="0"/>
          <w:sz w:val="24"/>
          <w:szCs w:val="24"/>
        </w:rPr>
        <w:t xml:space="preserve"> </w:t>
      </w:r>
      <w:r w:rsidR="00163F94">
        <w:rPr>
          <w:rFonts w:asciiTheme="minorEastAsia" w:hAnsiTheme="minorEastAsia" w:cs="宋体" w:hint="eastAsia"/>
          <w:kern w:val="0"/>
          <w:sz w:val="24"/>
          <w:szCs w:val="24"/>
        </w:rPr>
        <w:t xml:space="preserve"> ）</w:t>
      </w:r>
    </w:p>
    <w:p w:rsidR="00163F94" w:rsidRPr="00163F94" w:rsidRDefault="00163F94" w:rsidP="00ED3778">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lastRenderedPageBreak/>
        <w:t>A、智能化      B、开发向通化、规范化       C、专业化     D、商品化</w:t>
      </w:r>
    </w:p>
    <w:p w:rsidR="00D37A91"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sidR="009A3ACA">
        <w:rPr>
          <w:rFonts w:ascii="黑体" w:eastAsia="黑体" w:hAnsi="黑体" w:cs="宋体" w:hint="eastAsia"/>
          <w:kern w:val="0"/>
          <w:sz w:val="24"/>
          <w:szCs w:val="24"/>
        </w:rPr>
        <w:t>（正确的回答“正确”，错误的回答“错误”，并指明错误的原因）</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D37A91">
        <w:rPr>
          <w:rFonts w:asciiTheme="minorEastAsia" w:hAnsiTheme="minorEastAsia" w:cs="宋体" w:hint="eastAsia"/>
          <w:kern w:val="0"/>
          <w:sz w:val="24"/>
          <w:szCs w:val="24"/>
        </w:rPr>
        <w:t>会计电算化是进行会计核算的人机相结合的控制系统</w:t>
      </w:r>
    </w:p>
    <w:p w:rsidR="003D112F" w:rsidRDefault="003D112F" w:rsidP="00DB305D">
      <w:pPr>
        <w:spacing w:line="360" w:lineRule="auto"/>
        <w:ind w:right="260"/>
        <w:jc w:val="left"/>
        <w:rPr>
          <w:rFonts w:asciiTheme="minorEastAsia" w:hAnsiTheme="minorEastAsia" w:cs="宋体"/>
          <w:kern w:val="0"/>
          <w:sz w:val="24"/>
          <w:szCs w:val="24"/>
        </w:rPr>
      </w:pP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D37A91">
        <w:rPr>
          <w:rFonts w:asciiTheme="minorEastAsia" w:hAnsiTheme="minorEastAsia" w:cs="宋体" w:hint="eastAsia"/>
          <w:kern w:val="0"/>
          <w:sz w:val="24"/>
          <w:szCs w:val="24"/>
        </w:rPr>
        <w:t>对于一名会计人员来说，了解了计算机基本知识，就等于了解了会计电算化。</w:t>
      </w:r>
    </w:p>
    <w:p w:rsidR="00D37A91" w:rsidRDefault="003D112F"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37A91" w:rsidRDefault="00D37A91"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核算型会计软件是要完成会计管理控制工作</w:t>
      </w:r>
    </w:p>
    <w:p w:rsidR="00D37A91" w:rsidRDefault="003D112F"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37A91" w:rsidRDefault="00D37A91"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决策电算化可以代替人的决策。</w:t>
      </w:r>
    </w:p>
    <w:p w:rsidR="00D37A91" w:rsidRDefault="003D112F"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37A91" w:rsidRDefault="00D37A91"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会计电算化与手工会计财务处理程序相同</w:t>
      </w:r>
    </w:p>
    <w:p w:rsidR="00D37A91" w:rsidRPr="00D37A91" w:rsidRDefault="003D112F" w:rsidP="00DB305D">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DB305D"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C90E58">
        <w:rPr>
          <w:rFonts w:asciiTheme="minorEastAsia" w:hAnsiTheme="minorEastAsia" w:cs="宋体" w:hint="eastAsia"/>
          <w:kern w:val="0"/>
          <w:sz w:val="24"/>
          <w:szCs w:val="24"/>
        </w:rPr>
        <w:t>会计电算化的概念</w:t>
      </w:r>
    </w:p>
    <w:p w:rsidR="00723F65" w:rsidRDefault="00723F65" w:rsidP="00DB305D">
      <w:pPr>
        <w:spacing w:line="360" w:lineRule="auto"/>
        <w:ind w:right="260"/>
        <w:jc w:val="left"/>
        <w:rPr>
          <w:rFonts w:asciiTheme="minorEastAsia" w:hAnsiTheme="minorEastAsia" w:cs="宋体"/>
          <w:kern w:val="0"/>
          <w:sz w:val="24"/>
          <w:szCs w:val="24"/>
        </w:rPr>
      </w:pPr>
    </w:p>
    <w:p w:rsidR="003D112F" w:rsidRPr="00D37A91" w:rsidRDefault="003D112F" w:rsidP="00D37A91">
      <w:pPr>
        <w:spacing w:line="360" w:lineRule="auto"/>
        <w:ind w:right="260"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C90E58">
        <w:rPr>
          <w:rFonts w:asciiTheme="minorEastAsia" w:hAnsiTheme="minorEastAsia" w:cs="宋体" w:hint="eastAsia"/>
          <w:kern w:val="0"/>
          <w:sz w:val="24"/>
          <w:szCs w:val="24"/>
        </w:rPr>
        <w:t>会计电算化的作用</w:t>
      </w:r>
    </w:p>
    <w:p w:rsidR="00322870" w:rsidRDefault="00322870" w:rsidP="00DB305D">
      <w:pPr>
        <w:spacing w:line="360" w:lineRule="auto"/>
        <w:ind w:right="260"/>
        <w:jc w:val="left"/>
        <w:rPr>
          <w:rFonts w:asciiTheme="minorEastAsia" w:hAnsiTheme="minorEastAsia" w:cs="宋体"/>
          <w:kern w:val="0"/>
          <w:sz w:val="24"/>
          <w:szCs w:val="24"/>
        </w:rPr>
      </w:pPr>
    </w:p>
    <w:p w:rsidR="00322870" w:rsidRDefault="00322870">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3403F4" w:rsidRDefault="003403F4" w:rsidP="00DB305D">
      <w:pPr>
        <w:spacing w:line="360" w:lineRule="auto"/>
        <w:ind w:right="260"/>
        <w:jc w:val="left"/>
        <w:rPr>
          <w:rFonts w:ascii="黑体" w:eastAsia="黑体" w:hAnsi="黑体" w:cs="宋体"/>
          <w:kern w:val="0"/>
          <w:sz w:val="24"/>
          <w:szCs w:val="24"/>
        </w:rPr>
      </w:pPr>
    </w:p>
    <w:p w:rsidR="00022219" w:rsidRDefault="00022219" w:rsidP="00022219">
      <w:pPr>
        <w:spacing w:line="360" w:lineRule="auto"/>
        <w:ind w:right="260" w:firstLineChars="850" w:firstLine="2040"/>
        <w:jc w:val="left"/>
        <w:rPr>
          <w:rFonts w:ascii="黑体" w:eastAsia="黑体" w:hAnsi="黑体" w:cs="宋体"/>
          <w:kern w:val="0"/>
          <w:sz w:val="24"/>
          <w:szCs w:val="24"/>
        </w:rPr>
      </w:pPr>
      <w:r>
        <w:rPr>
          <w:rFonts w:ascii="黑体" w:eastAsia="黑体" w:hAnsi="黑体" w:cs="宋体" w:hint="eastAsia"/>
          <w:kern w:val="0"/>
          <w:sz w:val="24"/>
          <w:szCs w:val="24"/>
        </w:rPr>
        <w:t>第一章参考答案</w:t>
      </w:r>
    </w:p>
    <w:p w:rsidR="00022219" w:rsidRDefault="00022219" w:rsidP="0002221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022219" w:rsidRDefault="00022219" w:rsidP="0002221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451AED">
        <w:rPr>
          <w:rFonts w:ascii="黑体" w:eastAsia="黑体" w:hAnsi="黑体" w:cs="宋体" w:hint="eastAsia"/>
          <w:kern w:val="0"/>
          <w:sz w:val="24"/>
          <w:szCs w:val="24"/>
        </w:rPr>
        <w:t>C</w:t>
      </w:r>
      <w:r>
        <w:rPr>
          <w:rFonts w:ascii="黑体" w:eastAsia="黑体" w:hAnsi="黑体" w:cs="宋体" w:hint="eastAsia"/>
          <w:kern w:val="0"/>
          <w:sz w:val="24"/>
          <w:szCs w:val="24"/>
        </w:rPr>
        <w:t xml:space="preserve">   2、</w:t>
      </w:r>
      <w:r w:rsidR="00451AED">
        <w:rPr>
          <w:rFonts w:ascii="黑体" w:eastAsia="黑体" w:hAnsi="黑体" w:cs="宋体" w:hint="eastAsia"/>
          <w:kern w:val="0"/>
          <w:sz w:val="24"/>
          <w:szCs w:val="24"/>
        </w:rPr>
        <w:t>C</w:t>
      </w:r>
      <w:r>
        <w:rPr>
          <w:rFonts w:ascii="黑体" w:eastAsia="黑体" w:hAnsi="黑体" w:cs="宋体" w:hint="eastAsia"/>
          <w:kern w:val="0"/>
          <w:sz w:val="24"/>
          <w:szCs w:val="24"/>
        </w:rPr>
        <w:t xml:space="preserve">  3、</w:t>
      </w:r>
      <w:r w:rsidR="00451AED">
        <w:rPr>
          <w:rFonts w:ascii="黑体" w:eastAsia="黑体" w:hAnsi="黑体" w:cs="宋体" w:hint="eastAsia"/>
          <w:kern w:val="0"/>
          <w:sz w:val="24"/>
          <w:szCs w:val="24"/>
        </w:rPr>
        <w:t>A</w:t>
      </w:r>
      <w:r>
        <w:rPr>
          <w:rFonts w:ascii="黑体" w:eastAsia="黑体" w:hAnsi="黑体" w:cs="宋体" w:hint="eastAsia"/>
          <w:kern w:val="0"/>
          <w:sz w:val="24"/>
          <w:szCs w:val="24"/>
        </w:rPr>
        <w:t xml:space="preserve"> </w:t>
      </w:r>
      <w:r w:rsidR="00451AED">
        <w:rPr>
          <w:rFonts w:ascii="黑体" w:eastAsia="黑体" w:hAnsi="黑体" w:cs="宋体" w:hint="eastAsia"/>
          <w:kern w:val="0"/>
          <w:sz w:val="24"/>
          <w:szCs w:val="24"/>
        </w:rPr>
        <w:t xml:space="preserve">  </w:t>
      </w:r>
      <w:r>
        <w:rPr>
          <w:rFonts w:ascii="黑体" w:eastAsia="黑体" w:hAnsi="黑体" w:cs="宋体" w:hint="eastAsia"/>
          <w:kern w:val="0"/>
          <w:sz w:val="24"/>
          <w:szCs w:val="24"/>
        </w:rPr>
        <w:t>4、</w:t>
      </w:r>
      <w:r w:rsidR="00451AED">
        <w:rPr>
          <w:rFonts w:ascii="黑体" w:eastAsia="黑体" w:hAnsi="黑体" w:cs="宋体" w:hint="eastAsia"/>
          <w:kern w:val="0"/>
          <w:sz w:val="24"/>
          <w:szCs w:val="24"/>
        </w:rPr>
        <w:t>B</w:t>
      </w:r>
      <w:r>
        <w:rPr>
          <w:rFonts w:ascii="黑体" w:eastAsia="黑体" w:hAnsi="黑体" w:cs="宋体" w:hint="eastAsia"/>
          <w:kern w:val="0"/>
          <w:sz w:val="24"/>
          <w:szCs w:val="24"/>
        </w:rPr>
        <w:t xml:space="preserve"> </w:t>
      </w:r>
      <w:r w:rsidR="00451AED">
        <w:rPr>
          <w:rFonts w:ascii="黑体" w:eastAsia="黑体" w:hAnsi="黑体" w:cs="宋体" w:hint="eastAsia"/>
          <w:kern w:val="0"/>
          <w:sz w:val="24"/>
          <w:szCs w:val="24"/>
        </w:rPr>
        <w:t xml:space="preserve">  </w:t>
      </w:r>
      <w:r>
        <w:rPr>
          <w:rFonts w:ascii="黑体" w:eastAsia="黑体" w:hAnsi="黑体" w:cs="宋体" w:hint="eastAsia"/>
          <w:kern w:val="0"/>
          <w:sz w:val="24"/>
          <w:szCs w:val="24"/>
        </w:rPr>
        <w:t>5、</w:t>
      </w:r>
      <w:r w:rsidR="00451AED">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r w:rsidR="00451AED">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6、</w:t>
      </w:r>
      <w:r w:rsidR="00451AED">
        <w:rPr>
          <w:rFonts w:ascii="黑体" w:eastAsia="黑体" w:hAnsi="黑体" w:cs="宋体" w:hint="eastAsia"/>
          <w:kern w:val="0"/>
          <w:sz w:val="24"/>
          <w:szCs w:val="24"/>
        </w:rPr>
        <w:t>B</w:t>
      </w:r>
      <w:r>
        <w:rPr>
          <w:rFonts w:ascii="黑体" w:eastAsia="黑体" w:hAnsi="黑体" w:cs="宋体" w:hint="eastAsia"/>
          <w:kern w:val="0"/>
          <w:sz w:val="24"/>
          <w:szCs w:val="24"/>
        </w:rPr>
        <w:t xml:space="preserve">  </w:t>
      </w:r>
      <w:r w:rsidR="00451AED">
        <w:rPr>
          <w:rFonts w:ascii="黑体" w:eastAsia="黑体" w:hAnsi="黑体" w:cs="宋体" w:hint="eastAsia"/>
          <w:kern w:val="0"/>
          <w:sz w:val="24"/>
          <w:szCs w:val="24"/>
        </w:rPr>
        <w:t xml:space="preserve">  </w:t>
      </w:r>
      <w:r>
        <w:rPr>
          <w:rFonts w:ascii="黑体" w:eastAsia="黑体" w:hAnsi="黑体" w:cs="宋体" w:hint="eastAsia"/>
          <w:kern w:val="0"/>
          <w:sz w:val="24"/>
          <w:szCs w:val="24"/>
        </w:rPr>
        <w:t>7、</w:t>
      </w:r>
      <w:r w:rsidR="00451AED">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r w:rsidR="00451AED">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8、</w:t>
      </w:r>
      <w:r w:rsidR="00451AED">
        <w:rPr>
          <w:rFonts w:ascii="黑体" w:eastAsia="黑体" w:hAnsi="黑体" w:cs="宋体" w:hint="eastAsia"/>
          <w:kern w:val="0"/>
          <w:sz w:val="24"/>
          <w:szCs w:val="24"/>
        </w:rPr>
        <w:t>A</w:t>
      </w:r>
      <w:r>
        <w:rPr>
          <w:rFonts w:ascii="黑体" w:eastAsia="黑体" w:hAnsi="黑体" w:cs="宋体" w:hint="eastAsia"/>
          <w:kern w:val="0"/>
          <w:sz w:val="24"/>
          <w:szCs w:val="24"/>
        </w:rPr>
        <w:t xml:space="preserve">   9、</w:t>
      </w:r>
      <w:r w:rsidR="00451AED">
        <w:rPr>
          <w:rFonts w:ascii="黑体" w:eastAsia="黑体" w:hAnsi="黑体" w:cs="宋体" w:hint="eastAsia"/>
          <w:kern w:val="0"/>
          <w:sz w:val="24"/>
          <w:szCs w:val="24"/>
        </w:rPr>
        <w:t>D</w:t>
      </w:r>
      <w:r>
        <w:rPr>
          <w:rFonts w:ascii="黑体" w:eastAsia="黑体" w:hAnsi="黑体" w:cs="宋体" w:hint="eastAsia"/>
          <w:kern w:val="0"/>
          <w:sz w:val="24"/>
          <w:szCs w:val="24"/>
        </w:rPr>
        <w:t xml:space="preserve">  10、</w:t>
      </w:r>
      <w:r w:rsidR="00451AED">
        <w:rPr>
          <w:rFonts w:ascii="黑体" w:eastAsia="黑体" w:hAnsi="黑体" w:cs="宋体" w:hint="eastAsia"/>
          <w:kern w:val="0"/>
          <w:sz w:val="24"/>
          <w:szCs w:val="24"/>
        </w:rPr>
        <w:t>A</w:t>
      </w:r>
      <w:r>
        <w:rPr>
          <w:rFonts w:ascii="黑体" w:eastAsia="黑体" w:hAnsi="黑体" w:cs="宋体" w:hint="eastAsia"/>
          <w:kern w:val="0"/>
          <w:sz w:val="24"/>
          <w:szCs w:val="24"/>
        </w:rPr>
        <w:t xml:space="preserve"> </w:t>
      </w:r>
    </w:p>
    <w:p w:rsidR="00022219" w:rsidRDefault="00022219" w:rsidP="0002221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022219" w:rsidRDefault="00022219" w:rsidP="0002221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451AED">
        <w:rPr>
          <w:rFonts w:ascii="黑体" w:eastAsia="黑体" w:hAnsi="黑体" w:cs="宋体" w:hint="eastAsia"/>
          <w:kern w:val="0"/>
          <w:sz w:val="24"/>
          <w:szCs w:val="24"/>
        </w:rPr>
        <w:t>ABC</w:t>
      </w:r>
      <w:r>
        <w:rPr>
          <w:rFonts w:ascii="黑体" w:eastAsia="黑体" w:hAnsi="黑体" w:cs="宋体" w:hint="eastAsia"/>
          <w:kern w:val="0"/>
          <w:sz w:val="24"/>
          <w:szCs w:val="24"/>
        </w:rPr>
        <w:t xml:space="preserve">   2、</w:t>
      </w:r>
      <w:r w:rsidR="00451AED">
        <w:rPr>
          <w:rFonts w:ascii="黑体" w:eastAsia="黑体" w:hAnsi="黑体" w:cs="宋体" w:hint="eastAsia"/>
          <w:kern w:val="0"/>
          <w:sz w:val="24"/>
          <w:szCs w:val="24"/>
        </w:rPr>
        <w:t>ABCD</w:t>
      </w:r>
      <w:r>
        <w:rPr>
          <w:rFonts w:ascii="黑体" w:eastAsia="黑体" w:hAnsi="黑体" w:cs="宋体" w:hint="eastAsia"/>
          <w:kern w:val="0"/>
          <w:sz w:val="24"/>
          <w:szCs w:val="24"/>
        </w:rPr>
        <w:t xml:space="preserve">  3、</w:t>
      </w:r>
      <w:r w:rsidR="00451AED">
        <w:rPr>
          <w:rFonts w:ascii="黑体" w:eastAsia="黑体" w:hAnsi="黑体" w:cs="宋体" w:hint="eastAsia"/>
          <w:kern w:val="0"/>
          <w:sz w:val="24"/>
          <w:szCs w:val="24"/>
        </w:rPr>
        <w:t>ABCD</w:t>
      </w:r>
      <w:r>
        <w:rPr>
          <w:rFonts w:ascii="黑体" w:eastAsia="黑体" w:hAnsi="黑体" w:cs="宋体" w:hint="eastAsia"/>
          <w:kern w:val="0"/>
          <w:sz w:val="24"/>
          <w:szCs w:val="24"/>
        </w:rPr>
        <w:t xml:space="preserve">    4、</w:t>
      </w:r>
      <w:r w:rsidR="00451AED">
        <w:rPr>
          <w:rFonts w:ascii="黑体" w:eastAsia="黑体" w:hAnsi="黑体" w:cs="宋体" w:hint="eastAsia"/>
          <w:kern w:val="0"/>
          <w:sz w:val="24"/>
          <w:szCs w:val="24"/>
        </w:rPr>
        <w:t>ABC</w:t>
      </w:r>
      <w:r>
        <w:rPr>
          <w:rFonts w:ascii="黑体" w:eastAsia="黑体" w:hAnsi="黑体" w:cs="宋体" w:hint="eastAsia"/>
          <w:kern w:val="0"/>
          <w:sz w:val="24"/>
          <w:szCs w:val="24"/>
        </w:rPr>
        <w:t xml:space="preserve">     5、</w:t>
      </w:r>
      <w:r w:rsidR="00451AED">
        <w:rPr>
          <w:rFonts w:ascii="黑体" w:eastAsia="黑体" w:hAnsi="黑体" w:cs="宋体" w:hint="eastAsia"/>
          <w:kern w:val="0"/>
          <w:sz w:val="24"/>
          <w:szCs w:val="24"/>
        </w:rPr>
        <w:t>BCD</w:t>
      </w:r>
      <w:r>
        <w:rPr>
          <w:rFonts w:ascii="黑体" w:eastAsia="黑体" w:hAnsi="黑体" w:cs="宋体" w:hint="eastAsia"/>
          <w:kern w:val="0"/>
          <w:sz w:val="24"/>
          <w:szCs w:val="24"/>
        </w:rPr>
        <w:t xml:space="preserve"> </w:t>
      </w:r>
    </w:p>
    <w:p w:rsidR="00022219" w:rsidRDefault="00022219" w:rsidP="0002221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B35A80" w:rsidRPr="00D37A91" w:rsidRDefault="00B35A80" w:rsidP="00B35A80">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Pr>
          <w:rFonts w:ascii="宋体" w:eastAsia="宋体" w:hAnsi="宋体" w:cs="宋体" w:hint="eastAsia"/>
          <w:kern w:val="0"/>
          <w:sz w:val="24"/>
          <w:szCs w:val="24"/>
        </w:rPr>
        <w:t>答案：正确</w:t>
      </w:r>
    </w:p>
    <w:p w:rsidR="00B35A80" w:rsidRDefault="00B35A80" w:rsidP="00B35A80">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关键在于计算机与会计知识的结合。</w:t>
      </w:r>
    </w:p>
    <w:p w:rsidR="00B35A80" w:rsidRDefault="00B35A80" w:rsidP="00B35A80">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错误：核算型会计软件主要完成会计核算的数据处理</w:t>
      </w:r>
    </w:p>
    <w:p w:rsidR="00B35A80" w:rsidRDefault="00B35A80" w:rsidP="00B35A80">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答案：错误：决策电算化不能代替人的决策，只能为决策者提供必要的会计数据信息。</w:t>
      </w:r>
    </w:p>
    <w:p w:rsidR="00B35A80" w:rsidRPr="00D37A91" w:rsidRDefault="00B35A80" w:rsidP="00B35A80">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5、答：错误：会计电算化财务处理与传统手工财务处理程序不同。</w:t>
      </w:r>
    </w:p>
    <w:p w:rsidR="00022219" w:rsidRDefault="00022219" w:rsidP="0002221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3D112F" w:rsidRDefault="003D112F" w:rsidP="003D112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会计电算化的概念</w:t>
      </w:r>
    </w:p>
    <w:p w:rsidR="003D112F"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p>
    <w:p w:rsidR="003D112F" w:rsidRPr="00D37A91"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1）</w:t>
      </w:r>
      <w:r w:rsidRPr="00D37A91">
        <w:rPr>
          <w:rFonts w:asciiTheme="minorEastAsia" w:hAnsiTheme="minorEastAsia" w:cs="宋体" w:hint="eastAsia"/>
          <w:kern w:val="0"/>
          <w:sz w:val="24"/>
          <w:szCs w:val="24"/>
        </w:rPr>
        <w:t>广义的概念</w:t>
      </w:r>
    </w:p>
    <w:p w:rsidR="003D112F" w:rsidRPr="00D37A91" w:rsidRDefault="003D112F" w:rsidP="003D112F">
      <w:pPr>
        <w:spacing w:line="360" w:lineRule="auto"/>
        <w:ind w:right="260" w:firstLineChars="250" w:firstLine="600"/>
        <w:jc w:val="left"/>
        <w:rPr>
          <w:rFonts w:asciiTheme="minorEastAsia" w:hAnsiTheme="minorEastAsia" w:cs="宋体"/>
          <w:kern w:val="0"/>
          <w:sz w:val="24"/>
          <w:szCs w:val="24"/>
        </w:rPr>
      </w:pPr>
      <w:r w:rsidRPr="00D37A91">
        <w:rPr>
          <w:rFonts w:asciiTheme="minorEastAsia" w:hAnsiTheme="minorEastAsia" w:cs="宋体" w:hint="eastAsia"/>
          <w:kern w:val="0"/>
          <w:sz w:val="24"/>
          <w:szCs w:val="24"/>
        </w:rPr>
        <w:t>广义的会计电算化是指与会计工作电算化有关的所有工作,包括会计电算化软件的开发与应用、会计电算化人才的培训、会计电算化的宏观规划、会计电算化制度建设、会计电算化软件市场的培育与发展等。</w:t>
      </w:r>
    </w:p>
    <w:p w:rsidR="003D112F" w:rsidRPr="00D37A91"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Pr="00D37A91">
        <w:rPr>
          <w:rFonts w:asciiTheme="minorEastAsia" w:hAnsiTheme="minorEastAsia" w:cs="宋体" w:hint="eastAsia"/>
          <w:kern w:val="0"/>
          <w:sz w:val="24"/>
          <w:szCs w:val="24"/>
        </w:rPr>
        <w:t>狭义的概念</w:t>
      </w:r>
    </w:p>
    <w:p w:rsidR="003D112F" w:rsidRPr="00D37A91" w:rsidRDefault="003D112F" w:rsidP="003D112F">
      <w:pPr>
        <w:spacing w:line="360" w:lineRule="auto"/>
        <w:ind w:right="260" w:firstLineChars="200" w:firstLine="480"/>
        <w:jc w:val="left"/>
        <w:rPr>
          <w:rFonts w:asciiTheme="minorEastAsia" w:hAnsiTheme="minorEastAsia" w:cs="宋体"/>
          <w:kern w:val="0"/>
          <w:sz w:val="24"/>
          <w:szCs w:val="24"/>
        </w:rPr>
      </w:pPr>
      <w:r w:rsidRPr="00D37A91">
        <w:rPr>
          <w:rFonts w:asciiTheme="minorEastAsia" w:hAnsiTheme="minorEastAsia" w:cs="宋体" w:hint="eastAsia"/>
          <w:kern w:val="0"/>
          <w:sz w:val="24"/>
          <w:szCs w:val="24"/>
        </w:rPr>
        <w:t>狭义的会计电算化是指以电子计算机为主体的信息技术在会计工作中的应用,具体而言,就是利用 计算机软件,指挥各种计算机设备替代手工完成或在手工下很难完成的会计工作过程。它是把电子计算机和现,代数据处理技术应用到会计工作中的简称,是用电子计算机代替手工记账、算账和报账,以及部分代替人脑完成对会计信息的分析、预测、决策的过程,其目的是提高企业财会管理水平和经济效益,从而实现会计工作的现代化。</w:t>
      </w:r>
    </w:p>
    <w:p w:rsidR="003D112F" w:rsidRDefault="003D112F" w:rsidP="003D112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会计电算化的作用</w:t>
      </w:r>
    </w:p>
    <w:p w:rsidR="003D112F"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p>
    <w:p w:rsidR="003D112F"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提高了会计信息利用的及时性</w:t>
      </w:r>
    </w:p>
    <w:p w:rsidR="003D112F"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提高了会计工作的正确性和效率</w:t>
      </w:r>
    </w:p>
    <w:p w:rsidR="003D112F" w:rsidRDefault="003D112F" w:rsidP="003D112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实现了会计信息资源的共享</w:t>
      </w:r>
    </w:p>
    <w:p w:rsidR="003D112F" w:rsidRPr="00C90E58" w:rsidRDefault="003D112F" w:rsidP="003D112F">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4）促进了管理工作的现代化</w:t>
      </w:r>
    </w:p>
    <w:p w:rsidR="003D112F" w:rsidRDefault="00371A6A" w:rsidP="003D112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w:t>
      </w:r>
      <w:r w:rsidR="003D112F">
        <w:rPr>
          <w:rFonts w:ascii="黑体" w:eastAsia="黑体" w:hAnsi="黑体" w:cs="宋体" w:hint="eastAsia"/>
          <w:kern w:val="0"/>
          <w:sz w:val="24"/>
          <w:szCs w:val="24"/>
        </w:rPr>
        <w:t>注：对以上各点要进行简要</w:t>
      </w:r>
      <w:r w:rsidR="00723F65">
        <w:rPr>
          <w:rFonts w:ascii="黑体" w:eastAsia="黑体" w:hAnsi="黑体" w:cs="宋体" w:hint="eastAsia"/>
          <w:kern w:val="0"/>
          <w:sz w:val="24"/>
          <w:szCs w:val="24"/>
        </w:rPr>
        <w:t>阐述</w:t>
      </w:r>
      <w:r>
        <w:rPr>
          <w:rFonts w:ascii="黑体" w:eastAsia="黑体" w:hAnsi="黑体" w:cs="宋体" w:hint="eastAsia"/>
          <w:kern w:val="0"/>
          <w:sz w:val="24"/>
          <w:szCs w:val="24"/>
        </w:rPr>
        <w:t>）</w:t>
      </w:r>
    </w:p>
    <w:p w:rsidR="003403F4" w:rsidRDefault="003403F4">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DB305D" w:rsidRPr="00CF60A9" w:rsidRDefault="00DB305D" w:rsidP="00DB305D">
      <w:pPr>
        <w:spacing w:line="360" w:lineRule="auto"/>
        <w:ind w:right="260"/>
        <w:jc w:val="left"/>
        <w:rPr>
          <w:rFonts w:ascii="黑体" w:eastAsia="黑体" w:hAnsi="黑体" w:cs="宋体"/>
          <w:kern w:val="0"/>
          <w:sz w:val="24"/>
          <w:szCs w:val="24"/>
        </w:rPr>
      </w:pPr>
    </w:p>
    <w:p w:rsidR="00DB305D" w:rsidRPr="00CF60A9" w:rsidRDefault="00DB305D" w:rsidP="00DB305D">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t>第二</w:t>
      </w:r>
      <w:r w:rsidRPr="00CF60A9">
        <w:rPr>
          <w:rFonts w:ascii="黑体" w:eastAsia="黑体" w:hAnsi="黑体" w:cs="宋体" w:hint="eastAsia"/>
          <w:kern w:val="0"/>
          <w:sz w:val="24"/>
          <w:szCs w:val="24"/>
        </w:rPr>
        <w:t xml:space="preserve">章  </w:t>
      </w:r>
      <w:r w:rsidR="00B5275B">
        <w:rPr>
          <w:rFonts w:ascii="黑体" w:eastAsia="黑体" w:hAnsi="黑体" w:cs="宋体" w:hint="eastAsia"/>
          <w:kern w:val="0"/>
          <w:sz w:val="24"/>
          <w:szCs w:val="24"/>
        </w:rPr>
        <w:t>会计电算化基础</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一节  </w:t>
      </w:r>
      <w:r w:rsidR="00B5275B">
        <w:rPr>
          <w:rFonts w:asciiTheme="minorEastAsia" w:hAnsiTheme="minorEastAsia" w:cs="宋体" w:hint="eastAsia"/>
          <w:kern w:val="0"/>
          <w:sz w:val="24"/>
          <w:szCs w:val="24"/>
        </w:rPr>
        <w:t>会计电算化的基础知识</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二节  </w:t>
      </w:r>
      <w:r w:rsidR="00B5275B">
        <w:rPr>
          <w:rFonts w:asciiTheme="minorEastAsia" w:hAnsiTheme="minorEastAsia" w:cs="宋体" w:hint="eastAsia"/>
          <w:kern w:val="0"/>
          <w:sz w:val="24"/>
          <w:szCs w:val="24"/>
        </w:rPr>
        <w:t>会计电算化的应用平台</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三节  </w:t>
      </w:r>
      <w:r w:rsidR="00B5275B">
        <w:rPr>
          <w:rFonts w:asciiTheme="minorEastAsia" w:hAnsiTheme="minorEastAsia" w:cs="宋体" w:hint="eastAsia"/>
          <w:kern w:val="0"/>
          <w:sz w:val="24"/>
          <w:szCs w:val="24"/>
        </w:rPr>
        <w:t>会计电算化的系统集成</w:t>
      </w:r>
    </w:p>
    <w:p w:rsidR="00DB305D" w:rsidRDefault="00DB305D" w:rsidP="00DB305D">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四节  </w:t>
      </w:r>
      <w:r w:rsidR="00B5275B">
        <w:rPr>
          <w:rFonts w:asciiTheme="minorEastAsia" w:hAnsiTheme="minorEastAsia" w:cs="宋体" w:hint="eastAsia"/>
          <w:kern w:val="0"/>
          <w:sz w:val="24"/>
          <w:szCs w:val="24"/>
        </w:rPr>
        <w:t>网络会计</w:t>
      </w:r>
    </w:p>
    <w:p w:rsidR="00DB305D"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DB305D" w:rsidRDefault="00DB305D" w:rsidP="00DB305D">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sidR="002558DE">
        <w:rPr>
          <w:rFonts w:ascii="宋体" w:eastAsia="宋体" w:hAnsi="宋体" w:cs="宋体" w:hint="eastAsia"/>
          <w:kern w:val="0"/>
          <w:sz w:val="24"/>
          <w:szCs w:val="24"/>
        </w:rPr>
        <w:t>下列选项中，不属于会计电算化数据的是（</w:t>
      </w:r>
      <w:r w:rsidR="00611948">
        <w:rPr>
          <w:rFonts w:ascii="宋体" w:eastAsia="宋体" w:hAnsi="宋体" w:cs="宋体" w:hint="eastAsia"/>
          <w:kern w:val="0"/>
          <w:sz w:val="24"/>
          <w:szCs w:val="24"/>
        </w:rPr>
        <w:t xml:space="preserve">  </w:t>
      </w:r>
      <w:r w:rsidR="002558DE">
        <w:rPr>
          <w:rFonts w:ascii="宋体" w:eastAsia="宋体" w:hAnsi="宋体" w:cs="宋体" w:hint="eastAsia"/>
          <w:kern w:val="0"/>
          <w:sz w:val="24"/>
          <w:szCs w:val="24"/>
        </w:rPr>
        <w:t xml:space="preserve"> ）</w:t>
      </w:r>
    </w:p>
    <w:p w:rsidR="002558DE" w:rsidRDefault="002558DE"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反映财务状况的数据资料</w:t>
      </w:r>
    </w:p>
    <w:p w:rsidR="002558DE" w:rsidRDefault="002558DE"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企业人员信息数据</w:t>
      </w:r>
    </w:p>
    <w:p w:rsidR="002558DE" w:rsidRDefault="002558DE"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反映经营成果的数据资料</w:t>
      </w:r>
    </w:p>
    <w:p w:rsidR="002558DE" w:rsidRPr="002558DE" w:rsidRDefault="002558DE"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反映现金流量的数据资料</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62746E">
        <w:rPr>
          <w:rFonts w:asciiTheme="minorEastAsia" w:hAnsiTheme="minorEastAsia" w:cs="宋体" w:hint="eastAsia"/>
          <w:kern w:val="0"/>
          <w:sz w:val="24"/>
          <w:szCs w:val="24"/>
        </w:rPr>
        <w:t xml:space="preserve">信息系统具有信息输入、存储（   </w:t>
      </w:r>
      <w:r w:rsidR="00611948">
        <w:rPr>
          <w:rFonts w:asciiTheme="minorEastAsia" w:hAnsiTheme="minorEastAsia" w:cs="宋体" w:hint="eastAsia"/>
          <w:kern w:val="0"/>
          <w:sz w:val="24"/>
          <w:szCs w:val="24"/>
        </w:rPr>
        <w:t xml:space="preserve">  </w:t>
      </w:r>
      <w:r w:rsidR="0062746E">
        <w:rPr>
          <w:rFonts w:asciiTheme="minorEastAsia" w:hAnsiTheme="minorEastAsia" w:cs="宋体" w:hint="eastAsia"/>
          <w:kern w:val="0"/>
          <w:sz w:val="24"/>
          <w:szCs w:val="24"/>
        </w:rPr>
        <w:t xml:space="preserve">    ）输出和控制的功能。</w:t>
      </w:r>
    </w:p>
    <w:p w:rsidR="0062746E" w:rsidRDefault="0062746E"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运算    B、打印   C、处理   D、显示</w:t>
      </w:r>
    </w:p>
    <w:p w:rsidR="00E615E4" w:rsidRDefault="00E615E4"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会计电算化信息系统的基本构成包括会计人员、硬件资源、（  </w:t>
      </w:r>
      <w:r w:rsidR="0061194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和信息资源等要素</w:t>
      </w:r>
    </w:p>
    <w:p w:rsidR="00E615E4" w:rsidRDefault="00E615E4"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会计制度   B、内部控制   C、计算机人员   D、软件资源</w:t>
      </w:r>
    </w:p>
    <w:p w:rsidR="007E3F82" w:rsidRDefault="007E3F82"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4、计算的CPU简称中央处理器，由运算器与（ </w:t>
      </w:r>
      <w:r w:rsidR="0061194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构成。</w:t>
      </w:r>
    </w:p>
    <w:p w:rsidR="007E3F82" w:rsidRDefault="007E3F82"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内存    B、外存    C、控制器   D、输入/出系统</w:t>
      </w:r>
    </w:p>
    <w:p w:rsidR="007E3F82" w:rsidRDefault="007E3F82"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以下设备中能直接和CPU进行数据交换的是(</w:t>
      </w:r>
      <w:r w:rsidR="0061194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7E3F82" w:rsidRDefault="007E3F82"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内存    B、硬盘   C、U盘  D、光盘</w:t>
      </w:r>
    </w:p>
    <w:p w:rsidR="00D2435D" w:rsidRDefault="00D2435D" w:rsidP="00D243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6、计算机系统的语言处理程序有机器语言、汇编语言和（ </w:t>
      </w:r>
      <w:r w:rsidR="0061194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p>
    <w:p w:rsidR="00D2435D" w:rsidRPr="00A57212" w:rsidRDefault="00D2435D" w:rsidP="00366255">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A、数据库语言     B、符号语言   C、高级语言   D、低级语言</w:t>
      </w:r>
    </w:p>
    <w:p w:rsidR="00D2435D" w:rsidRDefault="00804FB2"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7、</w:t>
      </w:r>
      <w:r w:rsidR="006A7511">
        <w:rPr>
          <w:rFonts w:ascii="宋体" w:eastAsia="宋体" w:hAnsi="宋体" w:cs="宋体" w:hint="eastAsia"/>
          <w:kern w:val="0"/>
          <w:sz w:val="24"/>
          <w:szCs w:val="24"/>
        </w:rPr>
        <w:t xml:space="preserve">连接范围窄、用户数少、配置容易、连接速度高的网络是（ </w:t>
      </w:r>
      <w:r w:rsidR="00611948">
        <w:rPr>
          <w:rFonts w:ascii="宋体" w:eastAsia="宋体" w:hAnsi="宋体" w:cs="宋体" w:hint="eastAsia"/>
          <w:kern w:val="0"/>
          <w:sz w:val="24"/>
          <w:szCs w:val="24"/>
        </w:rPr>
        <w:t xml:space="preserve"> </w:t>
      </w:r>
      <w:r w:rsidR="006A7511">
        <w:rPr>
          <w:rFonts w:ascii="宋体" w:eastAsia="宋体" w:hAnsi="宋体" w:cs="宋体" w:hint="eastAsia"/>
          <w:kern w:val="0"/>
          <w:sz w:val="24"/>
          <w:szCs w:val="24"/>
        </w:rPr>
        <w:t xml:space="preserve"> ）</w:t>
      </w:r>
    </w:p>
    <w:p w:rsidR="006A7511" w:rsidRDefault="006A7511"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机房网   B、互联网  C、广域网   D、局域网</w:t>
      </w:r>
    </w:p>
    <w:p w:rsidR="00B20DDE" w:rsidRDefault="00BB157F"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8、ERP的中文含义是（</w:t>
      </w:r>
      <w:r w:rsidR="0061194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BB157F" w:rsidRDefault="00BB157F"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物料需求计划     B、企业资源计划   C、主生产计划  D、财务信息系统</w:t>
      </w:r>
    </w:p>
    <w:p w:rsidR="001C2B77" w:rsidRDefault="001C2B77"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9、以下选项中不属于数据库管理系统的是（     </w:t>
      </w:r>
      <w:r w:rsidR="0061194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w:t>
      </w:r>
    </w:p>
    <w:p w:rsidR="001C2B77" w:rsidRDefault="001C2B77"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Visual Basic   B、SQL 2000  C、</w:t>
      </w:r>
      <w:r w:rsidR="00592198">
        <w:rPr>
          <w:rFonts w:ascii="宋体" w:eastAsia="宋体" w:hAnsi="宋体" w:cs="宋体" w:hint="eastAsia"/>
          <w:kern w:val="0"/>
          <w:sz w:val="24"/>
          <w:szCs w:val="24"/>
        </w:rPr>
        <w:t>Visual FoxPro  D、DB2</w:t>
      </w:r>
    </w:p>
    <w:p w:rsidR="005072EC" w:rsidRDefault="005072EC"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10、以下选项中不属于会计电算化信息系统的主要特点的是（   </w:t>
      </w:r>
      <w:r w:rsidR="0061194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5072EC" w:rsidRDefault="005072EC"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数据处理规范化、集中化和自动化</w:t>
      </w:r>
    </w:p>
    <w:p w:rsidR="005072EC" w:rsidRDefault="005072EC"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数据处理的高精度、准确性和高效性</w:t>
      </w:r>
    </w:p>
    <w:p w:rsidR="005072EC" w:rsidRDefault="005072EC"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内部控制严格化、程序化</w:t>
      </w:r>
    </w:p>
    <w:p w:rsidR="005072EC" w:rsidRPr="005072EC" w:rsidRDefault="005072EC" w:rsidP="0036625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不需要人工的参与</w:t>
      </w:r>
    </w:p>
    <w:p w:rsidR="00DB305D"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2558DE">
        <w:rPr>
          <w:rFonts w:asciiTheme="minorEastAsia" w:hAnsiTheme="minorEastAsia" w:cs="宋体" w:hint="eastAsia"/>
          <w:kern w:val="0"/>
          <w:sz w:val="24"/>
          <w:szCs w:val="24"/>
        </w:rPr>
        <w:t>下列选项中，属于会计电算化财务信息的有（</w:t>
      </w:r>
      <w:r w:rsidR="00611948">
        <w:rPr>
          <w:rFonts w:asciiTheme="minorEastAsia" w:hAnsiTheme="minorEastAsia" w:cs="宋体" w:hint="eastAsia"/>
          <w:kern w:val="0"/>
          <w:sz w:val="24"/>
          <w:szCs w:val="24"/>
        </w:rPr>
        <w:t xml:space="preserve"> </w:t>
      </w:r>
      <w:r w:rsidR="002558DE">
        <w:rPr>
          <w:rFonts w:asciiTheme="minorEastAsia" w:hAnsiTheme="minorEastAsia" w:cs="宋体" w:hint="eastAsia"/>
          <w:kern w:val="0"/>
          <w:sz w:val="24"/>
          <w:szCs w:val="24"/>
        </w:rPr>
        <w:t xml:space="preserve">    ）</w:t>
      </w:r>
    </w:p>
    <w:p w:rsidR="002558DE" w:rsidRDefault="002558DE"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年度计划     B、资产负债表</w:t>
      </w:r>
    </w:p>
    <w:p w:rsidR="002558DE" w:rsidRPr="002558DE" w:rsidRDefault="002558DE" w:rsidP="00366255">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C、利润表       D、账簿表</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2558DE">
        <w:rPr>
          <w:rFonts w:asciiTheme="minorEastAsia" w:hAnsiTheme="minorEastAsia" w:cs="宋体" w:hint="eastAsia"/>
          <w:kern w:val="0"/>
          <w:sz w:val="24"/>
          <w:szCs w:val="24"/>
        </w:rPr>
        <w:t>下列选项中，属于会计电算化管理信息的有（</w:t>
      </w:r>
      <w:r w:rsidR="00611948">
        <w:rPr>
          <w:rFonts w:asciiTheme="minorEastAsia" w:hAnsiTheme="minorEastAsia" w:cs="宋体" w:hint="eastAsia"/>
          <w:kern w:val="0"/>
          <w:sz w:val="24"/>
          <w:szCs w:val="24"/>
        </w:rPr>
        <w:t xml:space="preserve"> </w:t>
      </w:r>
      <w:r w:rsidR="002558DE">
        <w:rPr>
          <w:rFonts w:asciiTheme="minorEastAsia" w:hAnsiTheme="minorEastAsia" w:cs="宋体" w:hint="eastAsia"/>
          <w:kern w:val="0"/>
          <w:sz w:val="24"/>
          <w:szCs w:val="24"/>
        </w:rPr>
        <w:t xml:space="preserve">     ）</w:t>
      </w:r>
    </w:p>
    <w:p w:rsidR="002558DE" w:rsidRDefault="002558DE"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缩合预算      B、年度计划</w:t>
      </w:r>
    </w:p>
    <w:p w:rsidR="002558DE" w:rsidRDefault="002558DE"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预算与决策    D、分析报告</w:t>
      </w:r>
    </w:p>
    <w:p w:rsidR="002848F9" w:rsidRDefault="002848F9"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会计电算化信息系统按照管理职能可以划分为（ </w:t>
      </w:r>
      <w:r w:rsidR="0061194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2848F9" w:rsidRDefault="002848F9"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核算子系统    B、管理子系统   C、决策子系统   D、</w:t>
      </w:r>
      <w:r w:rsidR="00E615E4">
        <w:rPr>
          <w:rFonts w:asciiTheme="minorEastAsia" w:hAnsiTheme="minorEastAsia" w:cs="宋体" w:hint="eastAsia"/>
          <w:kern w:val="0"/>
          <w:sz w:val="24"/>
          <w:szCs w:val="24"/>
        </w:rPr>
        <w:t>高层管理子系统</w:t>
      </w:r>
    </w:p>
    <w:p w:rsidR="007E3F82" w:rsidRDefault="007E3F82"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计算机系统由（</w:t>
      </w:r>
      <w:r w:rsidR="0061194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部件组成。</w:t>
      </w:r>
    </w:p>
    <w:p w:rsidR="007E3F82" w:rsidRDefault="007E3F82"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存储器   B、运算器   C、控制器   D、输入/出设备</w:t>
      </w:r>
    </w:p>
    <w:p w:rsidR="00A57212" w:rsidRDefault="00A57212"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下列选项中属于系统软件的有（ </w:t>
      </w:r>
      <w:r w:rsidR="0061194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57212" w:rsidRDefault="00A57212" w:rsidP="0036625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Windows8   B、SQL 2000   C、OFFice2017   D、用友ERP-U8</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2078DE">
        <w:rPr>
          <w:rFonts w:asciiTheme="minorEastAsia" w:hAnsiTheme="minorEastAsia" w:cs="宋体" w:hint="eastAsia"/>
          <w:kern w:val="0"/>
          <w:sz w:val="24"/>
          <w:szCs w:val="24"/>
        </w:rPr>
        <w:t>信息必然是数据，因此数据一定可以形成信息。</w:t>
      </w:r>
    </w:p>
    <w:p w:rsidR="002078DE" w:rsidRDefault="0041022D" w:rsidP="00DB305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B20DDE">
        <w:rPr>
          <w:rFonts w:asciiTheme="minorEastAsia" w:hAnsiTheme="minorEastAsia" w:cs="宋体" w:hint="eastAsia"/>
          <w:kern w:val="0"/>
          <w:sz w:val="24"/>
          <w:szCs w:val="24"/>
        </w:rPr>
        <w:t>计算机外存的存取速度比内存存取速度快。</w:t>
      </w:r>
    </w:p>
    <w:p w:rsidR="00B20DDE" w:rsidRDefault="0041022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20DDE" w:rsidRDefault="00B20DDE"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绘图仪属于计算机系统的输入设备。</w:t>
      </w:r>
    </w:p>
    <w:p w:rsidR="00B20DDE" w:rsidRDefault="0041022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20DDE" w:rsidRDefault="00D2435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w:t>
      </w:r>
      <w:r w:rsidR="00480BC3">
        <w:rPr>
          <w:rFonts w:ascii="宋体" w:eastAsia="宋体" w:hAnsi="宋体" w:cs="宋体" w:hint="eastAsia"/>
          <w:kern w:val="0"/>
          <w:sz w:val="24"/>
          <w:szCs w:val="24"/>
        </w:rPr>
        <w:t>计算机网络的功能能实现软件资源共享，而不能实现硬件资源共享。</w:t>
      </w:r>
    </w:p>
    <w:p w:rsidR="00480BC3" w:rsidRDefault="0041022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596A12" w:rsidRDefault="00596A12"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ERP系统属于系统软件</w:t>
      </w:r>
    </w:p>
    <w:p w:rsidR="00596A12" w:rsidRPr="00596A12" w:rsidRDefault="0041022D" w:rsidP="00DB305D">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DB305D" w:rsidRDefault="00DB305D" w:rsidP="00DB305D">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lastRenderedPageBreak/>
        <w:t>四、简答题</w:t>
      </w:r>
    </w:p>
    <w:p w:rsidR="00DB305D" w:rsidRDefault="00DB305D" w:rsidP="00DB305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DC3BFD">
        <w:rPr>
          <w:rFonts w:asciiTheme="minorEastAsia" w:hAnsiTheme="minorEastAsia" w:cs="宋体" w:hint="eastAsia"/>
          <w:kern w:val="0"/>
          <w:sz w:val="24"/>
          <w:szCs w:val="24"/>
        </w:rPr>
        <w:t>简述会计信息化的含义及其特点？</w:t>
      </w:r>
    </w:p>
    <w:p w:rsidR="00366255" w:rsidRPr="00CF60A9" w:rsidRDefault="00366255" w:rsidP="00DB305D">
      <w:pPr>
        <w:spacing w:line="360" w:lineRule="auto"/>
        <w:ind w:right="260"/>
        <w:jc w:val="left"/>
        <w:rPr>
          <w:rFonts w:ascii="宋体" w:eastAsia="宋体" w:hAnsi="宋体" w:cs="宋体"/>
          <w:kern w:val="0"/>
          <w:sz w:val="24"/>
          <w:szCs w:val="24"/>
        </w:rPr>
      </w:pPr>
    </w:p>
    <w:p w:rsidR="00896F09" w:rsidRDefault="00DB305D" w:rsidP="00896F09">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DC3BFD">
        <w:rPr>
          <w:rFonts w:asciiTheme="minorEastAsia" w:hAnsiTheme="minorEastAsia" w:cs="宋体" w:hint="eastAsia"/>
          <w:kern w:val="0"/>
          <w:sz w:val="24"/>
          <w:szCs w:val="24"/>
        </w:rPr>
        <w:t>简述网络会计的含义</w:t>
      </w:r>
      <w:r w:rsidR="008F066A">
        <w:rPr>
          <w:rFonts w:asciiTheme="minorEastAsia" w:hAnsiTheme="minorEastAsia" w:cs="宋体" w:hint="eastAsia"/>
          <w:kern w:val="0"/>
          <w:sz w:val="24"/>
          <w:szCs w:val="24"/>
        </w:rPr>
        <w:t>及</w:t>
      </w:r>
      <w:r w:rsidR="00DC3BFD">
        <w:rPr>
          <w:rFonts w:asciiTheme="minorEastAsia" w:hAnsiTheme="minorEastAsia" w:cs="宋体" w:hint="eastAsia"/>
          <w:kern w:val="0"/>
          <w:sz w:val="24"/>
          <w:szCs w:val="24"/>
        </w:rPr>
        <w:t>其特征？</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896F09" w:rsidRDefault="00896F09" w:rsidP="00896F09">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二章参考答案</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896F09" w:rsidRDefault="00896F09" w:rsidP="00896F0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4A48E6">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2、</w:t>
      </w:r>
      <w:r w:rsidR="004A48E6">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3、</w:t>
      </w:r>
      <w:r w:rsidR="004A48E6">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4、</w:t>
      </w:r>
      <w:r w:rsidR="004A48E6">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5、</w:t>
      </w:r>
      <w:r w:rsidR="004A48E6">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6、</w:t>
      </w:r>
      <w:r w:rsidR="004A48E6">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7、</w:t>
      </w:r>
      <w:r w:rsidR="004A48E6">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8、</w:t>
      </w:r>
      <w:r w:rsidR="004A48E6">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9、</w:t>
      </w:r>
      <w:r w:rsidR="004A48E6">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10、</w:t>
      </w:r>
      <w:r w:rsidR="004A48E6">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896F09" w:rsidRDefault="00896F09" w:rsidP="00896F0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4A48E6">
        <w:rPr>
          <w:rFonts w:ascii="黑体" w:eastAsia="黑体" w:hAnsi="黑体" w:cs="宋体" w:hint="eastAsia"/>
          <w:kern w:val="0"/>
          <w:sz w:val="24"/>
          <w:szCs w:val="24"/>
        </w:rPr>
        <w:t xml:space="preserve">BCD  </w:t>
      </w:r>
      <w:r>
        <w:rPr>
          <w:rFonts w:ascii="黑体" w:eastAsia="黑体" w:hAnsi="黑体" w:cs="宋体" w:hint="eastAsia"/>
          <w:kern w:val="0"/>
          <w:sz w:val="24"/>
          <w:szCs w:val="24"/>
        </w:rPr>
        <w:t xml:space="preserve"> 2、</w:t>
      </w:r>
      <w:r w:rsidR="004A48E6">
        <w:rPr>
          <w:rFonts w:ascii="黑体" w:eastAsia="黑体" w:hAnsi="黑体" w:cs="宋体" w:hint="eastAsia"/>
          <w:kern w:val="0"/>
          <w:sz w:val="24"/>
          <w:szCs w:val="24"/>
        </w:rPr>
        <w:t xml:space="preserve">CD  </w:t>
      </w:r>
      <w:r>
        <w:rPr>
          <w:rFonts w:ascii="黑体" w:eastAsia="黑体" w:hAnsi="黑体" w:cs="宋体" w:hint="eastAsia"/>
          <w:kern w:val="0"/>
          <w:sz w:val="24"/>
          <w:szCs w:val="24"/>
        </w:rPr>
        <w:t xml:space="preserve">   3、</w:t>
      </w:r>
      <w:r w:rsidR="004A48E6">
        <w:rPr>
          <w:rFonts w:ascii="黑体" w:eastAsia="黑体" w:hAnsi="黑体" w:cs="宋体" w:hint="eastAsia"/>
          <w:kern w:val="0"/>
          <w:sz w:val="24"/>
          <w:szCs w:val="24"/>
        </w:rPr>
        <w:t>ABC</w:t>
      </w:r>
      <w:r>
        <w:rPr>
          <w:rFonts w:ascii="黑体" w:eastAsia="黑体" w:hAnsi="黑体" w:cs="宋体" w:hint="eastAsia"/>
          <w:kern w:val="0"/>
          <w:sz w:val="24"/>
          <w:szCs w:val="24"/>
        </w:rPr>
        <w:t xml:space="preserve">   4、 </w:t>
      </w:r>
      <w:r w:rsidR="004A48E6">
        <w:rPr>
          <w:rFonts w:ascii="黑体" w:eastAsia="黑体" w:hAnsi="黑体" w:cs="宋体" w:hint="eastAsia"/>
          <w:kern w:val="0"/>
          <w:sz w:val="24"/>
          <w:szCs w:val="24"/>
        </w:rPr>
        <w:t>ABCD</w:t>
      </w:r>
      <w:r>
        <w:rPr>
          <w:rFonts w:ascii="黑体" w:eastAsia="黑体" w:hAnsi="黑体" w:cs="宋体" w:hint="eastAsia"/>
          <w:kern w:val="0"/>
          <w:sz w:val="24"/>
          <w:szCs w:val="24"/>
        </w:rPr>
        <w:t xml:space="preserve">    5、</w:t>
      </w:r>
      <w:r w:rsidR="004A48E6">
        <w:rPr>
          <w:rFonts w:ascii="黑体" w:eastAsia="黑体" w:hAnsi="黑体" w:cs="宋体" w:hint="eastAsia"/>
          <w:kern w:val="0"/>
          <w:sz w:val="24"/>
          <w:szCs w:val="24"/>
        </w:rPr>
        <w:t>AB</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0A5A2A" w:rsidRDefault="000A5A2A" w:rsidP="000A5A2A">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错误，信息必然是数据，而数据不一定是信息。</w:t>
      </w:r>
    </w:p>
    <w:p w:rsidR="000A5A2A" w:rsidRDefault="000A5A2A" w:rsidP="000A5A2A">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2、</w:t>
      </w:r>
      <w:r>
        <w:rPr>
          <w:rFonts w:ascii="宋体" w:eastAsia="宋体" w:hAnsi="宋体" w:cs="宋体" w:hint="eastAsia"/>
          <w:kern w:val="0"/>
          <w:sz w:val="24"/>
          <w:szCs w:val="24"/>
        </w:rPr>
        <w:t>答案：错误，计算机内存的存取速度比外存快。</w:t>
      </w:r>
    </w:p>
    <w:p w:rsidR="000A5A2A" w:rsidRDefault="000A5A2A" w:rsidP="000A5A2A">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答案：错误，绘图仪属于计算机系统的输出设备。</w:t>
      </w:r>
    </w:p>
    <w:p w:rsidR="000A5A2A" w:rsidRDefault="000A5A2A" w:rsidP="000A5A2A">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答案：错误，计算机网络的资源共享，即可以实现硬件资源共享，也能实现软件资源共享。</w:t>
      </w:r>
    </w:p>
    <w:p w:rsidR="000A5A2A" w:rsidRPr="00596A12" w:rsidRDefault="000A5A2A" w:rsidP="000A5A2A">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答案：错误，ERP系统属于应用软件的范畴。</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6257D6" w:rsidRDefault="006257D6" w:rsidP="006257D6">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会计信息化的含义及其特点？</w:t>
      </w:r>
    </w:p>
    <w:p w:rsidR="006257D6" w:rsidRDefault="006257D6" w:rsidP="006257D6">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案：</w:t>
      </w:r>
      <w:r w:rsidR="00BE6BED">
        <w:rPr>
          <w:rFonts w:asciiTheme="minorEastAsia" w:hAnsiTheme="minorEastAsia" w:cs="宋体" w:hint="eastAsia"/>
          <w:kern w:val="0"/>
          <w:sz w:val="24"/>
          <w:szCs w:val="24"/>
        </w:rPr>
        <w:t>会计信息化</w:t>
      </w:r>
      <w:r w:rsidR="00112B05">
        <w:rPr>
          <w:rFonts w:asciiTheme="minorEastAsia" w:hAnsiTheme="minorEastAsia" w:cs="宋体" w:hint="eastAsia"/>
          <w:kern w:val="0"/>
          <w:sz w:val="24"/>
          <w:szCs w:val="24"/>
        </w:rPr>
        <w:t>是指将会计信息作为管理信息资源，全面运用计算机、网络通信为主的信息技术对其进行加工获取、加工、传输、应用等处理，为企业经营管理、控制决策和经济运行提供充足、实时、全方位的信息。</w:t>
      </w:r>
    </w:p>
    <w:p w:rsidR="00112B05" w:rsidRDefault="00112B05" w:rsidP="00112B05">
      <w:pPr>
        <w:spacing w:line="360" w:lineRule="auto"/>
        <w:ind w:right="26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会计信息化要求构建开放的会计电算化信息系统，它全面使用现代信息技术、处理高度自动，实现会计信息资源高度共享，使每个组织都主动地报告会计信息。它的主要特点有：</w:t>
      </w:r>
    </w:p>
    <w:p w:rsidR="00112B05" w:rsidRPr="00112B05" w:rsidRDefault="00112B05" w:rsidP="00112B05">
      <w:pPr>
        <w:pStyle w:val="a7"/>
        <w:numPr>
          <w:ilvl w:val="0"/>
          <w:numId w:val="3"/>
        </w:numPr>
        <w:spacing w:line="360" w:lineRule="auto"/>
        <w:ind w:right="260" w:firstLineChars="0"/>
        <w:jc w:val="left"/>
        <w:rPr>
          <w:rFonts w:asciiTheme="minorEastAsia" w:hAnsiTheme="minorEastAsia" w:cs="宋体"/>
          <w:kern w:val="0"/>
          <w:sz w:val="24"/>
          <w:szCs w:val="24"/>
        </w:rPr>
      </w:pPr>
      <w:r w:rsidRPr="00112B05">
        <w:rPr>
          <w:rFonts w:asciiTheme="minorEastAsia" w:hAnsiTheme="minorEastAsia" w:cs="宋体" w:hint="eastAsia"/>
          <w:kern w:val="0"/>
          <w:sz w:val="24"/>
          <w:szCs w:val="24"/>
        </w:rPr>
        <w:t>会计信息的实时性</w:t>
      </w:r>
    </w:p>
    <w:p w:rsidR="00112B05" w:rsidRPr="00112B05" w:rsidRDefault="00112B05" w:rsidP="00112B05">
      <w:pPr>
        <w:pStyle w:val="a7"/>
        <w:numPr>
          <w:ilvl w:val="0"/>
          <w:numId w:val="3"/>
        </w:numPr>
        <w:spacing w:line="360" w:lineRule="auto"/>
        <w:ind w:right="260" w:firstLineChars="0"/>
        <w:jc w:val="left"/>
        <w:rPr>
          <w:rFonts w:ascii="宋体" w:eastAsia="宋体" w:hAnsi="宋体" w:cs="宋体"/>
          <w:kern w:val="0"/>
          <w:sz w:val="24"/>
          <w:szCs w:val="24"/>
        </w:rPr>
      </w:pPr>
      <w:r w:rsidRPr="00112B05">
        <w:rPr>
          <w:rFonts w:ascii="宋体" w:eastAsia="宋体" w:hAnsi="宋体" w:cs="宋体" w:hint="eastAsia"/>
          <w:kern w:val="0"/>
          <w:sz w:val="24"/>
          <w:szCs w:val="24"/>
        </w:rPr>
        <w:t>会计信息的智能化</w:t>
      </w:r>
    </w:p>
    <w:p w:rsidR="00112B05" w:rsidRDefault="00112B05" w:rsidP="00112B05">
      <w:pPr>
        <w:pStyle w:val="a7"/>
        <w:numPr>
          <w:ilvl w:val="0"/>
          <w:numId w:val="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会计信息的网络共享</w:t>
      </w:r>
    </w:p>
    <w:p w:rsidR="00112B05" w:rsidRPr="00112B05" w:rsidRDefault="00112B05" w:rsidP="00112B05">
      <w:pPr>
        <w:spacing w:line="360" w:lineRule="auto"/>
        <w:ind w:left="480" w:right="260"/>
        <w:jc w:val="left"/>
        <w:rPr>
          <w:rFonts w:ascii="黑体" w:eastAsia="黑体" w:hAnsi="黑体" w:cs="宋体"/>
          <w:kern w:val="0"/>
          <w:sz w:val="24"/>
          <w:szCs w:val="24"/>
        </w:rPr>
      </w:pPr>
      <w:r w:rsidRPr="00112B05">
        <w:rPr>
          <w:rFonts w:ascii="黑体" w:eastAsia="黑体" w:hAnsi="黑体" w:cs="宋体" w:hint="eastAsia"/>
          <w:kern w:val="0"/>
          <w:sz w:val="24"/>
          <w:szCs w:val="24"/>
        </w:rPr>
        <w:t>（注：对以上各点要进行简要阐述）</w:t>
      </w:r>
    </w:p>
    <w:p w:rsidR="006257D6" w:rsidRDefault="006257D6" w:rsidP="006257D6">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网络会计的含义及其特征？</w:t>
      </w:r>
    </w:p>
    <w:p w:rsidR="00112B05" w:rsidRDefault="00112B05" w:rsidP="006257D6">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1B78D8">
        <w:rPr>
          <w:rFonts w:asciiTheme="minorEastAsia" w:hAnsiTheme="minorEastAsia" w:cs="宋体" w:hint="eastAsia"/>
          <w:kern w:val="0"/>
          <w:sz w:val="24"/>
          <w:szCs w:val="24"/>
        </w:rPr>
        <w:t>从狭义上讲，网络会计是指以网络技术为手段，对互联网环境下的各种交易和事项进行确认、计量和披露的会计活动。它是建立在互联网环境上的会计电算化信息系统。</w:t>
      </w:r>
    </w:p>
    <w:p w:rsidR="00E076A3" w:rsidRDefault="00E076A3" w:rsidP="00E076A3">
      <w:pPr>
        <w:spacing w:line="360" w:lineRule="auto"/>
        <w:ind w:right="26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从义义上来讲，一个会计电算化信息系统的设计与实施不可能是企业单纯的计</w:t>
      </w:r>
      <w:r>
        <w:rPr>
          <w:rFonts w:asciiTheme="minorEastAsia" w:hAnsiTheme="minorEastAsia" w:cs="宋体" w:hint="eastAsia"/>
          <w:kern w:val="0"/>
          <w:sz w:val="24"/>
          <w:szCs w:val="24"/>
        </w:rPr>
        <w:lastRenderedPageBreak/>
        <w:t>算机软件系统设计问题，必须要与企业生产方式的改变、管理思想的创新相辅相成。网络会计要以会计信息使用者为导向，以信息技术为基础，对会计信息处理流程进行根本性的再思考，并以集成化的方式，面向对象并行地进行重新设计，使其能为会计信息使用者提供准确、完整、可靠、合理的会计信息，以使会计能较好地满足信息使用者的需要。</w:t>
      </w:r>
    </w:p>
    <w:p w:rsidR="00E076A3" w:rsidRDefault="00E076A3" w:rsidP="00E076A3">
      <w:pPr>
        <w:spacing w:line="360" w:lineRule="auto"/>
        <w:ind w:right="26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网络会计的特征：</w:t>
      </w:r>
    </w:p>
    <w:p w:rsidR="00E076A3" w:rsidRPr="00E076A3" w:rsidRDefault="00E076A3" w:rsidP="00E076A3">
      <w:pPr>
        <w:pStyle w:val="a7"/>
        <w:numPr>
          <w:ilvl w:val="0"/>
          <w:numId w:val="4"/>
        </w:numPr>
        <w:spacing w:line="360" w:lineRule="auto"/>
        <w:ind w:right="260" w:firstLineChars="0"/>
        <w:jc w:val="left"/>
        <w:rPr>
          <w:rFonts w:asciiTheme="minorEastAsia" w:hAnsiTheme="minorEastAsia" w:cs="宋体"/>
          <w:kern w:val="0"/>
          <w:sz w:val="24"/>
          <w:szCs w:val="24"/>
        </w:rPr>
      </w:pPr>
      <w:r w:rsidRPr="00E076A3">
        <w:rPr>
          <w:rFonts w:asciiTheme="minorEastAsia" w:hAnsiTheme="minorEastAsia" w:cs="宋体" w:hint="eastAsia"/>
          <w:kern w:val="0"/>
          <w:sz w:val="24"/>
          <w:szCs w:val="24"/>
        </w:rPr>
        <w:t>会计信息的更新和交换速度提高</w:t>
      </w:r>
    </w:p>
    <w:p w:rsidR="00E076A3" w:rsidRDefault="00E076A3" w:rsidP="00E076A3">
      <w:pPr>
        <w:pStyle w:val="a7"/>
        <w:numPr>
          <w:ilvl w:val="0"/>
          <w:numId w:val="4"/>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会计信息的获取更加便捷</w:t>
      </w:r>
    </w:p>
    <w:p w:rsidR="00E076A3" w:rsidRDefault="00E076A3" w:rsidP="00E076A3">
      <w:pPr>
        <w:pStyle w:val="a7"/>
        <w:numPr>
          <w:ilvl w:val="0"/>
          <w:numId w:val="4"/>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会计信息更具个性化</w:t>
      </w:r>
    </w:p>
    <w:p w:rsidR="00E076A3" w:rsidRPr="00E076A3" w:rsidRDefault="00E076A3" w:rsidP="00E076A3">
      <w:pPr>
        <w:pStyle w:val="a7"/>
        <w:numPr>
          <w:ilvl w:val="0"/>
          <w:numId w:val="4"/>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会计业务分布式处理</w:t>
      </w:r>
    </w:p>
    <w:p w:rsidR="00E076A3" w:rsidRPr="00E076A3" w:rsidRDefault="00E076A3" w:rsidP="00E076A3">
      <w:pPr>
        <w:spacing w:line="360" w:lineRule="auto"/>
        <w:ind w:left="480" w:right="260"/>
        <w:jc w:val="left"/>
        <w:rPr>
          <w:rFonts w:ascii="黑体" w:eastAsia="黑体" w:hAnsi="黑体" w:cs="宋体"/>
          <w:kern w:val="0"/>
          <w:sz w:val="24"/>
          <w:szCs w:val="24"/>
        </w:rPr>
      </w:pPr>
      <w:r w:rsidRPr="00E076A3">
        <w:rPr>
          <w:rFonts w:ascii="黑体" w:eastAsia="黑体" w:hAnsi="黑体" w:cs="宋体" w:hint="eastAsia"/>
          <w:kern w:val="0"/>
          <w:sz w:val="24"/>
          <w:szCs w:val="24"/>
        </w:rPr>
        <w:t>（注：对以上各点要进行简要阐述）</w:t>
      </w:r>
    </w:p>
    <w:p w:rsidR="00896F09" w:rsidRDefault="00896F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B305D" w:rsidRPr="00CF60A9" w:rsidRDefault="00DB305D" w:rsidP="00DB305D">
      <w:pPr>
        <w:spacing w:line="360" w:lineRule="auto"/>
        <w:ind w:right="260"/>
        <w:jc w:val="left"/>
        <w:rPr>
          <w:rFonts w:ascii="宋体" w:eastAsia="宋体" w:hAnsi="宋体" w:cs="宋体"/>
          <w:kern w:val="0"/>
          <w:sz w:val="24"/>
          <w:szCs w:val="24"/>
        </w:rPr>
      </w:pPr>
    </w:p>
    <w:p w:rsidR="00B5275B" w:rsidRPr="00CF60A9" w:rsidRDefault="00B5275B" w:rsidP="00B5275B">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t>第三</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会计电算化系统开发与实施</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会计电算化系统开发方法</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会计电算化系统的实施</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会计电算化系统的管理与维护</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B57956">
        <w:rPr>
          <w:rFonts w:asciiTheme="minorEastAsia" w:hAnsiTheme="minorEastAsia" w:cs="宋体" w:hint="eastAsia"/>
          <w:kern w:val="0"/>
          <w:sz w:val="24"/>
          <w:szCs w:val="24"/>
        </w:rPr>
        <w:t>下列选项中，不属于原型法优点的是（</w:t>
      </w:r>
      <w:r w:rsidR="007E4D3C">
        <w:rPr>
          <w:rFonts w:asciiTheme="minorEastAsia" w:hAnsiTheme="minorEastAsia" w:cs="宋体" w:hint="eastAsia"/>
          <w:kern w:val="0"/>
          <w:sz w:val="24"/>
          <w:szCs w:val="24"/>
        </w:rPr>
        <w:t xml:space="preserve"> </w:t>
      </w:r>
      <w:r w:rsidR="00B57956">
        <w:rPr>
          <w:rFonts w:asciiTheme="minorEastAsia" w:hAnsiTheme="minorEastAsia" w:cs="宋体" w:hint="eastAsia"/>
          <w:kern w:val="0"/>
          <w:sz w:val="24"/>
          <w:szCs w:val="24"/>
        </w:rPr>
        <w:t xml:space="preserve">  ）</w:t>
      </w:r>
    </w:p>
    <w:p w:rsidR="00B57956" w:rsidRDefault="00B57956"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系统开发秩序渐进，用户满意度较高</w:t>
      </w:r>
    </w:p>
    <w:p w:rsidR="00B57956" w:rsidRDefault="00B57956"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系统更加贴近实际，应变能力强</w:t>
      </w:r>
    </w:p>
    <w:p w:rsidR="00B57956" w:rsidRDefault="00B57956"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易学易用，减少用户的培养时间</w:t>
      </w:r>
    </w:p>
    <w:p w:rsidR="00B57956" w:rsidRPr="00B57956" w:rsidRDefault="00B57956" w:rsidP="00AE7F81">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D、系统开发周期长</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B15358">
        <w:rPr>
          <w:rFonts w:asciiTheme="minorEastAsia" w:hAnsiTheme="minorEastAsia" w:cs="宋体" w:hint="eastAsia"/>
          <w:kern w:val="0"/>
          <w:sz w:val="24"/>
          <w:szCs w:val="24"/>
        </w:rPr>
        <w:t xml:space="preserve">关于生命周期法，下列说法错误的是（ </w:t>
      </w:r>
      <w:r w:rsidR="007E4D3C">
        <w:rPr>
          <w:rFonts w:asciiTheme="minorEastAsia" w:hAnsiTheme="minorEastAsia" w:cs="宋体" w:hint="eastAsia"/>
          <w:kern w:val="0"/>
          <w:sz w:val="24"/>
          <w:szCs w:val="24"/>
        </w:rPr>
        <w:t xml:space="preserve">  </w:t>
      </w:r>
      <w:r w:rsidR="00B15358">
        <w:rPr>
          <w:rFonts w:asciiTheme="minorEastAsia" w:hAnsiTheme="minorEastAsia" w:cs="宋体" w:hint="eastAsia"/>
          <w:kern w:val="0"/>
          <w:sz w:val="24"/>
          <w:szCs w:val="24"/>
        </w:rPr>
        <w:t xml:space="preserve">  ）</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生命周期法开发周期长</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前一阶段的错误对后续工作的影响较大</w:t>
      </w:r>
    </w:p>
    <w:p w:rsidR="00B15358" w:rsidRPr="00B15358" w:rsidRDefault="00B15358" w:rsidP="00AE7F81">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C、适合于小型系统的开发</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对功能经常变化的系统不适应这种方法</w:t>
      </w:r>
    </w:p>
    <w:p w:rsidR="00D03B89" w:rsidRDefault="00D03B8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财务软件的用户培训中，学习财务的分析与设计属于（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p>
    <w:p w:rsidR="00D03B89" w:rsidRDefault="00D03B89"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初级培训  B、中级培训  C、高级培训  D、系统设计培训</w:t>
      </w:r>
    </w:p>
    <w:p w:rsidR="00D03B89" w:rsidRDefault="00D03B8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4、下列选项中，不属于会计电算化系统宏观管理的是（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D03B89" w:rsidRDefault="00D03B89"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制定会计电算化发展规划</w:t>
      </w:r>
    </w:p>
    <w:p w:rsidR="00D03B89" w:rsidRDefault="00D03B89"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加强会计电算化管理制度建设</w:t>
      </w:r>
    </w:p>
    <w:p w:rsidR="00D03B89" w:rsidRDefault="00D03B89"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加强会计电算化软件的管理与人才培训</w:t>
      </w:r>
    </w:p>
    <w:p w:rsidR="00D03B89" w:rsidRDefault="00D03B89"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对会计电算化档案管理</w:t>
      </w:r>
    </w:p>
    <w:p w:rsidR="000D0F03" w:rsidRDefault="000D0F0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主要负责协调整个会计电算化系统的运行工作的是（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0D0F03" w:rsidRDefault="000D0F03"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电算化主管   B、电算维护员  C、软件操作员   D、数据分析员</w:t>
      </w:r>
    </w:p>
    <w:p w:rsidR="000D0F03" w:rsidRDefault="000D0F0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6、会计电算化安全管理中，通过数据处理与存储控制、操作权限和密码控制、数据加密等措施，保证数据的安全性与完整性属于（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0D0F03" w:rsidRDefault="000D0F03"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环境安全管理    B、计算机病毒防治管理  </w:t>
      </w:r>
    </w:p>
    <w:p w:rsidR="000D0F03" w:rsidRDefault="000D0F03" w:rsidP="00AE7F81">
      <w:pPr>
        <w:spacing w:line="360" w:lineRule="auto"/>
        <w:ind w:right="260" w:firstLineChars="50" w:firstLine="12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C、软件安全管理   </w:t>
      </w:r>
      <w:r w:rsidR="00AE7F81">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D、硬件安全管理</w:t>
      </w:r>
    </w:p>
    <w:p w:rsidR="00D14193" w:rsidRDefault="00D1419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7、会计电算化工作的岗位一般分为电算主管、软件操作员（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电算维护员、数据分析员和档案管理员</w:t>
      </w:r>
    </w:p>
    <w:p w:rsidR="00D14193" w:rsidRDefault="00D14193"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审核记账员   B、账套主管  C、出纳   D、主办会计</w:t>
      </w:r>
    </w:p>
    <w:p w:rsidR="00D14193" w:rsidRDefault="00C13AED"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8、会计电算化系统的维护中，系统中的各种代码都需要进行一定程度地增加、修改、删除以及设置新的代码，属于（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w:t>
      </w:r>
    </w:p>
    <w:p w:rsidR="00C13AED" w:rsidRDefault="00C13AED"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硬件设备维护   B、软件维护   C、数据维护   D、代码维护</w:t>
      </w:r>
    </w:p>
    <w:p w:rsidR="00C13AED" w:rsidRDefault="00C13AED"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9、下列选项中，不属于会计电算化系统维护类型的是（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C13AED" w:rsidRDefault="00C13AED"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纠错性维护   B、备份性维护  C、适应性与完善性维护   D、预防性维护</w:t>
      </w:r>
    </w:p>
    <w:p w:rsidR="00C13AED" w:rsidRDefault="00C13AED"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10、</w:t>
      </w:r>
      <w:r w:rsidR="008A78FB">
        <w:rPr>
          <w:rFonts w:asciiTheme="minorEastAsia" w:hAnsiTheme="minorEastAsia" w:cs="宋体" w:hint="eastAsia"/>
          <w:kern w:val="0"/>
          <w:sz w:val="24"/>
          <w:szCs w:val="24"/>
        </w:rPr>
        <w:t xml:space="preserve">会计电算化全套软件文档资料和程序需要进行保管，保管期截止到软件停止作用或有重大更改之后的（  </w:t>
      </w:r>
      <w:r w:rsidR="007E4D3C">
        <w:rPr>
          <w:rFonts w:asciiTheme="minorEastAsia" w:hAnsiTheme="minorEastAsia" w:cs="宋体" w:hint="eastAsia"/>
          <w:kern w:val="0"/>
          <w:sz w:val="24"/>
          <w:szCs w:val="24"/>
        </w:rPr>
        <w:t xml:space="preserve"> </w:t>
      </w:r>
      <w:r w:rsidR="008A78FB">
        <w:rPr>
          <w:rFonts w:asciiTheme="minorEastAsia" w:hAnsiTheme="minorEastAsia" w:cs="宋体" w:hint="eastAsia"/>
          <w:kern w:val="0"/>
          <w:sz w:val="24"/>
          <w:szCs w:val="24"/>
        </w:rPr>
        <w:t>）年。</w:t>
      </w:r>
    </w:p>
    <w:p w:rsidR="008A78FB" w:rsidRPr="008A78FB" w:rsidRDefault="008A78FB"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1年     B、3年     C、</w:t>
      </w:r>
      <w:r w:rsidR="00C56D75">
        <w:rPr>
          <w:rFonts w:asciiTheme="minorEastAsia" w:hAnsiTheme="minorEastAsia" w:cs="宋体" w:hint="eastAsia"/>
          <w:kern w:val="0"/>
          <w:sz w:val="24"/>
          <w:szCs w:val="24"/>
        </w:rPr>
        <w:t>5</w:t>
      </w:r>
      <w:r>
        <w:rPr>
          <w:rFonts w:asciiTheme="minorEastAsia" w:hAnsiTheme="minorEastAsia" w:cs="宋体" w:hint="eastAsia"/>
          <w:kern w:val="0"/>
          <w:sz w:val="24"/>
          <w:szCs w:val="24"/>
        </w:rPr>
        <w:t>年     D、10年</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242DB4">
        <w:rPr>
          <w:rFonts w:asciiTheme="minorEastAsia" w:hAnsiTheme="minorEastAsia" w:cs="宋体" w:hint="eastAsia"/>
          <w:kern w:val="0"/>
          <w:sz w:val="24"/>
          <w:szCs w:val="24"/>
        </w:rPr>
        <w:t>会计电算化系统开发方法有（</w:t>
      </w:r>
      <w:r w:rsidR="007E4D3C">
        <w:rPr>
          <w:rFonts w:asciiTheme="minorEastAsia" w:hAnsiTheme="minorEastAsia" w:cs="宋体" w:hint="eastAsia"/>
          <w:kern w:val="0"/>
          <w:sz w:val="24"/>
          <w:szCs w:val="24"/>
        </w:rPr>
        <w:t xml:space="preserve">  </w:t>
      </w:r>
      <w:r w:rsidR="00242DB4">
        <w:rPr>
          <w:rFonts w:asciiTheme="minorEastAsia" w:hAnsiTheme="minorEastAsia" w:cs="宋体" w:hint="eastAsia"/>
          <w:kern w:val="0"/>
          <w:sz w:val="24"/>
          <w:szCs w:val="24"/>
        </w:rPr>
        <w:t xml:space="preserve">    ）</w:t>
      </w:r>
    </w:p>
    <w:p w:rsidR="00242DB4" w:rsidRPr="00242DB4" w:rsidRDefault="00242DB4" w:rsidP="00AE7F81">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A、原型法  B、生命周期法  C、面向对象法   D、购买商品化软件的方法</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B15358">
        <w:rPr>
          <w:rFonts w:asciiTheme="minorEastAsia" w:hAnsiTheme="minorEastAsia" w:cs="宋体" w:hint="eastAsia"/>
          <w:kern w:val="0"/>
          <w:sz w:val="24"/>
          <w:szCs w:val="24"/>
        </w:rPr>
        <w:t xml:space="preserve">生命周期法的特点（ </w:t>
      </w:r>
      <w:r w:rsidR="007E4D3C">
        <w:rPr>
          <w:rFonts w:asciiTheme="minorEastAsia" w:hAnsiTheme="minorEastAsia" w:cs="宋体" w:hint="eastAsia"/>
          <w:kern w:val="0"/>
          <w:sz w:val="24"/>
          <w:szCs w:val="24"/>
        </w:rPr>
        <w:t xml:space="preserve">  </w:t>
      </w:r>
      <w:r w:rsidR="00B15358">
        <w:rPr>
          <w:rFonts w:asciiTheme="minorEastAsia" w:hAnsiTheme="minorEastAsia" w:cs="宋体" w:hint="eastAsia"/>
          <w:kern w:val="0"/>
          <w:sz w:val="24"/>
          <w:szCs w:val="24"/>
        </w:rPr>
        <w:t xml:space="preserve">   ）</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采用结构化方法进行系统分析和设计</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以调查分析为主要手段来面向用户需求</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以严格的系统开发工作来分解任务</w:t>
      </w:r>
    </w:p>
    <w:p w:rsidR="00B15358" w:rsidRDefault="00B15358"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以完整的开发方案来保证系统化的产品质量</w:t>
      </w:r>
    </w:p>
    <w:p w:rsidR="00B15358" w:rsidRDefault="00B15358"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4839F7">
        <w:rPr>
          <w:rFonts w:asciiTheme="minorEastAsia" w:hAnsiTheme="minorEastAsia" w:cs="宋体" w:hint="eastAsia"/>
          <w:kern w:val="0"/>
          <w:sz w:val="24"/>
          <w:szCs w:val="24"/>
        </w:rPr>
        <w:t>面向对象方法的开发过程包含以下哪几个阶段（</w:t>
      </w:r>
      <w:r w:rsidR="007E4D3C">
        <w:rPr>
          <w:rFonts w:asciiTheme="minorEastAsia" w:hAnsiTheme="minorEastAsia" w:cs="宋体" w:hint="eastAsia"/>
          <w:kern w:val="0"/>
          <w:sz w:val="24"/>
          <w:szCs w:val="24"/>
        </w:rPr>
        <w:t xml:space="preserve">  </w:t>
      </w:r>
      <w:r w:rsidR="004839F7">
        <w:rPr>
          <w:rFonts w:asciiTheme="minorEastAsia" w:hAnsiTheme="minorEastAsia" w:cs="宋体" w:hint="eastAsia"/>
          <w:kern w:val="0"/>
          <w:sz w:val="24"/>
          <w:szCs w:val="24"/>
        </w:rPr>
        <w:t xml:space="preserve">   ）</w:t>
      </w:r>
    </w:p>
    <w:p w:rsidR="004839F7" w:rsidRDefault="004839F7"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确定用户需求  B、面向对象分析  C、面向对象设计  D、面向对象实现</w:t>
      </w:r>
    </w:p>
    <w:p w:rsidR="00C857EA" w:rsidRDefault="00C857EA"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4会计电算化系统实施的硬件环境有（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C857EA" w:rsidRDefault="00C857EA"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单机环境工作方式      B、城域网环境工作方式  </w:t>
      </w:r>
    </w:p>
    <w:p w:rsidR="00C857EA" w:rsidRDefault="00C857EA" w:rsidP="00AE7F81">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局域网环境工作方式    D、互联网环境工作方式</w:t>
      </w:r>
    </w:p>
    <w:p w:rsidR="00B04AEC" w:rsidRDefault="00B04AEC"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会计电算化系统实施的软件环境（ </w:t>
      </w:r>
      <w:r w:rsidR="007E4D3C">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w:t>
      </w:r>
    </w:p>
    <w:p w:rsidR="00B04AEC" w:rsidRPr="00C857EA" w:rsidRDefault="00B04AEC" w:rsidP="00AE7F81">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A、操作系统   B、数据库  C、办公软件  D、会计电算化应用软件</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B57956">
        <w:rPr>
          <w:rFonts w:asciiTheme="minorEastAsia" w:hAnsiTheme="minorEastAsia" w:cs="宋体" w:hint="eastAsia"/>
          <w:kern w:val="0"/>
          <w:sz w:val="24"/>
          <w:szCs w:val="24"/>
        </w:rPr>
        <w:t>会计电算化系统开发方法中的原型法适合开发功能完善的大型会计软件系统。</w:t>
      </w:r>
    </w:p>
    <w:p w:rsidR="00B57956" w:rsidRPr="00B57956" w:rsidRDefault="007E4D3C"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lastRenderedPageBreak/>
        <w:t>2、</w:t>
      </w:r>
      <w:r w:rsidR="004839F7">
        <w:rPr>
          <w:rFonts w:asciiTheme="minorEastAsia" w:hAnsiTheme="minorEastAsia" w:cs="宋体" w:hint="eastAsia"/>
          <w:kern w:val="0"/>
          <w:sz w:val="24"/>
          <w:szCs w:val="24"/>
        </w:rPr>
        <w:t xml:space="preserve"> 现代企业实施会计电算化，一般都采用自行开发软件的方法来取得财务软件</w:t>
      </w:r>
    </w:p>
    <w:p w:rsidR="004839F7" w:rsidRDefault="007E4D3C"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4839F7" w:rsidRDefault="00D03B8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在会计电算化系统实施过程中，会计电算化应用软件是会计电算化系统实施成败的关键。</w:t>
      </w:r>
    </w:p>
    <w:p w:rsidR="00D03B89" w:rsidRDefault="007E4D3C"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D03B89" w:rsidRDefault="00D03B8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w:t>
      </w:r>
      <w:r w:rsidR="00A92B1C">
        <w:rPr>
          <w:rFonts w:ascii="宋体" w:eastAsia="宋体" w:hAnsi="宋体" w:cs="宋体" w:hint="eastAsia"/>
          <w:kern w:val="0"/>
          <w:sz w:val="24"/>
          <w:szCs w:val="24"/>
        </w:rPr>
        <w:t>采用磁性介质保存的会计档案，不需要定期检查、复制。</w:t>
      </w:r>
    </w:p>
    <w:p w:rsidR="00A92B1C" w:rsidRDefault="007E4D3C"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A92B1C" w:rsidRDefault="00A92B1C"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推进会计电算化理论研究工作属于会计电算化系统宏观管理的内容。</w:t>
      </w:r>
    </w:p>
    <w:p w:rsidR="00A92B1C" w:rsidRPr="00A92B1C" w:rsidRDefault="007E4D3C"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6A6EC2">
        <w:rPr>
          <w:rFonts w:asciiTheme="minorEastAsia" w:hAnsiTheme="minorEastAsia" w:cs="宋体" w:hint="eastAsia"/>
          <w:kern w:val="0"/>
          <w:sz w:val="24"/>
          <w:szCs w:val="24"/>
        </w:rPr>
        <w:t>简述会计电算化系统实施的基本原则？</w:t>
      </w:r>
    </w:p>
    <w:p w:rsidR="00AE7F81" w:rsidRPr="00CF60A9" w:rsidRDefault="00AE7F81" w:rsidP="00B5275B">
      <w:pPr>
        <w:spacing w:line="360" w:lineRule="auto"/>
        <w:ind w:right="260"/>
        <w:jc w:val="left"/>
        <w:rPr>
          <w:rFonts w:ascii="宋体" w:eastAsia="宋体" w:hAnsi="宋体" w:cs="宋体"/>
          <w:kern w:val="0"/>
          <w:sz w:val="24"/>
          <w:szCs w:val="24"/>
        </w:rPr>
      </w:pP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6A6EC2">
        <w:rPr>
          <w:rFonts w:asciiTheme="minorEastAsia" w:hAnsiTheme="minorEastAsia" w:cs="宋体" w:hint="eastAsia"/>
          <w:kern w:val="0"/>
          <w:sz w:val="24"/>
          <w:szCs w:val="24"/>
        </w:rPr>
        <w:t>简述会计电算化操作管理包含的主要内容？</w:t>
      </w:r>
    </w:p>
    <w:p w:rsidR="00896F09" w:rsidRDefault="00896F09" w:rsidP="00B5275B">
      <w:pPr>
        <w:spacing w:line="360" w:lineRule="auto"/>
        <w:ind w:right="260"/>
        <w:jc w:val="left"/>
        <w:rPr>
          <w:rFonts w:asciiTheme="minorEastAsia" w:hAnsiTheme="minorEastAsia" w:cs="宋体"/>
          <w:kern w:val="0"/>
          <w:sz w:val="24"/>
          <w:szCs w:val="24"/>
        </w:rPr>
      </w:pP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896F09" w:rsidRDefault="00896F09" w:rsidP="00896F09">
      <w:pPr>
        <w:spacing w:line="360" w:lineRule="auto"/>
        <w:ind w:right="260" w:firstLineChars="850" w:firstLine="2040"/>
        <w:jc w:val="left"/>
        <w:rPr>
          <w:rFonts w:ascii="黑体" w:eastAsia="黑体" w:hAnsi="黑体" w:cs="宋体"/>
          <w:kern w:val="0"/>
          <w:sz w:val="24"/>
          <w:szCs w:val="24"/>
        </w:rPr>
      </w:pPr>
      <w:r>
        <w:rPr>
          <w:rFonts w:ascii="黑体" w:eastAsia="黑体" w:hAnsi="黑体" w:cs="宋体" w:hint="eastAsia"/>
          <w:kern w:val="0"/>
          <w:sz w:val="24"/>
          <w:szCs w:val="24"/>
        </w:rPr>
        <w:lastRenderedPageBreak/>
        <w:t>第三章参考答案</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896F09" w:rsidRDefault="00896F09" w:rsidP="00896F0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18551F">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r w:rsidR="0018551F">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2、</w:t>
      </w:r>
      <w:r w:rsidR="0018551F">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3、</w:t>
      </w:r>
      <w:r w:rsidR="0018551F">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4、</w:t>
      </w:r>
      <w:r w:rsidR="0018551F">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18551F">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6、</w:t>
      </w:r>
      <w:r w:rsidR="0018551F">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7、</w:t>
      </w:r>
      <w:r w:rsidR="0018551F">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8、</w:t>
      </w:r>
      <w:r w:rsidR="0018551F">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9、</w:t>
      </w:r>
      <w:r w:rsidR="0018551F">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10、</w:t>
      </w:r>
      <w:r w:rsidR="0018551F">
        <w:rPr>
          <w:rFonts w:ascii="黑体" w:eastAsia="黑体" w:hAnsi="黑体" w:cs="宋体" w:hint="eastAsia"/>
          <w:kern w:val="0"/>
          <w:sz w:val="24"/>
          <w:szCs w:val="24"/>
        </w:rPr>
        <w:t>C</w:t>
      </w:r>
      <w:r>
        <w:rPr>
          <w:rFonts w:ascii="黑体" w:eastAsia="黑体" w:hAnsi="黑体" w:cs="宋体" w:hint="eastAsia"/>
          <w:kern w:val="0"/>
          <w:sz w:val="24"/>
          <w:szCs w:val="24"/>
        </w:rPr>
        <w:t xml:space="preserve"> </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896F09" w:rsidRDefault="00896F09" w:rsidP="00896F09">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18551F">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2、</w:t>
      </w:r>
      <w:r w:rsidR="0018551F">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3、</w:t>
      </w:r>
      <w:r w:rsidR="0018551F">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4、</w:t>
      </w:r>
      <w:r w:rsidR="0018551F">
        <w:rPr>
          <w:rFonts w:ascii="黑体" w:eastAsia="黑体" w:hAnsi="黑体" w:cs="宋体" w:hint="eastAsia"/>
          <w:kern w:val="0"/>
          <w:sz w:val="24"/>
          <w:szCs w:val="24"/>
        </w:rPr>
        <w:t xml:space="preserve">ACD </w:t>
      </w:r>
      <w:r>
        <w:rPr>
          <w:rFonts w:ascii="黑体" w:eastAsia="黑体" w:hAnsi="黑体" w:cs="宋体" w:hint="eastAsia"/>
          <w:kern w:val="0"/>
          <w:sz w:val="24"/>
          <w:szCs w:val="24"/>
        </w:rPr>
        <w:t xml:space="preserve">     5、</w:t>
      </w:r>
      <w:r w:rsidR="0018551F">
        <w:rPr>
          <w:rFonts w:ascii="黑体" w:eastAsia="黑体" w:hAnsi="黑体" w:cs="宋体" w:hint="eastAsia"/>
          <w:kern w:val="0"/>
          <w:sz w:val="24"/>
          <w:szCs w:val="24"/>
        </w:rPr>
        <w:t>ABD</w:t>
      </w:r>
      <w:r>
        <w:rPr>
          <w:rFonts w:ascii="黑体" w:eastAsia="黑体" w:hAnsi="黑体" w:cs="宋体" w:hint="eastAsia"/>
          <w:kern w:val="0"/>
          <w:sz w:val="24"/>
          <w:szCs w:val="24"/>
        </w:rPr>
        <w:t xml:space="preserve"> </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7E4D3C" w:rsidRPr="00B57956" w:rsidRDefault="007E4D3C" w:rsidP="007E4D3C">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错误，原型法适合用于处理过程明确、简单，涉及面窄的小型系统。</w:t>
      </w:r>
    </w:p>
    <w:p w:rsidR="007E4D3C" w:rsidRDefault="007E4D3C" w:rsidP="007E4D3C">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现代企业实施会计电算化一般直接购买商品化财务软件</w:t>
      </w:r>
    </w:p>
    <w:p w:rsidR="007E4D3C" w:rsidRDefault="007E4D3C" w:rsidP="007E4D3C">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答案：错误，人员素质是关系会计电算化系统实施的成败关键。</w:t>
      </w:r>
    </w:p>
    <w:p w:rsidR="007E4D3C" w:rsidRDefault="007E4D3C" w:rsidP="007E4D3C">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答案：错误，采用磁性介质保存的会计档案，需要定期检查、复制，防止由于磁性介质损坏而造成会计档案的丢失。</w:t>
      </w:r>
    </w:p>
    <w:p w:rsidR="007E4D3C" w:rsidRPr="00A92B1C" w:rsidRDefault="007E4D3C" w:rsidP="007E4D3C">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答案：正确。</w:t>
      </w:r>
    </w:p>
    <w:p w:rsidR="00896F09" w:rsidRDefault="00896F09" w:rsidP="00896F09">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5C55AF" w:rsidRDefault="005C55AF" w:rsidP="005C55A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会计电算化系统实施的基本原则？</w:t>
      </w:r>
    </w:p>
    <w:p w:rsidR="005C55AF" w:rsidRDefault="001D419A" w:rsidP="005C55A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企业实施会计电算化不是随心所欲的，它必须考虑会计工作的特点和企业的现状以及有关法律制度，遵循一定的原则，才能使企业实施会计电算化达到其最终目标。一般地，会计电算化系统实施的基础原则包括：</w:t>
      </w:r>
    </w:p>
    <w:p w:rsidR="001D419A" w:rsidRPr="001D419A" w:rsidRDefault="001D419A" w:rsidP="001D419A">
      <w:pPr>
        <w:pStyle w:val="a7"/>
        <w:numPr>
          <w:ilvl w:val="0"/>
          <w:numId w:val="5"/>
        </w:numPr>
        <w:spacing w:line="360" w:lineRule="auto"/>
        <w:ind w:right="260" w:firstLineChars="0"/>
        <w:jc w:val="left"/>
        <w:rPr>
          <w:rFonts w:asciiTheme="minorEastAsia" w:hAnsiTheme="minorEastAsia" w:cs="宋体"/>
          <w:kern w:val="0"/>
          <w:sz w:val="24"/>
          <w:szCs w:val="24"/>
        </w:rPr>
      </w:pPr>
      <w:r w:rsidRPr="001D419A">
        <w:rPr>
          <w:rFonts w:asciiTheme="minorEastAsia" w:hAnsiTheme="minorEastAsia" w:cs="宋体" w:hint="eastAsia"/>
          <w:kern w:val="0"/>
          <w:sz w:val="24"/>
          <w:szCs w:val="24"/>
        </w:rPr>
        <w:t>合法性原则</w:t>
      </w:r>
    </w:p>
    <w:p w:rsidR="001D419A" w:rsidRDefault="001D419A" w:rsidP="001D419A">
      <w:pPr>
        <w:pStyle w:val="a7"/>
        <w:numPr>
          <w:ilvl w:val="0"/>
          <w:numId w:val="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效益性原则</w:t>
      </w:r>
    </w:p>
    <w:p w:rsidR="001D419A" w:rsidRDefault="001D419A" w:rsidP="001D419A">
      <w:pPr>
        <w:pStyle w:val="a7"/>
        <w:numPr>
          <w:ilvl w:val="0"/>
          <w:numId w:val="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系统性原则</w:t>
      </w:r>
    </w:p>
    <w:p w:rsidR="001D419A" w:rsidRPr="001D419A" w:rsidRDefault="001D419A" w:rsidP="005C55AF">
      <w:pPr>
        <w:pStyle w:val="a7"/>
        <w:numPr>
          <w:ilvl w:val="0"/>
          <w:numId w:val="5"/>
        </w:numPr>
        <w:spacing w:line="360" w:lineRule="auto"/>
        <w:ind w:right="260" w:firstLineChars="0"/>
        <w:jc w:val="left"/>
        <w:rPr>
          <w:rFonts w:asciiTheme="minorEastAsia" w:hAnsiTheme="minorEastAsia" w:cs="宋体"/>
          <w:kern w:val="0"/>
          <w:sz w:val="24"/>
          <w:szCs w:val="24"/>
        </w:rPr>
      </w:pPr>
      <w:r w:rsidRPr="001D419A">
        <w:rPr>
          <w:rFonts w:ascii="宋体" w:eastAsia="宋体" w:hAnsi="宋体" w:cs="宋体" w:hint="eastAsia"/>
          <w:kern w:val="0"/>
          <w:sz w:val="24"/>
          <w:szCs w:val="24"/>
        </w:rPr>
        <w:t>规范性原则</w:t>
      </w:r>
    </w:p>
    <w:p w:rsidR="001D419A" w:rsidRDefault="001D419A" w:rsidP="005C55AF">
      <w:pPr>
        <w:pStyle w:val="a7"/>
        <w:numPr>
          <w:ilvl w:val="0"/>
          <w:numId w:val="5"/>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可靠性原则</w:t>
      </w:r>
    </w:p>
    <w:p w:rsidR="001D419A" w:rsidRDefault="001D419A" w:rsidP="005C55AF">
      <w:pPr>
        <w:pStyle w:val="a7"/>
        <w:numPr>
          <w:ilvl w:val="0"/>
          <w:numId w:val="5"/>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易用性原则</w:t>
      </w:r>
    </w:p>
    <w:p w:rsidR="001D419A" w:rsidRPr="001D419A" w:rsidRDefault="001D419A" w:rsidP="001D419A">
      <w:pPr>
        <w:pStyle w:val="a7"/>
        <w:spacing w:line="360" w:lineRule="auto"/>
        <w:ind w:left="720" w:right="260" w:firstLineChars="0" w:firstLine="0"/>
        <w:jc w:val="left"/>
        <w:rPr>
          <w:rFonts w:ascii="黑体" w:eastAsia="黑体" w:hAnsi="黑体" w:cs="宋体"/>
          <w:kern w:val="0"/>
          <w:sz w:val="24"/>
          <w:szCs w:val="24"/>
        </w:rPr>
      </w:pPr>
      <w:r w:rsidRPr="001D419A">
        <w:rPr>
          <w:rFonts w:ascii="黑体" w:eastAsia="黑体" w:hAnsi="黑体" w:cs="宋体" w:hint="eastAsia"/>
          <w:kern w:val="0"/>
          <w:sz w:val="24"/>
          <w:szCs w:val="24"/>
        </w:rPr>
        <w:t>（注：对以上各点要进行简要阐述）</w:t>
      </w:r>
    </w:p>
    <w:p w:rsidR="005C55AF" w:rsidRPr="001D419A" w:rsidRDefault="005C55AF" w:rsidP="001D419A">
      <w:pPr>
        <w:spacing w:line="360" w:lineRule="auto"/>
        <w:ind w:right="260"/>
        <w:jc w:val="left"/>
        <w:rPr>
          <w:rFonts w:asciiTheme="minorEastAsia" w:hAnsiTheme="minorEastAsia" w:cs="宋体"/>
          <w:kern w:val="0"/>
          <w:sz w:val="24"/>
          <w:szCs w:val="24"/>
        </w:rPr>
      </w:pPr>
      <w:r w:rsidRPr="001D419A">
        <w:rPr>
          <w:rFonts w:ascii="宋体" w:eastAsia="宋体" w:hAnsi="宋体" w:cs="宋体" w:hint="eastAsia"/>
          <w:kern w:val="0"/>
          <w:sz w:val="24"/>
          <w:szCs w:val="24"/>
        </w:rPr>
        <w:t>2、</w:t>
      </w:r>
      <w:r w:rsidRPr="001D419A">
        <w:rPr>
          <w:rFonts w:asciiTheme="minorEastAsia" w:hAnsiTheme="minorEastAsia" w:cs="宋体" w:hint="eastAsia"/>
          <w:kern w:val="0"/>
          <w:sz w:val="24"/>
          <w:szCs w:val="24"/>
        </w:rPr>
        <w:t>简述会计电算化操作管理包含的主要内容？</w:t>
      </w:r>
    </w:p>
    <w:p w:rsidR="003403F4" w:rsidRDefault="003D171D" w:rsidP="00D307D7">
      <w:pPr>
        <w:widowControl/>
        <w:spacing w:line="360" w:lineRule="auto"/>
        <w:jc w:val="left"/>
        <w:rPr>
          <w:rFonts w:asciiTheme="minorEastAsia" w:hAnsiTheme="minorEastAsia" w:cs="宋体"/>
          <w:kern w:val="0"/>
          <w:sz w:val="24"/>
          <w:szCs w:val="24"/>
        </w:rPr>
      </w:pPr>
      <w:r>
        <w:rPr>
          <w:rFonts w:ascii="黑体" w:eastAsia="黑体" w:hAnsi="黑体" w:cs="宋体" w:hint="eastAsia"/>
          <w:kern w:val="0"/>
          <w:sz w:val="24"/>
          <w:szCs w:val="24"/>
        </w:rPr>
        <w:t>答：</w:t>
      </w:r>
      <w:r w:rsidR="000E4621">
        <w:rPr>
          <w:rFonts w:asciiTheme="minorEastAsia" w:hAnsiTheme="minorEastAsia" w:cs="宋体" w:hint="eastAsia"/>
          <w:kern w:val="0"/>
          <w:sz w:val="24"/>
          <w:szCs w:val="24"/>
        </w:rPr>
        <w:t>企业实行会计电算化以后，会计人员必须操作计算机才能进行相应的工作，如果操作不正确可能造成系统内数据的破坏和丢失，从而影响系统的正确运行。因此，必须通过对系统操作的管理，保证系统的正确运行，完成会计电算化的工作，保证会计信息的安全和完整。</w:t>
      </w:r>
    </w:p>
    <w:p w:rsidR="000E4621" w:rsidRDefault="000E4621" w:rsidP="00D307D7">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会计电算化的操作管理的主要内容包括：</w:t>
      </w:r>
    </w:p>
    <w:p w:rsidR="000E4621" w:rsidRPr="000E4621" w:rsidRDefault="000E4621" w:rsidP="00D307D7">
      <w:pPr>
        <w:pStyle w:val="a7"/>
        <w:widowControl/>
        <w:numPr>
          <w:ilvl w:val="0"/>
          <w:numId w:val="6"/>
        </w:numPr>
        <w:spacing w:line="360" w:lineRule="auto"/>
        <w:ind w:firstLineChars="0"/>
        <w:jc w:val="left"/>
        <w:rPr>
          <w:rFonts w:asciiTheme="minorEastAsia" w:hAnsiTheme="minorEastAsia" w:cs="宋体"/>
          <w:kern w:val="0"/>
          <w:sz w:val="24"/>
          <w:szCs w:val="24"/>
        </w:rPr>
      </w:pPr>
      <w:r w:rsidRPr="000E4621">
        <w:rPr>
          <w:rFonts w:asciiTheme="minorEastAsia" w:hAnsiTheme="minorEastAsia" w:cs="宋体" w:hint="eastAsia"/>
          <w:kern w:val="0"/>
          <w:sz w:val="24"/>
          <w:szCs w:val="24"/>
        </w:rPr>
        <w:t>明确规定会计电算化软件操作的内容和权限，对操作密码要严格管理，杜绝未经授权人员的操作</w:t>
      </w:r>
    </w:p>
    <w:p w:rsidR="000E4621" w:rsidRDefault="000E4621" w:rsidP="00D307D7">
      <w:pPr>
        <w:pStyle w:val="a7"/>
        <w:widowControl/>
        <w:numPr>
          <w:ilvl w:val="0"/>
          <w:numId w:val="6"/>
        </w:numPr>
        <w:spacing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预防已输入计算的原始凭证和记账凭证等会计数据未经审核就录入计算机内账簿</w:t>
      </w:r>
    </w:p>
    <w:p w:rsidR="000E4621" w:rsidRDefault="000E4621" w:rsidP="00D307D7">
      <w:pPr>
        <w:pStyle w:val="a7"/>
        <w:widowControl/>
        <w:numPr>
          <w:ilvl w:val="0"/>
          <w:numId w:val="6"/>
        </w:numPr>
        <w:spacing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操作人员停止操作时，软件应及时锁定或退出会计电算化软件，防止其他人非法操作</w:t>
      </w:r>
    </w:p>
    <w:p w:rsidR="000E4621" w:rsidRPr="000E4621" w:rsidRDefault="000E4621" w:rsidP="00D307D7">
      <w:pPr>
        <w:pStyle w:val="a7"/>
        <w:widowControl/>
        <w:numPr>
          <w:ilvl w:val="0"/>
          <w:numId w:val="6"/>
        </w:numPr>
        <w:spacing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根据企业的实际情况，由专人负责保存操作记录，包括操作人、操作时间、操作内容和故障情况等。</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B5275B" w:rsidRPr="00CF60A9" w:rsidRDefault="00B5275B" w:rsidP="00B5275B">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四</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会计电算化系统内部控制</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会计电算化内部控制概述</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会计电算化内部控制的设计原则</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会计电算化内部控制的内容</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网络会计</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902453">
        <w:rPr>
          <w:rFonts w:asciiTheme="minorEastAsia" w:hAnsiTheme="minorEastAsia" w:cs="宋体" w:hint="eastAsia"/>
          <w:kern w:val="0"/>
          <w:sz w:val="24"/>
          <w:szCs w:val="24"/>
        </w:rPr>
        <w:t xml:space="preserve">（   </w:t>
      </w:r>
      <w:r w:rsidR="00D02149">
        <w:rPr>
          <w:rFonts w:asciiTheme="minorEastAsia" w:hAnsiTheme="minorEastAsia" w:cs="宋体" w:hint="eastAsia"/>
          <w:kern w:val="0"/>
          <w:sz w:val="24"/>
          <w:szCs w:val="24"/>
        </w:rPr>
        <w:t xml:space="preserve"> </w:t>
      </w:r>
      <w:r w:rsidR="00902453">
        <w:rPr>
          <w:rFonts w:asciiTheme="minorEastAsia" w:hAnsiTheme="minorEastAsia" w:cs="宋体" w:hint="eastAsia"/>
          <w:kern w:val="0"/>
          <w:sz w:val="24"/>
          <w:szCs w:val="24"/>
        </w:rPr>
        <w:t xml:space="preserve"> ）是企业内部控制的核心，包括保护资产安全、保证账目和财务报告真实性和完整性的方法、程序和组织规划。</w:t>
      </w:r>
    </w:p>
    <w:p w:rsidR="00902453" w:rsidRDefault="0090245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内部会计控制   B、内部操作员控制  </w:t>
      </w:r>
    </w:p>
    <w:p w:rsidR="00902453" w:rsidRPr="00902453" w:rsidRDefault="00902453"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C、内部管理控制  D、内部财务控制</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8846C3">
        <w:rPr>
          <w:rFonts w:asciiTheme="minorEastAsia" w:hAnsiTheme="minorEastAsia" w:cs="宋体" w:hint="eastAsia"/>
          <w:kern w:val="0"/>
          <w:sz w:val="24"/>
          <w:szCs w:val="24"/>
        </w:rPr>
        <w:t xml:space="preserve">会计电算化系统的内部控制具有人工控制与（ </w:t>
      </w:r>
      <w:r w:rsidR="00D02149">
        <w:rPr>
          <w:rFonts w:asciiTheme="minorEastAsia" w:hAnsiTheme="minorEastAsia" w:cs="宋体" w:hint="eastAsia"/>
          <w:kern w:val="0"/>
          <w:sz w:val="24"/>
          <w:szCs w:val="24"/>
        </w:rPr>
        <w:t xml:space="preserve"> </w:t>
      </w:r>
      <w:r w:rsidR="008846C3">
        <w:rPr>
          <w:rFonts w:asciiTheme="minorEastAsia" w:hAnsiTheme="minorEastAsia" w:cs="宋体" w:hint="eastAsia"/>
          <w:kern w:val="0"/>
          <w:sz w:val="24"/>
          <w:szCs w:val="24"/>
        </w:rPr>
        <w:t xml:space="preserve">   ）程序相结合的特点。</w:t>
      </w:r>
    </w:p>
    <w:p w:rsidR="008846C3" w:rsidRDefault="008846C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计算机  B、数据    C、程序控制   D、系统管理</w:t>
      </w:r>
    </w:p>
    <w:p w:rsidR="00165922" w:rsidRDefault="00165922"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C639D3">
        <w:rPr>
          <w:rFonts w:asciiTheme="minorEastAsia" w:hAnsiTheme="minorEastAsia" w:cs="宋体" w:hint="eastAsia"/>
          <w:kern w:val="0"/>
          <w:sz w:val="24"/>
          <w:szCs w:val="24"/>
        </w:rPr>
        <w:t>内部会计控制应当</w:t>
      </w:r>
      <w:r w:rsidR="00492E47">
        <w:rPr>
          <w:rFonts w:asciiTheme="minorEastAsia" w:hAnsiTheme="minorEastAsia" w:cs="宋体" w:hint="eastAsia"/>
          <w:kern w:val="0"/>
          <w:sz w:val="24"/>
          <w:szCs w:val="24"/>
        </w:rPr>
        <w:t xml:space="preserve">涵盖企业内部涉及会计工作的各项经济业务及相关岗位，属于会计电算化内部控制的（  </w:t>
      </w:r>
      <w:r w:rsidR="00D02149">
        <w:rPr>
          <w:rFonts w:asciiTheme="minorEastAsia" w:hAnsiTheme="minorEastAsia" w:cs="宋体" w:hint="eastAsia"/>
          <w:kern w:val="0"/>
          <w:sz w:val="24"/>
          <w:szCs w:val="24"/>
        </w:rPr>
        <w:t xml:space="preserve"> </w:t>
      </w:r>
      <w:r w:rsidR="00492E47">
        <w:rPr>
          <w:rFonts w:asciiTheme="minorEastAsia" w:hAnsiTheme="minorEastAsia" w:cs="宋体" w:hint="eastAsia"/>
          <w:kern w:val="0"/>
          <w:sz w:val="24"/>
          <w:szCs w:val="24"/>
        </w:rPr>
        <w:t xml:space="preserve"> </w:t>
      </w:r>
      <w:r w:rsidR="00492E47">
        <w:rPr>
          <w:rFonts w:asciiTheme="minorEastAsia" w:hAnsiTheme="minorEastAsia" w:cs="宋体"/>
          <w:kern w:val="0"/>
          <w:sz w:val="24"/>
          <w:szCs w:val="24"/>
        </w:rPr>
        <w:t>）</w:t>
      </w:r>
      <w:r w:rsidR="00492E47">
        <w:rPr>
          <w:rFonts w:asciiTheme="minorEastAsia" w:hAnsiTheme="minorEastAsia" w:cs="宋体" w:hint="eastAsia"/>
          <w:kern w:val="0"/>
          <w:sz w:val="24"/>
          <w:szCs w:val="24"/>
        </w:rPr>
        <w:t>。</w:t>
      </w:r>
    </w:p>
    <w:p w:rsidR="00492E47" w:rsidRDefault="00492E47"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最简化原则     B、全面性原则    C、易操作原则  D、相互牵制原则</w:t>
      </w:r>
    </w:p>
    <w:p w:rsidR="00492E47" w:rsidRDefault="00492E47"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4、一项完整的经济业务活动，必须经过具有制约关系的两个或两个以上的控制环节方能完成，属于会计电算化内部控制的（ </w:t>
      </w:r>
      <w:r w:rsidR="00D02149">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492E47" w:rsidRDefault="00492E47" w:rsidP="00492E4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最简化原则     B、全面性原则   C、易操作原则  D、相互牵制原则</w:t>
      </w:r>
    </w:p>
    <w:p w:rsidR="00492E47" w:rsidRDefault="00EA3D7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5、企业实行会计电算化后，会计工作岗位可分为（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和电算化会计岗位。</w:t>
      </w:r>
    </w:p>
    <w:p w:rsidR="00EA3D79" w:rsidRDefault="00EA3D7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系统管理岗位  B、审核岗位   C、记账岗位  D、会计岗位</w:t>
      </w:r>
    </w:p>
    <w:p w:rsidR="00EA3D79" w:rsidRDefault="00427F6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6、内部控制中，将系统中不相容的职责进行分离，通过相互稽核、相互监督和相互制约的机制来减少错误和舞弊的可能，属于（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427F67" w:rsidRDefault="00427F6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权限控制   B、组织控制  C、人员控制   D、计算机控制</w:t>
      </w:r>
    </w:p>
    <w:p w:rsidR="00793FDA" w:rsidRDefault="00793FD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7、</w:t>
      </w:r>
      <w:r w:rsidR="00020A0E">
        <w:rPr>
          <w:rFonts w:ascii="宋体" w:eastAsia="宋体" w:hAnsi="宋体" w:cs="宋体" w:hint="eastAsia"/>
          <w:kern w:val="0"/>
          <w:sz w:val="24"/>
          <w:szCs w:val="24"/>
        </w:rPr>
        <w:t xml:space="preserve">在内部控制中，日常为保障系统正常运行而对系统软硬件进行的安全维护、修正、更新、扩展和备份等方面的工作，属于（    </w:t>
      </w:r>
      <w:r w:rsidR="00D02149">
        <w:rPr>
          <w:rFonts w:ascii="宋体" w:eastAsia="宋体" w:hAnsi="宋体" w:cs="宋体" w:hint="eastAsia"/>
          <w:kern w:val="0"/>
          <w:sz w:val="24"/>
          <w:szCs w:val="24"/>
        </w:rPr>
        <w:t xml:space="preserve"> </w:t>
      </w:r>
      <w:r w:rsidR="00020A0E">
        <w:rPr>
          <w:rFonts w:ascii="宋体" w:eastAsia="宋体" w:hAnsi="宋体" w:cs="宋体" w:hint="eastAsia"/>
          <w:kern w:val="0"/>
          <w:sz w:val="24"/>
          <w:szCs w:val="24"/>
        </w:rPr>
        <w:t>）</w:t>
      </w:r>
    </w:p>
    <w:p w:rsidR="00020A0E" w:rsidRDefault="00020A0E" w:rsidP="00020A0E">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权限控制   B、组织控制  C、硬件及系统软件控制   D、计算机控制</w:t>
      </w:r>
    </w:p>
    <w:p w:rsidR="00020A0E" w:rsidRDefault="00340FF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8、下列关于系统文档控制说法错误的是（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340FFA" w:rsidRDefault="00340FF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A、文档应由专人保管               </w:t>
      </w:r>
    </w:p>
    <w:p w:rsidR="00340FFA" w:rsidRDefault="00340FF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B、要定期备份系统中的磁盘文档</w:t>
      </w:r>
    </w:p>
    <w:p w:rsidR="00340FFA" w:rsidRDefault="00340FF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lastRenderedPageBreak/>
        <w:t>C、要按规定保管好贮存在磁盘、光盘介质上的会计档案。</w:t>
      </w:r>
    </w:p>
    <w:p w:rsidR="00340FFA" w:rsidRDefault="00340FFA"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D、文档应由系统管理员保管。</w:t>
      </w:r>
    </w:p>
    <w:p w:rsidR="000A4913" w:rsidRDefault="000A491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9、（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也称反馈控制，是为了保证系统输出会计信息的准确、完整进行的控制。</w:t>
      </w:r>
    </w:p>
    <w:p w:rsidR="000A4913" w:rsidRDefault="000A491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输出控制      B、输入控制    C、打印控制    D、</w:t>
      </w:r>
      <w:r w:rsidR="001D7B8E">
        <w:rPr>
          <w:rFonts w:ascii="宋体" w:eastAsia="宋体" w:hAnsi="宋体" w:cs="宋体" w:hint="eastAsia"/>
          <w:kern w:val="0"/>
          <w:sz w:val="24"/>
          <w:szCs w:val="24"/>
        </w:rPr>
        <w:t>检验</w:t>
      </w:r>
      <w:r>
        <w:rPr>
          <w:rFonts w:ascii="宋体" w:eastAsia="宋体" w:hAnsi="宋体" w:cs="宋体" w:hint="eastAsia"/>
          <w:kern w:val="0"/>
          <w:sz w:val="24"/>
          <w:szCs w:val="24"/>
        </w:rPr>
        <w:t>控制</w:t>
      </w:r>
    </w:p>
    <w:p w:rsidR="001D7B8E" w:rsidRDefault="001D7B8E"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10、（</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是对计算机系统进行的内部数据处理活动的控制。</w:t>
      </w:r>
    </w:p>
    <w:p w:rsidR="001D7B8E" w:rsidRPr="001D7B8E" w:rsidRDefault="001D7B8E"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输出控制      B、输入控制    C、处理控制    D、检验控制</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902453">
        <w:rPr>
          <w:rFonts w:asciiTheme="minorEastAsia" w:hAnsiTheme="minorEastAsia" w:cs="宋体" w:hint="eastAsia"/>
          <w:kern w:val="0"/>
          <w:sz w:val="24"/>
          <w:szCs w:val="24"/>
        </w:rPr>
        <w:t xml:space="preserve">根据控制的对象不同，内部控制可分为（    </w:t>
      </w:r>
      <w:r w:rsidR="00D02149">
        <w:rPr>
          <w:rFonts w:asciiTheme="minorEastAsia" w:hAnsiTheme="minorEastAsia" w:cs="宋体" w:hint="eastAsia"/>
          <w:kern w:val="0"/>
          <w:sz w:val="24"/>
          <w:szCs w:val="24"/>
        </w:rPr>
        <w:t xml:space="preserve"> </w:t>
      </w:r>
      <w:r w:rsidR="00902453">
        <w:rPr>
          <w:rFonts w:asciiTheme="minorEastAsia" w:hAnsiTheme="minorEastAsia" w:cs="宋体" w:hint="eastAsia"/>
          <w:kern w:val="0"/>
          <w:sz w:val="24"/>
          <w:szCs w:val="24"/>
        </w:rPr>
        <w:t xml:space="preserve">  ）</w:t>
      </w:r>
    </w:p>
    <w:p w:rsidR="00902453" w:rsidRDefault="00902453" w:rsidP="00902453">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内部操作员控制   B、内部管理控制 </w:t>
      </w:r>
    </w:p>
    <w:p w:rsidR="00902453" w:rsidRPr="00CF60A9" w:rsidRDefault="00902453"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C、内部会计控制      D、内部权限控制</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4C731D">
        <w:rPr>
          <w:rFonts w:asciiTheme="minorEastAsia" w:hAnsiTheme="minorEastAsia" w:cs="宋体" w:hint="eastAsia"/>
          <w:kern w:val="0"/>
          <w:sz w:val="24"/>
          <w:szCs w:val="24"/>
        </w:rPr>
        <w:t xml:space="preserve">下列选项中属于会计电算化系统下内部控制内容的有 (   </w:t>
      </w:r>
      <w:r w:rsidR="00D02149">
        <w:rPr>
          <w:rFonts w:asciiTheme="minorEastAsia" w:hAnsiTheme="minorEastAsia" w:cs="宋体" w:hint="eastAsia"/>
          <w:kern w:val="0"/>
          <w:sz w:val="24"/>
          <w:szCs w:val="24"/>
        </w:rPr>
        <w:t xml:space="preserve"> </w:t>
      </w:r>
      <w:r w:rsidR="004C731D">
        <w:rPr>
          <w:rFonts w:asciiTheme="minorEastAsia" w:hAnsiTheme="minorEastAsia" w:cs="宋体" w:hint="eastAsia"/>
          <w:kern w:val="0"/>
          <w:sz w:val="24"/>
          <w:szCs w:val="24"/>
        </w:rPr>
        <w:t xml:space="preserve">   )</w:t>
      </w:r>
    </w:p>
    <w:p w:rsidR="004C731D" w:rsidRDefault="004C731D"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计算机的安全及维护             B、系统管理及操作员的制度职责</w:t>
      </w:r>
    </w:p>
    <w:p w:rsidR="004C731D" w:rsidRDefault="004C731D"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计算机病毒防治                 D、办公软件的维护</w:t>
      </w:r>
    </w:p>
    <w:p w:rsidR="0059553B" w:rsidRDefault="0059553B"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3、目前财务软件的网络功能主要包括（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59553B" w:rsidRDefault="0059553B"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远程报表、报账、审计           B、网上支付</w:t>
      </w:r>
    </w:p>
    <w:p w:rsidR="0059553B" w:rsidRDefault="0059553B"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C、网上报税、网上催账             D、网上销售、网上银行</w:t>
      </w:r>
    </w:p>
    <w:p w:rsidR="00492E47" w:rsidRDefault="00492E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4、下列选项中，属于会计电算化内部控制的设计原则的有（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492E47" w:rsidRDefault="00492E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A、全面性原则                        B、相互牵制原则  </w:t>
      </w:r>
    </w:p>
    <w:p w:rsidR="00492E47" w:rsidRDefault="00492E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C、成本效益原则                      D、</w:t>
      </w:r>
      <w:r w:rsidR="006C757B">
        <w:rPr>
          <w:rFonts w:ascii="宋体" w:eastAsia="宋体" w:hAnsi="宋体" w:cs="宋体" w:hint="eastAsia"/>
          <w:kern w:val="0"/>
          <w:sz w:val="24"/>
          <w:szCs w:val="24"/>
        </w:rPr>
        <w:t>领导重视原则</w:t>
      </w:r>
    </w:p>
    <w:p w:rsidR="00A93DE5" w:rsidRDefault="00A93DE5"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5、会计电算化内部控制的内容包括（   </w:t>
      </w:r>
      <w:r w:rsidR="00D02149">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A93DE5" w:rsidRPr="0059553B" w:rsidRDefault="00A93DE5"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A、总体控制    B、一般控制   C、应用控制    D、内部审计控制</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902453">
        <w:rPr>
          <w:rFonts w:asciiTheme="minorEastAsia" w:hAnsiTheme="minorEastAsia" w:cs="宋体" w:hint="eastAsia"/>
          <w:kern w:val="0"/>
          <w:sz w:val="24"/>
          <w:szCs w:val="24"/>
        </w:rPr>
        <w:t>内部控制的目的在于改善经营管理、提高经济效益。</w:t>
      </w:r>
    </w:p>
    <w:p w:rsidR="00902453" w:rsidRDefault="00D0214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902453">
        <w:rPr>
          <w:rFonts w:asciiTheme="minorEastAsia" w:hAnsiTheme="minorEastAsia" w:cs="宋体" w:hint="eastAsia"/>
          <w:kern w:val="0"/>
          <w:sz w:val="24"/>
          <w:szCs w:val="24"/>
        </w:rPr>
        <w:t>在会计电算化条件下内部控制对象由传统会计</w:t>
      </w:r>
      <w:r w:rsidR="008846C3">
        <w:rPr>
          <w:rFonts w:asciiTheme="minorEastAsia" w:hAnsiTheme="minorEastAsia" w:cs="宋体" w:hint="eastAsia"/>
          <w:kern w:val="0"/>
          <w:sz w:val="24"/>
          <w:szCs w:val="24"/>
        </w:rPr>
        <w:t>的</w:t>
      </w:r>
      <w:r w:rsidR="00902453">
        <w:rPr>
          <w:rFonts w:asciiTheme="minorEastAsia" w:hAnsiTheme="minorEastAsia" w:cs="宋体" w:hint="eastAsia"/>
          <w:kern w:val="0"/>
          <w:sz w:val="24"/>
          <w:szCs w:val="24"/>
        </w:rPr>
        <w:t>对人控制转变为对人与存储介质的控制。</w:t>
      </w:r>
    </w:p>
    <w:p w:rsidR="00902453" w:rsidRDefault="00D0214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9553B" w:rsidRDefault="0059553B"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计算机自动生成的会计信息以文件的方式存储，很容易被删除或篡改而不会留下</w:t>
      </w:r>
      <w:r>
        <w:rPr>
          <w:rFonts w:asciiTheme="minorEastAsia" w:hAnsiTheme="minorEastAsia" w:cs="宋体" w:hint="eastAsia"/>
          <w:kern w:val="0"/>
          <w:sz w:val="24"/>
          <w:szCs w:val="24"/>
        </w:rPr>
        <w:lastRenderedPageBreak/>
        <w:t>痕迹。</w:t>
      </w:r>
    </w:p>
    <w:p w:rsidR="0059553B" w:rsidRDefault="00D0214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9553B" w:rsidRDefault="000D410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从某种程度上来说，加强内部控制，实际上就是加强对企业实际经营管理者的控制。</w:t>
      </w:r>
    </w:p>
    <w:p w:rsidR="000D4103" w:rsidRDefault="00D0214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0D4103" w:rsidRDefault="000D410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内部会计控制制度只需约束企业内部计算机操作的员。</w:t>
      </w:r>
    </w:p>
    <w:p w:rsidR="000D4103" w:rsidRPr="000D4103" w:rsidRDefault="00D02149"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D75EA5">
        <w:rPr>
          <w:rFonts w:asciiTheme="minorEastAsia" w:hAnsiTheme="minorEastAsia" w:cs="宋体" w:hint="eastAsia"/>
          <w:kern w:val="0"/>
          <w:sz w:val="24"/>
          <w:szCs w:val="24"/>
        </w:rPr>
        <w:t>会计电算化内部控制的意义？</w:t>
      </w:r>
    </w:p>
    <w:p w:rsidR="000A4FC1" w:rsidRPr="00CF60A9" w:rsidRDefault="000A4FC1" w:rsidP="00B5275B">
      <w:pPr>
        <w:spacing w:line="360" w:lineRule="auto"/>
        <w:ind w:right="260"/>
        <w:jc w:val="left"/>
        <w:rPr>
          <w:rFonts w:ascii="宋体" w:eastAsia="宋体" w:hAnsi="宋体" w:cs="宋体"/>
          <w:kern w:val="0"/>
          <w:sz w:val="24"/>
          <w:szCs w:val="24"/>
        </w:rPr>
      </w:pPr>
    </w:p>
    <w:p w:rsidR="00334B16" w:rsidRDefault="00B5275B" w:rsidP="00334B16">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D75EA5">
        <w:rPr>
          <w:rFonts w:asciiTheme="minorEastAsia" w:hAnsiTheme="minorEastAsia" w:cs="宋体" w:hint="eastAsia"/>
          <w:kern w:val="0"/>
          <w:sz w:val="24"/>
          <w:szCs w:val="24"/>
        </w:rPr>
        <w:t>简述内部审计控制包含的主要内容？</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34B16" w:rsidRDefault="00334B16" w:rsidP="00334B16">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四章参考答案</w:t>
      </w:r>
    </w:p>
    <w:p w:rsidR="00334B16" w:rsidRDefault="00334B16" w:rsidP="00334B16">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34B16" w:rsidRDefault="00334B16" w:rsidP="00334B16">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202706">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2、</w:t>
      </w:r>
      <w:r w:rsidR="00202706">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3、</w:t>
      </w:r>
      <w:r w:rsidR="00202706">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4、</w:t>
      </w:r>
      <w:r w:rsidR="00202706">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202706">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6、</w:t>
      </w:r>
      <w:r w:rsidR="00202706">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202706">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8、</w:t>
      </w:r>
      <w:r w:rsidR="00202706">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9、</w:t>
      </w:r>
      <w:r w:rsidR="00202706">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10、</w:t>
      </w:r>
      <w:r w:rsidR="00202706">
        <w:rPr>
          <w:rFonts w:ascii="黑体" w:eastAsia="黑体" w:hAnsi="黑体" w:cs="宋体" w:hint="eastAsia"/>
          <w:kern w:val="0"/>
          <w:sz w:val="24"/>
          <w:szCs w:val="24"/>
        </w:rPr>
        <w:t>C</w:t>
      </w:r>
      <w:r>
        <w:rPr>
          <w:rFonts w:ascii="黑体" w:eastAsia="黑体" w:hAnsi="黑体" w:cs="宋体" w:hint="eastAsia"/>
          <w:kern w:val="0"/>
          <w:sz w:val="24"/>
          <w:szCs w:val="24"/>
        </w:rPr>
        <w:t xml:space="preserve"> </w:t>
      </w:r>
    </w:p>
    <w:p w:rsidR="00334B16" w:rsidRDefault="00334B16" w:rsidP="00334B16">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34B16" w:rsidRDefault="00334B16" w:rsidP="00334B16">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202706">
        <w:rPr>
          <w:rFonts w:ascii="黑体" w:eastAsia="黑体" w:hAnsi="黑体" w:cs="宋体" w:hint="eastAsia"/>
          <w:kern w:val="0"/>
          <w:sz w:val="24"/>
          <w:szCs w:val="24"/>
        </w:rPr>
        <w:t xml:space="preserve">BC </w:t>
      </w:r>
      <w:r>
        <w:rPr>
          <w:rFonts w:ascii="黑体" w:eastAsia="黑体" w:hAnsi="黑体" w:cs="宋体" w:hint="eastAsia"/>
          <w:kern w:val="0"/>
          <w:sz w:val="24"/>
          <w:szCs w:val="24"/>
        </w:rPr>
        <w:t xml:space="preserve">  2、</w:t>
      </w:r>
      <w:r w:rsidR="00202706">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3、</w:t>
      </w:r>
      <w:r w:rsidR="00202706">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4、</w:t>
      </w:r>
      <w:r w:rsidR="00202706">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5、</w:t>
      </w:r>
      <w:r w:rsidR="00202706">
        <w:rPr>
          <w:rFonts w:ascii="黑体" w:eastAsia="黑体" w:hAnsi="黑体" w:cs="宋体" w:hint="eastAsia"/>
          <w:kern w:val="0"/>
          <w:sz w:val="24"/>
          <w:szCs w:val="24"/>
        </w:rPr>
        <w:t>BCD</w:t>
      </w:r>
    </w:p>
    <w:p w:rsidR="00334B16" w:rsidRDefault="00334B16" w:rsidP="00334B16">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D02149" w:rsidRDefault="00D02149" w:rsidP="00D02149">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正确。</w:t>
      </w:r>
    </w:p>
    <w:p w:rsidR="00D02149" w:rsidRDefault="00D02149" w:rsidP="00D02149">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在会计电算化条件上内部控制对象由传统会计的对人控制转变为对人与计算机二者为主的控制。</w:t>
      </w:r>
    </w:p>
    <w:p w:rsidR="00D02149" w:rsidRDefault="00D02149" w:rsidP="00D02149">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正确。</w:t>
      </w:r>
    </w:p>
    <w:p w:rsidR="00D02149" w:rsidRDefault="00D02149" w:rsidP="00D02149">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答案：正确。</w:t>
      </w:r>
    </w:p>
    <w:p w:rsidR="00D02149" w:rsidRPr="000D4103" w:rsidRDefault="00D02149" w:rsidP="00D02149">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错误：内部会计控制制度应当约束企业内部涉及会计工作的所有人员。</w:t>
      </w:r>
    </w:p>
    <w:p w:rsidR="00334B16" w:rsidRDefault="00334B16" w:rsidP="00334B16">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18643B" w:rsidRDefault="0018643B" w:rsidP="0018643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会计电算化内部控制的意义？</w:t>
      </w:r>
    </w:p>
    <w:p w:rsidR="0018643B" w:rsidRDefault="000A4FC1" w:rsidP="0018643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会计系统的有效运行离不开一个健全、有效的内部控制机制。内部控制是单位为提高会计信息质量，保证资产的安全和完整，确保有关法律法规和规章制度的贯彻执行而制定并实施的一系统控制方法、措施和程序。内部控制制度在会计电算化环境下，更具有举足轻重的作用，具体意义表现在以下几方面：</w:t>
      </w:r>
    </w:p>
    <w:p w:rsidR="000A4FC1" w:rsidRPr="000A4FC1" w:rsidRDefault="000A4FC1" w:rsidP="000A4FC1">
      <w:pPr>
        <w:pStyle w:val="a7"/>
        <w:numPr>
          <w:ilvl w:val="0"/>
          <w:numId w:val="7"/>
        </w:numPr>
        <w:spacing w:line="360" w:lineRule="auto"/>
        <w:ind w:right="260" w:firstLineChars="0"/>
        <w:jc w:val="left"/>
        <w:rPr>
          <w:rFonts w:asciiTheme="minorEastAsia" w:hAnsiTheme="minorEastAsia" w:cs="宋体"/>
          <w:kern w:val="0"/>
          <w:sz w:val="24"/>
          <w:szCs w:val="24"/>
        </w:rPr>
      </w:pPr>
      <w:r w:rsidRPr="000A4FC1">
        <w:rPr>
          <w:rFonts w:asciiTheme="minorEastAsia" w:hAnsiTheme="minorEastAsia" w:cs="宋体" w:hint="eastAsia"/>
          <w:kern w:val="0"/>
          <w:sz w:val="24"/>
          <w:szCs w:val="24"/>
        </w:rPr>
        <w:t>保护资产和资源的安全</w:t>
      </w:r>
    </w:p>
    <w:p w:rsidR="000A4FC1" w:rsidRDefault="000A4FC1" w:rsidP="000A4FC1">
      <w:pPr>
        <w:pStyle w:val="a7"/>
        <w:numPr>
          <w:ilvl w:val="0"/>
          <w:numId w:val="7"/>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保证会计信息的准确、完整和可靠</w:t>
      </w:r>
    </w:p>
    <w:p w:rsidR="000A4FC1" w:rsidRDefault="000A4FC1" w:rsidP="000A4FC1">
      <w:pPr>
        <w:pStyle w:val="a7"/>
        <w:numPr>
          <w:ilvl w:val="0"/>
          <w:numId w:val="7"/>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有效地考核、评价各部门的工作业绩</w:t>
      </w:r>
    </w:p>
    <w:p w:rsidR="000A4FC1" w:rsidRDefault="000A4FC1" w:rsidP="000A4FC1">
      <w:pPr>
        <w:pStyle w:val="a7"/>
        <w:numPr>
          <w:ilvl w:val="0"/>
          <w:numId w:val="7"/>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促进经济效益的提高</w:t>
      </w:r>
    </w:p>
    <w:p w:rsidR="000A4FC1" w:rsidRDefault="000A4FC1" w:rsidP="0018643B">
      <w:pPr>
        <w:spacing w:line="360" w:lineRule="auto"/>
        <w:ind w:right="260"/>
        <w:jc w:val="left"/>
        <w:rPr>
          <w:rFonts w:ascii="黑体" w:eastAsia="黑体" w:hAnsi="黑体" w:cs="宋体"/>
          <w:kern w:val="0"/>
          <w:sz w:val="24"/>
          <w:szCs w:val="24"/>
        </w:rPr>
      </w:pPr>
      <w:r w:rsidRPr="001D419A">
        <w:rPr>
          <w:rFonts w:ascii="黑体" w:eastAsia="黑体" w:hAnsi="黑体" w:cs="宋体" w:hint="eastAsia"/>
          <w:kern w:val="0"/>
          <w:sz w:val="24"/>
          <w:szCs w:val="24"/>
        </w:rPr>
        <w:t>（注：对以上各点要进行简要阐述）</w:t>
      </w:r>
    </w:p>
    <w:p w:rsidR="0018643B" w:rsidRDefault="0018643B" w:rsidP="0018643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内部审计控制包含的主要内容？</w:t>
      </w:r>
    </w:p>
    <w:p w:rsidR="003403F4" w:rsidRPr="0068402B" w:rsidRDefault="0018643B" w:rsidP="0068402B">
      <w:pPr>
        <w:widowControl/>
        <w:spacing w:line="360" w:lineRule="auto"/>
        <w:jc w:val="left"/>
        <w:rPr>
          <w:rFonts w:asciiTheme="minorEastAsia" w:hAnsiTheme="minorEastAsia" w:cs="宋体"/>
          <w:kern w:val="0"/>
          <w:sz w:val="24"/>
          <w:szCs w:val="24"/>
        </w:rPr>
      </w:pPr>
      <w:r w:rsidRPr="0068402B">
        <w:rPr>
          <w:rFonts w:asciiTheme="minorEastAsia" w:hAnsiTheme="minorEastAsia" w:cs="宋体" w:hint="eastAsia"/>
          <w:kern w:val="0"/>
          <w:sz w:val="24"/>
          <w:szCs w:val="24"/>
        </w:rPr>
        <w:t>答案：</w:t>
      </w:r>
      <w:r w:rsidR="00917BC3" w:rsidRPr="0068402B">
        <w:rPr>
          <w:rFonts w:asciiTheme="minorEastAsia" w:hAnsiTheme="minorEastAsia" w:cs="宋体" w:hint="eastAsia"/>
          <w:kern w:val="0"/>
          <w:sz w:val="24"/>
          <w:szCs w:val="24"/>
        </w:rPr>
        <w:t>企业的内部控制是为了保证业务活动的有效进行，保护资产等的安全和完整，保证各项信息及资料真实、合法、完整，而制定和实施的政策与程序。会计电算化内部控制与企业内部控制的目标是一致的，但从控制对象、控制范围和控制方法上都有变化，会计电算化内部控制内容包括：</w:t>
      </w:r>
    </w:p>
    <w:p w:rsidR="00917BC3" w:rsidRPr="0068402B" w:rsidRDefault="00917BC3" w:rsidP="0068402B">
      <w:pPr>
        <w:pStyle w:val="a7"/>
        <w:widowControl/>
        <w:numPr>
          <w:ilvl w:val="0"/>
          <w:numId w:val="9"/>
        </w:numPr>
        <w:spacing w:line="360" w:lineRule="auto"/>
        <w:ind w:firstLineChars="0"/>
        <w:jc w:val="left"/>
        <w:rPr>
          <w:rFonts w:asciiTheme="minorEastAsia" w:hAnsiTheme="minorEastAsia" w:cs="宋体"/>
          <w:kern w:val="0"/>
          <w:sz w:val="24"/>
          <w:szCs w:val="24"/>
        </w:rPr>
      </w:pPr>
      <w:r w:rsidRPr="0068402B">
        <w:rPr>
          <w:rFonts w:asciiTheme="minorEastAsia" w:hAnsiTheme="minorEastAsia" w:cs="宋体" w:hint="eastAsia"/>
          <w:kern w:val="0"/>
          <w:sz w:val="24"/>
          <w:szCs w:val="24"/>
        </w:rPr>
        <w:lastRenderedPageBreak/>
        <w:t>一般控制，一般控制亦称管理控制，是面向整个会计电算化信息系统而进行的控制，指的是对会计电算化信息系统的组织、开发、应用环境及系统与文档安全等方面进行的控制，主要包括组织控制、系统开发与维护控制、系统工作环境控制、系统安全控制和文档控制等。</w:t>
      </w:r>
    </w:p>
    <w:p w:rsidR="00334B16" w:rsidRPr="0068402B" w:rsidRDefault="00917BC3" w:rsidP="0068402B">
      <w:pPr>
        <w:pStyle w:val="a7"/>
        <w:widowControl/>
        <w:numPr>
          <w:ilvl w:val="0"/>
          <w:numId w:val="9"/>
        </w:numPr>
        <w:spacing w:line="360" w:lineRule="auto"/>
        <w:ind w:firstLineChars="0"/>
        <w:jc w:val="left"/>
        <w:rPr>
          <w:rFonts w:asciiTheme="minorEastAsia" w:hAnsiTheme="minorEastAsia" w:cs="宋体"/>
          <w:kern w:val="0"/>
          <w:sz w:val="24"/>
          <w:szCs w:val="24"/>
        </w:rPr>
      </w:pPr>
      <w:r w:rsidRPr="0068402B">
        <w:rPr>
          <w:rFonts w:asciiTheme="minorEastAsia" w:hAnsiTheme="minorEastAsia" w:cs="宋体" w:hint="eastAsia"/>
          <w:kern w:val="0"/>
          <w:sz w:val="24"/>
          <w:szCs w:val="24"/>
        </w:rPr>
        <w:t>应用控制，是指对计算机会计信息系统中具体的数据处理功能的控制。它一般包括输入控制、处理控制、和输出控制三个方面，它们都由计算机程序来控制。</w:t>
      </w:r>
    </w:p>
    <w:p w:rsidR="0068402B" w:rsidRPr="0068402B" w:rsidRDefault="00917BC3" w:rsidP="0068402B">
      <w:pPr>
        <w:pStyle w:val="a7"/>
        <w:widowControl/>
        <w:numPr>
          <w:ilvl w:val="0"/>
          <w:numId w:val="9"/>
        </w:numPr>
        <w:spacing w:line="360" w:lineRule="auto"/>
        <w:ind w:firstLineChars="0"/>
        <w:jc w:val="left"/>
        <w:rPr>
          <w:rFonts w:asciiTheme="minorEastAsia" w:hAnsiTheme="minorEastAsia" w:cs="宋体"/>
          <w:kern w:val="0"/>
          <w:sz w:val="24"/>
          <w:szCs w:val="24"/>
        </w:rPr>
      </w:pPr>
      <w:r w:rsidRPr="0068402B">
        <w:rPr>
          <w:rFonts w:asciiTheme="minorEastAsia" w:hAnsiTheme="minorEastAsia" w:cs="宋体" w:hint="eastAsia"/>
          <w:kern w:val="0"/>
          <w:sz w:val="24"/>
          <w:szCs w:val="24"/>
        </w:rPr>
        <w:t>内部审计控制，</w:t>
      </w:r>
      <w:r w:rsidR="00E97A51" w:rsidRPr="0068402B">
        <w:rPr>
          <w:rFonts w:asciiTheme="minorEastAsia" w:hAnsiTheme="minorEastAsia" w:cs="宋体" w:hint="eastAsia"/>
          <w:kern w:val="0"/>
          <w:sz w:val="24"/>
          <w:szCs w:val="24"/>
        </w:rPr>
        <w:t>内部审计控制既是内部控制的不可缺少的组成部分，也是强化内部监督的制度安排。随着会计电算化的全面推广，建立会计电算化内部控制，加强会计电算化内部审计，具有十分重要的意义</w:t>
      </w:r>
      <w:r w:rsidR="0068402B" w:rsidRPr="0068402B">
        <w:rPr>
          <w:rFonts w:asciiTheme="minorEastAsia" w:hAnsiTheme="minorEastAsia" w:cs="宋体" w:hint="eastAsia"/>
          <w:kern w:val="0"/>
          <w:sz w:val="24"/>
          <w:szCs w:val="24"/>
        </w:rPr>
        <w:t>。</w:t>
      </w:r>
    </w:p>
    <w:p w:rsidR="0068402B" w:rsidRPr="0068402B" w:rsidRDefault="0068402B" w:rsidP="0068402B">
      <w:pPr>
        <w:pStyle w:val="a7"/>
        <w:spacing w:line="360" w:lineRule="auto"/>
        <w:ind w:left="960" w:right="260" w:firstLineChars="0" w:firstLine="0"/>
        <w:jc w:val="left"/>
        <w:rPr>
          <w:rFonts w:ascii="黑体" w:eastAsia="黑体" w:hAnsi="黑体" w:cs="宋体"/>
          <w:kern w:val="0"/>
          <w:sz w:val="24"/>
          <w:szCs w:val="24"/>
        </w:rPr>
      </w:pPr>
      <w:r w:rsidRPr="0068402B">
        <w:rPr>
          <w:rFonts w:ascii="黑体" w:eastAsia="黑体" w:hAnsi="黑体" w:cs="宋体" w:hint="eastAsia"/>
          <w:kern w:val="0"/>
          <w:sz w:val="24"/>
          <w:szCs w:val="24"/>
        </w:rPr>
        <w:t>（注：对以上各点要进行简要阐述）</w:t>
      </w:r>
    </w:p>
    <w:p w:rsidR="00917BC3" w:rsidRDefault="00917BC3" w:rsidP="0068402B">
      <w:pPr>
        <w:pStyle w:val="a7"/>
        <w:widowControl/>
        <w:numPr>
          <w:ilvl w:val="0"/>
          <w:numId w:val="9"/>
        </w:numPr>
        <w:ind w:firstLineChars="0"/>
        <w:jc w:val="left"/>
        <w:rPr>
          <w:rFonts w:ascii="黑体" w:eastAsia="黑体" w:hAnsi="黑体" w:cs="宋体"/>
          <w:kern w:val="0"/>
          <w:sz w:val="24"/>
          <w:szCs w:val="24"/>
        </w:rPr>
      </w:pPr>
      <w:r>
        <w:rPr>
          <w:rFonts w:ascii="黑体" w:eastAsia="黑体" w:hAnsi="黑体" w:cs="宋体"/>
          <w:kern w:val="0"/>
          <w:sz w:val="24"/>
          <w:szCs w:val="24"/>
        </w:rPr>
        <w:br w:type="page"/>
      </w:r>
    </w:p>
    <w:p w:rsidR="00B5275B" w:rsidRPr="00CF60A9" w:rsidRDefault="00B5275B" w:rsidP="00B5275B">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五</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系统概述</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用友ERP-U8的基本功能</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用友ERP-U8的安装启动与卸载</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用友ERP-U8的基本操作与操作流程</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B5275B" w:rsidRDefault="00B5275B" w:rsidP="007A58BF">
      <w:pPr>
        <w:spacing w:line="360" w:lineRule="auto"/>
        <w:ind w:right="261"/>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1A7DC7">
        <w:rPr>
          <w:rFonts w:asciiTheme="minorEastAsia" w:hAnsiTheme="minorEastAsia" w:cs="宋体" w:hint="eastAsia"/>
          <w:kern w:val="0"/>
          <w:sz w:val="24"/>
          <w:szCs w:val="24"/>
        </w:rPr>
        <w:t xml:space="preserve">一个UFO报表能同时容纳（    </w:t>
      </w:r>
      <w:r w:rsidR="0067747F">
        <w:rPr>
          <w:rFonts w:asciiTheme="minorEastAsia" w:hAnsiTheme="minorEastAsia" w:cs="宋体" w:hint="eastAsia"/>
          <w:kern w:val="0"/>
          <w:sz w:val="24"/>
          <w:szCs w:val="24"/>
        </w:rPr>
        <w:t xml:space="preserve"> </w:t>
      </w:r>
      <w:r w:rsidR="001A7DC7">
        <w:rPr>
          <w:rFonts w:asciiTheme="minorEastAsia" w:hAnsiTheme="minorEastAsia" w:cs="宋体" w:hint="eastAsia"/>
          <w:kern w:val="0"/>
          <w:sz w:val="24"/>
          <w:szCs w:val="24"/>
        </w:rPr>
        <w:t xml:space="preserve"> ）张表页。</w:t>
      </w:r>
    </w:p>
    <w:p w:rsidR="001A7DC7" w:rsidRPr="001A7DC7" w:rsidRDefault="001A7DC7" w:rsidP="00B23D65">
      <w:pPr>
        <w:spacing w:line="360" w:lineRule="auto"/>
        <w:ind w:right="261"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A、1000   B、10000   C、99999   D、6666</w:t>
      </w:r>
    </w:p>
    <w:p w:rsidR="00B5275B" w:rsidRDefault="00B5275B" w:rsidP="007A58BF">
      <w:pPr>
        <w:spacing w:line="360" w:lineRule="auto"/>
        <w:ind w:right="261"/>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2F4000">
        <w:rPr>
          <w:rFonts w:asciiTheme="minorEastAsia" w:hAnsiTheme="minorEastAsia" w:cs="宋体" w:hint="eastAsia"/>
          <w:kern w:val="0"/>
          <w:sz w:val="24"/>
          <w:szCs w:val="24"/>
        </w:rPr>
        <w:t xml:space="preserve">用友UFO报表系统最多能提供了（ </w:t>
      </w:r>
      <w:r w:rsidR="0067747F">
        <w:rPr>
          <w:rFonts w:asciiTheme="minorEastAsia" w:hAnsiTheme="minorEastAsia" w:cs="宋体" w:hint="eastAsia"/>
          <w:kern w:val="0"/>
          <w:sz w:val="24"/>
          <w:szCs w:val="24"/>
        </w:rPr>
        <w:t xml:space="preserve"> </w:t>
      </w:r>
      <w:r w:rsidR="002F4000">
        <w:rPr>
          <w:rFonts w:asciiTheme="minorEastAsia" w:hAnsiTheme="minorEastAsia" w:cs="宋体" w:hint="eastAsia"/>
          <w:kern w:val="0"/>
          <w:sz w:val="24"/>
          <w:szCs w:val="24"/>
        </w:rPr>
        <w:t xml:space="preserve"> )个行业的财务报表模板。</w:t>
      </w:r>
    </w:p>
    <w:p w:rsidR="002F4000" w:rsidRDefault="002F4000" w:rsidP="00B23D65">
      <w:pPr>
        <w:spacing w:line="360" w:lineRule="auto"/>
        <w:ind w:right="261"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10    B、20   C、30   D、21</w:t>
      </w:r>
    </w:p>
    <w:p w:rsidR="007A58BF" w:rsidRPr="007A58BF" w:rsidRDefault="002F4000" w:rsidP="007A58BF">
      <w:pPr>
        <w:tabs>
          <w:tab w:val="left" w:pos="2160"/>
          <w:tab w:val="left" w:pos="4320"/>
          <w:tab w:val="left" w:pos="5430"/>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3</w:t>
      </w:r>
      <w:r w:rsidR="00854FE3">
        <w:rPr>
          <w:rFonts w:asciiTheme="minorEastAsia" w:hAnsiTheme="minorEastAsia" w:cs="宋体" w:hint="eastAsia"/>
          <w:kern w:val="0"/>
          <w:sz w:val="24"/>
          <w:szCs w:val="24"/>
        </w:rPr>
        <w:t>、</w:t>
      </w:r>
      <w:r w:rsidR="007A58BF" w:rsidRPr="007A58BF">
        <w:rPr>
          <w:rFonts w:asciiTheme="minorEastAsia" w:hAnsiTheme="minorEastAsia" w:cs="宋体" w:hint="eastAsia"/>
          <w:kern w:val="0"/>
          <w:sz w:val="24"/>
          <w:szCs w:val="24"/>
        </w:rPr>
        <w:t>下列功能不属于工资核算系统的是（</w:t>
      </w:r>
      <w:r w:rsidR="0067747F">
        <w:rPr>
          <w:rFonts w:asciiTheme="minorEastAsia" w:hAnsiTheme="minorEastAsia" w:cs="宋体" w:hint="eastAsia"/>
          <w:kern w:val="0"/>
          <w:sz w:val="24"/>
          <w:szCs w:val="24"/>
        </w:rPr>
        <w:t xml:space="preserve"> </w:t>
      </w:r>
      <w:r w:rsidR="007A58BF" w:rsidRPr="007A58BF">
        <w:rPr>
          <w:rFonts w:asciiTheme="minorEastAsia" w:hAnsiTheme="minorEastAsia" w:cs="宋体" w:hint="eastAsia"/>
          <w:kern w:val="0"/>
          <w:sz w:val="24"/>
          <w:szCs w:val="24"/>
        </w:rPr>
        <w:t xml:space="preserve">  ）。</w:t>
      </w:r>
    </w:p>
    <w:p w:rsidR="007A58BF" w:rsidRPr="007A58BF" w:rsidRDefault="007A58BF" w:rsidP="00B23D65">
      <w:pPr>
        <w:tabs>
          <w:tab w:val="left" w:pos="2160"/>
          <w:tab w:val="left" w:pos="4140"/>
          <w:tab w:val="left" w:pos="4320"/>
          <w:tab w:val="left" w:pos="5430"/>
        </w:tabs>
        <w:spacing w:line="360" w:lineRule="auto"/>
        <w:ind w:firstLineChars="100" w:firstLine="240"/>
        <w:rPr>
          <w:rFonts w:asciiTheme="minorEastAsia" w:hAnsiTheme="minorEastAsia" w:cs="宋体"/>
          <w:kern w:val="0"/>
          <w:sz w:val="24"/>
          <w:szCs w:val="24"/>
        </w:rPr>
      </w:pPr>
      <w:r w:rsidRPr="007A58BF">
        <w:rPr>
          <w:rFonts w:asciiTheme="minorEastAsia" w:hAnsiTheme="minorEastAsia" w:cs="宋体" w:hint="eastAsia"/>
          <w:kern w:val="0"/>
          <w:sz w:val="24"/>
          <w:szCs w:val="24"/>
        </w:rPr>
        <w:t>A、输入各种工资数据               B、工资计算和发放</w:t>
      </w:r>
    </w:p>
    <w:p w:rsidR="007A58BF" w:rsidRPr="007A58BF" w:rsidRDefault="007A58BF" w:rsidP="00B23D65">
      <w:pPr>
        <w:tabs>
          <w:tab w:val="left" w:pos="2160"/>
          <w:tab w:val="left" w:pos="4140"/>
          <w:tab w:val="left" w:pos="4320"/>
          <w:tab w:val="left" w:pos="5430"/>
        </w:tabs>
        <w:spacing w:line="360" w:lineRule="auto"/>
        <w:ind w:firstLineChars="100" w:firstLine="240"/>
        <w:rPr>
          <w:rFonts w:asciiTheme="minorEastAsia" w:hAnsiTheme="minorEastAsia" w:cs="宋体"/>
          <w:kern w:val="0"/>
          <w:sz w:val="24"/>
          <w:szCs w:val="24"/>
        </w:rPr>
      </w:pPr>
      <w:r w:rsidRPr="007A58BF">
        <w:rPr>
          <w:rFonts w:asciiTheme="minorEastAsia" w:hAnsiTheme="minorEastAsia" w:cs="宋体" w:hint="eastAsia"/>
          <w:kern w:val="0"/>
          <w:sz w:val="24"/>
          <w:szCs w:val="24"/>
        </w:rPr>
        <w:t>C、工资费用的汇总和分配           D、工资成本核算</w:t>
      </w:r>
    </w:p>
    <w:p w:rsidR="00BE541C" w:rsidRDefault="00DC6037" w:rsidP="00BE541C">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4、关于固定资产管理子系统下列说法错误的是（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DC6037" w:rsidRDefault="00DC6037"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可处理各种资产变动业务</w:t>
      </w:r>
    </w:p>
    <w:p w:rsidR="00DC6037" w:rsidRDefault="00DC6037"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提供对固定资产的评估功能</w:t>
      </w:r>
    </w:p>
    <w:p w:rsidR="00DC6037" w:rsidRDefault="00DC6037"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不能提供自动折旧功能</w:t>
      </w:r>
    </w:p>
    <w:p w:rsidR="00DC6037" w:rsidRDefault="00DC6037"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固定资产多部门使用、分摊的处理功能。</w:t>
      </w:r>
    </w:p>
    <w:p w:rsidR="00CB65B5" w:rsidRDefault="00CB65B5" w:rsidP="00BE541C">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ERP-U8运行环境说法错误的是（</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CB65B5" w:rsidRDefault="00CB65B5"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可以在操作系统Windows XP 或Win2000下运行。</w:t>
      </w:r>
    </w:p>
    <w:p w:rsidR="00CB65B5" w:rsidRDefault="00CB65B5"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运行内存1GB以上</w:t>
      </w:r>
    </w:p>
    <w:p w:rsidR="00CB65B5" w:rsidRDefault="00CB65B5"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可以在局域网络中运行</w:t>
      </w:r>
    </w:p>
    <w:p w:rsidR="00CB65B5" w:rsidRDefault="00B23D65"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w:t>
      </w:r>
      <w:r w:rsidR="00CB65B5">
        <w:rPr>
          <w:rFonts w:ascii="宋体" w:eastAsia="宋体" w:hAnsi="宋体" w:cs="宋体" w:hint="eastAsia"/>
          <w:kern w:val="0"/>
          <w:sz w:val="24"/>
          <w:szCs w:val="24"/>
        </w:rPr>
        <w:t>、只能在SQL2000数据库的支持下运行。</w:t>
      </w:r>
    </w:p>
    <w:p w:rsidR="00CB65B5" w:rsidRDefault="00645680"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6、用友ERP-</w:t>
      </w:r>
      <w:r w:rsidR="00706793">
        <w:rPr>
          <w:rFonts w:ascii="宋体" w:eastAsia="宋体" w:hAnsi="宋体" w:cs="宋体" w:hint="eastAsia"/>
          <w:kern w:val="0"/>
          <w:sz w:val="24"/>
          <w:szCs w:val="24"/>
        </w:rPr>
        <w:t>U</w:t>
      </w:r>
      <w:r>
        <w:rPr>
          <w:rFonts w:ascii="宋体" w:eastAsia="宋体" w:hAnsi="宋体" w:cs="宋体" w:hint="eastAsia"/>
          <w:kern w:val="0"/>
          <w:sz w:val="24"/>
          <w:szCs w:val="24"/>
        </w:rPr>
        <w:t xml:space="preserve">8中，ESC功能键的作用是（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645680" w:rsidRDefault="00645680"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确认输入   B、放弃输入  C、删除数据  D、用来选择菜单</w:t>
      </w:r>
    </w:p>
    <w:p w:rsidR="00645680" w:rsidRDefault="0070679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7、用友ERP-U8中，实现参照输入功能的是下列哪个快捷键（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706793" w:rsidRDefault="00706793"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F2     B、F5   C、F1   D、F8</w:t>
      </w:r>
    </w:p>
    <w:p w:rsidR="00706793" w:rsidRDefault="003F2BF0"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8、ERP-U8中系统管理员的用户名称是（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3F2BF0" w:rsidRDefault="003F2BF0"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System   B、Admin    C、administrator   D、Guest</w:t>
      </w:r>
    </w:p>
    <w:p w:rsidR="003F2BF0" w:rsidRDefault="00EA5D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9、用友ERP-U8的系统操作流程分为五个层次，其中第三个层次主要完成哪些业务</w:t>
      </w:r>
      <w:r>
        <w:rPr>
          <w:rFonts w:ascii="宋体" w:eastAsia="宋体" w:hAnsi="宋体" w:cs="宋体" w:hint="eastAsia"/>
          <w:kern w:val="0"/>
          <w:sz w:val="24"/>
          <w:szCs w:val="24"/>
        </w:rPr>
        <w:lastRenderedPageBreak/>
        <w:t xml:space="preserve">（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A5D47" w:rsidRDefault="00EA5D47" w:rsidP="00EA5D47">
      <w:pPr>
        <w:spacing w:line="360" w:lineRule="auto"/>
        <w:ind w:right="260"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A、账套参数设置               B、建立基础档案 </w:t>
      </w:r>
    </w:p>
    <w:p w:rsidR="00EA5D47" w:rsidRDefault="00EA5D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C、日常业务处理和月末结账     D、数据备份</w:t>
      </w:r>
    </w:p>
    <w:p w:rsidR="00EA5D47" w:rsidRDefault="00EA5D4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10、设置账套参数由（ </w:t>
      </w:r>
      <w:r w:rsidR="0067747F">
        <w:rPr>
          <w:rFonts w:ascii="宋体" w:eastAsia="宋体" w:hAnsi="宋体" w:cs="宋体" w:hint="eastAsia"/>
          <w:kern w:val="0"/>
          <w:sz w:val="24"/>
          <w:szCs w:val="24"/>
        </w:rPr>
        <w:t xml:space="preserve"> </w:t>
      </w:r>
      <w:r>
        <w:rPr>
          <w:rFonts w:ascii="宋体" w:eastAsia="宋体" w:hAnsi="宋体" w:cs="宋体" w:hint="eastAsia"/>
          <w:kern w:val="0"/>
          <w:sz w:val="24"/>
          <w:szCs w:val="24"/>
        </w:rPr>
        <w:t>）来完成。</w:t>
      </w:r>
    </w:p>
    <w:p w:rsidR="00EA5D47" w:rsidRPr="00EA5D47" w:rsidRDefault="00EA5D47" w:rsidP="00B23D65">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系统管理员   B、计算机维护人员  C、总账会计   D、账套主管</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0966B4">
        <w:rPr>
          <w:rFonts w:ascii="宋体" w:eastAsia="宋体" w:hAnsi="宋体" w:cs="宋体" w:hint="eastAsia"/>
          <w:kern w:val="0"/>
          <w:sz w:val="24"/>
          <w:szCs w:val="24"/>
        </w:rPr>
        <w:t>企业</w:t>
      </w:r>
      <w:r w:rsidR="000966B4">
        <w:rPr>
          <w:rFonts w:asciiTheme="minorEastAsia" w:hAnsiTheme="minorEastAsia" w:cs="宋体" w:hint="eastAsia"/>
          <w:kern w:val="0"/>
          <w:sz w:val="24"/>
          <w:szCs w:val="24"/>
        </w:rPr>
        <w:t>会计电算化软件的获得的方式有</w:t>
      </w:r>
      <w:r w:rsidR="00E971CD">
        <w:rPr>
          <w:rFonts w:asciiTheme="minorEastAsia" w:hAnsiTheme="minorEastAsia" w:cs="宋体" w:hint="eastAsia"/>
          <w:kern w:val="0"/>
          <w:sz w:val="24"/>
          <w:szCs w:val="24"/>
        </w:rPr>
        <w:t xml:space="preserve">（ </w:t>
      </w:r>
      <w:r w:rsidR="0067747F">
        <w:rPr>
          <w:rFonts w:asciiTheme="minorEastAsia" w:hAnsiTheme="minorEastAsia" w:cs="宋体" w:hint="eastAsia"/>
          <w:kern w:val="0"/>
          <w:sz w:val="24"/>
          <w:szCs w:val="24"/>
        </w:rPr>
        <w:t xml:space="preserve"> </w:t>
      </w:r>
      <w:r w:rsidR="00E971CD">
        <w:rPr>
          <w:rFonts w:asciiTheme="minorEastAsia" w:hAnsiTheme="minorEastAsia" w:cs="宋体" w:hint="eastAsia"/>
          <w:kern w:val="0"/>
          <w:sz w:val="24"/>
          <w:szCs w:val="24"/>
        </w:rPr>
        <w:t xml:space="preserve">      ）</w:t>
      </w:r>
    </w:p>
    <w:p w:rsidR="00E971CD" w:rsidRPr="00E971CD" w:rsidRDefault="00E971CD" w:rsidP="00B23D65">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A、购买商品化软件   B、自行开发   C、委托开发   D、网上下载</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052BB3">
        <w:rPr>
          <w:rFonts w:asciiTheme="minorEastAsia" w:hAnsiTheme="minorEastAsia" w:cs="宋体" w:hint="eastAsia"/>
          <w:kern w:val="0"/>
          <w:sz w:val="24"/>
          <w:szCs w:val="24"/>
        </w:rPr>
        <w:t>下列属于会计电算化软件的有（</w:t>
      </w:r>
      <w:r w:rsidR="0067747F">
        <w:rPr>
          <w:rFonts w:asciiTheme="minorEastAsia" w:hAnsiTheme="minorEastAsia" w:cs="宋体" w:hint="eastAsia"/>
          <w:kern w:val="0"/>
          <w:sz w:val="24"/>
          <w:szCs w:val="24"/>
        </w:rPr>
        <w:t xml:space="preserve"> </w:t>
      </w:r>
      <w:r w:rsidR="00052BB3">
        <w:rPr>
          <w:rFonts w:asciiTheme="minorEastAsia" w:hAnsiTheme="minorEastAsia" w:cs="宋体" w:hint="eastAsia"/>
          <w:kern w:val="0"/>
          <w:sz w:val="24"/>
          <w:szCs w:val="24"/>
        </w:rPr>
        <w:t xml:space="preserve">   ）</w:t>
      </w:r>
    </w:p>
    <w:p w:rsidR="00052BB3" w:rsidRDefault="00052BB3"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用友      B、金蝶       C、管家婆    D、金算盘</w:t>
      </w:r>
    </w:p>
    <w:p w:rsidR="00052BB3" w:rsidRDefault="00052BB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DF17D1">
        <w:rPr>
          <w:rFonts w:asciiTheme="minorEastAsia" w:hAnsiTheme="minorEastAsia" w:cs="宋体" w:hint="eastAsia"/>
          <w:kern w:val="0"/>
          <w:sz w:val="24"/>
          <w:szCs w:val="24"/>
        </w:rPr>
        <w:t>下列选项中属于用友ERP-U8软件子系统的有（</w:t>
      </w:r>
      <w:r w:rsidR="0067747F">
        <w:rPr>
          <w:rFonts w:asciiTheme="minorEastAsia" w:hAnsiTheme="minorEastAsia" w:cs="宋体" w:hint="eastAsia"/>
          <w:kern w:val="0"/>
          <w:sz w:val="24"/>
          <w:szCs w:val="24"/>
        </w:rPr>
        <w:t xml:space="preserve"> </w:t>
      </w:r>
      <w:r w:rsidR="00DF17D1">
        <w:rPr>
          <w:rFonts w:asciiTheme="minorEastAsia" w:hAnsiTheme="minorEastAsia" w:cs="宋体" w:hint="eastAsia"/>
          <w:kern w:val="0"/>
          <w:sz w:val="24"/>
          <w:szCs w:val="24"/>
        </w:rPr>
        <w:t xml:space="preserve">    ）</w:t>
      </w:r>
    </w:p>
    <w:p w:rsidR="00DF17D1" w:rsidRDefault="00DF17D1"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总账管理子系统   B、报表管理子系统   </w:t>
      </w:r>
    </w:p>
    <w:p w:rsidR="00DF17D1" w:rsidRDefault="00DF17D1"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财务处理子系统   D、销售管理子系统。</w:t>
      </w:r>
    </w:p>
    <w:p w:rsidR="00A7541A" w:rsidRDefault="00A7541A"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4、下列选项中，属于总账系统初始化的内容有（ </w:t>
      </w:r>
      <w:r w:rsidR="0067747F">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增加会计科目        B、定义凭证类别 </w:t>
      </w:r>
    </w:p>
    <w:p w:rsid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自定义转账设置      D、期初余额录入</w:t>
      </w:r>
    </w:p>
    <w:p w:rsidR="00A7541A" w:rsidRDefault="00A7541A"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应付款管理系统的主要功能有（ </w:t>
      </w:r>
      <w:r w:rsidR="0067747F">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提供发票和应付单的录入</w:t>
      </w:r>
    </w:p>
    <w:p w:rsid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提供应付票据的管理、跟踪功能</w:t>
      </w:r>
    </w:p>
    <w:p w:rsid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提供总分司和分销处之间的数据导入、导出及其服务功能</w:t>
      </w:r>
    </w:p>
    <w:p w:rsidR="00A7541A" w:rsidRPr="00A7541A" w:rsidRDefault="00A7541A" w:rsidP="00B23D65">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提供到期账款的催收，防止发生坏账功能</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F135A4">
        <w:rPr>
          <w:rFonts w:asciiTheme="minorEastAsia" w:hAnsiTheme="minorEastAsia" w:cs="宋体" w:hint="eastAsia"/>
          <w:kern w:val="0"/>
          <w:sz w:val="24"/>
          <w:szCs w:val="24"/>
        </w:rPr>
        <w:t>不同的财务软件总体目标和基本功能不一致。</w:t>
      </w:r>
    </w:p>
    <w:p w:rsidR="00F135A4" w:rsidRPr="00F135A4" w:rsidRDefault="00D23BC1"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9A512A">
        <w:rPr>
          <w:rFonts w:asciiTheme="minorEastAsia" w:hAnsiTheme="minorEastAsia" w:cs="宋体" w:hint="eastAsia"/>
          <w:kern w:val="0"/>
          <w:sz w:val="24"/>
          <w:szCs w:val="24"/>
        </w:rPr>
        <w:t>财务软件的各个子系统之间相互独立、数据不能共享。</w:t>
      </w:r>
    </w:p>
    <w:p w:rsidR="009A512A" w:rsidRDefault="00D23BC1"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1A7DC7" w:rsidRDefault="001A7DC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w:t>
      </w:r>
      <w:r w:rsidR="00D2023E">
        <w:rPr>
          <w:rFonts w:ascii="宋体" w:eastAsia="宋体" w:hAnsi="宋体" w:cs="宋体" w:hint="eastAsia"/>
          <w:kern w:val="0"/>
          <w:sz w:val="24"/>
          <w:szCs w:val="24"/>
        </w:rPr>
        <w:t>用友的UFO报表系统只能自定义会计报表</w:t>
      </w:r>
    </w:p>
    <w:p w:rsidR="00D2023E" w:rsidRDefault="00D23BC1"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854FE3" w:rsidRDefault="00854FE3"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工资管理系统中的工资凭证可以直接传递到总账中，也可以为成本系统提供人工</w:t>
      </w:r>
      <w:r>
        <w:rPr>
          <w:rFonts w:ascii="宋体" w:eastAsia="宋体" w:hAnsi="宋体" w:cs="宋体" w:hint="eastAsia"/>
          <w:kern w:val="0"/>
          <w:sz w:val="24"/>
          <w:szCs w:val="24"/>
        </w:rPr>
        <w:lastRenderedPageBreak/>
        <w:t>费用资料。</w:t>
      </w:r>
    </w:p>
    <w:p w:rsidR="00854FE3" w:rsidRDefault="00D23BC1"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854FE3" w:rsidRDefault="005840A7"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工资管理系统不能进行多套工资的核算。</w:t>
      </w:r>
    </w:p>
    <w:p w:rsidR="005840A7" w:rsidRPr="005840A7" w:rsidRDefault="00D23BC1"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98562F">
        <w:rPr>
          <w:rFonts w:asciiTheme="minorEastAsia" w:hAnsiTheme="minorEastAsia" w:cs="宋体" w:hint="eastAsia"/>
          <w:kern w:val="0"/>
          <w:sz w:val="24"/>
          <w:szCs w:val="24"/>
        </w:rPr>
        <w:t>简述总账系统的功能</w:t>
      </w:r>
    </w:p>
    <w:p w:rsidR="00B23D65" w:rsidRPr="00CF60A9" w:rsidRDefault="00B23D65" w:rsidP="00B5275B">
      <w:pPr>
        <w:spacing w:line="360" w:lineRule="auto"/>
        <w:ind w:right="260"/>
        <w:jc w:val="left"/>
        <w:rPr>
          <w:rFonts w:ascii="宋体" w:eastAsia="宋体" w:hAnsi="宋体" w:cs="宋体"/>
          <w:kern w:val="0"/>
          <w:sz w:val="24"/>
          <w:szCs w:val="24"/>
        </w:rPr>
      </w:pPr>
    </w:p>
    <w:p w:rsidR="003E3D5F" w:rsidRDefault="00B5275B" w:rsidP="003E3D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BE541C">
        <w:rPr>
          <w:rFonts w:asciiTheme="minorEastAsia" w:hAnsiTheme="minorEastAsia" w:cs="宋体" w:hint="eastAsia"/>
          <w:kern w:val="0"/>
          <w:sz w:val="24"/>
          <w:szCs w:val="24"/>
        </w:rPr>
        <w:t>简述固定资产管理系统的主要功能</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五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FD6AEC">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2、</w:t>
      </w:r>
      <w:r w:rsidR="00FD6AEC">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3、</w:t>
      </w:r>
      <w:r w:rsidR="00FD6AEC">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4、</w:t>
      </w:r>
      <w:r w:rsidR="00FD6AEC">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5、</w:t>
      </w:r>
      <w:r w:rsidR="00FD6AEC">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6、</w:t>
      </w:r>
      <w:r w:rsidR="00FD6AEC">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FD6AEC">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8、</w:t>
      </w:r>
      <w:r w:rsidR="00FD6AEC">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9、</w:t>
      </w:r>
      <w:r w:rsidR="00FD6AEC">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10、</w:t>
      </w:r>
      <w:r w:rsidR="00FD6AEC">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FD6AEC">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2、</w:t>
      </w:r>
      <w:r w:rsidR="00FD6AEC">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3、</w:t>
      </w:r>
      <w:r w:rsidR="00FD6AEC">
        <w:rPr>
          <w:rFonts w:ascii="黑体" w:eastAsia="黑体" w:hAnsi="黑体" w:cs="宋体" w:hint="eastAsia"/>
          <w:kern w:val="0"/>
          <w:sz w:val="24"/>
          <w:szCs w:val="24"/>
        </w:rPr>
        <w:t xml:space="preserve">ABD </w:t>
      </w:r>
      <w:r>
        <w:rPr>
          <w:rFonts w:ascii="黑体" w:eastAsia="黑体" w:hAnsi="黑体" w:cs="宋体" w:hint="eastAsia"/>
          <w:kern w:val="0"/>
          <w:sz w:val="24"/>
          <w:szCs w:val="24"/>
        </w:rPr>
        <w:t xml:space="preserve">   4、</w:t>
      </w:r>
      <w:r w:rsidR="00FD6AEC">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5、</w:t>
      </w:r>
      <w:r w:rsidR="00FD6AEC">
        <w:rPr>
          <w:rFonts w:ascii="黑体" w:eastAsia="黑体" w:hAnsi="黑体" w:cs="宋体" w:hint="eastAsia"/>
          <w:kern w:val="0"/>
          <w:sz w:val="24"/>
          <w:szCs w:val="24"/>
        </w:rPr>
        <w:t>ABC</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67747F" w:rsidRPr="00F135A4" w:rsidRDefault="0067747F" w:rsidP="0067747F">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错误，不同的财务软件总体目标和基本功能一致。</w:t>
      </w:r>
    </w:p>
    <w:p w:rsidR="0067747F" w:rsidRDefault="0067747F" w:rsidP="0067747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财务软件的各个子系统之间相互联系，数据共享。</w:t>
      </w:r>
    </w:p>
    <w:p w:rsidR="0067747F" w:rsidRDefault="0067747F" w:rsidP="0067747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3、答案：错误，UFO报表系统可以利用模板生成报表也可以自定义报表。</w:t>
      </w:r>
    </w:p>
    <w:p w:rsidR="0067747F" w:rsidRDefault="0067747F" w:rsidP="0067747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4、答案：正确。</w:t>
      </w:r>
    </w:p>
    <w:p w:rsidR="0067747F" w:rsidRPr="005840A7" w:rsidRDefault="0067747F" w:rsidP="0067747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5、答案：错误，工资管理系统支持多工资的核算。</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D23BC1" w:rsidRDefault="00D23BC1" w:rsidP="00D23BC1">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总账系统的功能</w:t>
      </w:r>
    </w:p>
    <w:p w:rsidR="00D23BC1" w:rsidRDefault="00D23BC1" w:rsidP="00D23BC1">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533617">
        <w:rPr>
          <w:rFonts w:asciiTheme="minorEastAsia" w:hAnsiTheme="minorEastAsia" w:cs="宋体" w:hint="eastAsia"/>
          <w:kern w:val="0"/>
          <w:sz w:val="24"/>
          <w:szCs w:val="24"/>
        </w:rPr>
        <w:t>:总账系统是用友财务软件的核，其主要功能包括：</w:t>
      </w:r>
    </w:p>
    <w:p w:rsidR="00533617" w:rsidRPr="00533617" w:rsidRDefault="00533617" w:rsidP="00533617">
      <w:pPr>
        <w:pStyle w:val="a7"/>
        <w:numPr>
          <w:ilvl w:val="0"/>
          <w:numId w:val="10"/>
        </w:numPr>
        <w:spacing w:line="360" w:lineRule="auto"/>
        <w:ind w:right="260"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建立财务应用环境</w:t>
      </w:r>
    </w:p>
    <w:p w:rsidR="00533617" w:rsidRDefault="00533617" w:rsidP="00533617">
      <w:pPr>
        <w:pStyle w:val="a7"/>
        <w:numPr>
          <w:ilvl w:val="0"/>
          <w:numId w:val="10"/>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严密的制单控制</w:t>
      </w:r>
    </w:p>
    <w:p w:rsidR="00533617" w:rsidRDefault="00533617" w:rsidP="00533617">
      <w:pPr>
        <w:pStyle w:val="a7"/>
        <w:numPr>
          <w:ilvl w:val="0"/>
          <w:numId w:val="10"/>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细致的权限控制</w:t>
      </w:r>
    </w:p>
    <w:p w:rsidR="00533617" w:rsidRDefault="00533617" w:rsidP="00533617">
      <w:pPr>
        <w:pStyle w:val="a7"/>
        <w:numPr>
          <w:ilvl w:val="0"/>
          <w:numId w:val="10"/>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提供常用凭证和凭证红字对冲功能</w:t>
      </w:r>
    </w:p>
    <w:p w:rsidR="00533617" w:rsidRDefault="00533617" w:rsidP="00533617">
      <w:pPr>
        <w:pStyle w:val="a7"/>
        <w:numPr>
          <w:ilvl w:val="0"/>
          <w:numId w:val="10"/>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查询功能</w:t>
      </w:r>
    </w:p>
    <w:p w:rsidR="00533617" w:rsidRDefault="00533617" w:rsidP="00533617">
      <w:pPr>
        <w:pStyle w:val="a7"/>
        <w:numPr>
          <w:ilvl w:val="0"/>
          <w:numId w:val="10"/>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自动完成月末分摊、计提、对应转账、销售成本、汇总损益、期间损益结转等业务。</w:t>
      </w:r>
    </w:p>
    <w:p w:rsidR="00533617" w:rsidRPr="00533617" w:rsidRDefault="00533617" w:rsidP="00533617">
      <w:pPr>
        <w:pStyle w:val="a7"/>
        <w:spacing w:line="360" w:lineRule="auto"/>
        <w:ind w:left="720" w:right="260" w:firstLineChars="0" w:firstLine="0"/>
        <w:jc w:val="left"/>
        <w:rPr>
          <w:rFonts w:ascii="黑体" w:eastAsia="黑体" w:hAnsi="黑体" w:cs="宋体"/>
          <w:kern w:val="0"/>
          <w:sz w:val="24"/>
          <w:szCs w:val="24"/>
        </w:rPr>
      </w:pPr>
      <w:r w:rsidRPr="00533617">
        <w:rPr>
          <w:rFonts w:ascii="黑体" w:eastAsia="黑体" w:hAnsi="黑体" w:cs="宋体" w:hint="eastAsia"/>
          <w:kern w:val="0"/>
          <w:sz w:val="24"/>
          <w:szCs w:val="24"/>
        </w:rPr>
        <w:t>（注：对以上各点要进行简要阐述）</w:t>
      </w:r>
    </w:p>
    <w:p w:rsidR="00D23BC1" w:rsidRDefault="00D23BC1" w:rsidP="00D23BC1">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固定资产管理系统的主要功能</w:t>
      </w:r>
    </w:p>
    <w:p w:rsidR="00533617" w:rsidRPr="00533617" w:rsidRDefault="00D23BC1" w:rsidP="00533617">
      <w:pPr>
        <w:widowControl/>
        <w:spacing w:line="360" w:lineRule="auto"/>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答案：</w:t>
      </w:r>
      <w:r w:rsidR="00533617" w:rsidRPr="00533617">
        <w:rPr>
          <w:rFonts w:asciiTheme="minorEastAsia" w:hAnsiTheme="minorEastAsia" w:cs="宋体" w:hint="eastAsia"/>
          <w:kern w:val="0"/>
          <w:sz w:val="24"/>
          <w:szCs w:val="24"/>
        </w:rPr>
        <w:t>固定资产管理是适用于各类企业进行设备管理、折旧计提的子系统，可用于进行固定资产总值、累计折旧数据的动态管理、协助设备管理部门做好固定资产实体的各项指标的管理、分析工作，其主要功能是：</w:t>
      </w:r>
    </w:p>
    <w:p w:rsidR="00533617"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可处理各种资产变动业务</w:t>
      </w:r>
    </w:p>
    <w:p w:rsidR="00533617"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提供对固定资产的评估功能</w:t>
      </w:r>
    </w:p>
    <w:p w:rsidR="00533617"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提供自动计提折旧功能，并按分配表自动生成记账凭证</w:t>
      </w:r>
    </w:p>
    <w:p w:rsidR="00533617"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lastRenderedPageBreak/>
        <w:t>提供“固定资产卡片联查图片”功能</w:t>
      </w:r>
    </w:p>
    <w:p w:rsidR="00533617"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固定资产多部门使作用、分摊的处理功能</w:t>
      </w:r>
    </w:p>
    <w:p w:rsidR="003E3D5F" w:rsidRPr="00533617" w:rsidRDefault="00533617" w:rsidP="00533617">
      <w:pPr>
        <w:pStyle w:val="a7"/>
        <w:widowControl/>
        <w:numPr>
          <w:ilvl w:val="0"/>
          <w:numId w:val="11"/>
        </w:numPr>
        <w:spacing w:line="360" w:lineRule="auto"/>
        <w:ind w:firstLineChars="0"/>
        <w:jc w:val="left"/>
        <w:rPr>
          <w:rFonts w:asciiTheme="minorEastAsia" w:hAnsiTheme="minorEastAsia" w:cs="宋体"/>
          <w:kern w:val="0"/>
          <w:sz w:val="24"/>
          <w:szCs w:val="24"/>
        </w:rPr>
      </w:pPr>
      <w:r w:rsidRPr="00533617">
        <w:rPr>
          <w:rFonts w:asciiTheme="minorEastAsia" w:hAnsiTheme="minorEastAsia" w:cs="宋体" w:hint="eastAsia"/>
          <w:kern w:val="0"/>
          <w:sz w:val="24"/>
          <w:szCs w:val="24"/>
        </w:rPr>
        <w:t>提供“固定资产到期提示表”用于显示当前期间使用年限已到期的固定资产信息，以及即将到期的资产信息。</w:t>
      </w:r>
      <w:r w:rsidRPr="00533617">
        <w:rPr>
          <w:rFonts w:asciiTheme="minorEastAsia" w:hAnsiTheme="minorEastAsia" w:cs="宋体"/>
          <w:kern w:val="0"/>
          <w:sz w:val="24"/>
          <w:szCs w:val="24"/>
        </w:rPr>
        <w:t xml:space="preserve"> </w:t>
      </w:r>
    </w:p>
    <w:p w:rsidR="00533617" w:rsidRPr="00533617" w:rsidRDefault="00533617" w:rsidP="00533617">
      <w:pPr>
        <w:pStyle w:val="a7"/>
        <w:spacing w:line="360" w:lineRule="auto"/>
        <w:ind w:left="720" w:right="260" w:firstLineChars="0" w:firstLine="0"/>
        <w:jc w:val="left"/>
        <w:rPr>
          <w:rFonts w:ascii="黑体" w:eastAsia="黑体" w:hAnsi="黑体" w:cs="宋体"/>
          <w:kern w:val="0"/>
          <w:sz w:val="24"/>
          <w:szCs w:val="24"/>
        </w:rPr>
      </w:pPr>
      <w:r w:rsidRPr="00533617">
        <w:rPr>
          <w:rFonts w:ascii="黑体" w:eastAsia="黑体" w:hAnsi="黑体" w:cs="宋体" w:hint="eastAsia"/>
          <w:kern w:val="0"/>
          <w:sz w:val="24"/>
          <w:szCs w:val="24"/>
        </w:rPr>
        <w:t>（注：对以上各点要进行简要阐述）</w:t>
      </w:r>
    </w:p>
    <w:p w:rsidR="003403F4" w:rsidRPr="00533617" w:rsidRDefault="003403F4">
      <w:pPr>
        <w:widowControl/>
        <w:jc w:val="left"/>
        <w:rPr>
          <w:rFonts w:ascii="黑体" w:eastAsia="黑体" w:hAnsi="黑体" w:cs="宋体"/>
          <w:kern w:val="0"/>
          <w:sz w:val="24"/>
          <w:szCs w:val="24"/>
        </w:rPr>
      </w:pPr>
    </w:p>
    <w:p w:rsidR="00D23BC1" w:rsidRDefault="00D23BC1">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B5275B" w:rsidRPr="00CF60A9" w:rsidRDefault="00B5275B" w:rsidP="00B5275B">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六</w:t>
      </w:r>
      <w:r w:rsidRPr="00CF60A9">
        <w:rPr>
          <w:rFonts w:ascii="黑体" w:eastAsia="黑体" w:hAnsi="黑体" w:cs="宋体" w:hint="eastAsia"/>
          <w:kern w:val="0"/>
          <w:sz w:val="24"/>
          <w:szCs w:val="24"/>
        </w:rPr>
        <w:t xml:space="preserve">章  </w:t>
      </w:r>
      <w:r w:rsidR="0085645F">
        <w:rPr>
          <w:rFonts w:ascii="黑体" w:eastAsia="黑体" w:hAnsi="黑体" w:cs="宋体" w:hint="eastAsia"/>
          <w:kern w:val="0"/>
          <w:sz w:val="24"/>
          <w:szCs w:val="24"/>
        </w:rPr>
        <w:t>用友ERP系统管理</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一节  </w:t>
      </w:r>
      <w:r w:rsidR="0085645F">
        <w:rPr>
          <w:rFonts w:asciiTheme="minorEastAsia" w:hAnsiTheme="minorEastAsia" w:cs="宋体" w:hint="eastAsia"/>
          <w:kern w:val="0"/>
          <w:sz w:val="24"/>
          <w:szCs w:val="24"/>
        </w:rPr>
        <w:t>用友ERP系统管理概述</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二节  </w:t>
      </w:r>
      <w:r w:rsidR="0085645F">
        <w:rPr>
          <w:rFonts w:asciiTheme="minorEastAsia" w:hAnsiTheme="minorEastAsia" w:cs="宋体" w:hint="eastAsia"/>
          <w:kern w:val="0"/>
          <w:sz w:val="24"/>
          <w:szCs w:val="24"/>
        </w:rPr>
        <w:t>用友ERP系统账套管理</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三节  </w:t>
      </w:r>
      <w:r w:rsidR="0085645F">
        <w:rPr>
          <w:rFonts w:asciiTheme="minorEastAsia" w:hAnsiTheme="minorEastAsia" w:cs="宋体" w:hint="eastAsia"/>
          <w:kern w:val="0"/>
          <w:sz w:val="24"/>
          <w:szCs w:val="24"/>
        </w:rPr>
        <w:t>用友ERP系统权限管理</w:t>
      </w:r>
    </w:p>
    <w:p w:rsidR="00B5275B" w:rsidRDefault="00B5275B" w:rsidP="00B5275B">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四节  </w:t>
      </w:r>
      <w:r w:rsidR="0085645F">
        <w:rPr>
          <w:rFonts w:asciiTheme="minorEastAsia" w:hAnsiTheme="minorEastAsia" w:cs="宋体" w:hint="eastAsia"/>
          <w:kern w:val="0"/>
          <w:sz w:val="24"/>
          <w:szCs w:val="24"/>
        </w:rPr>
        <w:t>用友ERP系统年度账管理</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E3553F">
        <w:rPr>
          <w:rFonts w:asciiTheme="minorEastAsia" w:hAnsiTheme="minorEastAsia" w:cs="宋体" w:hint="eastAsia"/>
          <w:kern w:val="0"/>
          <w:sz w:val="24"/>
          <w:szCs w:val="24"/>
        </w:rPr>
        <w:t>账套主管由（    ）指定的。</w:t>
      </w:r>
    </w:p>
    <w:p w:rsidR="00E3553F" w:rsidRDefault="00E3553F"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财务负责人   B、系统管理员  C、单位负责人   D、会计主管部门</w:t>
      </w:r>
    </w:p>
    <w:p w:rsidR="00E3553F" w:rsidRDefault="00E3553F"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一个账套可以设定（ </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账套主管。</w:t>
      </w:r>
    </w:p>
    <w:p w:rsidR="00E3553F" w:rsidRDefault="00E3553F"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1个   B、2个   C、3个  D、多个</w:t>
      </w:r>
    </w:p>
    <w:p w:rsidR="00E3553F" w:rsidRDefault="00E3553F"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年度账的有关操作应由（</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进行操作。</w:t>
      </w:r>
    </w:p>
    <w:p w:rsidR="00E3553F" w:rsidRDefault="00E3553F"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系统管理员   B、财务负责人   C、账套主管   D、主办会计</w:t>
      </w:r>
    </w:p>
    <w:p w:rsidR="00E3553F" w:rsidRPr="00E3553F" w:rsidRDefault="00E3553F"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4、在用友ERP-U8建账套过程中的账套路径是指（  </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B5275B"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A、用友软件的安装路径    B、操作员设置的路径   </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口令文件的存放路径    D、新建账套的数据存放路径</w:t>
      </w:r>
    </w:p>
    <w:p w:rsidR="00E3553F" w:rsidRDefault="00E3553F"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5、操作员的编号在系统中（ </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不同的账套可以设置相同的操作号编号</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必须惟一</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可以重复</w:t>
      </w:r>
    </w:p>
    <w:p w:rsidR="00E3553F" w:rsidRDefault="00F7478A"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w:t>
      </w:r>
      <w:r w:rsidR="00E3553F">
        <w:rPr>
          <w:rFonts w:ascii="宋体" w:eastAsia="宋体" w:hAnsi="宋体" w:cs="宋体" w:hint="eastAsia"/>
          <w:kern w:val="0"/>
          <w:sz w:val="24"/>
          <w:szCs w:val="24"/>
        </w:rPr>
        <w:t>、以上说法都不正确</w:t>
      </w:r>
    </w:p>
    <w:p w:rsidR="00E3553F" w:rsidRDefault="00E3553F"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6、在用友ERP-U8中，默认的系统管理员的口令为（</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3553F" w:rsidRDefault="00E3553F" w:rsidP="00F7478A">
      <w:pPr>
        <w:spacing w:line="360" w:lineRule="auto"/>
        <w:ind w:right="260"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A、system   B、manage   C、admin   D、空</w:t>
      </w:r>
    </w:p>
    <w:p w:rsidR="00E3553F" w:rsidRDefault="00E3553F"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7、设置操作员后，一旦该操作员被引用，便不能被（  </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删除    B、重新设置权限   C、修改或删除   D、修改</w:t>
      </w:r>
    </w:p>
    <w:p w:rsidR="00E3553F" w:rsidRDefault="00E3553F"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8、输出账套进行备份时，系统卸出的文件前缀名是（</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3553F" w:rsidRDefault="00E3553F"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ufeprpact   B、lst    C、ufcopy    D、uferpact</w:t>
      </w:r>
    </w:p>
    <w:p w:rsidR="00A07E72" w:rsidRDefault="00A07E72"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9、账套参数的修改只能（ </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来完成。</w:t>
      </w:r>
    </w:p>
    <w:p w:rsidR="00A07E72" w:rsidRDefault="00A07E72"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A、系统管理员   B、企业财务负责人 </w:t>
      </w:r>
    </w:p>
    <w:p w:rsidR="00A07E72" w:rsidRDefault="00A07E72" w:rsidP="00F7478A">
      <w:pPr>
        <w:spacing w:line="360" w:lineRule="auto"/>
        <w:ind w:right="260" w:firstLineChars="50" w:firstLine="120"/>
        <w:jc w:val="left"/>
        <w:rPr>
          <w:rFonts w:ascii="宋体" w:eastAsia="宋体" w:hAnsi="宋体" w:cs="宋体"/>
          <w:kern w:val="0"/>
          <w:sz w:val="24"/>
          <w:szCs w:val="24"/>
        </w:rPr>
      </w:pPr>
      <w:r>
        <w:rPr>
          <w:rFonts w:ascii="宋体" w:eastAsia="宋体" w:hAnsi="宋体" w:cs="宋体" w:hint="eastAsia"/>
          <w:kern w:val="0"/>
          <w:sz w:val="24"/>
          <w:szCs w:val="24"/>
        </w:rPr>
        <w:t xml:space="preserve"> C、账套主管     D、数据管理与维护人员</w:t>
      </w:r>
    </w:p>
    <w:p w:rsidR="00A07E72" w:rsidRDefault="00A07E72" w:rsidP="00B5275B">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10、在系统管理员设置的操作员权限属于（ </w:t>
      </w:r>
      <w:r w:rsidR="000679A4">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A07E72" w:rsidRPr="00A07E72" w:rsidRDefault="00A07E72" w:rsidP="00F7478A">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功能级权限   B、数据级权限  C、金额级权限   D、管理维护权限</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3704C9">
        <w:rPr>
          <w:rFonts w:asciiTheme="minorEastAsia" w:hAnsiTheme="minorEastAsia" w:cs="宋体" w:hint="eastAsia"/>
          <w:kern w:val="0"/>
          <w:sz w:val="24"/>
          <w:szCs w:val="24"/>
        </w:rPr>
        <w:t xml:space="preserve">以下关于账套的说法中正确的有（ </w:t>
      </w:r>
      <w:r w:rsidR="000679A4">
        <w:rPr>
          <w:rFonts w:asciiTheme="minorEastAsia" w:hAnsiTheme="minorEastAsia" w:cs="宋体" w:hint="eastAsia"/>
          <w:kern w:val="0"/>
          <w:sz w:val="24"/>
          <w:szCs w:val="24"/>
        </w:rPr>
        <w:t xml:space="preserve"> </w:t>
      </w:r>
      <w:r w:rsidR="003704C9">
        <w:rPr>
          <w:rFonts w:asciiTheme="minorEastAsia" w:hAnsiTheme="minorEastAsia" w:cs="宋体" w:hint="eastAsia"/>
          <w:kern w:val="0"/>
          <w:sz w:val="24"/>
          <w:szCs w:val="24"/>
        </w:rPr>
        <w:t xml:space="preserve">   ）</w:t>
      </w:r>
    </w:p>
    <w:p w:rsidR="003704C9" w:rsidRDefault="003704C9"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账套编号在系统中可以重复</w:t>
      </w:r>
    </w:p>
    <w:p w:rsidR="003704C9" w:rsidRDefault="003704C9"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最多可以建立999个账套</w:t>
      </w:r>
    </w:p>
    <w:p w:rsidR="003704C9" w:rsidRDefault="003704C9"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不同账套之间彼此独立，没有丝毫关联</w:t>
      </w:r>
    </w:p>
    <w:p w:rsidR="003704C9" w:rsidRPr="003704C9" w:rsidRDefault="003704C9" w:rsidP="00F7478A">
      <w:pPr>
        <w:spacing w:line="360" w:lineRule="auto"/>
        <w:ind w:right="260" w:firstLineChars="100" w:firstLine="240"/>
        <w:jc w:val="left"/>
        <w:rPr>
          <w:rFonts w:ascii="宋体" w:eastAsia="宋体" w:hAnsi="宋体" w:cs="宋体"/>
          <w:kern w:val="0"/>
          <w:sz w:val="24"/>
          <w:szCs w:val="24"/>
        </w:rPr>
      </w:pPr>
      <w:r>
        <w:rPr>
          <w:rFonts w:asciiTheme="minorEastAsia" w:hAnsiTheme="minorEastAsia" w:cs="宋体" w:hint="eastAsia"/>
          <w:kern w:val="0"/>
          <w:sz w:val="24"/>
          <w:szCs w:val="24"/>
        </w:rPr>
        <w:t>D</w:t>
      </w:r>
      <w:r w:rsidR="00AD1446">
        <w:rPr>
          <w:rFonts w:asciiTheme="minorEastAsia" w:hAnsiTheme="minorEastAsia" w:cs="宋体" w:hint="eastAsia"/>
          <w:kern w:val="0"/>
          <w:sz w:val="24"/>
          <w:szCs w:val="24"/>
        </w:rPr>
        <w:t>、账套保存了企业某一个会计期间</w:t>
      </w:r>
      <w:r>
        <w:rPr>
          <w:rFonts w:asciiTheme="minorEastAsia" w:hAnsiTheme="minorEastAsia" w:cs="宋体" w:hint="eastAsia"/>
          <w:kern w:val="0"/>
          <w:sz w:val="24"/>
          <w:szCs w:val="24"/>
        </w:rPr>
        <w:t>的财务信息</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AD1446">
        <w:rPr>
          <w:rFonts w:asciiTheme="minorEastAsia" w:hAnsiTheme="minorEastAsia" w:cs="宋体" w:hint="eastAsia"/>
          <w:kern w:val="0"/>
          <w:sz w:val="24"/>
          <w:szCs w:val="24"/>
        </w:rPr>
        <w:t xml:space="preserve">可以修改操作员密码的有（ </w:t>
      </w:r>
      <w:r w:rsidR="000679A4">
        <w:rPr>
          <w:rFonts w:asciiTheme="minorEastAsia" w:hAnsiTheme="minorEastAsia" w:cs="宋体" w:hint="eastAsia"/>
          <w:kern w:val="0"/>
          <w:sz w:val="24"/>
          <w:szCs w:val="24"/>
        </w:rPr>
        <w:t xml:space="preserve"> </w:t>
      </w:r>
      <w:r w:rsidR="00AD1446">
        <w:rPr>
          <w:rFonts w:asciiTheme="minorEastAsia" w:hAnsiTheme="minorEastAsia" w:cs="宋体" w:hint="eastAsia"/>
          <w:kern w:val="0"/>
          <w:sz w:val="24"/>
          <w:szCs w:val="24"/>
        </w:rPr>
        <w:t xml:space="preserve">   ）</w:t>
      </w:r>
    </w:p>
    <w:p w:rsidR="00AD1446" w:rsidRDefault="00AD1446"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系统管理员  B、账套主管  C、操作员本人  D、软件开发商</w:t>
      </w:r>
    </w:p>
    <w:p w:rsidR="00AD1446" w:rsidRDefault="00AD1446"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系统管理员的主要工作包括（   </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D1446" w:rsidRDefault="00AD1446"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设置操作员   B、建立账套  C、记账   D、结账</w:t>
      </w:r>
    </w:p>
    <w:p w:rsidR="00AD1446" w:rsidRDefault="00AD1446"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账套主管不具有的操作功能有（</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D1446" w:rsidRDefault="00AD1446"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建立账套   B、修改账套  C、删除账套   D、备份账套</w:t>
      </w:r>
    </w:p>
    <w:p w:rsidR="00AD1446" w:rsidRDefault="007A41C3"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假设在建立账套时设置“供应商需要分类”，“客户不需要分类”则（</w:t>
      </w:r>
      <w:r w:rsidR="000679A4">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7A41C3" w:rsidRDefault="007A41C3"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可以随意设置供应商的分类编码级次</w:t>
      </w:r>
    </w:p>
    <w:p w:rsidR="007A41C3" w:rsidRDefault="007A41C3"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可以随意设置客户编码级次，但该编码级次不会产生任何效果</w:t>
      </w:r>
    </w:p>
    <w:p w:rsidR="007A41C3" w:rsidRDefault="007A41C3"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客户分类编码级次不能修改（设定）</w:t>
      </w:r>
    </w:p>
    <w:p w:rsidR="007A41C3" w:rsidRDefault="007A41C3" w:rsidP="00F7478A">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可以按编码限制设置供应商的编码级次。</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E81629">
        <w:rPr>
          <w:rFonts w:asciiTheme="minorEastAsia" w:hAnsiTheme="minorEastAsia" w:cs="宋体" w:hint="eastAsia"/>
          <w:kern w:val="0"/>
          <w:sz w:val="24"/>
          <w:szCs w:val="24"/>
        </w:rPr>
        <w:t>一个角色可以拥有多个用户，一个用户只能属于同一个角色。</w:t>
      </w:r>
    </w:p>
    <w:p w:rsidR="00E81629" w:rsidRPr="00E81629" w:rsidRDefault="000679A4"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EE571F">
        <w:rPr>
          <w:rFonts w:asciiTheme="minorEastAsia" w:hAnsiTheme="minorEastAsia" w:cs="宋体" w:hint="eastAsia"/>
          <w:kern w:val="0"/>
          <w:sz w:val="24"/>
          <w:szCs w:val="24"/>
        </w:rPr>
        <w:t>账套与年度账在每个新的年都要建立。</w:t>
      </w:r>
    </w:p>
    <w:p w:rsidR="00E81629" w:rsidRDefault="000679A4"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E81629" w:rsidRDefault="00E8162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要建立年度账，必须以系统管理员的身份注册才能操作</w:t>
      </w:r>
    </w:p>
    <w:p w:rsidR="00E81629" w:rsidRDefault="000679A4"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E81629" w:rsidRDefault="00E8162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在电算化系统中企业的会计期间只能与自然月份的起止日期保持一致。</w:t>
      </w:r>
    </w:p>
    <w:p w:rsidR="00E81629" w:rsidRDefault="000679A4"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E81629" w:rsidRDefault="00E81629" w:rsidP="00B5275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在年度账的结转上年数据时，各功能模块可以按任意顺序进行结转。</w:t>
      </w:r>
    </w:p>
    <w:p w:rsidR="00E81629" w:rsidRPr="00E81629" w:rsidRDefault="000679A4" w:rsidP="00B5275B">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lastRenderedPageBreak/>
        <w:t xml:space="preserve"> </w:t>
      </w:r>
    </w:p>
    <w:p w:rsidR="00B5275B" w:rsidRDefault="00B5275B" w:rsidP="00B5275B">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B5275B" w:rsidRDefault="00B5275B" w:rsidP="00B5275B">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100D5A">
        <w:rPr>
          <w:rFonts w:asciiTheme="minorEastAsia" w:hAnsiTheme="minorEastAsia" w:cs="宋体" w:hint="eastAsia"/>
          <w:kern w:val="0"/>
          <w:sz w:val="24"/>
          <w:szCs w:val="24"/>
        </w:rPr>
        <w:t>简述系统管理的主要功能？</w:t>
      </w:r>
    </w:p>
    <w:p w:rsidR="00F7478A" w:rsidRPr="00CF60A9" w:rsidRDefault="00F7478A" w:rsidP="00B5275B">
      <w:pPr>
        <w:spacing w:line="360" w:lineRule="auto"/>
        <w:ind w:right="260"/>
        <w:jc w:val="left"/>
        <w:rPr>
          <w:rFonts w:ascii="宋体" w:eastAsia="宋体" w:hAnsi="宋体" w:cs="宋体"/>
          <w:kern w:val="0"/>
          <w:sz w:val="24"/>
          <w:szCs w:val="24"/>
        </w:rPr>
      </w:pPr>
    </w:p>
    <w:p w:rsidR="003E3D5F" w:rsidRDefault="00B5275B" w:rsidP="003E3D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100D5A">
        <w:rPr>
          <w:rFonts w:asciiTheme="minorEastAsia" w:hAnsiTheme="minorEastAsia" w:cs="宋体" w:hint="eastAsia"/>
          <w:kern w:val="0"/>
          <w:sz w:val="24"/>
          <w:szCs w:val="24"/>
        </w:rPr>
        <w:t>简述年度账的概念及包含哪些操作功能？</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六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6F7452">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2、</w:t>
      </w:r>
      <w:r w:rsidR="006F7452">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3、</w:t>
      </w:r>
      <w:r w:rsidR="006F7452">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4、</w:t>
      </w:r>
      <w:r w:rsidR="006F7452">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6F7452">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6、</w:t>
      </w:r>
      <w:r w:rsidR="006F7452">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7、</w:t>
      </w:r>
      <w:r w:rsidR="006F7452">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8、</w:t>
      </w:r>
      <w:r w:rsidR="006F7452">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9、</w:t>
      </w:r>
      <w:r w:rsidR="006F7452">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10、</w:t>
      </w:r>
      <w:r w:rsidR="006F7452">
        <w:rPr>
          <w:rFonts w:ascii="黑体" w:eastAsia="黑体" w:hAnsi="黑体" w:cs="宋体" w:hint="eastAsia"/>
          <w:kern w:val="0"/>
          <w:sz w:val="24"/>
          <w:szCs w:val="24"/>
        </w:rPr>
        <w:t xml:space="preserve">A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6F7452">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2、</w:t>
      </w:r>
      <w:r w:rsidR="006F7452">
        <w:rPr>
          <w:rFonts w:ascii="黑体" w:eastAsia="黑体" w:hAnsi="黑体" w:cs="宋体" w:hint="eastAsia"/>
          <w:kern w:val="0"/>
          <w:sz w:val="24"/>
          <w:szCs w:val="24"/>
        </w:rPr>
        <w:t xml:space="preserve">AC </w:t>
      </w:r>
      <w:r>
        <w:rPr>
          <w:rFonts w:ascii="黑体" w:eastAsia="黑体" w:hAnsi="黑体" w:cs="宋体" w:hint="eastAsia"/>
          <w:kern w:val="0"/>
          <w:sz w:val="24"/>
          <w:szCs w:val="24"/>
        </w:rPr>
        <w:t xml:space="preserve">  3、</w:t>
      </w:r>
      <w:r w:rsidR="006F7452">
        <w:rPr>
          <w:rFonts w:ascii="黑体" w:eastAsia="黑体" w:hAnsi="黑体" w:cs="宋体" w:hint="eastAsia"/>
          <w:kern w:val="0"/>
          <w:sz w:val="24"/>
          <w:szCs w:val="24"/>
        </w:rPr>
        <w:t xml:space="preserve">AB </w:t>
      </w:r>
      <w:r>
        <w:rPr>
          <w:rFonts w:ascii="黑体" w:eastAsia="黑体" w:hAnsi="黑体" w:cs="宋体" w:hint="eastAsia"/>
          <w:kern w:val="0"/>
          <w:sz w:val="24"/>
          <w:szCs w:val="24"/>
        </w:rPr>
        <w:t xml:space="preserve">   4、</w:t>
      </w:r>
      <w:r w:rsidR="006F7452">
        <w:rPr>
          <w:rFonts w:ascii="黑体" w:eastAsia="黑体" w:hAnsi="黑体" w:cs="宋体" w:hint="eastAsia"/>
          <w:kern w:val="0"/>
          <w:sz w:val="24"/>
          <w:szCs w:val="24"/>
        </w:rPr>
        <w:t xml:space="preserve">ACD </w:t>
      </w:r>
      <w:r>
        <w:rPr>
          <w:rFonts w:ascii="黑体" w:eastAsia="黑体" w:hAnsi="黑体" w:cs="宋体" w:hint="eastAsia"/>
          <w:kern w:val="0"/>
          <w:sz w:val="24"/>
          <w:szCs w:val="24"/>
        </w:rPr>
        <w:t xml:space="preserve">  5、</w:t>
      </w:r>
      <w:r w:rsidR="006F7452">
        <w:rPr>
          <w:rFonts w:ascii="黑体" w:eastAsia="黑体" w:hAnsi="黑体" w:cs="宋体" w:hint="eastAsia"/>
          <w:kern w:val="0"/>
          <w:sz w:val="24"/>
          <w:szCs w:val="24"/>
        </w:rPr>
        <w:t>CD</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6F7452" w:rsidRPr="00E81629" w:rsidRDefault="006F7452" w:rsidP="006F7452">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错误，一个角色可以拥有多个用户，一个用户也可以分属于不同的角色。</w:t>
      </w:r>
    </w:p>
    <w:p w:rsidR="006F7452" w:rsidRDefault="006F7452" w:rsidP="006F7452">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账套只建立一次，年度账在每个新的年度都要建立。</w:t>
      </w:r>
    </w:p>
    <w:p w:rsidR="006F7452" w:rsidRDefault="006F7452" w:rsidP="006F7452">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错误，要建立年度账，必须以账套主管的身份注册才能操作。</w:t>
      </w:r>
    </w:p>
    <w:p w:rsidR="006F7452" w:rsidRDefault="006F7452" w:rsidP="006F7452">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答案：错误，在电算化系统中企业的会计期间可以与自然月份的起止日期不一致。</w:t>
      </w:r>
    </w:p>
    <w:p w:rsidR="006F7452" w:rsidRPr="00E81629" w:rsidRDefault="006F7452" w:rsidP="006F7452">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5、答案：错误，在年度账结转上年数据时，各功能模块必须按一定的先后顺序进行结转。</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0679A4" w:rsidRDefault="000679A4" w:rsidP="000679A4">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系统管理的主要功能？</w:t>
      </w:r>
    </w:p>
    <w:p w:rsidR="000679A4" w:rsidRDefault="000679A4" w:rsidP="000679A4">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1D3C63">
        <w:rPr>
          <w:rFonts w:asciiTheme="minorEastAsia" w:hAnsiTheme="minorEastAsia" w:cs="宋体" w:hint="eastAsia"/>
          <w:kern w:val="0"/>
          <w:sz w:val="24"/>
          <w:szCs w:val="24"/>
        </w:rPr>
        <w:t>:系统管理是一个一体化操作管理平台，它可以对企业信息化管理人员进行方便的管理，及时的监控，并随时掌握企业的信息系统状态。系统管理的使用对象为企业的信息管理人员（即系统管理员）或账套主管。它的主要功能是：</w:t>
      </w:r>
    </w:p>
    <w:p w:rsidR="001D3C63" w:rsidRPr="001D3C63" w:rsidRDefault="001D3C63" w:rsidP="001D3C63">
      <w:pPr>
        <w:pStyle w:val="a7"/>
        <w:numPr>
          <w:ilvl w:val="0"/>
          <w:numId w:val="12"/>
        </w:numPr>
        <w:spacing w:line="360" w:lineRule="auto"/>
        <w:ind w:right="260" w:firstLineChars="0"/>
        <w:jc w:val="left"/>
        <w:rPr>
          <w:rFonts w:asciiTheme="minorEastAsia" w:hAnsiTheme="minorEastAsia" w:cs="宋体"/>
          <w:kern w:val="0"/>
          <w:sz w:val="24"/>
          <w:szCs w:val="24"/>
        </w:rPr>
      </w:pPr>
      <w:r w:rsidRPr="001D3C63">
        <w:rPr>
          <w:rFonts w:asciiTheme="minorEastAsia" w:hAnsiTheme="minorEastAsia" w:cs="宋体" w:hint="eastAsia"/>
          <w:kern w:val="0"/>
          <w:sz w:val="24"/>
          <w:szCs w:val="24"/>
        </w:rPr>
        <w:t>对账套进行统一管理</w:t>
      </w:r>
    </w:p>
    <w:p w:rsidR="001D3C63" w:rsidRDefault="001D3C63" w:rsidP="001D3C63">
      <w:pPr>
        <w:pStyle w:val="a7"/>
        <w:numPr>
          <w:ilvl w:val="0"/>
          <w:numId w:val="12"/>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对操作员及其功能权限实行统一管理</w:t>
      </w:r>
    </w:p>
    <w:p w:rsidR="001D3C63" w:rsidRDefault="001D3C63" w:rsidP="001D3C63">
      <w:pPr>
        <w:pStyle w:val="a7"/>
        <w:numPr>
          <w:ilvl w:val="0"/>
          <w:numId w:val="12"/>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自动备份数据的管理</w:t>
      </w:r>
    </w:p>
    <w:p w:rsidR="001D3C63" w:rsidRDefault="001D3C63" w:rsidP="001D3C63">
      <w:pPr>
        <w:pStyle w:val="a7"/>
        <w:numPr>
          <w:ilvl w:val="0"/>
          <w:numId w:val="12"/>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对年度账的管理</w:t>
      </w:r>
    </w:p>
    <w:p w:rsidR="001D3C63" w:rsidRPr="001D3C63" w:rsidRDefault="001D3C63" w:rsidP="001D3C63">
      <w:pPr>
        <w:pStyle w:val="a7"/>
        <w:spacing w:line="360" w:lineRule="auto"/>
        <w:ind w:left="720" w:right="260" w:firstLineChars="0" w:firstLine="0"/>
        <w:jc w:val="left"/>
        <w:rPr>
          <w:rFonts w:ascii="黑体" w:eastAsia="黑体" w:hAnsi="黑体" w:cs="宋体"/>
          <w:kern w:val="0"/>
          <w:sz w:val="24"/>
          <w:szCs w:val="24"/>
        </w:rPr>
      </w:pPr>
      <w:r w:rsidRPr="001D3C63">
        <w:rPr>
          <w:rFonts w:ascii="黑体" w:eastAsia="黑体" w:hAnsi="黑体" w:cs="宋体" w:hint="eastAsia"/>
          <w:kern w:val="0"/>
          <w:sz w:val="24"/>
          <w:szCs w:val="24"/>
        </w:rPr>
        <w:t>（注：对以上各点要进行简要阐述）</w:t>
      </w:r>
    </w:p>
    <w:p w:rsidR="001D3C63" w:rsidRPr="001D3C63" w:rsidRDefault="001D3C63" w:rsidP="001D3C63">
      <w:pPr>
        <w:pStyle w:val="a7"/>
        <w:spacing w:line="360" w:lineRule="auto"/>
        <w:ind w:left="720" w:right="260" w:firstLineChars="0" w:firstLine="0"/>
        <w:jc w:val="left"/>
        <w:rPr>
          <w:rFonts w:ascii="宋体" w:eastAsia="宋体" w:hAnsi="宋体" w:cs="宋体"/>
          <w:kern w:val="0"/>
          <w:sz w:val="24"/>
          <w:szCs w:val="24"/>
        </w:rPr>
      </w:pPr>
    </w:p>
    <w:p w:rsidR="000679A4" w:rsidRDefault="000679A4" w:rsidP="000679A4">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年度账的概念及包含哪些操作功能？</w:t>
      </w:r>
    </w:p>
    <w:p w:rsidR="003E3D5F" w:rsidRPr="005540C2" w:rsidRDefault="005540C2" w:rsidP="005540C2">
      <w:pPr>
        <w:widowControl/>
        <w:spacing w:line="360" w:lineRule="auto"/>
        <w:jc w:val="left"/>
        <w:rPr>
          <w:rFonts w:asciiTheme="minorEastAsia" w:hAnsiTheme="minorEastAsia" w:cs="宋体"/>
          <w:kern w:val="0"/>
          <w:sz w:val="24"/>
          <w:szCs w:val="24"/>
        </w:rPr>
      </w:pPr>
      <w:r w:rsidRPr="005540C2">
        <w:rPr>
          <w:rFonts w:asciiTheme="minorEastAsia" w:hAnsiTheme="minorEastAsia" w:cs="宋体" w:hint="eastAsia"/>
          <w:kern w:val="0"/>
          <w:sz w:val="24"/>
          <w:szCs w:val="24"/>
        </w:rPr>
        <w:t>答：在用用ERP－U8管理系统中，每个账套里都存放有企业或企业内部某个独立部门不同年度的数据，称为年度账。这样，就可以对不同核算单位、不同时期的数据更加方便地操作。年度账管理包括年度账的建立、清空、引入、输出和结转上年数据等内容。</w:t>
      </w:r>
    </w:p>
    <w:p w:rsidR="005540C2" w:rsidRPr="005540C2" w:rsidRDefault="005540C2" w:rsidP="005540C2">
      <w:pPr>
        <w:spacing w:line="360" w:lineRule="auto"/>
        <w:ind w:right="260"/>
        <w:jc w:val="left"/>
        <w:rPr>
          <w:rFonts w:asciiTheme="minorEastAsia" w:hAnsiTheme="minorEastAsia" w:cs="宋体"/>
          <w:kern w:val="0"/>
          <w:sz w:val="24"/>
          <w:szCs w:val="24"/>
        </w:rPr>
      </w:pPr>
      <w:r w:rsidRPr="005540C2">
        <w:rPr>
          <w:rFonts w:asciiTheme="minorEastAsia" w:hAnsiTheme="minorEastAsia" w:cs="宋体" w:hint="eastAsia"/>
          <w:kern w:val="0"/>
          <w:sz w:val="24"/>
          <w:szCs w:val="24"/>
        </w:rPr>
        <w:t>（注：对以上各点要进行简要阐述）</w:t>
      </w:r>
    </w:p>
    <w:p w:rsidR="005540C2" w:rsidRPr="005540C2" w:rsidRDefault="005540C2">
      <w:pPr>
        <w:widowControl/>
        <w:jc w:val="left"/>
        <w:rPr>
          <w:rFonts w:ascii="黑体" w:eastAsia="黑体" w:hAnsi="黑体" w:cs="宋体"/>
          <w:kern w:val="0"/>
          <w:sz w:val="24"/>
          <w:szCs w:val="24"/>
        </w:rPr>
      </w:pPr>
    </w:p>
    <w:p w:rsidR="000679A4" w:rsidRDefault="000679A4">
      <w:pPr>
        <w:widowControl/>
        <w:jc w:val="left"/>
        <w:rPr>
          <w:rFonts w:ascii="黑体" w:eastAsia="黑体" w:hAnsi="黑体" w:cs="宋体"/>
          <w:kern w:val="0"/>
          <w:sz w:val="24"/>
          <w:szCs w:val="24"/>
        </w:rPr>
      </w:pPr>
    </w:p>
    <w:p w:rsidR="0085645F" w:rsidRPr="00CF60A9" w:rsidRDefault="0085645F" w:rsidP="008564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t>第</w:t>
      </w:r>
      <w:r w:rsidR="005F1297">
        <w:rPr>
          <w:rFonts w:ascii="黑体" w:eastAsia="黑体" w:hAnsi="黑体" w:cs="宋体" w:hint="eastAsia"/>
          <w:kern w:val="0"/>
          <w:sz w:val="24"/>
          <w:szCs w:val="24"/>
        </w:rPr>
        <w:t>七</w:t>
      </w:r>
      <w:r w:rsidRPr="00CF60A9">
        <w:rPr>
          <w:rFonts w:ascii="黑体" w:eastAsia="黑体" w:hAnsi="黑体" w:cs="宋体" w:hint="eastAsia"/>
          <w:kern w:val="0"/>
          <w:sz w:val="24"/>
          <w:szCs w:val="24"/>
        </w:rPr>
        <w:t xml:space="preserve">章  </w:t>
      </w:r>
      <w:r w:rsidR="005F1297">
        <w:rPr>
          <w:rFonts w:ascii="黑体" w:eastAsia="黑体" w:hAnsi="黑体" w:cs="宋体" w:hint="eastAsia"/>
          <w:kern w:val="0"/>
          <w:sz w:val="24"/>
          <w:szCs w:val="24"/>
        </w:rPr>
        <w:t>用友ERP总账管理</w:t>
      </w:r>
    </w:p>
    <w:p w:rsidR="0085645F" w:rsidRDefault="0085645F" w:rsidP="0085645F">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一节  </w:t>
      </w:r>
      <w:r w:rsidR="005F1297">
        <w:rPr>
          <w:rFonts w:asciiTheme="minorEastAsia" w:hAnsiTheme="minorEastAsia" w:cs="宋体" w:hint="eastAsia"/>
          <w:kern w:val="0"/>
          <w:sz w:val="24"/>
          <w:szCs w:val="24"/>
        </w:rPr>
        <w:t>用友ERP总账管理概述</w:t>
      </w:r>
    </w:p>
    <w:p w:rsidR="0085645F" w:rsidRDefault="0085645F" w:rsidP="0085645F">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二节  </w:t>
      </w:r>
      <w:r w:rsidR="005F1297">
        <w:rPr>
          <w:rFonts w:asciiTheme="minorEastAsia" w:hAnsiTheme="minorEastAsia" w:cs="宋体" w:hint="eastAsia"/>
          <w:kern w:val="0"/>
          <w:sz w:val="24"/>
          <w:szCs w:val="24"/>
        </w:rPr>
        <w:t>用友ERP总账系统初始化</w:t>
      </w:r>
    </w:p>
    <w:p w:rsidR="0085645F" w:rsidRDefault="0085645F" w:rsidP="0085645F">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三节  </w:t>
      </w:r>
      <w:r w:rsidR="005F1297">
        <w:rPr>
          <w:rFonts w:asciiTheme="minorEastAsia" w:hAnsiTheme="minorEastAsia" w:cs="宋体" w:hint="eastAsia"/>
          <w:kern w:val="0"/>
          <w:sz w:val="24"/>
          <w:szCs w:val="24"/>
        </w:rPr>
        <w:t>用友ERP总账系统日常处理</w:t>
      </w:r>
    </w:p>
    <w:p w:rsidR="0085645F" w:rsidRDefault="0085645F" w:rsidP="0085645F">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 xml:space="preserve">第四节  </w:t>
      </w:r>
      <w:r w:rsidR="005F1297">
        <w:rPr>
          <w:rFonts w:asciiTheme="minorEastAsia" w:hAnsiTheme="minorEastAsia" w:cs="宋体" w:hint="eastAsia"/>
          <w:kern w:val="0"/>
          <w:sz w:val="24"/>
          <w:szCs w:val="24"/>
        </w:rPr>
        <w:t>用友ERP总账系统期末处理</w:t>
      </w:r>
    </w:p>
    <w:p w:rsidR="0085645F" w:rsidRDefault="0085645F" w:rsidP="008564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85645F" w:rsidRDefault="0085645F" w:rsidP="008564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121459">
        <w:rPr>
          <w:rFonts w:asciiTheme="minorEastAsia" w:hAnsiTheme="minorEastAsia" w:cs="宋体" w:hint="eastAsia"/>
          <w:kern w:val="0"/>
          <w:sz w:val="24"/>
          <w:szCs w:val="24"/>
        </w:rPr>
        <w:t xml:space="preserve">收款凭证科目限制描述正确的是（ </w:t>
      </w:r>
      <w:r w:rsidR="00097EC8">
        <w:rPr>
          <w:rFonts w:asciiTheme="minorEastAsia" w:hAnsiTheme="minorEastAsia" w:cs="宋体" w:hint="eastAsia"/>
          <w:kern w:val="0"/>
          <w:sz w:val="24"/>
          <w:szCs w:val="24"/>
        </w:rPr>
        <w:t xml:space="preserve"> </w:t>
      </w:r>
      <w:r w:rsidR="00121459">
        <w:rPr>
          <w:rFonts w:asciiTheme="minorEastAsia" w:hAnsiTheme="minorEastAsia" w:cs="宋体" w:hint="eastAsia"/>
          <w:kern w:val="0"/>
          <w:sz w:val="24"/>
          <w:szCs w:val="24"/>
        </w:rPr>
        <w:t xml:space="preserve">   ）</w:t>
      </w:r>
    </w:p>
    <w:p w:rsidR="00121459" w:rsidRDefault="00121459"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收款凭证贷方必有1001,1002</w:t>
      </w:r>
    </w:p>
    <w:p w:rsidR="00121459" w:rsidRDefault="00121459"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收款凭证借方必有1001,1002</w:t>
      </w:r>
    </w:p>
    <w:p w:rsidR="00121459" w:rsidRDefault="00121459"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收款凭证借贷方必有1001,1002</w:t>
      </w:r>
    </w:p>
    <w:p w:rsidR="00121459" w:rsidRDefault="00121459"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收款凭证借贷方必无1001,1002</w:t>
      </w:r>
    </w:p>
    <w:p w:rsidR="00121459" w:rsidRDefault="00121459"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2、录入期初余额时，系统只允许录入哪类科目的余额(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121459" w:rsidRPr="00121459" w:rsidRDefault="00121459"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总账科目   B、非总账科目  C、明细科目   D、末级科目</w:t>
      </w:r>
    </w:p>
    <w:p w:rsidR="0085645F" w:rsidRDefault="00121459" w:rsidP="0085645F">
      <w:pPr>
        <w:spacing w:line="360" w:lineRule="auto"/>
        <w:ind w:right="260"/>
        <w:jc w:val="left"/>
        <w:rPr>
          <w:rFonts w:asciiTheme="minorEastAsia" w:hAnsiTheme="minorEastAsia" w:cs="宋体"/>
          <w:kern w:val="0"/>
          <w:sz w:val="24"/>
          <w:szCs w:val="24"/>
        </w:rPr>
      </w:pPr>
      <w:r>
        <w:rPr>
          <w:rFonts w:ascii="宋体" w:eastAsia="宋体" w:hAnsi="宋体" w:cs="宋体" w:hint="eastAsia"/>
          <w:kern w:val="0"/>
          <w:sz w:val="24"/>
          <w:szCs w:val="24"/>
        </w:rPr>
        <w:t>3</w:t>
      </w:r>
      <w:r w:rsidR="0085645F" w:rsidRPr="00CF60A9">
        <w:rPr>
          <w:rFonts w:ascii="宋体" w:eastAsia="宋体" w:hAnsi="宋体" w:cs="宋体" w:hint="eastAsia"/>
          <w:kern w:val="0"/>
          <w:sz w:val="24"/>
          <w:szCs w:val="24"/>
        </w:rPr>
        <w:t>、</w:t>
      </w:r>
      <w:r>
        <w:rPr>
          <w:rFonts w:asciiTheme="minorEastAsia" w:hAnsiTheme="minorEastAsia" w:cs="宋体" w:hint="eastAsia"/>
          <w:kern w:val="0"/>
          <w:sz w:val="24"/>
          <w:szCs w:val="24"/>
        </w:rPr>
        <w:t xml:space="preserve">指定会计科目是指定（   </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的专管科目</w:t>
      </w:r>
    </w:p>
    <w:p w:rsidR="00121459" w:rsidRDefault="00121459"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会计主管  B、账套主管  C、出纳员  D、审核人员</w:t>
      </w:r>
    </w:p>
    <w:p w:rsidR="00121459" w:rsidRDefault="00121459"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00755CE8">
        <w:rPr>
          <w:rFonts w:asciiTheme="minorEastAsia" w:hAnsiTheme="minorEastAsia" w:cs="宋体" w:hint="eastAsia"/>
          <w:kern w:val="0"/>
          <w:sz w:val="24"/>
          <w:szCs w:val="24"/>
        </w:rPr>
        <w:t xml:space="preserve">记账凭证在（ </w:t>
      </w:r>
      <w:r w:rsidR="00097EC8">
        <w:rPr>
          <w:rFonts w:asciiTheme="minorEastAsia" w:hAnsiTheme="minorEastAsia" w:cs="宋体" w:hint="eastAsia"/>
          <w:kern w:val="0"/>
          <w:sz w:val="24"/>
          <w:szCs w:val="24"/>
        </w:rPr>
        <w:t xml:space="preserve"> </w:t>
      </w:r>
      <w:r w:rsidR="00755CE8">
        <w:rPr>
          <w:rFonts w:asciiTheme="minorEastAsia" w:hAnsiTheme="minorEastAsia" w:cs="宋体" w:hint="eastAsia"/>
          <w:kern w:val="0"/>
          <w:sz w:val="24"/>
          <w:szCs w:val="24"/>
        </w:rPr>
        <w:t xml:space="preserve"> ）之后不能直接进行修改。</w:t>
      </w:r>
    </w:p>
    <w:p w:rsidR="00755CE8" w:rsidRDefault="00755CE8"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输入  B、审核   C、输出   D、汇总</w:t>
      </w:r>
    </w:p>
    <w:p w:rsidR="00755CE8" w:rsidRDefault="00755CE8"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要打开“恢复到记账前状态”功能菜单，在对账窗口应按的热键是（ </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755CE8" w:rsidRDefault="00755CE8"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CTRL+H    B、ALT+H   C、SHIFT+H   D、TAB+H  </w:t>
      </w:r>
    </w:p>
    <w:p w:rsidR="00755CE8" w:rsidRDefault="00755CE8"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6、(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是登记账簿的依据，是总账系统的惟一数据源。</w:t>
      </w:r>
    </w:p>
    <w:p w:rsidR="00755CE8" w:rsidRDefault="00755CE8"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原始凭证  B、记账凭证  C、转账凭证  D、收、付款凭证</w:t>
      </w:r>
    </w:p>
    <w:p w:rsidR="00755CE8" w:rsidRDefault="00BC63AF"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7、已经审核但尚未记账的凭证，发现错误可以采用(</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方法改正错误。</w:t>
      </w:r>
    </w:p>
    <w:p w:rsidR="00BC63AF" w:rsidRDefault="00BC63A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删除  B、审核  C、校对  D、取消审核后修改</w:t>
      </w:r>
    </w:p>
    <w:p w:rsidR="00BC63AF" w:rsidRDefault="00BC63AF"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8、在账务处理系统中，只有（    ）后的凭证才能记账。</w:t>
      </w:r>
    </w:p>
    <w:p w:rsidR="00BC63AF" w:rsidRDefault="00BC63A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审核   B、未审核  C、无错误  D、出纳签字</w:t>
      </w:r>
    </w:p>
    <w:p w:rsidR="00BC63AF" w:rsidRDefault="00BC63AF"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9、</w:t>
      </w:r>
      <w:r w:rsidR="00930D2F">
        <w:rPr>
          <w:rFonts w:ascii="宋体" w:eastAsia="宋体" w:hAnsi="宋体" w:cs="宋体" w:hint="eastAsia"/>
          <w:kern w:val="0"/>
          <w:sz w:val="24"/>
          <w:szCs w:val="24"/>
        </w:rPr>
        <w:t xml:space="preserve">在填制凭证时，“=”的作用是（ </w:t>
      </w:r>
      <w:r w:rsidR="00097EC8">
        <w:rPr>
          <w:rFonts w:ascii="宋体" w:eastAsia="宋体" w:hAnsi="宋体" w:cs="宋体" w:hint="eastAsia"/>
          <w:kern w:val="0"/>
          <w:sz w:val="24"/>
          <w:szCs w:val="24"/>
        </w:rPr>
        <w:t xml:space="preserve">  </w:t>
      </w:r>
      <w:r w:rsidR="00930D2F">
        <w:rPr>
          <w:rFonts w:ascii="宋体" w:eastAsia="宋体" w:hAnsi="宋体" w:cs="宋体" w:hint="eastAsia"/>
          <w:kern w:val="0"/>
          <w:sz w:val="24"/>
          <w:szCs w:val="24"/>
        </w:rPr>
        <w:t xml:space="preserve"> ）</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A、检查借贷平衡 </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在当前光标处插入当前凭证借贷方金额的差额</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引用公式</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lastRenderedPageBreak/>
        <w:t>D、引用函数</w:t>
      </w:r>
    </w:p>
    <w:p w:rsidR="00930D2F" w:rsidRDefault="00930D2F"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10、在用友软件中，关于凭证的审核正确描述是（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没有经过出纳签字的收款凭证和付款凭证不能进行审核</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凭证审核人员与制单人可以是同一操作员</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凭证审核人与制单人的关系没有任何限制</w:t>
      </w:r>
    </w:p>
    <w:p w:rsidR="00930D2F" w:rsidRDefault="00930D2F"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可以先进行凭证审核再进行出纳签字</w:t>
      </w:r>
    </w:p>
    <w:p w:rsidR="00E25026" w:rsidRDefault="00E25026"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11、填制凭证时，会计科目名称应该输入（</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科目名称</w:t>
      </w:r>
    </w:p>
    <w:p w:rsidR="00E25026" w:rsidRDefault="00E25026"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一级    B、总账   C、末级    D、任意级</w:t>
      </w:r>
    </w:p>
    <w:p w:rsidR="00E25026" w:rsidRDefault="00E25026"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12、填制凭证时，红字冲销凭证用于自动冲销（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E25026" w:rsidRDefault="00E25026"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已填制的凭证             B、未记账的凭证</w:t>
      </w:r>
    </w:p>
    <w:p w:rsidR="00E25026" w:rsidRDefault="00E25026"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已记账的凭证             D、所有凭证</w:t>
      </w:r>
    </w:p>
    <w:p w:rsidR="00CA69AE" w:rsidRDefault="00CA69AE"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13、账务处理中，执行（</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功能后不能再输入当月凭证。</w:t>
      </w:r>
    </w:p>
    <w:p w:rsidR="00CA69AE" w:rsidRDefault="00CA69AE"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记账   B、结账   C、审核    D、打印</w:t>
      </w:r>
    </w:p>
    <w:p w:rsidR="00CA69AE" w:rsidRDefault="00CA69AE"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14、用友账务处理系统中，结账功能每月可以运行(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次。</w:t>
      </w:r>
    </w:p>
    <w:p w:rsidR="00CA69AE" w:rsidRDefault="00CA69AE"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1    B、2    C、3   D、依需要而定</w:t>
      </w:r>
    </w:p>
    <w:p w:rsidR="00CA69AE" w:rsidRDefault="00CA69AE"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15、定义自动转账分录，需要确定哪些内容（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CA69AE" w:rsidRDefault="00CA69AE"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借贷方科目   B、金额来源   C、凭证摘要   D、以上全部</w:t>
      </w:r>
    </w:p>
    <w:p w:rsidR="0085645F" w:rsidRDefault="0085645F" w:rsidP="008564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85645F" w:rsidRDefault="0085645F" w:rsidP="008564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BB014B">
        <w:rPr>
          <w:rFonts w:asciiTheme="minorEastAsia" w:hAnsiTheme="minorEastAsia" w:cs="宋体" w:hint="eastAsia"/>
          <w:kern w:val="0"/>
          <w:sz w:val="24"/>
          <w:szCs w:val="24"/>
        </w:rPr>
        <w:t>在记账后可以进行的操作有（</w:t>
      </w:r>
      <w:r w:rsidR="00097EC8">
        <w:rPr>
          <w:rFonts w:asciiTheme="minorEastAsia" w:hAnsiTheme="minorEastAsia" w:cs="宋体" w:hint="eastAsia"/>
          <w:kern w:val="0"/>
          <w:sz w:val="24"/>
          <w:szCs w:val="24"/>
        </w:rPr>
        <w:t xml:space="preserve">   </w:t>
      </w:r>
      <w:r w:rsidR="00BB014B">
        <w:rPr>
          <w:rFonts w:asciiTheme="minorEastAsia" w:hAnsiTheme="minorEastAsia" w:cs="宋体" w:hint="eastAsia"/>
          <w:kern w:val="0"/>
          <w:sz w:val="24"/>
          <w:szCs w:val="24"/>
        </w:rPr>
        <w:t xml:space="preserve">  ）</w:t>
      </w:r>
    </w:p>
    <w:p w:rsidR="00BB014B" w:rsidRDefault="00BB014B" w:rsidP="002926F6">
      <w:pPr>
        <w:spacing w:line="360" w:lineRule="auto"/>
        <w:ind w:right="260"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结账                 B、输入会计凭证  </w:t>
      </w:r>
    </w:p>
    <w:p w:rsidR="00BB014B" w:rsidRDefault="00BB014B"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2926F6">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C、恢复到记账前状态     D、对记账后的凭证直接修改。</w:t>
      </w:r>
    </w:p>
    <w:p w:rsidR="0085645F" w:rsidRDefault="0085645F" w:rsidP="008564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BB014B">
        <w:rPr>
          <w:rFonts w:asciiTheme="minorEastAsia" w:hAnsiTheme="minorEastAsia" w:cs="宋体" w:hint="eastAsia"/>
          <w:kern w:val="0"/>
          <w:sz w:val="24"/>
          <w:szCs w:val="24"/>
        </w:rPr>
        <w:t xml:space="preserve">关于凭证审核的正确描述是（  </w:t>
      </w:r>
      <w:r w:rsidR="00097EC8">
        <w:rPr>
          <w:rFonts w:asciiTheme="minorEastAsia" w:hAnsiTheme="minorEastAsia" w:cs="宋体" w:hint="eastAsia"/>
          <w:kern w:val="0"/>
          <w:sz w:val="24"/>
          <w:szCs w:val="24"/>
        </w:rPr>
        <w:t xml:space="preserve">  </w:t>
      </w:r>
      <w:r w:rsidR="00BB014B">
        <w:rPr>
          <w:rFonts w:asciiTheme="minorEastAsia" w:hAnsiTheme="minorEastAsia" w:cs="宋体" w:hint="eastAsia"/>
          <w:kern w:val="0"/>
          <w:sz w:val="24"/>
          <w:szCs w:val="24"/>
        </w:rPr>
        <w:t xml:space="preserve">  ）</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审核人与制单人不能是同一个人</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已经审核的凭证不能直接修改。</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只有经过审核的凭证才能记账</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如果凭证已经记账，则不能再取消审核。</w:t>
      </w:r>
    </w:p>
    <w:p w:rsidR="00BB014B" w:rsidRDefault="00BB014B"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关于记账的正确表述有（ </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若上月未结账，则本月不能记账</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记账以后不能再修改凭证</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C、一个会计期间只能进行一次记账</w:t>
      </w:r>
    </w:p>
    <w:p w:rsidR="00BB014B" w:rsidRDefault="00BB014B"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所有凭证必须经过审核并且出纳凭证必须经过出纳签字后才能记账</w:t>
      </w:r>
    </w:p>
    <w:p w:rsidR="00AF28C5" w:rsidRDefault="00AF28C5"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已经记过账，则（</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不能再输入、修改期初余额</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B、不能执行“结转上年余额”功能</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可以输入、修改期初余额</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D、可以执行“结转上年余额”功能</w:t>
      </w:r>
    </w:p>
    <w:p w:rsidR="00AF28C5" w:rsidRDefault="00AF28C5"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结账以后，不能进行的操作有（ </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A、记账                        B、输入当前期间的会计凭证</w:t>
      </w:r>
    </w:p>
    <w:p w:rsidR="00AF28C5" w:rsidRDefault="00AF28C5" w:rsidP="002926F6">
      <w:pPr>
        <w:spacing w:line="360" w:lineRule="auto"/>
        <w:ind w:right="26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C、恢复到记账前状态            D、修改凭证</w:t>
      </w:r>
    </w:p>
    <w:p w:rsidR="00AF28C5" w:rsidRDefault="00AF28C5"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6、关于结账的正确表述有（  </w:t>
      </w:r>
      <w:r w:rsidR="00097EC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F28C5" w:rsidRDefault="00AF28C5"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上月未记账，则本月不能结账</w:t>
      </w:r>
    </w:p>
    <w:p w:rsidR="00AF28C5" w:rsidRDefault="00AF28C5"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已结账的月份不能填制凭证</w:t>
      </w:r>
    </w:p>
    <w:p w:rsidR="00AF28C5" w:rsidRDefault="00AF28C5"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结账只能由有结账权限的人进行</w:t>
      </w:r>
    </w:p>
    <w:p w:rsidR="00AF28C5" w:rsidRDefault="00AF28C5"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如果总账与明细账核对不符，则不能结账</w:t>
      </w:r>
    </w:p>
    <w:p w:rsidR="00AF28C5" w:rsidRDefault="006F1E37"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7、银行对账时，自动对账的对账依据必须包括（</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票号相同    B、方向相同   C、金额相同  D、结算方式相同</w:t>
      </w:r>
    </w:p>
    <w:p w:rsidR="006F1E37" w:rsidRDefault="006F1E37"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8、出纳的日常工作主要有（ </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查询现金日记账   B、查询银行存款日记账</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支票登记         D、银行对账</w:t>
      </w:r>
    </w:p>
    <w:p w:rsidR="006F1E37" w:rsidRDefault="006F1E37"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9、在每个会计期末进行银行对账必须要操作的步骤有（</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录入银行期初                B、录入银行对账单</w:t>
      </w:r>
    </w:p>
    <w:p w:rsidR="006F1E37" w:rsidRP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进行银行对账                D、编制银行余额调节表</w:t>
      </w:r>
    </w:p>
    <w:p w:rsidR="006F1E37" w:rsidRDefault="006F1E37" w:rsidP="0085645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10、录入期初余额时，如果是年中建账，要录入下列哪些内容（</w:t>
      </w:r>
      <w:r w:rsidR="00097EC8">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A、各账户启用时的余额</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B、年初到启用时的借贷方累计发生额</w:t>
      </w:r>
    </w:p>
    <w:p w:rsid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直接录入各账户的年初余额</w:t>
      </w:r>
    </w:p>
    <w:p w:rsidR="006F1E37" w:rsidRPr="006F1E37" w:rsidRDefault="006F1E37" w:rsidP="002926F6">
      <w:pPr>
        <w:spacing w:line="360" w:lineRule="auto"/>
        <w:ind w:right="26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D、</w:t>
      </w:r>
      <w:r w:rsidR="005E0D2A">
        <w:rPr>
          <w:rFonts w:ascii="宋体" w:eastAsia="宋体" w:hAnsi="宋体" w:cs="宋体" w:hint="eastAsia"/>
          <w:kern w:val="0"/>
          <w:sz w:val="24"/>
          <w:szCs w:val="24"/>
        </w:rPr>
        <w:t>直接录入各总账科目的年初余额</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85645F" w:rsidRDefault="0085645F" w:rsidP="008564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lastRenderedPageBreak/>
        <w:t>1、</w:t>
      </w:r>
      <w:r w:rsidR="004D41A8">
        <w:rPr>
          <w:rFonts w:asciiTheme="minorEastAsia" w:hAnsiTheme="minorEastAsia" w:cs="宋体" w:hint="eastAsia"/>
          <w:kern w:val="0"/>
          <w:sz w:val="24"/>
          <w:szCs w:val="24"/>
        </w:rPr>
        <w:t>审核凭证应由系统管理员统一进行。</w:t>
      </w:r>
    </w:p>
    <w:p w:rsidR="004D41A8"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4D41A8" w:rsidRDefault="004D41A8"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由系统自动生成的转账凭证可以不经过审核而直接记账。</w:t>
      </w:r>
    </w:p>
    <w:p w:rsidR="004D41A8"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4D41A8" w:rsidRDefault="004D41A8"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总账系统的初始化工作必须每个月进行一次</w:t>
      </w:r>
    </w:p>
    <w:p w:rsidR="004D41A8"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4D41A8" w:rsidRDefault="004D41A8"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账套主管可以修改和审核所有的会计凭证</w:t>
      </w:r>
    </w:p>
    <w:p w:rsidR="004D41A8" w:rsidRDefault="004A5CC3" w:rsidP="004A5CC3">
      <w:pPr>
        <w:spacing w:line="360" w:lineRule="auto"/>
        <w:ind w:right="260" w:firstLineChars="50" w:firstLine="12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4D41A8" w:rsidRDefault="004D41A8"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结账以后，如果当期还有经济业务发生，可以填制新的凭证。</w:t>
      </w:r>
    </w:p>
    <w:p w:rsidR="004D41A8"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85645F" w:rsidRDefault="00AB7CDE" w:rsidP="0085645F">
      <w:pPr>
        <w:spacing w:line="360" w:lineRule="auto"/>
        <w:ind w:right="260"/>
        <w:jc w:val="left"/>
        <w:rPr>
          <w:rFonts w:asciiTheme="minorEastAsia" w:hAnsiTheme="minorEastAsia" w:cs="宋体"/>
          <w:kern w:val="0"/>
          <w:sz w:val="24"/>
          <w:szCs w:val="24"/>
        </w:rPr>
      </w:pPr>
      <w:r>
        <w:rPr>
          <w:rFonts w:ascii="宋体" w:eastAsia="宋体" w:hAnsi="宋体" w:cs="宋体" w:hint="eastAsia"/>
          <w:kern w:val="0"/>
          <w:sz w:val="24"/>
          <w:szCs w:val="24"/>
        </w:rPr>
        <w:t>6</w:t>
      </w:r>
      <w:r w:rsidR="0085645F" w:rsidRPr="00CF60A9">
        <w:rPr>
          <w:rFonts w:ascii="宋体" w:eastAsia="宋体" w:hAnsi="宋体" w:cs="宋体" w:hint="eastAsia"/>
          <w:kern w:val="0"/>
          <w:sz w:val="24"/>
          <w:szCs w:val="24"/>
        </w:rPr>
        <w:t>、</w:t>
      </w:r>
      <w:r>
        <w:rPr>
          <w:rFonts w:asciiTheme="minorEastAsia" w:hAnsiTheme="minorEastAsia" w:cs="宋体" w:hint="eastAsia"/>
          <w:kern w:val="0"/>
          <w:sz w:val="24"/>
          <w:szCs w:val="24"/>
        </w:rPr>
        <w:t>结账前必须先进行的工作是凭证审核签字。</w:t>
      </w:r>
    </w:p>
    <w:p w:rsidR="00AB7CDE"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8D1BEC" w:rsidRDefault="008D1BEC"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7、在进行凭证修改时，凭证上所有的数据都可以修改。</w:t>
      </w:r>
    </w:p>
    <w:p w:rsidR="008D1BEC"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8D1BEC" w:rsidRDefault="008D1BEC"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8、在用友软件中，已经审核的凭证不允许修改，除非用红字冲销方法来进行更正。</w:t>
      </w:r>
    </w:p>
    <w:p w:rsidR="008D1BEC"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8D1BEC" w:rsidRDefault="008D1BEC"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9、在会计软件中，只有通过记账才能获得科目汇总表数据。</w:t>
      </w:r>
    </w:p>
    <w:p w:rsidR="008D1BEC" w:rsidRDefault="004A5CC3"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8D1BEC" w:rsidRDefault="008D1BEC" w:rsidP="008564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10、在会计电算化条件下，全部记账凭证必须先采取手工制证方式，然后成批输入到计算机中。</w:t>
      </w:r>
    </w:p>
    <w:p w:rsidR="008D1BEC" w:rsidRPr="008D1BEC" w:rsidRDefault="004A5CC3" w:rsidP="004A5CC3">
      <w:pPr>
        <w:spacing w:line="360" w:lineRule="auto"/>
        <w:ind w:right="260" w:firstLineChars="50" w:firstLine="12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85645F" w:rsidRDefault="0085645F" w:rsidP="008564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85645F" w:rsidRDefault="0085645F" w:rsidP="008564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A31BEA">
        <w:rPr>
          <w:rFonts w:asciiTheme="minorEastAsia" w:hAnsiTheme="minorEastAsia" w:cs="宋体" w:hint="eastAsia"/>
          <w:kern w:val="0"/>
          <w:sz w:val="24"/>
          <w:szCs w:val="24"/>
        </w:rPr>
        <w:t>会计电算化软件的初始化一般包括哪些内容</w:t>
      </w:r>
    </w:p>
    <w:p w:rsidR="005E4837" w:rsidRPr="00CF60A9" w:rsidRDefault="004A5CC3" w:rsidP="0085645F">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85645F" w:rsidRPr="00CF60A9" w:rsidRDefault="0085645F" w:rsidP="0085645F">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2、</w:t>
      </w:r>
      <w:r w:rsidR="005E4837">
        <w:rPr>
          <w:rFonts w:asciiTheme="minorEastAsia" w:hAnsiTheme="minorEastAsia" w:cs="宋体" w:hint="eastAsia"/>
          <w:kern w:val="0"/>
          <w:sz w:val="24"/>
          <w:szCs w:val="24"/>
        </w:rPr>
        <w:t>如果结账后发现凭证有误，有哪些方法可以实现错误数据的修改（要求列出各种方法的操作步骤）</w:t>
      </w:r>
    </w:p>
    <w:p w:rsidR="003E3D5F" w:rsidRDefault="003403F4" w:rsidP="003E3D5F">
      <w:pPr>
        <w:spacing w:line="360" w:lineRule="auto"/>
        <w:ind w:right="260" w:firstLineChars="850" w:firstLine="2040"/>
        <w:jc w:val="left"/>
        <w:rPr>
          <w:rFonts w:ascii="黑体" w:eastAsia="黑体" w:hAnsi="黑体" w:cs="宋体"/>
          <w:kern w:val="0"/>
          <w:sz w:val="24"/>
          <w:szCs w:val="24"/>
        </w:rPr>
      </w:pPr>
      <w:r>
        <w:rPr>
          <w:rFonts w:ascii="黑体" w:eastAsia="黑体" w:hAnsi="黑体" w:cs="宋体"/>
          <w:kern w:val="0"/>
          <w:sz w:val="24"/>
          <w:szCs w:val="24"/>
        </w:rPr>
        <w:br w:type="page"/>
      </w:r>
      <w:r w:rsidR="003E3D5F">
        <w:rPr>
          <w:rFonts w:ascii="黑体" w:eastAsia="黑体" w:hAnsi="黑体" w:cs="宋体" w:hint="eastAsia"/>
          <w:kern w:val="0"/>
          <w:sz w:val="24"/>
          <w:szCs w:val="24"/>
        </w:rPr>
        <w:lastRenderedPageBreak/>
        <w:t>第七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97EC8">
        <w:rPr>
          <w:rFonts w:ascii="黑体" w:eastAsia="黑体" w:hAnsi="黑体" w:cs="宋体" w:hint="eastAsia"/>
          <w:kern w:val="0"/>
          <w:sz w:val="24"/>
          <w:szCs w:val="24"/>
        </w:rPr>
        <w:t xml:space="preserve">B  </w:t>
      </w:r>
      <w:r>
        <w:rPr>
          <w:rFonts w:ascii="黑体" w:eastAsia="黑体" w:hAnsi="黑体" w:cs="宋体" w:hint="eastAsia"/>
          <w:kern w:val="0"/>
          <w:sz w:val="24"/>
          <w:szCs w:val="24"/>
        </w:rPr>
        <w:t>2、</w:t>
      </w:r>
      <w:r w:rsidR="00097EC8">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3、</w:t>
      </w:r>
      <w:r w:rsidR="00097EC8">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4、</w:t>
      </w:r>
      <w:r w:rsidR="00097EC8">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5、</w:t>
      </w:r>
      <w:r w:rsidR="00097EC8">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6、</w:t>
      </w:r>
      <w:r w:rsidR="00097EC8">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097EC8">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8、</w:t>
      </w:r>
      <w:r w:rsidR="00097EC8">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9、</w:t>
      </w:r>
      <w:r w:rsidR="00097EC8">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10、</w:t>
      </w:r>
      <w:r w:rsidR="00097EC8">
        <w:rPr>
          <w:rFonts w:ascii="黑体" w:eastAsia="黑体" w:hAnsi="黑体" w:cs="宋体" w:hint="eastAsia"/>
          <w:kern w:val="0"/>
          <w:sz w:val="24"/>
          <w:szCs w:val="24"/>
        </w:rPr>
        <w:t>D</w:t>
      </w:r>
    </w:p>
    <w:p w:rsidR="00097EC8" w:rsidRDefault="00097EC8"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1、C   12、C   13、B   14、A   15、D</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097EC8"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97EC8">
        <w:rPr>
          <w:rFonts w:ascii="黑体" w:eastAsia="黑体" w:hAnsi="黑体" w:cs="宋体" w:hint="eastAsia"/>
          <w:kern w:val="0"/>
          <w:sz w:val="24"/>
          <w:szCs w:val="24"/>
        </w:rPr>
        <w:t>ABC</w:t>
      </w:r>
      <w:r>
        <w:rPr>
          <w:rFonts w:ascii="黑体" w:eastAsia="黑体" w:hAnsi="黑体" w:cs="宋体" w:hint="eastAsia"/>
          <w:kern w:val="0"/>
          <w:sz w:val="24"/>
          <w:szCs w:val="24"/>
        </w:rPr>
        <w:t xml:space="preserve">  </w:t>
      </w:r>
      <w:r w:rsidR="00097EC8">
        <w:rPr>
          <w:rFonts w:ascii="黑体" w:eastAsia="黑体" w:hAnsi="黑体" w:cs="宋体" w:hint="eastAsia"/>
          <w:kern w:val="0"/>
          <w:sz w:val="24"/>
          <w:szCs w:val="24"/>
        </w:rPr>
        <w:t xml:space="preserve">  </w:t>
      </w:r>
      <w:r>
        <w:rPr>
          <w:rFonts w:ascii="黑体" w:eastAsia="黑体" w:hAnsi="黑体" w:cs="宋体" w:hint="eastAsia"/>
          <w:kern w:val="0"/>
          <w:sz w:val="24"/>
          <w:szCs w:val="24"/>
        </w:rPr>
        <w:t>2、</w:t>
      </w:r>
      <w:r w:rsidR="00097EC8">
        <w:rPr>
          <w:rFonts w:ascii="黑体" w:eastAsia="黑体" w:hAnsi="黑体" w:cs="宋体" w:hint="eastAsia"/>
          <w:kern w:val="0"/>
          <w:sz w:val="24"/>
          <w:szCs w:val="24"/>
        </w:rPr>
        <w:t>ABCD</w:t>
      </w:r>
      <w:r>
        <w:rPr>
          <w:rFonts w:ascii="黑体" w:eastAsia="黑体" w:hAnsi="黑体" w:cs="宋体" w:hint="eastAsia"/>
          <w:kern w:val="0"/>
          <w:sz w:val="24"/>
          <w:szCs w:val="24"/>
        </w:rPr>
        <w:t xml:space="preserve">  </w:t>
      </w:r>
      <w:r w:rsidR="00097EC8">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3、</w:t>
      </w:r>
      <w:r w:rsidR="00097EC8">
        <w:rPr>
          <w:rFonts w:ascii="黑体" w:eastAsia="黑体" w:hAnsi="黑体" w:cs="宋体" w:hint="eastAsia"/>
          <w:kern w:val="0"/>
          <w:sz w:val="24"/>
          <w:szCs w:val="24"/>
        </w:rPr>
        <w:t>AB</w:t>
      </w:r>
      <w:r>
        <w:rPr>
          <w:rFonts w:ascii="黑体" w:eastAsia="黑体" w:hAnsi="黑体" w:cs="宋体" w:hint="eastAsia"/>
          <w:kern w:val="0"/>
          <w:sz w:val="24"/>
          <w:szCs w:val="24"/>
        </w:rPr>
        <w:t xml:space="preserve">  </w:t>
      </w:r>
      <w:r w:rsidR="00097EC8">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4、</w:t>
      </w:r>
      <w:r w:rsidR="00097EC8">
        <w:rPr>
          <w:rFonts w:ascii="黑体" w:eastAsia="黑体" w:hAnsi="黑体" w:cs="宋体" w:hint="eastAsia"/>
          <w:kern w:val="0"/>
          <w:sz w:val="24"/>
          <w:szCs w:val="24"/>
        </w:rPr>
        <w:t xml:space="preserve">AB </w:t>
      </w:r>
      <w:r>
        <w:rPr>
          <w:rFonts w:ascii="黑体" w:eastAsia="黑体" w:hAnsi="黑体" w:cs="宋体" w:hint="eastAsia"/>
          <w:kern w:val="0"/>
          <w:sz w:val="24"/>
          <w:szCs w:val="24"/>
        </w:rPr>
        <w:t xml:space="preserve"> </w:t>
      </w:r>
      <w:r w:rsidR="00097EC8">
        <w:rPr>
          <w:rFonts w:ascii="黑体" w:eastAsia="黑体" w:hAnsi="黑体" w:cs="宋体" w:hint="eastAsia"/>
          <w:kern w:val="0"/>
          <w:sz w:val="24"/>
          <w:szCs w:val="24"/>
        </w:rPr>
        <w:t xml:space="preserve">  </w:t>
      </w:r>
      <w:r>
        <w:rPr>
          <w:rFonts w:ascii="黑体" w:eastAsia="黑体" w:hAnsi="黑体" w:cs="宋体" w:hint="eastAsia"/>
          <w:kern w:val="0"/>
          <w:sz w:val="24"/>
          <w:szCs w:val="24"/>
        </w:rPr>
        <w:t xml:space="preserve"> 5、</w:t>
      </w:r>
      <w:r w:rsidR="00097EC8">
        <w:rPr>
          <w:rFonts w:ascii="黑体" w:eastAsia="黑体" w:hAnsi="黑体" w:cs="宋体" w:hint="eastAsia"/>
          <w:kern w:val="0"/>
          <w:sz w:val="24"/>
          <w:szCs w:val="24"/>
        </w:rPr>
        <w:t xml:space="preserve">ABCD </w:t>
      </w:r>
    </w:p>
    <w:p w:rsidR="003E3D5F" w:rsidRDefault="00097EC8"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6、ABCD   7、BC      8、ABCD   9、BCD    10、AB</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097EC8" w:rsidRDefault="00097EC8" w:rsidP="00097EC8">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错误，审核凭证应由具有审核权限的操作员来进行。</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答案：错误，所有记账凭证必须审核后才能记账。</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错误，总账初始化只是刚刚由手工转向计算机做账时初始化一次。</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答案：错误，凭证输入人员与审核员不能是同一个人，且修改凭证原则是由输入员本人修改。</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答案：错误，结账以后不能再填制当前期间的会计凭证</w:t>
      </w:r>
    </w:p>
    <w:p w:rsidR="00097EC8" w:rsidRDefault="00097EC8" w:rsidP="00097EC8">
      <w:pPr>
        <w:spacing w:line="360" w:lineRule="auto"/>
        <w:ind w:right="260"/>
        <w:jc w:val="left"/>
        <w:rPr>
          <w:rFonts w:asciiTheme="minorEastAsia" w:hAnsiTheme="minorEastAsia" w:cs="宋体"/>
          <w:kern w:val="0"/>
          <w:sz w:val="24"/>
          <w:szCs w:val="24"/>
        </w:rPr>
      </w:pPr>
      <w:r>
        <w:rPr>
          <w:rFonts w:ascii="宋体" w:eastAsia="宋体" w:hAnsi="宋体" w:cs="宋体" w:hint="eastAsia"/>
          <w:kern w:val="0"/>
          <w:sz w:val="24"/>
          <w:szCs w:val="24"/>
        </w:rPr>
        <w:t>6</w:t>
      </w:r>
      <w:r w:rsidRPr="00CF60A9">
        <w:rPr>
          <w:rFonts w:ascii="宋体" w:eastAsia="宋体" w:hAnsi="宋体" w:cs="宋体" w:hint="eastAsia"/>
          <w:kern w:val="0"/>
          <w:sz w:val="24"/>
          <w:szCs w:val="24"/>
        </w:rPr>
        <w:t>、</w:t>
      </w:r>
      <w:r>
        <w:rPr>
          <w:rFonts w:asciiTheme="minorEastAsia" w:hAnsiTheme="minorEastAsia" w:cs="宋体" w:hint="eastAsia"/>
          <w:kern w:val="0"/>
          <w:sz w:val="24"/>
          <w:szCs w:val="24"/>
        </w:rPr>
        <w:t>答案：错误，结账前所有的凭证必须要记账。</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7、答案：错误，修改凭证时，其类别字不能修改，如果是系统编号，其编号也不能修改。</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8、答案：错误，已经审核的凭证不允许修改，除非由原审核人取消审核后才能修改。</w:t>
      </w:r>
    </w:p>
    <w:p w:rsidR="00097EC8" w:rsidRDefault="00097EC8" w:rsidP="00097EC8">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9、答案：错误，未记账的凭证也可以获得科目汇总表数据。</w:t>
      </w:r>
    </w:p>
    <w:p w:rsidR="00097EC8" w:rsidRPr="008D1BEC" w:rsidRDefault="00097EC8" w:rsidP="00097EC8">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10、答案：错误，在会计电算化下，记账凭证可以采用前台处理方式，也可以采用后台处理方式。</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4A5CC3" w:rsidRDefault="004A5CC3" w:rsidP="004A5CC3">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会计电算化软件的初始化一般包括哪些内容</w:t>
      </w:r>
    </w:p>
    <w:p w:rsidR="004A5CC3" w:rsidRDefault="004A5CC3" w:rsidP="004A5CC3">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540A74">
        <w:rPr>
          <w:rFonts w:asciiTheme="minorEastAsia" w:hAnsiTheme="minorEastAsia" w:cs="宋体" w:hint="eastAsia"/>
          <w:kern w:val="0"/>
          <w:sz w:val="24"/>
          <w:szCs w:val="24"/>
        </w:rPr>
        <w:t>：系统初始化主要包括：</w:t>
      </w:r>
    </w:p>
    <w:p w:rsidR="00540A74" w:rsidRPr="00540A74" w:rsidRDefault="00540A74" w:rsidP="00540A74">
      <w:pPr>
        <w:pStyle w:val="a7"/>
        <w:numPr>
          <w:ilvl w:val="0"/>
          <w:numId w:val="13"/>
        </w:numPr>
        <w:spacing w:line="360" w:lineRule="auto"/>
        <w:ind w:right="260" w:firstLineChars="0"/>
        <w:jc w:val="left"/>
        <w:rPr>
          <w:rFonts w:asciiTheme="minorEastAsia" w:hAnsiTheme="minorEastAsia" w:cs="宋体"/>
          <w:kern w:val="0"/>
          <w:sz w:val="24"/>
          <w:szCs w:val="24"/>
        </w:rPr>
      </w:pPr>
      <w:r w:rsidRPr="00540A74">
        <w:rPr>
          <w:rFonts w:asciiTheme="minorEastAsia" w:hAnsiTheme="minorEastAsia" w:cs="宋体" w:hint="eastAsia"/>
          <w:kern w:val="0"/>
          <w:sz w:val="24"/>
          <w:szCs w:val="24"/>
        </w:rPr>
        <w:t>设置系统参数</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定义外币及汇率</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建立会计科目</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设置凭证类别</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定义结算方式</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设置项目目录</w:t>
      </w:r>
    </w:p>
    <w:p w:rsidR="00540A74" w:rsidRDefault="00540A74" w:rsidP="00540A74">
      <w:pPr>
        <w:pStyle w:val="a7"/>
        <w:numPr>
          <w:ilvl w:val="0"/>
          <w:numId w:val="13"/>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录入期初余额</w:t>
      </w:r>
    </w:p>
    <w:p w:rsidR="00540A74" w:rsidRPr="00540A74" w:rsidRDefault="00540A74" w:rsidP="00540A74">
      <w:pPr>
        <w:pStyle w:val="a7"/>
        <w:spacing w:line="360" w:lineRule="auto"/>
        <w:ind w:left="720" w:right="260" w:firstLineChars="0" w:firstLine="0"/>
        <w:jc w:val="left"/>
        <w:rPr>
          <w:rFonts w:ascii="黑体" w:eastAsia="黑体" w:hAnsi="黑体" w:cs="宋体"/>
          <w:kern w:val="0"/>
          <w:sz w:val="24"/>
          <w:szCs w:val="24"/>
        </w:rPr>
      </w:pPr>
      <w:r w:rsidRPr="00540A74">
        <w:rPr>
          <w:rFonts w:ascii="黑体" w:eastAsia="黑体" w:hAnsi="黑体" w:cs="宋体" w:hint="eastAsia"/>
          <w:kern w:val="0"/>
          <w:sz w:val="24"/>
          <w:szCs w:val="24"/>
        </w:rPr>
        <w:t>（注：对以上各点要进行简要阐述）</w:t>
      </w:r>
    </w:p>
    <w:p w:rsidR="00540A74" w:rsidRPr="00540A74" w:rsidRDefault="00540A74" w:rsidP="00540A74">
      <w:pPr>
        <w:pStyle w:val="a7"/>
        <w:spacing w:line="360" w:lineRule="auto"/>
        <w:ind w:left="720" w:right="260" w:firstLineChars="0" w:firstLine="0"/>
        <w:jc w:val="left"/>
        <w:rPr>
          <w:rFonts w:ascii="宋体" w:eastAsia="宋体" w:hAnsi="宋体" w:cs="宋体"/>
          <w:kern w:val="0"/>
          <w:sz w:val="24"/>
          <w:szCs w:val="24"/>
        </w:rPr>
      </w:pPr>
    </w:p>
    <w:p w:rsidR="004A5CC3" w:rsidRDefault="004A5CC3" w:rsidP="004A5CC3">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如果结账后发现凭证有误，有哪些方法可以实现错误数据的修改（要求列出各种方法的操作步骤）</w:t>
      </w:r>
    </w:p>
    <w:p w:rsidR="00695CBE" w:rsidRDefault="00695CBE" w:rsidP="004A5CC3">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案：方法一：反结账法（请详细列出其操作步骤）</w:t>
      </w:r>
    </w:p>
    <w:p w:rsidR="003403F4" w:rsidRDefault="00082846" w:rsidP="00695CBE">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695CBE">
        <w:rPr>
          <w:rFonts w:asciiTheme="minorEastAsia" w:hAnsiTheme="minorEastAsia" w:cs="宋体" w:hint="eastAsia"/>
          <w:kern w:val="0"/>
          <w:sz w:val="24"/>
          <w:szCs w:val="24"/>
        </w:rPr>
        <w:t>方法二：下一个会计期间采用红字冲销或补充登记法（请详细列出其操作步骤）</w:t>
      </w:r>
    </w:p>
    <w:p w:rsidR="00082846" w:rsidRDefault="00082846" w:rsidP="00082846">
      <w:pPr>
        <w:spacing w:line="360" w:lineRule="auto"/>
        <w:ind w:right="260" w:firstLineChars="200" w:firstLine="480"/>
        <w:jc w:val="left"/>
        <w:rPr>
          <w:rFonts w:ascii="黑体" w:eastAsia="黑体" w:hAnsi="黑体" w:cs="宋体"/>
          <w:kern w:val="0"/>
          <w:sz w:val="24"/>
          <w:szCs w:val="24"/>
        </w:rPr>
      </w:pPr>
      <w:r w:rsidRPr="001D419A">
        <w:rPr>
          <w:rFonts w:ascii="黑体" w:eastAsia="黑体" w:hAnsi="黑体" w:cs="宋体" w:hint="eastAsia"/>
          <w:kern w:val="0"/>
          <w:sz w:val="24"/>
          <w:szCs w:val="24"/>
        </w:rPr>
        <w:t>（注：对以上各点要进行简要阐述）</w:t>
      </w:r>
    </w:p>
    <w:p w:rsidR="00082846" w:rsidRDefault="00082846">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082846" w:rsidRDefault="00082846">
      <w:pPr>
        <w:widowControl/>
        <w:jc w:val="left"/>
        <w:rPr>
          <w:rFonts w:ascii="黑体" w:eastAsia="黑体" w:hAnsi="黑体" w:cs="宋体"/>
          <w:kern w:val="0"/>
          <w:sz w:val="24"/>
          <w:szCs w:val="24"/>
        </w:rPr>
      </w:pPr>
    </w:p>
    <w:p w:rsidR="005F1297" w:rsidRPr="00CF60A9" w:rsidRDefault="005F1297" w:rsidP="005F1297">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t>第八</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报表管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UFO报表管理概述</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UFO自定义报表设计</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利用模板生成UFO报表</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UFO报表管理</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4772D0">
        <w:rPr>
          <w:rFonts w:asciiTheme="minorEastAsia" w:hAnsiTheme="minorEastAsia" w:cs="宋体" w:hint="eastAsia"/>
          <w:kern w:val="0"/>
          <w:sz w:val="24"/>
          <w:szCs w:val="24"/>
        </w:rPr>
        <w:t xml:space="preserve">在用友软件的报表管理系统UFO中，分为格式状态和（ </w:t>
      </w:r>
      <w:r w:rsidR="00DE6742">
        <w:rPr>
          <w:rFonts w:asciiTheme="minorEastAsia" w:hAnsiTheme="minorEastAsia" w:cs="宋体" w:hint="eastAsia"/>
          <w:kern w:val="0"/>
          <w:sz w:val="24"/>
          <w:szCs w:val="24"/>
        </w:rPr>
        <w:t xml:space="preserve"> </w:t>
      </w:r>
      <w:r w:rsidR="004772D0">
        <w:rPr>
          <w:rFonts w:asciiTheme="minorEastAsia" w:hAnsiTheme="minorEastAsia" w:cs="宋体" w:hint="eastAsia"/>
          <w:kern w:val="0"/>
          <w:sz w:val="24"/>
          <w:szCs w:val="24"/>
        </w:rPr>
        <w:t xml:space="preserve">   ）</w:t>
      </w:r>
    </w:p>
    <w:p w:rsidR="004772D0" w:rsidRDefault="004772D0"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数据状态   B、设计状态   C、运行状态   D、只读状态</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4772D0">
        <w:rPr>
          <w:rFonts w:asciiTheme="minorEastAsia" w:hAnsiTheme="minorEastAsia" w:cs="宋体" w:hint="eastAsia"/>
          <w:kern w:val="0"/>
          <w:sz w:val="24"/>
          <w:szCs w:val="24"/>
        </w:rPr>
        <w:t>对于UFO中的关键字，在数据状态下可以进行的操作是（</w:t>
      </w:r>
      <w:r w:rsidR="00DE6742">
        <w:rPr>
          <w:rFonts w:asciiTheme="minorEastAsia" w:hAnsiTheme="minorEastAsia" w:cs="宋体" w:hint="eastAsia"/>
          <w:kern w:val="0"/>
          <w:sz w:val="24"/>
          <w:szCs w:val="24"/>
        </w:rPr>
        <w:t xml:space="preserve"> </w:t>
      </w:r>
      <w:r w:rsidR="004772D0">
        <w:rPr>
          <w:rFonts w:asciiTheme="minorEastAsia" w:hAnsiTheme="minorEastAsia" w:cs="宋体" w:hint="eastAsia"/>
          <w:kern w:val="0"/>
          <w:sz w:val="24"/>
          <w:szCs w:val="24"/>
        </w:rPr>
        <w:t xml:space="preserve">  ）</w:t>
      </w:r>
    </w:p>
    <w:p w:rsidR="004772D0" w:rsidRDefault="004772D0"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A、设置关键字           B、输入关键字的值 </w:t>
      </w:r>
    </w:p>
    <w:p w:rsidR="004772D0" w:rsidRDefault="004772D0"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修改关键字的值       D、设置关键字的类型</w:t>
      </w:r>
    </w:p>
    <w:p w:rsidR="004772D0" w:rsidRDefault="004772D0"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4E2321">
        <w:rPr>
          <w:rFonts w:asciiTheme="minorEastAsia" w:hAnsiTheme="minorEastAsia" w:cs="宋体" w:hint="eastAsia"/>
          <w:kern w:val="0"/>
          <w:sz w:val="24"/>
          <w:szCs w:val="24"/>
        </w:rPr>
        <w:t xml:space="preserve">调整关键字位置时，偏移量为负值表示(    </w:t>
      </w:r>
      <w:r w:rsidR="00DE6742">
        <w:rPr>
          <w:rFonts w:asciiTheme="minorEastAsia" w:hAnsiTheme="minorEastAsia" w:cs="宋体" w:hint="eastAsia"/>
          <w:kern w:val="0"/>
          <w:sz w:val="24"/>
          <w:szCs w:val="24"/>
        </w:rPr>
        <w:t xml:space="preserve"> </w:t>
      </w:r>
      <w:r w:rsidR="004E2321">
        <w:rPr>
          <w:rFonts w:asciiTheme="minorEastAsia" w:hAnsiTheme="minorEastAsia" w:cs="宋体" w:hint="eastAsia"/>
          <w:kern w:val="0"/>
          <w:sz w:val="24"/>
          <w:szCs w:val="24"/>
        </w:rPr>
        <w:t xml:space="preserve">  )</w:t>
      </w:r>
    </w:p>
    <w:p w:rsidR="004E2321" w:rsidRDefault="004E2321"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向下移  B、向上移  C、向右移  D、向左移</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4、一个报表可以定义（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个关键字。</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1   B、2   C、3   D、多</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UFO报表中形成的报表文件名后缀是（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VEW    B、REP   C、SHL   D、GRA</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6、计算公式定义后，每个会计期末编制报表时，这些公式（</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不能再进行修改   B、不需要进行大的修改</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必须进行修改     D、可改可不改</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7、勾稽关系定义就是把要检查的所有勾稽关系预先存入计算机，准备今后用来检查所表的正确性，这个公式称为（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数据计算公式   B、逻辑表达式  C、审核公式   D、平衡关系式</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8、报表的关键字主要包括（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F133CB" w:rsidRDefault="00F133CB"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单位编号   B、单位名称  C、年、季、月  D、以上都是</w:t>
      </w:r>
    </w:p>
    <w:p w:rsidR="00FC17CB" w:rsidRPr="00FC17CB" w:rsidRDefault="00F133CB" w:rsidP="00FC17CB">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9、</w:t>
      </w:r>
      <w:r w:rsidR="00FC17CB" w:rsidRPr="00FC17CB">
        <w:rPr>
          <w:rFonts w:asciiTheme="minorEastAsia" w:hAnsiTheme="minorEastAsia" w:cs="宋体" w:hint="eastAsia"/>
          <w:kern w:val="0"/>
          <w:sz w:val="24"/>
          <w:szCs w:val="24"/>
        </w:rPr>
        <w:t xml:space="preserve">下列功能不属于报表定义的是（  </w:t>
      </w:r>
      <w:r w:rsidR="00DE6742">
        <w:rPr>
          <w:rFonts w:asciiTheme="minorEastAsia" w:hAnsiTheme="minorEastAsia" w:cs="宋体" w:hint="eastAsia"/>
          <w:kern w:val="0"/>
          <w:sz w:val="24"/>
          <w:szCs w:val="24"/>
        </w:rPr>
        <w:t xml:space="preserve"> </w:t>
      </w:r>
      <w:r w:rsidR="00FC17CB" w:rsidRPr="00FC17CB">
        <w:rPr>
          <w:rFonts w:asciiTheme="minorEastAsia" w:hAnsiTheme="minorEastAsia" w:cs="宋体" w:hint="eastAsia"/>
          <w:kern w:val="0"/>
          <w:sz w:val="24"/>
          <w:szCs w:val="24"/>
        </w:rPr>
        <w:t xml:space="preserve"> ）。</w:t>
      </w:r>
    </w:p>
    <w:p w:rsidR="00FC17CB" w:rsidRPr="00FC17CB" w:rsidRDefault="00FC17CB" w:rsidP="00FC17CB">
      <w:pPr>
        <w:spacing w:line="360" w:lineRule="auto"/>
        <w:ind w:right="260"/>
        <w:jc w:val="left"/>
        <w:rPr>
          <w:rFonts w:asciiTheme="minorEastAsia" w:hAnsiTheme="minorEastAsia" w:cs="宋体"/>
          <w:kern w:val="0"/>
          <w:sz w:val="24"/>
          <w:szCs w:val="24"/>
        </w:rPr>
      </w:pPr>
      <w:r w:rsidRPr="00FC17CB">
        <w:rPr>
          <w:rFonts w:asciiTheme="minorEastAsia" w:hAnsiTheme="minorEastAsia" w:cs="宋体" w:hint="eastAsia"/>
          <w:kern w:val="0"/>
          <w:sz w:val="24"/>
          <w:szCs w:val="24"/>
        </w:rPr>
        <w:t>A、单元格式定义   B、单元数据定义  C、增加或删除表页D、审核公式定义</w:t>
      </w:r>
    </w:p>
    <w:p w:rsidR="00FC17CB" w:rsidRPr="00FC17CB" w:rsidRDefault="00FC17CB" w:rsidP="00FC17CB">
      <w:pPr>
        <w:spacing w:line="360" w:lineRule="auto"/>
        <w:ind w:right="260"/>
        <w:jc w:val="left"/>
        <w:rPr>
          <w:rFonts w:asciiTheme="minorEastAsia" w:hAnsiTheme="minorEastAsia" w:cs="宋体"/>
          <w:kern w:val="0"/>
          <w:sz w:val="24"/>
          <w:szCs w:val="24"/>
        </w:rPr>
      </w:pPr>
      <w:r w:rsidRPr="00FC17CB">
        <w:rPr>
          <w:rFonts w:asciiTheme="minorEastAsia" w:hAnsiTheme="minorEastAsia" w:cs="宋体" w:hint="eastAsia"/>
          <w:kern w:val="0"/>
          <w:sz w:val="24"/>
          <w:szCs w:val="24"/>
        </w:rPr>
        <w:t xml:space="preserve">10、下列处理需要在报表数据状态下进行的是（ </w:t>
      </w:r>
      <w:r w:rsidR="00DE6742">
        <w:rPr>
          <w:rFonts w:asciiTheme="minorEastAsia" w:hAnsiTheme="minorEastAsia" w:cs="宋体" w:hint="eastAsia"/>
          <w:kern w:val="0"/>
          <w:sz w:val="24"/>
          <w:szCs w:val="24"/>
        </w:rPr>
        <w:t xml:space="preserve"> </w:t>
      </w:r>
      <w:r w:rsidRPr="00FC17CB">
        <w:rPr>
          <w:rFonts w:asciiTheme="minorEastAsia" w:hAnsiTheme="minorEastAsia" w:cs="宋体" w:hint="eastAsia"/>
          <w:kern w:val="0"/>
          <w:sz w:val="24"/>
          <w:szCs w:val="24"/>
        </w:rPr>
        <w:t xml:space="preserve">  ）。</w:t>
      </w:r>
    </w:p>
    <w:p w:rsidR="00FC17CB" w:rsidRPr="00FC17CB" w:rsidRDefault="00FC17CB" w:rsidP="00FC17CB">
      <w:pPr>
        <w:spacing w:line="360" w:lineRule="auto"/>
        <w:ind w:right="260"/>
        <w:jc w:val="left"/>
        <w:rPr>
          <w:rFonts w:asciiTheme="minorEastAsia" w:hAnsiTheme="minorEastAsia" w:cs="宋体"/>
          <w:kern w:val="0"/>
          <w:sz w:val="24"/>
          <w:szCs w:val="24"/>
        </w:rPr>
      </w:pPr>
      <w:r w:rsidRPr="00FC17CB">
        <w:rPr>
          <w:rFonts w:asciiTheme="minorEastAsia" w:hAnsiTheme="minorEastAsia" w:cs="宋体" w:hint="eastAsia"/>
          <w:kern w:val="0"/>
          <w:sz w:val="24"/>
          <w:szCs w:val="24"/>
        </w:rPr>
        <w:t>A、报表重算       B、设置表样格式   C、设置单元格式 D、定义单元公式</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lastRenderedPageBreak/>
        <w:t>二、多项选择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A16116">
        <w:rPr>
          <w:rFonts w:asciiTheme="minorEastAsia" w:hAnsiTheme="minorEastAsia" w:cs="宋体" w:hint="eastAsia"/>
          <w:kern w:val="0"/>
          <w:sz w:val="24"/>
          <w:szCs w:val="24"/>
        </w:rPr>
        <w:t>在用友财务软件的UFO报表系统中，计算公式的类型有（</w:t>
      </w:r>
      <w:r w:rsidR="00DE6742">
        <w:rPr>
          <w:rFonts w:asciiTheme="minorEastAsia" w:hAnsiTheme="minorEastAsia" w:cs="宋体" w:hint="eastAsia"/>
          <w:kern w:val="0"/>
          <w:sz w:val="24"/>
          <w:szCs w:val="24"/>
        </w:rPr>
        <w:t xml:space="preserve">  </w:t>
      </w:r>
      <w:r w:rsidR="00A16116">
        <w:rPr>
          <w:rFonts w:asciiTheme="minorEastAsia" w:hAnsiTheme="minorEastAsia" w:cs="宋体" w:hint="eastAsia"/>
          <w:kern w:val="0"/>
          <w:sz w:val="24"/>
          <w:szCs w:val="24"/>
        </w:rPr>
        <w:t xml:space="preserve">   ）</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单元公式     B、审核公式   C、舍位平衡公式   D、数值公式</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UFO报表系统的单元类型有（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公式单元     B、字符单元    C、表样单元     D、数据单元</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打开“定义公式”对话框的方法有（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单击“fx</w:t>
      </w:r>
      <w:r>
        <w:rPr>
          <w:rFonts w:asciiTheme="minorEastAsia" w:hAnsiTheme="minorEastAsia" w:cs="宋体"/>
          <w:kern w:val="0"/>
          <w:sz w:val="24"/>
          <w:szCs w:val="24"/>
        </w:rPr>
        <w:t>”</w:t>
      </w:r>
      <w:r>
        <w:rPr>
          <w:rFonts w:asciiTheme="minorEastAsia" w:hAnsiTheme="minorEastAsia" w:cs="宋体" w:hint="eastAsia"/>
          <w:kern w:val="0"/>
          <w:sz w:val="24"/>
          <w:szCs w:val="24"/>
        </w:rPr>
        <w:t>参照按钮              B、双击某公式单元</w:t>
      </w:r>
    </w:p>
    <w:p w:rsidR="00A16116" w:rsidRDefault="00A1611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单击“=</w:t>
      </w:r>
      <w:r>
        <w:rPr>
          <w:rFonts w:asciiTheme="minorEastAsia" w:hAnsiTheme="minorEastAsia" w:cs="宋体"/>
          <w:kern w:val="0"/>
          <w:sz w:val="24"/>
          <w:szCs w:val="24"/>
        </w:rPr>
        <w:t>”</w:t>
      </w:r>
      <w:r>
        <w:rPr>
          <w:rFonts w:asciiTheme="minorEastAsia" w:hAnsiTheme="minorEastAsia" w:cs="宋体" w:hint="eastAsia"/>
          <w:kern w:val="0"/>
          <w:sz w:val="24"/>
          <w:szCs w:val="24"/>
        </w:rPr>
        <w:t>键                     D、单击某公式单元</w:t>
      </w:r>
    </w:p>
    <w:p w:rsidR="005F1297" w:rsidRDefault="000231C5" w:rsidP="005F1297">
      <w:pPr>
        <w:spacing w:line="360" w:lineRule="auto"/>
        <w:ind w:right="260"/>
        <w:jc w:val="left"/>
        <w:rPr>
          <w:rFonts w:asciiTheme="minorEastAsia" w:hAnsiTheme="minorEastAsia" w:cs="宋体"/>
          <w:kern w:val="0"/>
          <w:sz w:val="24"/>
          <w:szCs w:val="24"/>
        </w:rPr>
      </w:pPr>
      <w:r>
        <w:rPr>
          <w:rFonts w:ascii="宋体" w:eastAsia="宋体" w:hAnsi="宋体" w:cs="宋体" w:hint="eastAsia"/>
          <w:kern w:val="0"/>
          <w:sz w:val="24"/>
          <w:szCs w:val="24"/>
        </w:rPr>
        <w:t>4</w:t>
      </w:r>
      <w:r w:rsidR="005F1297" w:rsidRPr="00CF60A9">
        <w:rPr>
          <w:rFonts w:ascii="宋体" w:eastAsia="宋体" w:hAnsi="宋体" w:cs="宋体" w:hint="eastAsia"/>
          <w:kern w:val="0"/>
          <w:sz w:val="24"/>
          <w:szCs w:val="24"/>
        </w:rPr>
        <w:t>、</w:t>
      </w:r>
      <w:r>
        <w:rPr>
          <w:rFonts w:asciiTheme="minorEastAsia" w:hAnsiTheme="minorEastAsia" w:cs="宋体" w:hint="eastAsia"/>
          <w:kern w:val="0"/>
          <w:sz w:val="24"/>
          <w:szCs w:val="24"/>
        </w:rPr>
        <w:t xml:space="preserve">会计报表的表头主要用来描述报表的（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等。</w:t>
      </w:r>
    </w:p>
    <w:p w:rsidR="000231C5" w:rsidRDefault="000231C5"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编制单位                      B、编制日期</w:t>
      </w:r>
    </w:p>
    <w:p w:rsidR="000231C5" w:rsidRDefault="000231C5"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编制计量单位                  D、报表的栏目名称</w:t>
      </w:r>
    </w:p>
    <w:p w:rsidR="006F6162" w:rsidRDefault="006F616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5、以下描述正确的是（  </w:t>
      </w:r>
      <w:r w:rsidR="00DE674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p>
    <w:p w:rsidR="006F6162" w:rsidRDefault="006F616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A、追加表页是在最后一张表页后追加</w:t>
      </w:r>
      <w:r w:rsidR="00773891">
        <w:rPr>
          <w:rFonts w:asciiTheme="minorEastAsia" w:hAnsiTheme="minorEastAsia" w:cs="宋体" w:hint="eastAsia"/>
          <w:kern w:val="0"/>
          <w:sz w:val="24"/>
          <w:szCs w:val="24"/>
        </w:rPr>
        <w:t>N</w:t>
      </w:r>
      <w:r>
        <w:rPr>
          <w:rFonts w:asciiTheme="minorEastAsia" w:hAnsiTheme="minorEastAsia" w:cs="宋体" w:hint="eastAsia"/>
          <w:kern w:val="0"/>
          <w:sz w:val="24"/>
          <w:szCs w:val="24"/>
        </w:rPr>
        <w:t xml:space="preserve">张空表页 </w:t>
      </w:r>
    </w:p>
    <w:p w:rsidR="006F6162" w:rsidRDefault="006F616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B、追加表页是在当前表页后追加</w:t>
      </w:r>
      <w:r w:rsidR="00773891">
        <w:rPr>
          <w:rFonts w:asciiTheme="minorEastAsia" w:hAnsiTheme="minorEastAsia" w:cs="宋体" w:hint="eastAsia"/>
          <w:kern w:val="0"/>
          <w:sz w:val="24"/>
          <w:szCs w:val="24"/>
        </w:rPr>
        <w:t>N</w:t>
      </w:r>
      <w:r>
        <w:rPr>
          <w:rFonts w:asciiTheme="minorEastAsia" w:hAnsiTheme="minorEastAsia" w:cs="宋体" w:hint="eastAsia"/>
          <w:kern w:val="0"/>
          <w:sz w:val="24"/>
          <w:szCs w:val="24"/>
        </w:rPr>
        <w:t xml:space="preserve">张空表页 </w:t>
      </w:r>
    </w:p>
    <w:p w:rsidR="006F6162" w:rsidRDefault="006F616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C、插入表页是在当前表页后插入一张空表页</w:t>
      </w:r>
    </w:p>
    <w:p w:rsidR="006F6162" w:rsidRPr="006F6162" w:rsidRDefault="006F6162" w:rsidP="005F1297">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D、插入表页是在当前表页前面插入一张空表页</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D50546">
        <w:rPr>
          <w:rFonts w:asciiTheme="minorEastAsia" w:hAnsiTheme="minorEastAsia" w:cs="宋体" w:hint="eastAsia"/>
          <w:kern w:val="0"/>
          <w:sz w:val="24"/>
          <w:szCs w:val="24"/>
        </w:rPr>
        <w:t>在UFO中设计会计报表不需要定义账套</w:t>
      </w:r>
    </w:p>
    <w:p w:rsidR="00D50546" w:rsidRDefault="00DE674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50546" w:rsidRDefault="00D5054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UFO中组合单元可以组合两个或更多的单元，这些单元可以具有多种类型。</w:t>
      </w:r>
    </w:p>
    <w:p w:rsidR="00D50546" w:rsidRDefault="00DE674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50546" w:rsidRDefault="00D50546"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只有在总账系统中完成结账以后，才能使用UFO系统生成会计报表。</w:t>
      </w:r>
    </w:p>
    <w:p w:rsidR="00D50546" w:rsidRDefault="00DE674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50546" w:rsidRPr="00D50546" w:rsidRDefault="00D50546" w:rsidP="00D50546">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Pr="00D50546">
        <w:rPr>
          <w:rFonts w:asciiTheme="minorEastAsia" w:hAnsiTheme="minorEastAsia" w:cs="宋体" w:hint="eastAsia"/>
          <w:kern w:val="0"/>
          <w:sz w:val="24"/>
          <w:szCs w:val="24"/>
        </w:rPr>
        <w:t>在格式状态下只能看到报表的格式、固定单元的内容以及变动单元的计算公式，而看不到变动单元的具体数据。</w:t>
      </w:r>
      <w:r w:rsidR="004F5612">
        <w:rPr>
          <w:rFonts w:asciiTheme="minorEastAsia" w:hAnsiTheme="minorEastAsia" w:cs="宋体" w:hint="eastAsia"/>
          <w:kern w:val="0"/>
          <w:sz w:val="24"/>
          <w:szCs w:val="24"/>
        </w:rPr>
        <w:t xml:space="preserve"> </w:t>
      </w:r>
    </w:p>
    <w:p w:rsidR="00D50546" w:rsidRPr="00D50546" w:rsidRDefault="00DE6742" w:rsidP="00D50546">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50546" w:rsidRPr="00D50546" w:rsidRDefault="00D50546" w:rsidP="00D50546">
      <w:pPr>
        <w:spacing w:line="360" w:lineRule="auto"/>
        <w:ind w:right="260"/>
        <w:jc w:val="left"/>
        <w:rPr>
          <w:rFonts w:asciiTheme="minorEastAsia" w:hAnsiTheme="minorEastAsia" w:cs="宋体"/>
          <w:kern w:val="0"/>
          <w:sz w:val="24"/>
          <w:szCs w:val="24"/>
        </w:rPr>
      </w:pPr>
      <w:r w:rsidRPr="00D50546">
        <w:rPr>
          <w:rFonts w:asciiTheme="minorEastAsia" w:hAnsiTheme="minorEastAsia" w:cs="宋体" w:hint="eastAsia"/>
          <w:kern w:val="0"/>
          <w:sz w:val="24"/>
          <w:szCs w:val="24"/>
        </w:rPr>
        <w:t>5、报表定义公式C6-C7表示第C行第6列的数据减去第7列的数据。</w:t>
      </w:r>
      <w:r w:rsidR="004F5612">
        <w:rPr>
          <w:rFonts w:asciiTheme="minorEastAsia" w:hAnsiTheme="minorEastAsia" w:cs="宋体" w:hint="eastAsia"/>
          <w:kern w:val="0"/>
          <w:sz w:val="24"/>
          <w:szCs w:val="24"/>
        </w:rPr>
        <w:t xml:space="preserve"> </w:t>
      </w:r>
    </w:p>
    <w:p w:rsidR="00D50546" w:rsidRPr="00D50546" w:rsidRDefault="00DE6742"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lastRenderedPageBreak/>
        <w:t>1、</w:t>
      </w:r>
      <w:r w:rsidR="007248FF">
        <w:rPr>
          <w:rFonts w:asciiTheme="minorEastAsia" w:hAnsiTheme="minorEastAsia" w:cs="宋体" w:hint="eastAsia"/>
          <w:kern w:val="0"/>
          <w:sz w:val="24"/>
          <w:szCs w:val="24"/>
        </w:rPr>
        <w:t>简要说明UFO报表系统的格式状态与数据状态的功能</w:t>
      </w:r>
    </w:p>
    <w:p w:rsidR="006E24ED" w:rsidRPr="00CF60A9" w:rsidRDefault="006E24ED" w:rsidP="005F1297">
      <w:pPr>
        <w:spacing w:line="360" w:lineRule="auto"/>
        <w:ind w:right="260"/>
        <w:jc w:val="left"/>
        <w:rPr>
          <w:rFonts w:ascii="宋体" w:eastAsia="宋体" w:hAnsi="宋体" w:cs="宋体"/>
          <w:kern w:val="0"/>
          <w:sz w:val="24"/>
          <w:szCs w:val="24"/>
        </w:rPr>
      </w:pPr>
    </w:p>
    <w:p w:rsidR="003E3D5F" w:rsidRDefault="005F1297" w:rsidP="003E3D5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7248FF">
        <w:rPr>
          <w:rFonts w:asciiTheme="minorEastAsia" w:hAnsiTheme="minorEastAsia" w:cs="宋体" w:hint="eastAsia"/>
          <w:kern w:val="0"/>
          <w:sz w:val="24"/>
          <w:szCs w:val="24"/>
        </w:rPr>
        <w:t>简述自定义报表的基本步骤</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八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4670F">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2、</w:t>
      </w:r>
      <w:r w:rsidR="0004670F">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3、</w:t>
      </w:r>
      <w:r w:rsidR="0004670F">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4、</w:t>
      </w:r>
      <w:r w:rsidR="0004670F">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04670F">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6、</w:t>
      </w:r>
      <w:r w:rsidR="0004670F">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04670F">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8、</w:t>
      </w:r>
      <w:r w:rsidR="0004670F">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9、</w:t>
      </w:r>
      <w:r w:rsidR="0004670F">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10、</w:t>
      </w:r>
      <w:r w:rsidR="0004670F">
        <w:rPr>
          <w:rFonts w:ascii="黑体" w:eastAsia="黑体" w:hAnsi="黑体" w:cs="宋体" w:hint="eastAsia"/>
          <w:kern w:val="0"/>
          <w:sz w:val="24"/>
          <w:szCs w:val="24"/>
        </w:rPr>
        <w:t>A</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4670F">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2、</w:t>
      </w:r>
      <w:r w:rsidR="0004670F">
        <w:rPr>
          <w:rFonts w:ascii="黑体" w:eastAsia="黑体" w:hAnsi="黑体" w:cs="宋体" w:hint="eastAsia"/>
          <w:kern w:val="0"/>
          <w:sz w:val="24"/>
          <w:szCs w:val="24"/>
        </w:rPr>
        <w:t xml:space="preserve">BCD </w:t>
      </w:r>
      <w:r>
        <w:rPr>
          <w:rFonts w:ascii="黑体" w:eastAsia="黑体" w:hAnsi="黑体" w:cs="宋体" w:hint="eastAsia"/>
          <w:kern w:val="0"/>
          <w:sz w:val="24"/>
          <w:szCs w:val="24"/>
        </w:rPr>
        <w:t xml:space="preserve">  3、</w:t>
      </w:r>
      <w:r w:rsidR="0004670F">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4、</w:t>
      </w:r>
      <w:r w:rsidR="0004670F">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5、</w:t>
      </w:r>
      <w:r w:rsidR="0004670F">
        <w:rPr>
          <w:rFonts w:ascii="黑体" w:eastAsia="黑体" w:hAnsi="黑体" w:cs="宋体" w:hint="eastAsia"/>
          <w:kern w:val="0"/>
          <w:sz w:val="24"/>
          <w:szCs w:val="24"/>
        </w:rPr>
        <w:t>AD</w:t>
      </w:r>
      <w:r>
        <w:rPr>
          <w:rFonts w:ascii="黑体" w:eastAsia="黑体" w:hAnsi="黑体" w:cs="宋体" w:hint="eastAsia"/>
          <w:kern w:val="0"/>
          <w:sz w:val="24"/>
          <w:szCs w:val="24"/>
        </w:rPr>
        <w:t xml:space="preserve">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9E083C" w:rsidRDefault="009E083C" w:rsidP="009E083C">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答案：正确，UFO中是直接使用总账系统中建立的账套。</w:t>
      </w:r>
    </w:p>
    <w:p w:rsidR="009E083C" w:rsidRDefault="009E083C" w:rsidP="009E083C">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2、答案：错误，组合单元只能组合相同类型的单元。</w:t>
      </w:r>
    </w:p>
    <w:p w:rsidR="009E083C" w:rsidRDefault="009E083C" w:rsidP="009E083C">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正确</w:t>
      </w:r>
    </w:p>
    <w:p w:rsidR="009E083C" w:rsidRPr="00D50546" w:rsidRDefault="009E083C" w:rsidP="009E083C">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Pr="00D50546">
        <w:rPr>
          <w:rFonts w:asciiTheme="minorEastAsia" w:hAnsiTheme="minorEastAsia" w:cs="宋体" w:hint="eastAsia"/>
          <w:kern w:val="0"/>
          <w:sz w:val="24"/>
          <w:szCs w:val="24"/>
        </w:rPr>
        <w:t>答案：正确</w:t>
      </w:r>
    </w:p>
    <w:p w:rsidR="009E083C" w:rsidRPr="00D50546" w:rsidRDefault="009E083C" w:rsidP="009E083C">
      <w:pPr>
        <w:spacing w:line="360" w:lineRule="auto"/>
        <w:ind w:right="260"/>
        <w:jc w:val="left"/>
        <w:rPr>
          <w:rFonts w:asciiTheme="minorEastAsia" w:hAnsiTheme="minorEastAsia" w:cs="宋体"/>
          <w:kern w:val="0"/>
          <w:sz w:val="24"/>
          <w:szCs w:val="24"/>
        </w:rPr>
      </w:pPr>
      <w:r w:rsidRPr="00D50546">
        <w:rPr>
          <w:rFonts w:asciiTheme="minorEastAsia" w:hAnsiTheme="minorEastAsia" w:cs="宋体" w:hint="eastAsia"/>
          <w:kern w:val="0"/>
          <w:sz w:val="24"/>
          <w:szCs w:val="24"/>
        </w:rPr>
        <w:t>5、答案：错误，报表定义公式C6-C7表示用C6单元格的数据减去C7单元格的数据</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EA6734" w:rsidRDefault="00EA6734" w:rsidP="00EA6734">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要说明UFO报表系统的格式状态与数据状态的功能</w:t>
      </w:r>
    </w:p>
    <w:p w:rsidR="00EA6734" w:rsidRDefault="00EA6734" w:rsidP="003C1A5E">
      <w:pPr>
        <w:spacing w:line="360" w:lineRule="auto"/>
        <w:ind w:right="260"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3C1A5E">
        <w:rPr>
          <w:rFonts w:asciiTheme="minorEastAsia" w:hAnsiTheme="minorEastAsia" w:cs="宋体" w:hint="eastAsia"/>
          <w:kern w:val="0"/>
          <w:sz w:val="24"/>
          <w:szCs w:val="24"/>
        </w:rPr>
        <w:t>：在格式状态下设计报表的格式，如表尺寸、行高列高、单元属性、组合单元、关键字、可变区等。报表的三类公式也在格式状态下定义。在格式状态下所做的操作对本报表所有的表页都发生作用。在格式状态下不能进行数据的录入、计算等操作，报表的数据全部被隐藏。</w:t>
      </w:r>
    </w:p>
    <w:p w:rsidR="003C1A5E" w:rsidRPr="003C1A5E" w:rsidRDefault="003C1A5E" w:rsidP="003C1A5E">
      <w:pPr>
        <w:spacing w:line="360" w:lineRule="auto"/>
        <w:ind w:right="260" w:firstLineChars="250" w:firstLine="600"/>
        <w:jc w:val="left"/>
        <w:rPr>
          <w:rFonts w:ascii="宋体" w:eastAsia="宋体" w:hAnsi="宋体" w:cs="宋体"/>
          <w:kern w:val="0"/>
          <w:sz w:val="24"/>
          <w:szCs w:val="24"/>
        </w:rPr>
      </w:pPr>
      <w:r>
        <w:rPr>
          <w:rFonts w:asciiTheme="minorEastAsia" w:hAnsiTheme="minorEastAsia" w:cs="宋体" w:hint="eastAsia"/>
          <w:kern w:val="0"/>
          <w:sz w:val="24"/>
          <w:szCs w:val="24"/>
        </w:rPr>
        <w:t>在数据状态下管理报表的数据，如输入数据、增加或删除表页、审核、舍位平衡、做图形、汇总、合并报表等。在数据状态下不能修改报表的格式，看到的是报表的全部内容，包括格式和数据。</w:t>
      </w:r>
    </w:p>
    <w:p w:rsidR="00EA6734" w:rsidRDefault="00EA6734" w:rsidP="00EA6734">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自定义报表的基本步骤</w:t>
      </w:r>
    </w:p>
    <w:p w:rsidR="003403F4" w:rsidRPr="00027931" w:rsidRDefault="00EA6734" w:rsidP="00027931">
      <w:pPr>
        <w:widowControl/>
        <w:spacing w:line="360" w:lineRule="auto"/>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答</w:t>
      </w:r>
      <w:r w:rsidR="00983F37" w:rsidRPr="00027931">
        <w:rPr>
          <w:rFonts w:asciiTheme="minorEastAsia" w:hAnsiTheme="minorEastAsia" w:cs="宋体" w:hint="eastAsia"/>
          <w:kern w:val="0"/>
          <w:sz w:val="24"/>
          <w:szCs w:val="24"/>
        </w:rPr>
        <w:t>：</w:t>
      </w:r>
      <w:r w:rsidR="00027931" w:rsidRPr="00027931">
        <w:rPr>
          <w:rFonts w:asciiTheme="minorEastAsia" w:hAnsiTheme="minorEastAsia" w:cs="宋体" w:hint="eastAsia"/>
          <w:kern w:val="0"/>
          <w:sz w:val="24"/>
          <w:szCs w:val="24"/>
        </w:rPr>
        <w:t>自定义报表的步骤如下：</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设置表尺寸</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定义行高和列宽</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画表格线</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设置单元属性</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定义和取消组合单元</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设置可变区</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确定关键字</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lastRenderedPageBreak/>
        <w:t>输入表样单元内容</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定义报表公式（单元公式、审核公式、舍位平衡公式）</w:t>
      </w:r>
    </w:p>
    <w:p w:rsidR="00027931" w:rsidRPr="00027931" w:rsidRDefault="00027931" w:rsidP="00027931">
      <w:pPr>
        <w:pStyle w:val="a7"/>
        <w:widowControl/>
        <w:numPr>
          <w:ilvl w:val="0"/>
          <w:numId w:val="14"/>
        </w:numPr>
        <w:spacing w:line="360" w:lineRule="auto"/>
        <w:ind w:firstLineChars="0"/>
        <w:jc w:val="left"/>
        <w:rPr>
          <w:rFonts w:asciiTheme="minorEastAsia" w:hAnsiTheme="minorEastAsia" w:cs="宋体"/>
          <w:kern w:val="0"/>
          <w:sz w:val="24"/>
          <w:szCs w:val="24"/>
        </w:rPr>
      </w:pPr>
      <w:r w:rsidRPr="00027931">
        <w:rPr>
          <w:rFonts w:asciiTheme="minorEastAsia" w:hAnsiTheme="minorEastAsia" w:cs="宋体" w:hint="eastAsia"/>
          <w:kern w:val="0"/>
          <w:sz w:val="24"/>
          <w:szCs w:val="24"/>
        </w:rPr>
        <w:t>保存报表</w:t>
      </w:r>
    </w:p>
    <w:p w:rsidR="003E3D5F" w:rsidRDefault="00027931" w:rsidP="00027931">
      <w:pPr>
        <w:pStyle w:val="a7"/>
        <w:spacing w:line="360" w:lineRule="auto"/>
        <w:ind w:left="720" w:right="260" w:firstLineChars="0" w:firstLine="0"/>
        <w:jc w:val="left"/>
        <w:rPr>
          <w:rFonts w:ascii="黑体" w:eastAsia="黑体" w:hAnsi="黑体" w:cs="宋体"/>
          <w:kern w:val="0"/>
          <w:sz w:val="24"/>
          <w:szCs w:val="24"/>
        </w:rPr>
      </w:pPr>
      <w:r w:rsidRPr="00027931">
        <w:rPr>
          <w:rFonts w:ascii="黑体" w:eastAsia="黑体" w:hAnsi="黑体" w:cs="宋体" w:hint="eastAsia"/>
          <w:kern w:val="0"/>
          <w:sz w:val="24"/>
          <w:szCs w:val="24"/>
        </w:rPr>
        <w:t>（注：对以上各点要进行简要阐述）</w:t>
      </w:r>
      <w:r w:rsidR="003E3D5F">
        <w:rPr>
          <w:rFonts w:ascii="黑体" w:eastAsia="黑体" w:hAnsi="黑体" w:cs="宋体"/>
          <w:kern w:val="0"/>
          <w:sz w:val="24"/>
          <w:szCs w:val="24"/>
        </w:rPr>
        <w:br w:type="page"/>
      </w:r>
    </w:p>
    <w:p w:rsidR="005F1297" w:rsidRPr="00CF60A9" w:rsidRDefault="005F1297" w:rsidP="005F1297">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九</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工资管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用友ERP工资管理概述</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用友ERP工资管理基础设置</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用友ERP工资业务处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用友ERP工资管理统计分析</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B95001" w:rsidRPr="00150321" w:rsidRDefault="00B95001" w:rsidP="00150321">
      <w:pPr>
        <w:tabs>
          <w:tab w:val="left" w:pos="216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1</w:t>
      </w:r>
      <w:r w:rsidR="00150321">
        <w:rPr>
          <w:rFonts w:asciiTheme="minorEastAsia" w:hAnsiTheme="minorEastAsia" w:hint="eastAsia"/>
          <w:sz w:val="24"/>
          <w:szCs w:val="24"/>
        </w:rPr>
        <w:t>、</w:t>
      </w:r>
      <w:r w:rsidR="00B20173">
        <w:rPr>
          <w:rFonts w:ascii="宋体" w:eastAsia="宋体" w:hAnsi="宋体" w:cs="Times New Roman" w:hint="eastAsia"/>
          <w:sz w:val="24"/>
          <w:szCs w:val="24"/>
        </w:rPr>
        <w:t xml:space="preserve"> </w:t>
      </w:r>
      <w:r w:rsidRPr="00150321">
        <w:rPr>
          <w:rFonts w:asciiTheme="minorEastAsia" w:hAnsiTheme="minorEastAsia" w:hint="eastAsia"/>
          <w:sz w:val="24"/>
          <w:szCs w:val="24"/>
        </w:rPr>
        <w:t xml:space="preserve">设置职工类别的目的之一是（ </w:t>
      </w:r>
      <w:r w:rsidR="00764E6D">
        <w:rPr>
          <w:rFonts w:asciiTheme="minorEastAsia" w:hAnsiTheme="minorEastAsia" w:hint="eastAsia"/>
          <w:sz w:val="24"/>
          <w:szCs w:val="24"/>
        </w:rPr>
        <w:t xml:space="preserve"> </w:t>
      </w:r>
      <w:r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A、便于工资汇总和分配             B、便于工资计算</w:t>
      </w:r>
    </w:p>
    <w:p w:rsidR="00B95001" w:rsidRPr="00150321" w:rsidRDefault="00B95001" w:rsidP="00150321">
      <w:pPr>
        <w:tabs>
          <w:tab w:val="left" w:pos="216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C、便于职工人事管理               D、便于工资系统与账务系统的联系</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2、</w:t>
      </w:r>
      <w:r w:rsidR="00B95001" w:rsidRPr="00150321">
        <w:rPr>
          <w:rFonts w:asciiTheme="minorEastAsia" w:hAnsiTheme="minorEastAsia" w:hint="eastAsia"/>
          <w:sz w:val="24"/>
          <w:szCs w:val="24"/>
        </w:rPr>
        <w:t>为了分别管理生产人员和管理人员的工资，工资核算系统应该设置（</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A、职工性别      B、专业类别      C、职工类别      D、部门类别</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3、</w:t>
      </w:r>
      <w:r w:rsidR="00B95001" w:rsidRPr="00150321">
        <w:rPr>
          <w:rFonts w:asciiTheme="minorEastAsia" w:hAnsiTheme="minorEastAsia" w:hint="eastAsia"/>
          <w:sz w:val="24"/>
          <w:szCs w:val="24"/>
        </w:rPr>
        <w:t xml:space="preserve">下列功能不属于工资系统初始设置的是（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设置工资级别  B、设置职工类型  C、设置职工档案  D、设置工薪税率</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4、</w:t>
      </w:r>
      <w:r w:rsidR="00B95001" w:rsidRPr="00150321">
        <w:rPr>
          <w:rFonts w:asciiTheme="minorEastAsia" w:hAnsiTheme="minorEastAsia" w:hint="eastAsia"/>
          <w:sz w:val="24"/>
          <w:szCs w:val="24"/>
        </w:rPr>
        <w:t xml:space="preserve">工资系统每月直接传递给成本管理系统的数据是（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A、工资原始凭证                   B、工资明细分类账</w:t>
      </w:r>
    </w:p>
    <w:p w:rsidR="00B95001" w:rsidRPr="00150321" w:rsidRDefault="00B95001" w:rsidP="00150321">
      <w:pPr>
        <w:tabs>
          <w:tab w:val="left" w:pos="216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C、工资记账凭证                   D、工资费用分配表</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5、</w:t>
      </w:r>
      <w:r w:rsidR="00B95001" w:rsidRPr="00150321">
        <w:rPr>
          <w:rFonts w:asciiTheme="minorEastAsia" w:hAnsiTheme="minorEastAsia" w:hint="eastAsia"/>
          <w:sz w:val="24"/>
          <w:szCs w:val="24"/>
        </w:rPr>
        <w:t>在工资系统中设置银行档案的主要目的是（</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银行借款       B、银行代发工资 C、银行贷款      D、银行对账</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6、</w:t>
      </w:r>
      <w:r w:rsidR="00B95001" w:rsidRPr="00150321">
        <w:rPr>
          <w:rFonts w:asciiTheme="minorEastAsia" w:hAnsiTheme="minorEastAsia" w:hint="eastAsia"/>
          <w:sz w:val="24"/>
          <w:szCs w:val="24"/>
        </w:rPr>
        <w:t xml:space="preserve">假设岗位工资的计算公式定义为iff（人员类别=“企业管理人员”，700，iff（人员类别=“车间管理人员”，650，400）），试问其他的岗位工资是（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0元           B、400元        C、650元         D、700元</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7、</w:t>
      </w:r>
      <w:r w:rsidR="00B95001" w:rsidRPr="00150321">
        <w:rPr>
          <w:rFonts w:asciiTheme="minorEastAsia" w:hAnsiTheme="minorEastAsia" w:hint="eastAsia"/>
          <w:sz w:val="24"/>
          <w:szCs w:val="24"/>
        </w:rPr>
        <w:t xml:space="preserve">工资管理系统与下列系统没有直接关系的是（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A、人事管理系统                   B、固定资产管理系统</w:t>
      </w:r>
    </w:p>
    <w:p w:rsidR="00B95001" w:rsidRPr="00150321" w:rsidRDefault="00B95001" w:rsidP="00150321">
      <w:pPr>
        <w:tabs>
          <w:tab w:val="left" w:pos="2160"/>
          <w:tab w:val="left" w:pos="4320"/>
          <w:tab w:val="left" w:pos="5430"/>
        </w:tabs>
        <w:spacing w:line="360" w:lineRule="auto"/>
        <w:rPr>
          <w:rFonts w:asciiTheme="minorEastAsia" w:hAnsiTheme="minorEastAsia"/>
          <w:sz w:val="24"/>
          <w:szCs w:val="24"/>
        </w:rPr>
      </w:pPr>
      <w:r w:rsidRPr="00150321">
        <w:rPr>
          <w:rFonts w:asciiTheme="minorEastAsia" w:hAnsiTheme="minorEastAsia" w:hint="eastAsia"/>
          <w:sz w:val="24"/>
          <w:szCs w:val="24"/>
        </w:rPr>
        <w:t>C、账务处理系统                   D、成本管理系统</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8、</w:t>
      </w:r>
      <w:r w:rsidR="00B95001" w:rsidRPr="00150321">
        <w:rPr>
          <w:rFonts w:asciiTheme="minorEastAsia" w:hAnsiTheme="minorEastAsia" w:hint="eastAsia"/>
          <w:sz w:val="24"/>
          <w:szCs w:val="24"/>
        </w:rPr>
        <w:t>工资系统每月必须将工资费用分配表以及其他与工资发放、计提、扣款有关的信息，以（</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的形式传递给账务处理系统。</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原始凭证      B、费用分配表    C、记账凭证     D、工资明细分类账</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t>9、</w:t>
      </w:r>
      <w:r w:rsidR="00B95001" w:rsidRPr="00150321">
        <w:rPr>
          <w:rFonts w:asciiTheme="minorEastAsia" w:hAnsiTheme="minorEastAsia" w:hint="eastAsia"/>
          <w:sz w:val="24"/>
          <w:szCs w:val="24"/>
        </w:rPr>
        <w:t xml:space="preserve">月末结转时将要生成新月份的工资数据表，在该表中需要清零的是（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变动数据项    B、固定数据项    C、字符数据项    D、数值数据项</w:t>
      </w:r>
    </w:p>
    <w:p w:rsidR="00B95001" w:rsidRPr="00150321" w:rsidRDefault="00150321" w:rsidP="00150321">
      <w:pPr>
        <w:tabs>
          <w:tab w:val="left" w:pos="2160"/>
          <w:tab w:val="left" w:pos="4320"/>
          <w:tab w:val="left" w:pos="5430"/>
        </w:tabs>
        <w:spacing w:line="360" w:lineRule="auto"/>
        <w:rPr>
          <w:rFonts w:asciiTheme="minorEastAsia" w:hAnsiTheme="minorEastAsia"/>
          <w:sz w:val="24"/>
          <w:szCs w:val="24"/>
        </w:rPr>
      </w:pPr>
      <w:r>
        <w:rPr>
          <w:rFonts w:asciiTheme="minorEastAsia" w:hAnsiTheme="minorEastAsia" w:hint="eastAsia"/>
          <w:sz w:val="24"/>
          <w:szCs w:val="24"/>
        </w:rPr>
        <w:lastRenderedPageBreak/>
        <w:t>10、</w:t>
      </w:r>
      <w:r w:rsidR="00B95001" w:rsidRPr="00150321">
        <w:rPr>
          <w:rFonts w:asciiTheme="minorEastAsia" w:hAnsiTheme="minorEastAsia" w:hint="eastAsia"/>
          <w:sz w:val="24"/>
          <w:szCs w:val="24"/>
        </w:rPr>
        <w:t xml:space="preserve">工资系统自动生成的记账凭证如果有错，只能在（ </w:t>
      </w:r>
      <w:r w:rsidR="00764E6D">
        <w:rPr>
          <w:rFonts w:asciiTheme="minorEastAsia" w:hAnsiTheme="minorEastAsia" w:hint="eastAsia"/>
          <w:sz w:val="24"/>
          <w:szCs w:val="24"/>
        </w:rPr>
        <w:t xml:space="preserve"> </w:t>
      </w:r>
      <w:r w:rsidR="00B95001" w:rsidRPr="00150321">
        <w:rPr>
          <w:rFonts w:asciiTheme="minorEastAsia" w:hAnsiTheme="minorEastAsia" w:hint="eastAsia"/>
          <w:sz w:val="24"/>
          <w:szCs w:val="24"/>
        </w:rPr>
        <w:t xml:space="preserve">  ）中修改或删除。</w:t>
      </w:r>
    </w:p>
    <w:p w:rsidR="00B95001" w:rsidRPr="00150321" w:rsidRDefault="00B95001" w:rsidP="00150321">
      <w:pPr>
        <w:tabs>
          <w:tab w:val="left" w:pos="2160"/>
          <w:tab w:val="left" w:pos="4140"/>
          <w:tab w:val="left" w:pos="4320"/>
          <w:tab w:val="left" w:pos="5430"/>
          <w:tab w:val="left" w:pos="6300"/>
        </w:tabs>
        <w:spacing w:line="360" w:lineRule="auto"/>
        <w:rPr>
          <w:rFonts w:asciiTheme="minorEastAsia" w:hAnsiTheme="minorEastAsia"/>
          <w:sz w:val="24"/>
          <w:szCs w:val="24"/>
        </w:rPr>
      </w:pPr>
      <w:r w:rsidRPr="00150321">
        <w:rPr>
          <w:rFonts w:asciiTheme="minorEastAsia" w:hAnsiTheme="minorEastAsia" w:hint="eastAsia"/>
          <w:sz w:val="24"/>
          <w:szCs w:val="24"/>
        </w:rPr>
        <w:t>A、账务处理系统  B、报表系统      C、成本核算系统  D、工资核算系统</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F253FA" w:rsidRPr="00150321" w:rsidRDefault="00150321"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Theme="minorEastAsia" w:hAnsiTheme="minorEastAsia" w:hint="eastAsia"/>
          <w:sz w:val="24"/>
          <w:szCs w:val="24"/>
        </w:rPr>
        <w:t>1、</w:t>
      </w:r>
      <w:r w:rsidR="00F253FA" w:rsidRPr="00150321">
        <w:rPr>
          <w:rFonts w:ascii="宋体" w:eastAsia="宋体" w:hAnsi="宋体" w:cs="Times New Roman" w:hint="eastAsia"/>
          <w:sz w:val="24"/>
          <w:szCs w:val="24"/>
        </w:rPr>
        <w:t>工资核算系统的费用分配工作主要包括（</w:t>
      </w:r>
      <w:r w:rsidR="00764E6D">
        <w:rPr>
          <w:rFonts w:asciiTheme="minorEastAsia" w:hAnsiTheme="minorEastAsia" w:hint="eastAsia"/>
          <w:sz w:val="24"/>
          <w:szCs w:val="24"/>
        </w:rPr>
        <w:t xml:space="preserve">  </w:t>
      </w:r>
      <w:r w:rsidR="00F253FA" w:rsidRPr="00150321">
        <w:rPr>
          <w:rFonts w:ascii="宋体" w:eastAsia="宋体" w:hAnsi="宋体" w:cs="Times New Roman" w:hint="eastAsia"/>
          <w:sz w:val="24"/>
          <w:szCs w:val="24"/>
        </w:rPr>
        <w:t xml:space="preserve">    ）。</w:t>
      </w:r>
    </w:p>
    <w:p w:rsidR="00F253FA" w:rsidRPr="00150321" w:rsidRDefault="00F253FA" w:rsidP="00150321">
      <w:pPr>
        <w:tabs>
          <w:tab w:val="left" w:pos="2160"/>
          <w:tab w:val="left" w:pos="4140"/>
          <w:tab w:val="left" w:pos="4320"/>
          <w:tab w:val="left" w:pos="543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A、计算应付工资和应付福利费       B、将工资费用按用途进行分配</w:t>
      </w:r>
    </w:p>
    <w:p w:rsidR="00F253FA" w:rsidRPr="00150321" w:rsidRDefault="00F253FA"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C、将工资费用按人员进行分配       D、自动编制费用分配转账凭证</w:t>
      </w:r>
    </w:p>
    <w:p w:rsidR="00F253FA" w:rsidRPr="00150321" w:rsidRDefault="00150321"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Theme="minorEastAsia" w:hAnsiTheme="minorEastAsia" w:hint="eastAsia"/>
          <w:sz w:val="24"/>
          <w:szCs w:val="24"/>
        </w:rPr>
        <w:t>2、</w:t>
      </w:r>
      <w:r w:rsidR="00F253FA" w:rsidRPr="00150321">
        <w:rPr>
          <w:rFonts w:ascii="宋体" w:eastAsia="宋体" w:hAnsi="宋体" w:cs="Times New Roman" w:hint="eastAsia"/>
          <w:sz w:val="24"/>
          <w:szCs w:val="24"/>
        </w:rPr>
        <w:t xml:space="preserve">工资固定数据的管理主要指对员工及其信息的增删变动，包括（ </w:t>
      </w:r>
      <w:r w:rsidR="00764E6D">
        <w:rPr>
          <w:rFonts w:asciiTheme="minorEastAsia" w:hAnsiTheme="minorEastAsia" w:hint="eastAsia"/>
          <w:sz w:val="24"/>
          <w:szCs w:val="24"/>
        </w:rPr>
        <w:t xml:space="preserve">  </w:t>
      </w:r>
      <w:r w:rsidR="00F253FA" w:rsidRPr="00150321">
        <w:rPr>
          <w:rFonts w:ascii="宋体" w:eastAsia="宋体" w:hAnsi="宋体" w:cs="Times New Roman" w:hint="eastAsia"/>
          <w:sz w:val="24"/>
          <w:szCs w:val="24"/>
        </w:rPr>
        <w:t xml:space="preserve">   ）。</w:t>
      </w:r>
    </w:p>
    <w:p w:rsidR="00F253FA" w:rsidRPr="00150321" w:rsidRDefault="00F253FA" w:rsidP="00150321">
      <w:pPr>
        <w:tabs>
          <w:tab w:val="left" w:pos="2160"/>
          <w:tab w:val="left" w:pos="4140"/>
          <w:tab w:val="left" w:pos="4320"/>
          <w:tab w:val="left" w:pos="5430"/>
          <w:tab w:val="left" w:pos="630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A、增加工资       B、增加员工     C、删除员工      D、工资费用分配表</w:t>
      </w:r>
    </w:p>
    <w:p w:rsidR="00F253FA" w:rsidRPr="00150321" w:rsidRDefault="00150321"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Theme="minorEastAsia" w:hAnsiTheme="minorEastAsia" w:hint="eastAsia"/>
          <w:sz w:val="24"/>
          <w:szCs w:val="24"/>
        </w:rPr>
        <w:t>3、</w:t>
      </w:r>
      <w:r w:rsidR="00F253FA" w:rsidRPr="00150321">
        <w:rPr>
          <w:rFonts w:ascii="宋体" w:eastAsia="宋体" w:hAnsi="宋体" w:cs="Times New Roman" w:hint="eastAsia"/>
          <w:sz w:val="24"/>
          <w:szCs w:val="24"/>
        </w:rPr>
        <w:t>在工资系统中计提费用的设置内容主要包括（</w:t>
      </w:r>
      <w:r w:rsidR="00764E6D">
        <w:rPr>
          <w:rFonts w:asciiTheme="minorEastAsia" w:hAnsiTheme="minorEastAsia" w:hint="eastAsia"/>
          <w:sz w:val="24"/>
          <w:szCs w:val="24"/>
        </w:rPr>
        <w:t xml:space="preserve"> </w:t>
      </w:r>
      <w:r w:rsidR="00F253FA" w:rsidRPr="00150321">
        <w:rPr>
          <w:rFonts w:ascii="宋体" w:eastAsia="宋体" w:hAnsi="宋体" w:cs="Times New Roman" w:hint="eastAsia"/>
          <w:sz w:val="24"/>
          <w:szCs w:val="24"/>
        </w:rPr>
        <w:t xml:space="preserve">    ）。</w:t>
      </w:r>
    </w:p>
    <w:p w:rsidR="00F253FA" w:rsidRPr="00150321" w:rsidRDefault="00F253FA"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A、计提基数B、借贷科目C、计提比例D、计提金额</w:t>
      </w:r>
    </w:p>
    <w:p w:rsidR="00F253FA" w:rsidRPr="00150321" w:rsidRDefault="00150321"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Theme="minorEastAsia" w:hAnsiTheme="minorEastAsia" w:hint="eastAsia"/>
          <w:sz w:val="24"/>
          <w:szCs w:val="24"/>
        </w:rPr>
        <w:t>4、</w:t>
      </w:r>
      <w:r w:rsidR="00F253FA" w:rsidRPr="00150321">
        <w:rPr>
          <w:rFonts w:ascii="宋体" w:eastAsia="宋体" w:hAnsi="宋体" w:cs="Times New Roman" w:hint="eastAsia"/>
          <w:sz w:val="24"/>
          <w:szCs w:val="24"/>
        </w:rPr>
        <w:t xml:space="preserve">与工资系统有数据联系的系统有（  </w:t>
      </w:r>
      <w:r w:rsidR="00764E6D">
        <w:rPr>
          <w:rFonts w:asciiTheme="minorEastAsia" w:hAnsiTheme="minorEastAsia" w:hint="eastAsia"/>
          <w:sz w:val="24"/>
          <w:szCs w:val="24"/>
        </w:rPr>
        <w:t xml:space="preserve">  </w:t>
      </w:r>
      <w:r w:rsidR="00F253FA" w:rsidRPr="00150321">
        <w:rPr>
          <w:rFonts w:ascii="宋体" w:eastAsia="宋体" w:hAnsi="宋体" w:cs="Times New Roman" w:hint="eastAsia"/>
          <w:sz w:val="24"/>
          <w:szCs w:val="24"/>
        </w:rPr>
        <w:t xml:space="preserve"> ）。</w:t>
      </w:r>
    </w:p>
    <w:p w:rsidR="00F253FA" w:rsidRPr="00150321" w:rsidRDefault="00F253FA" w:rsidP="002E5015">
      <w:pPr>
        <w:tabs>
          <w:tab w:val="left" w:pos="2160"/>
          <w:tab w:val="left" w:pos="4140"/>
          <w:tab w:val="left" w:pos="4320"/>
          <w:tab w:val="left" w:pos="543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A、人事管理系统    B、账务处理系统</w:t>
      </w:r>
      <w:r w:rsidR="002E5015">
        <w:rPr>
          <w:rFonts w:ascii="宋体" w:eastAsia="宋体" w:hAnsi="宋体" w:cs="Times New Roman" w:hint="eastAsia"/>
          <w:sz w:val="24"/>
          <w:szCs w:val="24"/>
        </w:rPr>
        <w:t xml:space="preserve">    </w:t>
      </w:r>
      <w:r w:rsidRPr="00150321">
        <w:rPr>
          <w:rFonts w:ascii="宋体" w:eastAsia="宋体" w:hAnsi="宋体" w:cs="Times New Roman" w:hint="eastAsia"/>
          <w:sz w:val="24"/>
          <w:szCs w:val="24"/>
        </w:rPr>
        <w:t>C、成本管理系统    D、应收款管理系统</w:t>
      </w:r>
    </w:p>
    <w:p w:rsidR="00F253FA" w:rsidRPr="00150321" w:rsidRDefault="00150321" w:rsidP="00150321">
      <w:pPr>
        <w:tabs>
          <w:tab w:val="left" w:pos="2160"/>
          <w:tab w:val="left" w:pos="4320"/>
          <w:tab w:val="left" w:pos="5430"/>
        </w:tabs>
        <w:spacing w:line="360" w:lineRule="auto"/>
        <w:jc w:val="left"/>
        <w:rPr>
          <w:rFonts w:ascii="宋体" w:eastAsia="宋体" w:hAnsi="宋体" w:cs="Times New Roman"/>
          <w:sz w:val="24"/>
          <w:szCs w:val="24"/>
        </w:rPr>
      </w:pPr>
      <w:r w:rsidRPr="00150321">
        <w:rPr>
          <w:rFonts w:asciiTheme="minorEastAsia" w:hAnsiTheme="minorEastAsia" w:hint="eastAsia"/>
          <w:sz w:val="24"/>
          <w:szCs w:val="24"/>
        </w:rPr>
        <w:t>5、</w:t>
      </w:r>
      <w:r w:rsidR="00F253FA" w:rsidRPr="00150321">
        <w:rPr>
          <w:rFonts w:ascii="宋体" w:eastAsia="宋体" w:hAnsi="宋体" w:cs="Times New Roman" w:hint="eastAsia"/>
          <w:sz w:val="24"/>
          <w:szCs w:val="24"/>
        </w:rPr>
        <w:t xml:space="preserve">工资数据的输出形式可分为（  </w:t>
      </w:r>
      <w:r w:rsidR="00764E6D">
        <w:rPr>
          <w:rFonts w:asciiTheme="minorEastAsia" w:hAnsiTheme="minorEastAsia" w:hint="eastAsia"/>
          <w:sz w:val="24"/>
          <w:szCs w:val="24"/>
        </w:rPr>
        <w:t xml:space="preserve">  </w:t>
      </w:r>
      <w:r w:rsidR="00F253FA" w:rsidRPr="00150321">
        <w:rPr>
          <w:rFonts w:ascii="宋体" w:eastAsia="宋体" w:hAnsi="宋体" w:cs="Times New Roman" w:hint="eastAsia"/>
          <w:sz w:val="24"/>
          <w:szCs w:val="24"/>
        </w:rPr>
        <w:t xml:space="preserve"> ）。</w:t>
      </w:r>
    </w:p>
    <w:p w:rsidR="00F253FA" w:rsidRPr="00150321" w:rsidRDefault="00F253FA" w:rsidP="00150321">
      <w:pPr>
        <w:tabs>
          <w:tab w:val="left" w:pos="2160"/>
          <w:tab w:val="left" w:pos="4140"/>
          <w:tab w:val="left" w:pos="4320"/>
          <w:tab w:val="left" w:pos="5430"/>
          <w:tab w:val="left" w:pos="6300"/>
        </w:tabs>
        <w:spacing w:line="360" w:lineRule="auto"/>
        <w:jc w:val="left"/>
        <w:rPr>
          <w:rFonts w:ascii="宋体" w:eastAsia="宋体" w:hAnsi="宋体" w:cs="Times New Roman"/>
          <w:sz w:val="24"/>
          <w:szCs w:val="24"/>
        </w:rPr>
      </w:pPr>
      <w:r w:rsidRPr="00150321">
        <w:rPr>
          <w:rFonts w:ascii="宋体" w:eastAsia="宋体" w:hAnsi="宋体" w:cs="Times New Roman" w:hint="eastAsia"/>
          <w:sz w:val="24"/>
          <w:szCs w:val="24"/>
        </w:rPr>
        <w:t>A、图形输出      B、查询输出      C、打印输出      D、磁盘文件输出</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D9783F" w:rsidRDefault="005F1297" w:rsidP="005F1297">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sidR="00D9783F">
        <w:rPr>
          <w:rFonts w:ascii="宋体" w:eastAsia="宋体" w:hAnsi="宋体" w:cs="宋体" w:hint="eastAsia"/>
          <w:kern w:val="0"/>
          <w:sz w:val="24"/>
          <w:szCs w:val="24"/>
        </w:rPr>
        <w:t>工资管理系统将工资计提、分摊结果自动生成收付款凭证，传递到总账系统。</w:t>
      </w:r>
    </w:p>
    <w:p w:rsidR="00D9783F" w:rsidRDefault="00764E6D" w:rsidP="00D9783F">
      <w:pPr>
        <w:spacing w:line="360" w:lineRule="auto"/>
        <w:ind w:right="26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5F1297" w:rsidRDefault="005F1297" w:rsidP="00D9783F">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D9783F">
        <w:rPr>
          <w:rFonts w:asciiTheme="minorEastAsia" w:hAnsiTheme="minorEastAsia" w:cs="宋体" w:hint="eastAsia"/>
          <w:kern w:val="0"/>
          <w:sz w:val="24"/>
          <w:szCs w:val="24"/>
        </w:rPr>
        <w:t>工资账套与企业核算账套相同，不需要单独建立工资账套。</w:t>
      </w:r>
    </w:p>
    <w:p w:rsidR="00D9783F" w:rsidRDefault="00764E6D" w:rsidP="00D9783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65B5F" w:rsidRDefault="00D65B5F" w:rsidP="004F5612">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工资项目设置中的工资项目企业可以根据自己情况任意设置。包括“应发合计、扣款合计、实发合计”等。</w:t>
      </w:r>
    </w:p>
    <w:p w:rsidR="004F5612" w:rsidRDefault="004F5612" w:rsidP="004F5612">
      <w:pPr>
        <w:spacing w:line="360" w:lineRule="auto"/>
        <w:ind w:right="260"/>
        <w:jc w:val="left"/>
        <w:rPr>
          <w:rFonts w:asciiTheme="minorEastAsia" w:hAnsiTheme="minorEastAsia" w:cs="宋体"/>
          <w:kern w:val="0"/>
          <w:sz w:val="24"/>
          <w:szCs w:val="24"/>
        </w:rPr>
      </w:pPr>
    </w:p>
    <w:p w:rsidR="00D65B5F" w:rsidRDefault="00D65B5F" w:rsidP="00D9783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工资分钱清单是指工资发表明细表，财务人员根据此表发放工资。</w:t>
      </w:r>
    </w:p>
    <w:p w:rsidR="00D65B5F" w:rsidRDefault="00764E6D" w:rsidP="00D9783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65B5F" w:rsidRDefault="00D65B5F" w:rsidP="00D9783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工资管理系统中相关凭证传递到总账系统后，可以在总账系统查询、审核、记账，但不能修改、删除。</w:t>
      </w:r>
    </w:p>
    <w:p w:rsidR="00D65B5F" w:rsidRPr="00D65B5F" w:rsidRDefault="00764E6D" w:rsidP="00D9783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D9783F" w:rsidRPr="00D9783F" w:rsidRDefault="00D65B5F" w:rsidP="00D9783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2E38B5">
        <w:rPr>
          <w:rFonts w:asciiTheme="minorEastAsia" w:hAnsiTheme="minorEastAsia" w:cs="宋体" w:hint="eastAsia"/>
          <w:kern w:val="0"/>
          <w:sz w:val="24"/>
          <w:szCs w:val="24"/>
        </w:rPr>
        <w:t>简述工资管理系统的业务处理功能?</w:t>
      </w:r>
    </w:p>
    <w:p w:rsidR="005F1297" w:rsidRDefault="00764E6D"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5F1297" w:rsidRPr="00CF60A9">
        <w:rPr>
          <w:rFonts w:ascii="宋体" w:eastAsia="宋体" w:hAnsi="宋体" w:cs="宋体" w:hint="eastAsia"/>
          <w:kern w:val="0"/>
          <w:sz w:val="24"/>
          <w:szCs w:val="24"/>
        </w:rPr>
        <w:t>2、</w:t>
      </w:r>
      <w:r w:rsidR="002E38B5">
        <w:rPr>
          <w:rFonts w:asciiTheme="minorEastAsia" w:hAnsiTheme="minorEastAsia" w:cs="宋体" w:hint="eastAsia"/>
          <w:kern w:val="0"/>
          <w:sz w:val="24"/>
          <w:szCs w:val="24"/>
        </w:rPr>
        <w:t>简述建立工资账套的操作步骤？</w:t>
      </w:r>
    </w:p>
    <w:p w:rsidR="003E3D5F" w:rsidRDefault="00764E6D" w:rsidP="003E3D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九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B20173">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2、</w:t>
      </w:r>
      <w:r w:rsidR="00B20173">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3、</w:t>
      </w:r>
      <w:r w:rsidR="00B20173">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4、</w:t>
      </w:r>
      <w:r w:rsidR="00B20173">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B20173">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6、</w:t>
      </w:r>
      <w:r w:rsidR="00B20173">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B20173">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8、</w:t>
      </w:r>
      <w:r w:rsidR="00B20173">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9、</w:t>
      </w:r>
      <w:r w:rsidR="00B20173">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10、</w:t>
      </w:r>
      <w:r w:rsidR="00B20173">
        <w:rPr>
          <w:rFonts w:ascii="黑体" w:eastAsia="黑体" w:hAnsi="黑体" w:cs="宋体" w:hint="eastAsia"/>
          <w:kern w:val="0"/>
          <w:sz w:val="24"/>
          <w:szCs w:val="24"/>
        </w:rPr>
        <w:t>D</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B20173">
        <w:rPr>
          <w:rFonts w:ascii="黑体" w:eastAsia="黑体" w:hAnsi="黑体" w:cs="宋体" w:hint="eastAsia"/>
          <w:kern w:val="0"/>
          <w:sz w:val="24"/>
          <w:szCs w:val="24"/>
        </w:rPr>
        <w:t xml:space="preserve">ABCD </w:t>
      </w:r>
      <w:r>
        <w:rPr>
          <w:rFonts w:ascii="黑体" w:eastAsia="黑体" w:hAnsi="黑体" w:cs="宋体" w:hint="eastAsia"/>
          <w:kern w:val="0"/>
          <w:sz w:val="24"/>
          <w:szCs w:val="24"/>
        </w:rPr>
        <w:t xml:space="preserve">  2、</w:t>
      </w:r>
      <w:r w:rsidR="00B20173">
        <w:rPr>
          <w:rFonts w:ascii="黑体" w:eastAsia="黑体" w:hAnsi="黑体" w:cs="宋体" w:hint="eastAsia"/>
          <w:kern w:val="0"/>
          <w:sz w:val="24"/>
          <w:szCs w:val="24"/>
        </w:rPr>
        <w:t>CD</w:t>
      </w:r>
      <w:r>
        <w:rPr>
          <w:rFonts w:ascii="黑体" w:eastAsia="黑体" w:hAnsi="黑体" w:cs="宋体" w:hint="eastAsia"/>
          <w:kern w:val="0"/>
          <w:sz w:val="24"/>
          <w:szCs w:val="24"/>
        </w:rPr>
        <w:t xml:space="preserve"> 3、</w:t>
      </w:r>
      <w:r w:rsidR="00B20173">
        <w:rPr>
          <w:rFonts w:ascii="黑体" w:eastAsia="黑体" w:hAnsi="黑体" w:cs="宋体" w:hint="eastAsia"/>
          <w:kern w:val="0"/>
          <w:sz w:val="24"/>
          <w:szCs w:val="24"/>
        </w:rPr>
        <w:t xml:space="preserve">AC </w:t>
      </w:r>
      <w:r>
        <w:rPr>
          <w:rFonts w:ascii="黑体" w:eastAsia="黑体" w:hAnsi="黑体" w:cs="宋体" w:hint="eastAsia"/>
          <w:kern w:val="0"/>
          <w:sz w:val="24"/>
          <w:szCs w:val="24"/>
        </w:rPr>
        <w:t xml:space="preserve">   4、</w:t>
      </w:r>
      <w:r w:rsidR="00B20173">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5、</w:t>
      </w:r>
      <w:r w:rsidR="00B20173">
        <w:rPr>
          <w:rFonts w:ascii="黑体" w:eastAsia="黑体" w:hAnsi="黑体" w:cs="宋体" w:hint="eastAsia"/>
          <w:kern w:val="0"/>
          <w:sz w:val="24"/>
          <w:szCs w:val="24"/>
        </w:rPr>
        <w:t>BCD</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7C287E" w:rsidRDefault="007C287E" w:rsidP="007C287E">
      <w:pPr>
        <w:spacing w:line="360" w:lineRule="auto"/>
        <w:ind w:right="260"/>
        <w:jc w:val="left"/>
        <w:rPr>
          <w:rFonts w:ascii="宋体" w:eastAsia="宋体" w:hAnsi="宋体" w:cs="宋体"/>
          <w:kern w:val="0"/>
          <w:sz w:val="24"/>
          <w:szCs w:val="24"/>
        </w:rPr>
      </w:pPr>
      <w:r w:rsidRPr="00CF60A9">
        <w:rPr>
          <w:rFonts w:ascii="宋体" w:eastAsia="宋体" w:hAnsi="宋体" w:cs="宋体" w:hint="eastAsia"/>
          <w:kern w:val="0"/>
          <w:sz w:val="24"/>
          <w:szCs w:val="24"/>
        </w:rPr>
        <w:t>1、</w:t>
      </w:r>
      <w:r>
        <w:rPr>
          <w:rFonts w:ascii="宋体" w:eastAsia="宋体" w:hAnsi="宋体" w:cs="宋体" w:hint="eastAsia"/>
          <w:kern w:val="0"/>
          <w:sz w:val="24"/>
          <w:szCs w:val="24"/>
        </w:rPr>
        <w:t>答案：错误，工资管理系统将工资计提、分摊结果自动生成转账凭证，传递到总账系统。</w:t>
      </w:r>
    </w:p>
    <w:p w:rsidR="007C287E" w:rsidRDefault="007C287E" w:rsidP="007C287E">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答案：错误，工资账套与企业核算账套不同，它是企业核算账套的一个组成部分。</w:t>
      </w:r>
    </w:p>
    <w:p w:rsidR="007C287E" w:rsidRDefault="007C287E" w:rsidP="007C287E">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3、答案：错误，工资项目设置中系统提供了一些固定项目，是工资账套必不可少的，包括“应发合计、扣款合计、实发合计”等。</w:t>
      </w:r>
    </w:p>
    <w:p w:rsidR="007C287E" w:rsidRDefault="007C287E" w:rsidP="007C287E">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4、答案：，错误，工资分钱清单是按单位计算的工资发放分钱票额清单，财务人员根据此表从银行取款并发部门。</w:t>
      </w:r>
    </w:p>
    <w:p w:rsidR="007C287E" w:rsidRPr="00D65B5F" w:rsidRDefault="007C287E" w:rsidP="007C287E">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5、答案：正确。</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764E6D" w:rsidRDefault="00764E6D" w:rsidP="00764E6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工资管理系统的业务处理功能?</w:t>
      </w:r>
    </w:p>
    <w:p w:rsidR="00764E6D" w:rsidRDefault="00764E6D" w:rsidP="00764E6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F26594">
        <w:rPr>
          <w:rFonts w:asciiTheme="minorEastAsia" w:hAnsiTheme="minorEastAsia" w:cs="宋体" w:hint="eastAsia"/>
          <w:kern w:val="0"/>
          <w:sz w:val="24"/>
          <w:szCs w:val="24"/>
        </w:rPr>
        <w:t>：工资管理系统的业务处理功能包括：</w:t>
      </w:r>
    </w:p>
    <w:p w:rsidR="00F26594" w:rsidRPr="00F26594" w:rsidRDefault="00F26594" w:rsidP="00F26594">
      <w:pPr>
        <w:pStyle w:val="a7"/>
        <w:numPr>
          <w:ilvl w:val="0"/>
          <w:numId w:val="15"/>
        </w:numPr>
        <w:spacing w:line="360" w:lineRule="auto"/>
        <w:ind w:right="260" w:firstLineChars="0"/>
        <w:jc w:val="left"/>
        <w:rPr>
          <w:rFonts w:asciiTheme="minorEastAsia" w:hAnsiTheme="minorEastAsia" w:cs="宋体"/>
          <w:kern w:val="0"/>
          <w:sz w:val="24"/>
          <w:szCs w:val="24"/>
        </w:rPr>
      </w:pPr>
      <w:r w:rsidRPr="00F26594">
        <w:rPr>
          <w:rFonts w:asciiTheme="minorEastAsia" w:hAnsiTheme="minorEastAsia" w:cs="宋体" w:hint="eastAsia"/>
          <w:kern w:val="0"/>
          <w:sz w:val="24"/>
          <w:szCs w:val="24"/>
        </w:rPr>
        <w:t>工资数据变动：进行工资数据的变动、汇总处理，支持多套工资数据的汇总</w:t>
      </w:r>
    </w:p>
    <w:p w:rsidR="00F26594" w:rsidRDefault="00F26594" w:rsidP="00F26594">
      <w:pPr>
        <w:pStyle w:val="a7"/>
        <w:numPr>
          <w:ilvl w:val="0"/>
          <w:numId w:val="1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工资分钱清单：提供部门分钱清单、人员分钱清单、工资发放取款单</w:t>
      </w:r>
    </w:p>
    <w:p w:rsidR="00F26594" w:rsidRDefault="00F26594" w:rsidP="00F26594">
      <w:pPr>
        <w:pStyle w:val="a7"/>
        <w:numPr>
          <w:ilvl w:val="0"/>
          <w:numId w:val="1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工资分摊:月末自动完成工资分摊、计提、转账业务，并将生成的凭证传递到总账系统，；实现各部门资共享。</w:t>
      </w:r>
    </w:p>
    <w:p w:rsidR="00F26594" w:rsidRDefault="00F26594" w:rsidP="00F26594">
      <w:pPr>
        <w:pStyle w:val="a7"/>
        <w:numPr>
          <w:ilvl w:val="0"/>
          <w:numId w:val="1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银行代发</w:t>
      </w:r>
    </w:p>
    <w:p w:rsidR="00F26594" w:rsidRDefault="00F26594" w:rsidP="00F26594">
      <w:pPr>
        <w:pStyle w:val="a7"/>
        <w:numPr>
          <w:ilvl w:val="0"/>
          <w:numId w:val="1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扣缴所得税</w:t>
      </w:r>
    </w:p>
    <w:p w:rsidR="00F26594" w:rsidRDefault="00F26594" w:rsidP="00F26594">
      <w:pPr>
        <w:pStyle w:val="a7"/>
        <w:numPr>
          <w:ilvl w:val="0"/>
          <w:numId w:val="15"/>
        </w:numPr>
        <w:spacing w:line="360" w:lineRule="auto"/>
        <w:ind w:right="260" w:firstLineChars="0"/>
        <w:jc w:val="left"/>
        <w:rPr>
          <w:rFonts w:ascii="宋体" w:eastAsia="宋体" w:hAnsi="宋体" w:cs="宋体"/>
          <w:kern w:val="0"/>
          <w:sz w:val="24"/>
          <w:szCs w:val="24"/>
        </w:rPr>
      </w:pPr>
      <w:r>
        <w:rPr>
          <w:rFonts w:ascii="宋体" w:eastAsia="宋体" w:hAnsi="宋体" w:cs="宋体" w:hint="eastAsia"/>
          <w:kern w:val="0"/>
          <w:sz w:val="24"/>
          <w:szCs w:val="24"/>
        </w:rPr>
        <w:t>计件工资统计</w:t>
      </w:r>
    </w:p>
    <w:p w:rsidR="00F26594" w:rsidRPr="00F26594" w:rsidRDefault="00F26594" w:rsidP="00F26594">
      <w:pPr>
        <w:pStyle w:val="a7"/>
        <w:spacing w:line="360" w:lineRule="auto"/>
        <w:ind w:left="720" w:right="260" w:firstLineChars="0" w:firstLine="0"/>
        <w:jc w:val="left"/>
        <w:rPr>
          <w:rFonts w:ascii="黑体" w:eastAsia="黑体" w:hAnsi="黑体" w:cs="宋体"/>
          <w:kern w:val="0"/>
          <w:sz w:val="24"/>
          <w:szCs w:val="24"/>
        </w:rPr>
      </w:pPr>
      <w:r w:rsidRPr="00F26594">
        <w:rPr>
          <w:rFonts w:ascii="黑体" w:eastAsia="黑体" w:hAnsi="黑体" w:cs="宋体" w:hint="eastAsia"/>
          <w:kern w:val="0"/>
          <w:sz w:val="24"/>
          <w:szCs w:val="24"/>
        </w:rPr>
        <w:t>（注：对以上各点要进行简要阐述）</w:t>
      </w:r>
    </w:p>
    <w:p w:rsidR="00764E6D" w:rsidRDefault="00764E6D" w:rsidP="00764E6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建立工资账套的操作步骤？</w:t>
      </w:r>
    </w:p>
    <w:p w:rsidR="00764E6D" w:rsidRDefault="00764E6D" w:rsidP="00764E6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4C50C3">
        <w:rPr>
          <w:rFonts w:asciiTheme="minorEastAsia" w:hAnsiTheme="minorEastAsia" w:cs="宋体" w:hint="eastAsia"/>
          <w:kern w:val="0"/>
          <w:sz w:val="24"/>
          <w:szCs w:val="24"/>
        </w:rPr>
        <w:t>：在建立工资账套之前，必须首先在系统管理中建立本单位的核算账套，并启用工资管理系统。系统建立工资账套可分为四个步骤：</w:t>
      </w:r>
    </w:p>
    <w:p w:rsidR="004C50C3" w:rsidRPr="004C50C3" w:rsidRDefault="004C50C3" w:rsidP="004C50C3">
      <w:pPr>
        <w:pStyle w:val="a7"/>
        <w:numPr>
          <w:ilvl w:val="0"/>
          <w:numId w:val="16"/>
        </w:numPr>
        <w:spacing w:line="360" w:lineRule="auto"/>
        <w:ind w:right="260" w:firstLineChars="0"/>
        <w:jc w:val="left"/>
        <w:rPr>
          <w:rFonts w:asciiTheme="minorEastAsia" w:hAnsiTheme="minorEastAsia" w:cs="宋体"/>
          <w:kern w:val="0"/>
          <w:sz w:val="24"/>
          <w:szCs w:val="24"/>
        </w:rPr>
      </w:pPr>
      <w:r w:rsidRPr="004C50C3">
        <w:rPr>
          <w:rFonts w:asciiTheme="minorEastAsia" w:hAnsiTheme="minorEastAsia" w:cs="宋体" w:hint="eastAsia"/>
          <w:kern w:val="0"/>
          <w:sz w:val="24"/>
          <w:szCs w:val="24"/>
        </w:rPr>
        <w:t>参数设置</w:t>
      </w:r>
    </w:p>
    <w:p w:rsidR="004C50C3" w:rsidRDefault="004C50C3" w:rsidP="004C50C3">
      <w:pPr>
        <w:pStyle w:val="a7"/>
        <w:numPr>
          <w:ilvl w:val="0"/>
          <w:numId w:val="16"/>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捐税设置</w:t>
      </w:r>
    </w:p>
    <w:p w:rsidR="004C50C3" w:rsidRDefault="004C50C3" w:rsidP="004C50C3">
      <w:pPr>
        <w:pStyle w:val="a7"/>
        <w:numPr>
          <w:ilvl w:val="0"/>
          <w:numId w:val="16"/>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扣零设置</w:t>
      </w:r>
    </w:p>
    <w:p w:rsidR="004C50C3" w:rsidRDefault="004C50C3" w:rsidP="004C50C3">
      <w:pPr>
        <w:pStyle w:val="a7"/>
        <w:numPr>
          <w:ilvl w:val="0"/>
          <w:numId w:val="16"/>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人员编码设置</w:t>
      </w:r>
    </w:p>
    <w:p w:rsidR="004C50C3" w:rsidRPr="004C50C3" w:rsidRDefault="004C50C3" w:rsidP="004C50C3">
      <w:pPr>
        <w:pStyle w:val="a7"/>
        <w:spacing w:line="360" w:lineRule="auto"/>
        <w:ind w:left="720" w:right="260" w:firstLineChars="0" w:firstLine="0"/>
        <w:jc w:val="left"/>
        <w:rPr>
          <w:rFonts w:ascii="黑体" w:eastAsia="黑体" w:hAnsi="黑体" w:cs="宋体"/>
          <w:kern w:val="0"/>
          <w:sz w:val="24"/>
          <w:szCs w:val="24"/>
        </w:rPr>
      </w:pPr>
      <w:r w:rsidRPr="004C50C3">
        <w:rPr>
          <w:rFonts w:ascii="黑体" w:eastAsia="黑体" w:hAnsi="黑体" w:cs="宋体" w:hint="eastAsia"/>
          <w:kern w:val="0"/>
          <w:sz w:val="24"/>
          <w:szCs w:val="24"/>
        </w:rPr>
        <w:t>（注：对以上各点要进行简要阐述）</w:t>
      </w:r>
    </w:p>
    <w:p w:rsidR="004C50C3" w:rsidRPr="004C50C3" w:rsidRDefault="004C50C3" w:rsidP="004C50C3">
      <w:pPr>
        <w:pStyle w:val="a7"/>
        <w:spacing w:line="360" w:lineRule="auto"/>
        <w:ind w:left="720" w:right="260" w:firstLineChars="0" w:firstLine="0"/>
        <w:jc w:val="left"/>
        <w:rPr>
          <w:rFonts w:asciiTheme="minorEastAsia" w:hAnsiTheme="minorEastAsia" w:cs="宋体"/>
          <w:kern w:val="0"/>
          <w:sz w:val="24"/>
          <w:szCs w:val="24"/>
        </w:rPr>
      </w:pPr>
    </w:p>
    <w:p w:rsidR="003403F4" w:rsidRDefault="003403F4">
      <w:pPr>
        <w:widowControl/>
        <w:jc w:val="left"/>
        <w:rPr>
          <w:rFonts w:ascii="黑体" w:eastAsia="黑体" w:hAnsi="黑体" w:cs="宋体"/>
          <w:kern w:val="0"/>
          <w:sz w:val="24"/>
          <w:szCs w:val="24"/>
        </w:rPr>
      </w:pPr>
    </w:p>
    <w:p w:rsidR="003E3D5F" w:rsidRDefault="003E3D5F">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5F1297" w:rsidRPr="00CF60A9" w:rsidRDefault="005F1297" w:rsidP="005F1297">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固定资产管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用友ERP固定资产系统概述</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用友ERP固定资产系统初始化设置</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用友ERP固定资产系统业务处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用友ERP固定资产系统账表管理</w:t>
      </w:r>
    </w:p>
    <w:p w:rsidR="005F1297" w:rsidRPr="00AE550B" w:rsidRDefault="005F1297" w:rsidP="00AE550B">
      <w:pPr>
        <w:pStyle w:val="a7"/>
        <w:numPr>
          <w:ilvl w:val="0"/>
          <w:numId w:val="2"/>
        </w:numPr>
        <w:spacing w:line="360" w:lineRule="auto"/>
        <w:ind w:right="260" w:firstLineChars="0"/>
        <w:jc w:val="left"/>
        <w:rPr>
          <w:rFonts w:ascii="黑体" w:eastAsia="黑体" w:hAnsi="黑体" w:cs="宋体"/>
          <w:kern w:val="0"/>
          <w:sz w:val="24"/>
          <w:szCs w:val="24"/>
        </w:rPr>
      </w:pPr>
      <w:r w:rsidRPr="00AE550B">
        <w:rPr>
          <w:rFonts w:ascii="黑体" w:eastAsia="黑体" w:hAnsi="黑体" w:cs="宋体" w:hint="eastAsia"/>
          <w:kern w:val="0"/>
          <w:sz w:val="24"/>
          <w:szCs w:val="24"/>
        </w:rPr>
        <w:t>单项选择题：</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在固定资产卡片中，能够确定固定资产是否计提折旧的数据项是（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A92C0B">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资产名称          B、资产原值          C、折旧方法</w:t>
      </w:r>
      <w:r w:rsidR="004D56B0">
        <w:rPr>
          <w:rFonts w:ascii="宋体" w:eastAsia="宋体" w:hAnsi="宋体" w:cs="Times New Roman" w:hint="eastAsia"/>
          <w:sz w:val="24"/>
          <w:szCs w:val="24"/>
        </w:rPr>
        <w:t xml:space="preserve">    D、使用状态</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2、如果固定资产系统允许定义折旧分配周期，则（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才生成折旧费用分配表。</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每个分配周期期末               B、每个会计期末</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每个月末                       D、每个年末</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3、在固定资产系统中对输入的增减变动数据的处理不包括（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编制原始凭证月日               B、审核记账</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编制记账凭证                   D、更新各种汇总表文件</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4、在固定资产系统中资产评估处理属于（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的功能。</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系统设置      B、增减变动处理  C、折旧处理      D、期末处理</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5、下列功能不属于固定资产系统设置的是（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设置系统功能                   B、设置资产类别</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设置卡片式样                   D、设置资产使用状况</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6、在固定资产系统的账套参数中，启用月份的最主要作用是（</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确定开始计提折旧的月份         B、确定开始处理增减处理的月份</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确定开始变动处理的月份         D、确定开始对账的月份</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7、固定资产系统与下列系统没有直接关系的是（</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账务处理系统   B、成本管理系统C、报表管理系统   D、工资管理系统</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8、下列有关固定资产系统特点的说法中错误的是（</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采用按项折旧以提高折旧计算的准确性</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B、固定资产系统核算方法多，难以通用</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实现对固定资产的多元分类和信息共享</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D、系统初建工作量大而日常工作不多</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lastRenderedPageBreak/>
        <w:t>9、固定资产核算系统启用之后的日常处理主要包括（</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增减变动处理与计提折旧         B、凭证的输入、审核与记账</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计提折旧与成本核算             D、设备采购与应付款管理</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0、下列有关计提折旧的说法中错误的是（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系统每月计提折旧一次              B、月折旧额不能超过现在的净值</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计提折旧之后要对折旧费用进行分配  D、计提折旧一般按资产类别进行</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1、在固定资产系统中，（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是编制折旧转账凭证的依据。</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累计折旧      B、折旧费用分配表C、资产原值      D、资产账簿</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2、在录入初始固定资产卡片的过程中，原值、累计折旧录入的一定要是录入月份的（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的价值，否则将会出现计算错误。</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月初          B、月中          C、月末          D、下月</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3、为了保持历史资料的连续性，必须在（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将现有固定资产卡片资料录入系统。</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正式启用系统进行核算后         B、正式启用系统进行核算前</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系统进行核算的过程             D、系统进行年度结账之前</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4、固定资产减值准备在处理本质上是一种（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资产增加处理  B、资产减少处理  C、资产变动处理  D、资产折旧处理</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5、（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是对企业资产的期末原值和净值、累计折旧净值率数据分析汇总。</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固定资产使用状况分析表         B、固定资产部门构成分析表</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C、固定资产类别构成分析表         D、固定资产价值结构分析</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6、在下列固定资产卡片项目的操作中不需要进行资产变动处理的是（ </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工作总量调整  B、累计折旧调整  C、变更资产编号  D、资产类别调整</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17、固定资产系统在处理（</w:t>
      </w:r>
      <w:r w:rsidR="008E0DA0">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时，不需要编制相应的记账凭证。</w:t>
      </w:r>
    </w:p>
    <w:p w:rsidR="00AE550B" w:rsidRPr="00AE550B" w:rsidRDefault="00AE550B" w:rsidP="00297C6E">
      <w:pPr>
        <w:tabs>
          <w:tab w:val="left" w:pos="1980"/>
          <w:tab w:val="left" w:pos="216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累计折旧调整  B、固定资产卡片输出 C、资产评估   D、减值准备</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8、固定资产系统一旦正式启用，下列功能中将被屏蔽不用的是（ </w:t>
      </w:r>
      <w:r w:rsidR="00EC6CAB">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录入初始卡片  B、录入月工作量   C、录入折旧方法 D、录入增减方式</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19、固定资产系统期末必须与（ </w:t>
      </w:r>
      <w:r w:rsidR="00F5263A">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进行对账，对账平衡才能进行期末结账。</w:t>
      </w:r>
    </w:p>
    <w:p w:rsidR="00AE550B" w:rsidRPr="00AE550B" w:rsidRDefault="00AE550B" w:rsidP="00297C6E">
      <w:pPr>
        <w:tabs>
          <w:tab w:val="left" w:pos="2160"/>
          <w:tab w:val="left" w:pos="4320"/>
          <w:tab w:val="left" w:pos="5430"/>
          <w:tab w:val="left" w:pos="630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成本系统      B、工资系统       C、账务系统     D、报表系统</w:t>
      </w:r>
    </w:p>
    <w:p w:rsidR="00AE550B" w:rsidRPr="00AE550B" w:rsidRDefault="00AE550B" w:rsidP="00AE550B">
      <w:pPr>
        <w:tabs>
          <w:tab w:val="left" w:pos="2160"/>
          <w:tab w:val="left" w:pos="4320"/>
          <w:tab w:val="left" w:pos="5430"/>
        </w:tabs>
        <w:spacing w:line="360" w:lineRule="auto"/>
        <w:rPr>
          <w:rFonts w:ascii="宋体" w:eastAsia="宋体" w:hAnsi="宋体" w:cs="Times New Roman"/>
          <w:sz w:val="24"/>
          <w:szCs w:val="24"/>
        </w:rPr>
      </w:pPr>
      <w:r w:rsidRPr="00AE550B">
        <w:rPr>
          <w:rFonts w:ascii="宋体" w:eastAsia="宋体" w:hAnsi="宋体" w:cs="Times New Roman" w:hint="eastAsia"/>
          <w:sz w:val="24"/>
          <w:szCs w:val="24"/>
        </w:rPr>
        <w:t xml:space="preserve">20、固定资产系统与下列系统有直接关系的是（  </w:t>
      </w:r>
      <w:r w:rsidR="00F5263A">
        <w:rPr>
          <w:rFonts w:ascii="宋体" w:eastAsia="宋体" w:hAnsi="宋体" w:cs="Times New Roman" w:hint="eastAsia"/>
          <w:sz w:val="24"/>
          <w:szCs w:val="24"/>
        </w:rPr>
        <w:t xml:space="preserve"> </w:t>
      </w:r>
      <w:r w:rsidRPr="00AE550B">
        <w:rPr>
          <w:rFonts w:ascii="宋体" w:eastAsia="宋体" w:hAnsi="宋体" w:cs="Times New Roman" w:hint="eastAsia"/>
          <w:sz w:val="24"/>
          <w:szCs w:val="24"/>
        </w:rPr>
        <w:t xml:space="preserve">  ）。</w:t>
      </w:r>
    </w:p>
    <w:p w:rsidR="00AE550B" w:rsidRPr="00AE550B" w:rsidRDefault="00AE550B" w:rsidP="00297C6E">
      <w:pPr>
        <w:tabs>
          <w:tab w:val="left" w:pos="2160"/>
          <w:tab w:val="left" w:pos="414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t>A、应收款管理系统                 B、应付款管理系统</w:t>
      </w:r>
    </w:p>
    <w:p w:rsidR="00AE550B" w:rsidRPr="00AE550B" w:rsidRDefault="00AE550B" w:rsidP="00297C6E">
      <w:pPr>
        <w:tabs>
          <w:tab w:val="left" w:pos="2160"/>
          <w:tab w:val="left" w:pos="4320"/>
          <w:tab w:val="left" w:pos="5430"/>
        </w:tabs>
        <w:spacing w:line="360" w:lineRule="auto"/>
        <w:ind w:firstLineChars="100" w:firstLine="240"/>
        <w:rPr>
          <w:rFonts w:ascii="宋体" w:eastAsia="宋体" w:hAnsi="宋体" w:cs="Times New Roman"/>
          <w:sz w:val="24"/>
          <w:szCs w:val="24"/>
        </w:rPr>
      </w:pPr>
      <w:r w:rsidRPr="00AE550B">
        <w:rPr>
          <w:rFonts w:ascii="宋体" w:eastAsia="宋体" w:hAnsi="宋体" w:cs="Times New Roman" w:hint="eastAsia"/>
          <w:sz w:val="24"/>
          <w:szCs w:val="24"/>
        </w:rPr>
        <w:lastRenderedPageBreak/>
        <w:t>C、成本管理系统                   D、工资管理系统</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065AF4" w:rsidRPr="00065AF4" w:rsidRDefault="00065AF4" w:rsidP="00065AF4">
      <w:pPr>
        <w:tabs>
          <w:tab w:val="left" w:pos="2160"/>
          <w:tab w:val="left" w:pos="4320"/>
          <w:tab w:val="left" w:pos="5430"/>
        </w:tabs>
        <w:spacing w:line="360" w:lineRule="auto"/>
        <w:jc w:val="left"/>
        <w:rPr>
          <w:rFonts w:ascii="宋体" w:eastAsia="宋体" w:hAnsi="宋体" w:cs="Times New Roman"/>
          <w:sz w:val="24"/>
          <w:szCs w:val="24"/>
        </w:rPr>
      </w:pPr>
      <w:r w:rsidRPr="00065AF4">
        <w:rPr>
          <w:rFonts w:ascii="宋体" w:eastAsia="宋体" w:hAnsi="宋体" w:hint="eastAsia"/>
          <w:sz w:val="24"/>
          <w:szCs w:val="24"/>
        </w:rPr>
        <w:t>1、</w:t>
      </w:r>
      <w:r w:rsidRPr="00065AF4">
        <w:rPr>
          <w:rFonts w:ascii="宋体" w:eastAsia="宋体" w:hAnsi="宋体" w:cs="Times New Roman" w:hint="eastAsia"/>
          <w:sz w:val="24"/>
          <w:szCs w:val="24"/>
        </w:rPr>
        <w:t>固定资产账套参数设置除了折旧规则、编码方案之外，还必须有（</w:t>
      </w:r>
      <w:r w:rsidR="00F5263A">
        <w:rPr>
          <w:rFonts w:ascii="宋体" w:eastAsia="宋体" w:hAnsi="宋体" w:hint="eastAsia"/>
          <w:sz w:val="24"/>
          <w:szCs w:val="24"/>
        </w:rPr>
        <w:t xml:space="preserve">  </w:t>
      </w:r>
      <w:r w:rsidRPr="00065AF4">
        <w:rPr>
          <w:rFonts w:ascii="宋体" w:eastAsia="宋体" w:hAnsi="宋体" w:cs="Times New Roman" w:hint="eastAsia"/>
          <w:sz w:val="24"/>
          <w:szCs w:val="24"/>
        </w:rPr>
        <w:t xml:space="preserve">   ）。</w:t>
      </w:r>
    </w:p>
    <w:p w:rsidR="00065AF4" w:rsidRPr="00065AF4" w:rsidRDefault="00065AF4" w:rsidP="00297C6E">
      <w:pPr>
        <w:tabs>
          <w:tab w:val="left" w:pos="2160"/>
          <w:tab w:val="left" w:pos="4140"/>
          <w:tab w:val="left" w:pos="4320"/>
          <w:tab w:val="left" w:pos="5430"/>
          <w:tab w:val="left" w:pos="630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A、启用月份      B、资产增减方式  C、资产类别      D、财务接口</w:t>
      </w:r>
    </w:p>
    <w:p w:rsidR="00065AF4" w:rsidRPr="00065AF4" w:rsidRDefault="00065AF4" w:rsidP="00065AF4">
      <w:pPr>
        <w:tabs>
          <w:tab w:val="left" w:pos="2160"/>
          <w:tab w:val="left" w:pos="4320"/>
          <w:tab w:val="left" w:pos="5430"/>
        </w:tabs>
        <w:spacing w:line="360" w:lineRule="auto"/>
        <w:jc w:val="left"/>
        <w:rPr>
          <w:rFonts w:ascii="宋体" w:eastAsia="宋体" w:hAnsi="宋体" w:cs="Times New Roman"/>
          <w:sz w:val="24"/>
          <w:szCs w:val="24"/>
        </w:rPr>
      </w:pPr>
      <w:r w:rsidRPr="00065AF4">
        <w:rPr>
          <w:rFonts w:ascii="宋体" w:eastAsia="宋体" w:hAnsi="宋体" w:hint="eastAsia"/>
          <w:sz w:val="24"/>
          <w:szCs w:val="24"/>
        </w:rPr>
        <w:t>2、</w:t>
      </w:r>
      <w:r w:rsidRPr="00065AF4">
        <w:rPr>
          <w:rFonts w:ascii="宋体" w:eastAsia="宋体" w:hAnsi="宋体" w:cs="Times New Roman" w:hint="eastAsia"/>
          <w:sz w:val="24"/>
          <w:szCs w:val="24"/>
        </w:rPr>
        <w:t xml:space="preserve">固定资产账套参数中的财务接口需要设置对账科目，包括（ </w:t>
      </w:r>
      <w:r w:rsidR="00F5263A">
        <w:rPr>
          <w:rFonts w:ascii="宋体" w:eastAsia="宋体" w:hAnsi="宋体" w:hint="eastAsia"/>
          <w:sz w:val="24"/>
          <w:szCs w:val="24"/>
        </w:rPr>
        <w:t xml:space="preserve"> </w:t>
      </w:r>
      <w:r w:rsidRPr="00065AF4">
        <w:rPr>
          <w:rFonts w:ascii="宋体" w:eastAsia="宋体" w:hAnsi="宋体" w:cs="Times New Roman" w:hint="eastAsia"/>
          <w:sz w:val="24"/>
          <w:szCs w:val="24"/>
        </w:rPr>
        <w:t xml:space="preserve">   ）。</w:t>
      </w:r>
    </w:p>
    <w:p w:rsidR="00065AF4" w:rsidRPr="00065AF4" w:rsidRDefault="00065AF4" w:rsidP="00297C6E">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A、银行存款科目                   B、固定资产科目</w:t>
      </w:r>
    </w:p>
    <w:p w:rsidR="00065AF4" w:rsidRPr="00065AF4" w:rsidRDefault="00065AF4" w:rsidP="00297C6E">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C、累计折旧科目                   D、固定资产减值准备科目</w:t>
      </w:r>
    </w:p>
    <w:p w:rsidR="00065AF4" w:rsidRPr="00065AF4" w:rsidRDefault="00065AF4" w:rsidP="00065AF4">
      <w:pPr>
        <w:tabs>
          <w:tab w:val="left" w:pos="2160"/>
          <w:tab w:val="left" w:pos="4320"/>
          <w:tab w:val="left" w:pos="5430"/>
        </w:tabs>
        <w:spacing w:line="360" w:lineRule="auto"/>
        <w:jc w:val="left"/>
        <w:rPr>
          <w:rFonts w:ascii="宋体" w:eastAsia="宋体" w:hAnsi="宋体" w:cs="Times New Roman"/>
          <w:sz w:val="24"/>
          <w:szCs w:val="24"/>
        </w:rPr>
      </w:pPr>
      <w:r w:rsidRPr="00065AF4">
        <w:rPr>
          <w:rFonts w:ascii="宋体" w:eastAsia="宋体" w:hAnsi="宋体" w:hint="eastAsia"/>
          <w:sz w:val="24"/>
          <w:szCs w:val="24"/>
        </w:rPr>
        <w:t>3、</w:t>
      </w:r>
      <w:r w:rsidRPr="00065AF4">
        <w:rPr>
          <w:rFonts w:ascii="宋体" w:eastAsia="宋体" w:hAnsi="宋体" w:cs="Times New Roman" w:hint="eastAsia"/>
          <w:sz w:val="24"/>
          <w:szCs w:val="24"/>
        </w:rPr>
        <w:t xml:space="preserve">与固定资产管理系统有数据联系的系统有（ </w:t>
      </w:r>
      <w:r w:rsidR="00F5263A">
        <w:rPr>
          <w:rFonts w:ascii="宋体" w:eastAsia="宋体" w:hAnsi="宋体" w:hint="eastAsia"/>
          <w:sz w:val="24"/>
          <w:szCs w:val="24"/>
        </w:rPr>
        <w:t xml:space="preserve"> </w:t>
      </w:r>
      <w:r w:rsidRPr="00065AF4">
        <w:rPr>
          <w:rFonts w:ascii="宋体" w:eastAsia="宋体" w:hAnsi="宋体" w:cs="Times New Roman" w:hint="eastAsia"/>
          <w:sz w:val="24"/>
          <w:szCs w:val="24"/>
        </w:rPr>
        <w:t xml:space="preserve">   ）。</w:t>
      </w:r>
    </w:p>
    <w:p w:rsidR="00065AF4" w:rsidRPr="00065AF4" w:rsidRDefault="00065AF4" w:rsidP="00297C6E">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A、工资管理系统                   B、账务处理系统</w:t>
      </w:r>
    </w:p>
    <w:p w:rsidR="00065AF4" w:rsidRPr="00065AF4" w:rsidRDefault="00065AF4" w:rsidP="00297C6E">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C、成本管理系统                   D、应收款管理系统</w:t>
      </w:r>
    </w:p>
    <w:p w:rsidR="00065AF4" w:rsidRPr="00065AF4" w:rsidRDefault="00065AF4" w:rsidP="00065AF4">
      <w:pPr>
        <w:tabs>
          <w:tab w:val="left" w:pos="2160"/>
          <w:tab w:val="left" w:pos="4320"/>
          <w:tab w:val="left" w:pos="5430"/>
        </w:tabs>
        <w:spacing w:line="360" w:lineRule="auto"/>
        <w:jc w:val="left"/>
        <w:rPr>
          <w:rFonts w:ascii="宋体" w:eastAsia="宋体" w:hAnsi="宋体" w:cs="Times New Roman"/>
          <w:sz w:val="24"/>
          <w:szCs w:val="24"/>
        </w:rPr>
      </w:pPr>
      <w:r w:rsidRPr="00065AF4">
        <w:rPr>
          <w:rFonts w:ascii="宋体" w:eastAsia="宋体" w:hAnsi="宋体" w:hint="eastAsia"/>
          <w:sz w:val="24"/>
          <w:szCs w:val="24"/>
        </w:rPr>
        <w:t>4、</w:t>
      </w:r>
      <w:r w:rsidRPr="00065AF4">
        <w:rPr>
          <w:rFonts w:ascii="宋体" w:eastAsia="宋体" w:hAnsi="宋体" w:cs="Times New Roman" w:hint="eastAsia"/>
          <w:sz w:val="24"/>
          <w:szCs w:val="24"/>
        </w:rPr>
        <w:t xml:space="preserve">固定资产系统中计提折旧的主要工作包括（  </w:t>
      </w:r>
      <w:r w:rsidR="00F5263A">
        <w:rPr>
          <w:rFonts w:ascii="宋体" w:eastAsia="宋体" w:hAnsi="宋体" w:hint="eastAsia"/>
          <w:sz w:val="24"/>
          <w:szCs w:val="24"/>
        </w:rPr>
        <w:t xml:space="preserve"> </w:t>
      </w:r>
      <w:r w:rsidRPr="00065AF4">
        <w:rPr>
          <w:rFonts w:ascii="宋体" w:eastAsia="宋体" w:hAnsi="宋体" w:cs="Times New Roman" w:hint="eastAsia"/>
          <w:sz w:val="24"/>
          <w:szCs w:val="24"/>
        </w:rPr>
        <w:t xml:space="preserve"> ）。</w:t>
      </w:r>
    </w:p>
    <w:p w:rsidR="00065AF4" w:rsidRPr="00065AF4" w:rsidRDefault="00065AF4" w:rsidP="00297C6E">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A、输入当月工作量B、计提折旧     C、分配折旧费用  D、编制转账凭证</w:t>
      </w:r>
    </w:p>
    <w:p w:rsidR="00065AF4" w:rsidRPr="00065AF4" w:rsidRDefault="00065AF4" w:rsidP="00065AF4">
      <w:pPr>
        <w:tabs>
          <w:tab w:val="left" w:pos="2160"/>
          <w:tab w:val="left" w:pos="4320"/>
          <w:tab w:val="left" w:pos="5430"/>
        </w:tabs>
        <w:spacing w:line="360" w:lineRule="auto"/>
        <w:jc w:val="left"/>
        <w:rPr>
          <w:rFonts w:ascii="宋体" w:eastAsia="宋体" w:hAnsi="宋体" w:cs="Times New Roman"/>
          <w:sz w:val="24"/>
          <w:szCs w:val="24"/>
        </w:rPr>
      </w:pPr>
      <w:r w:rsidRPr="00065AF4">
        <w:rPr>
          <w:rFonts w:ascii="宋体" w:eastAsia="宋体" w:hAnsi="宋体" w:hint="eastAsia"/>
          <w:sz w:val="24"/>
          <w:szCs w:val="24"/>
        </w:rPr>
        <w:t>5、</w:t>
      </w:r>
      <w:r w:rsidRPr="00065AF4">
        <w:rPr>
          <w:rFonts w:ascii="宋体" w:eastAsia="宋体" w:hAnsi="宋体" w:cs="Times New Roman" w:hint="eastAsia"/>
          <w:sz w:val="24"/>
          <w:szCs w:val="24"/>
        </w:rPr>
        <w:t xml:space="preserve">固定资产系统在计提折旧时要生成折旧分配表，该表的作用是（ </w:t>
      </w:r>
      <w:r w:rsidR="00F5263A">
        <w:rPr>
          <w:rFonts w:ascii="宋体" w:eastAsia="宋体" w:hAnsi="宋体" w:hint="eastAsia"/>
          <w:sz w:val="24"/>
          <w:szCs w:val="24"/>
        </w:rPr>
        <w:t xml:space="preserve"> </w:t>
      </w:r>
      <w:r w:rsidRPr="00065AF4">
        <w:rPr>
          <w:rFonts w:ascii="宋体" w:eastAsia="宋体" w:hAnsi="宋体" w:cs="Times New Roman" w:hint="eastAsia"/>
          <w:sz w:val="24"/>
          <w:szCs w:val="24"/>
        </w:rPr>
        <w:t xml:space="preserve">   ）。</w:t>
      </w:r>
    </w:p>
    <w:p w:rsidR="00065AF4" w:rsidRPr="00065AF4" w:rsidRDefault="00065AF4" w:rsidP="00297C6E">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A、以它为依据编制记账凭证         B、提供给成本系统核算成本</w:t>
      </w:r>
    </w:p>
    <w:p w:rsidR="00065AF4" w:rsidRPr="00065AF4" w:rsidRDefault="00065AF4" w:rsidP="00297C6E">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065AF4">
        <w:rPr>
          <w:rFonts w:ascii="宋体" w:eastAsia="宋体" w:hAnsi="宋体" w:cs="Times New Roman" w:hint="eastAsia"/>
          <w:sz w:val="24"/>
          <w:szCs w:val="24"/>
        </w:rPr>
        <w:t>C、提供给库存系统核算存货         D、提供给账务系统编制凭证</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1、</w:t>
      </w:r>
      <w:r w:rsidR="004B4B9D" w:rsidRPr="004B5518">
        <w:rPr>
          <w:rFonts w:ascii="宋体" w:eastAsia="宋体" w:hAnsi="宋体" w:cs="Times New Roman" w:hint="eastAsia"/>
          <w:sz w:val="24"/>
          <w:szCs w:val="24"/>
        </w:rPr>
        <w:t>通用固定资产核算软件的卡片样式一般不能由用户自己定义。</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2、</w:t>
      </w:r>
      <w:r w:rsidR="004B4B9D" w:rsidRPr="004B5518">
        <w:rPr>
          <w:rFonts w:ascii="宋体" w:eastAsia="宋体" w:hAnsi="宋体" w:cs="Times New Roman" w:hint="eastAsia"/>
          <w:sz w:val="24"/>
          <w:szCs w:val="24"/>
        </w:rPr>
        <w:t>固定资产的减少处理一般要求在计提折旧之后进行。</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3、</w:t>
      </w:r>
      <w:r w:rsidR="004B4B9D" w:rsidRPr="004B5518">
        <w:rPr>
          <w:rFonts w:ascii="宋体" w:eastAsia="宋体" w:hAnsi="宋体" w:cs="Times New Roman" w:hint="eastAsia"/>
          <w:sz w:val="24"/>
          <w:szCs w:val="24"/>
        </w:rPr>
        <w:t>固定资产系统结账之前必须与账务系统进行对账，若对账</w:t>
      </w:r>
      <w:r w:rsidR="00F840DD" w:rsidRPr="004B5518">
        <w:rPr>
          <w:rFonts w:ascii="宋体" w:eastAsia="宋体" w:hAnsi="宋体" w:hint="eastAsia"/>
          <w:sz w:val="24"/>
          <w:szCs w:val="24"/>
        </w:rPr>
        <w:t>不</w:t>
      </w:r>
      <w:r w:rsidR="004B4B9D" w:rsidRPr="004B5518">
        <w:rPr>
          <w:rFonts w:ascii="宋体" w:eastAsia="宋体" w:hAnsi="宋体" w:cs="Times New Roman" w:hint="eastAsia"/>
          <w:sz w:val="24"/>
          <w:szCs w:val="24"/>
        </w:rPr>
        <w:t>平衡</w:t>
      </w:r>
      <w:r w:rsidR="00F840DD" w:rsidRPr="004B5518">
        <w:rPr>
          <w:rFonts w:ascii="宋体" w:eastAsia="宋体" w:hAnsi="宋体" w:hint="eastAsia"/>
          <w:sz w:val="24"/>
          <w:szCs w:val="24"/>
        </w:rPr>
        <w:t>也可以</w:t>
      </w:r>
      <w:r w:rsidR="004B4B9D" w:rsidRPr="004B5518">
        <w:rPr>
          <w:rFonts w:ascii="宋体" w:eastAsia="宋体" w:hAnsi="宋体" w:cs="Times New Roman" w:hint="eastAsia"/>
          <w:sz w:val="24"/>
          <w:szCs w:val="24"/>
        </w:rPr>
        <w:t>开始月末结账。</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4、</w:t>
      </w:r>
      <w:r w:rsidR="004B4B9D" w:rsidRPr="004B5518">
        <w:rPr>
          <w:rFonts w:ascii="宋体" w:eastAsia="宋体" w:hAnsi="宋体" w:cs="Times New Roman" w:hint="eastAsia"/>
          <w:sz w:val="24"/>
          <w:szCs w:val="24"/>
        </w:rPr>
        <w:t>固定资产系统每月或定期按部门分配折旧费，并将分配结果提供给成本系统。</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5、</w:t>
      </w:r>
      <w:r w:rsidR="004B4B9D" w:rsidRPr="004B5518">
        <w:rPr>
          <w:rFonts w:ascii="宋体" w:eastAsia="宋体" w:hAnsi="宋体" w:cs="Times New Roman" w:hint="eastAsia"/>
          <w:sz w:val="24"/>
          <w:szCs w:val="24"/>
        </w:rPr>
        <w:t>固定资产账套参数在建账完成后一般是可以修改的。</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6、</w:t>
      </w:r>
      <w:r w:rsidR="004B4B9D" w:rsidRPr="004B5518">
        <w:rPr>
          <w:rFonts w:ascii="宋体" w:eastAsia="宋体" w:hAnsi="宋体" w:cs="Times New Roman" w:hint="eastAsia"/>
          <w:sz w:val="24"/>
          <w:szCs w:val="24"/>
        </w:rPr>
        <w:t>固定资产系统每月结账后当期的数据还可以修改。</w:t>
      </w:r>
      <w:r w:rsidRPr="004B5518">
        <w:rPr>
          <w:rFonts w:ascii="宋体" w:eastAsia="宋体" w:hAnsi="宋体" w:hint="eastAsia"/>
          <w:sz w:val="24"/>
          <w:szCs w:val="24"/>
        </w:rPr>
        <w:t xml:space="preserve"> </w:t>
      </w:r>
    </w:p>
    <w:p w:rsidR="00F840DD"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lastRenderedPageBreak/>
        <w:t>7、</w:t>
      </w:r>
      <w:r w:rsidR="004B4B9D" w:rsidRPr="004B5518">
        <w:rPr>
          <w:rFonts w:ascii="宋体" w:eastAsia="宋体" w:hAnsi="宋体" w:cs="Times New Roman" w:hint="eastAsia"/>
          <w:sz w:val="24"/>
          <w:szCs w:val="24"/>
        </w:rPr>
        <w:t>固定资产账套参数中的财务接口用于确定与账务系统是否需要对账以及对账科目。</w:t>
      </w:r>
      <w:r w:rsidRPr="004B5518">
        <w:rPr>
          <w:rFonts w:ascii="宋体" w:eastAsia="宋体" w:hAnsi="宋体" w:hint="eastAsia"/>
          <w:sz w:val="24"/>
          <w:szCs w:val="24"/>
        </w:rPr>
        <w:t xml:space="preserve"> </w:t>
      </w:r>
    </w:p>
    <w:p w:rsidR="00A17ED8"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8、</w:t>
      </w:r>
      <w:r w:rsidR="004B4B9D" w:rsidRPr="004B5518">
        <w:rPr>
          <w:rFonts w:ascii="宋体" w:eastAsia="宋体" w:hAnsi="宋体" w:cs="Times New Roman" w:hint="eastAsia"/>
          <w:sz w:val="24"/>
          <w:szCs w:val="24"/>
        </w:rPr>
        <w:t>在固定资产系统中，使用状况变动、工作总量调整、资产类别调整无需通过变动单进行。</w:t>
      </w:r>
      <w:r w:rsidRPr="004B5518">
        <w:rPr>
          <w:rFonts w:ascii="宋体" w:eastAsia="宋体" w:hAnsi="宋体" w:hint="eastAsia"/>
          <w:sz w:val="24"/>
          <w:szCs w:val="24"/>
        </w:rPr>
        <w:t xml:space="preserve"> </w:t>
      </w:r>
    </w:p>
    <w:p w:rsidR="00A17ED8"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9、</w:t>
      </w:r>
      <w:r w:rsidR="004B4B9D" w:rsidRPr="004B5518">
        <w:rPr>
          <w:rFonts w:ascii="宋体" w:eastAsia="宋体" w:hAnsi="宋体" w:cs="Times New Roman" w:hint="eastAsia"/>
          <w:sz w:val="24"/>
          <w:szCs w:val="24"/>
        </w:rPr>
        <w:t>固定资产折旧分配表是编制记账凭证并将折旧分配到成本和费用的依据。（    ）</w:t>
      </w:r>
    </w:p>
    <w:p w:rsidR="00A17ED8"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4B4B9D" w:rsidRPr="004B5518" w:rsidRDefault="00A17ED8" w:rsidP="004B5518">
      <w:pPr>
        <w:tabs>
          <w:tab w:val="left" w:pos="2160"/>
          <w:tab w:val="left" w:pos="4320"/>
          <w:tab w:val="left" w:pos="5430"/>
        </w:tabs>
        <w:spacing w:line="360" w:lineRule="auto"/>
        <w:jc w:val="left"/>
        <w:rPr>
          <w:rFonts w:ascii="宋体" w:eastAsia="宋体" w:hAnsi="宋体"/>
          <w:sz w:val="24"/>
          <w:szCs w:val="24"/>
        </w:rPr>
      </w:pPr>
      <w:r w:rsidRPr="004B5518">
        <w:rPr>
          <w:rFonts w:ascii="宋体" w:eastAsia="宋体" w:hAnsi="宋体" w:hint="eastAsia"/>
          <w:sz w:val="24"/>
          <w:szCs w:val="24"/>
        </w:rPr>
        <w:t>10、</w:t>
      </w:r>
      <w:r w:rsidR="004B4B9D" w:rsidRPr="004B5518">
        <w:rPr>
          <w:rFonts w:ascii="宋体" w:eastAsia="宋体" w:hAnsi="宋体" w:cs="Times New Roman" w:hint="eastAsia"/>
          <w:sz w:val="24"/>
          <w:szCs w:val="24"/>
        </w:rPr>
        <w:t>在固定资产系统中生成的记账凭证可以在账务处理系统中直接修改。（    ）</w:t>
      </w:r>
    </w:p>
    <w:p w:rsidR="00A17ED8" w:rsidRPr="004B5518" w:rsidRDefault="00F5263A" w:rsidP="004B5518">
      <w:pPr>
        <w:tabs>
          <w:tab w:val="left" w:pos="2160"/>
          <w:tab w:val="left" w:pos="4320"/>
          <w:tab w:val="left" w:pos="5430"/>
        </w:tabs>
        <w:spacing w:line="360" w:lineRule="auto"/>
        <w:jc w:val="left"/>
        <w:rPr>
          <w:rFonts w:ascii="宋体" w:eastAsia="宋体" w:hAnsi="宋体" w:cs="Times New Roman"/>
          <w:sz w:val="24"/>
          <w:szCs w:val="24"/>
        </w:rPr>
      </w:pPr>
      <w:r>
        <w:rPr>
          <w:rFonts w:ascii="宋体" w:eastAsia="宋体" w:hAnsi="宋体" w:hint="eastAsia"/>
          <w:sz w:val="24"/>
          <w:szCs w:val="24"/>
        </w:rPr>
        <w:t xml:space="preserve"> </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471D83">
        <w:rPr>
          <w:rFonts w:asciiTheme="minorEastAsia" w:hAnsiTheme="minorEastAsia" w:cs="宋体" w:hint="eastAsia"/>
          <w:kern w:val="0"/>
          <w:sz w:val="24"/>
          <w:szCs w:val="24"/>
        </w:rPr>
        <w:t>简述固定资产日常处理业务的功能？</w:t>
      </w:r>
    </w:p>
    <w:p w:rsidR="00471D83" w:rsidRDefault="00F5263A" w:rsidP="005F1297">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471D83">
        <w:rPr>
          <w:rFonts w:asciiTheme="minorEastAsia" w:hAnsiTheme="minorEastAsia" w:cs="宋体" w:hint="eastAsia"/>
          <w:kern w:val="0"/>
          <w:sz w:val="24"/>
          <w:szCs w:val="24"/>
        </w:rPr>
        <w:t xml:space="preserve"> 简述资产评估主要完成的工作及包含的主要工作？</w:t>
      </w:r>
    </w:p>
    <w:p w:rsidR="003E3D5F" w:rsidRDefault="00F5263A" w:rsidP="003E3D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EE1E10">
        <w:rPr>
          <w:rFonts w:ascii="黑体" w:eastAsia="黑体" w:hAnsi="黑体" w:cs="宋体" w:hint="eastAsia"/>
          <w:kern w:val="0"/>
          <w:sz w:val="24"/>
          <w:szCs w:val="24"/>
        </w:rPr>
        <w:t>D</w:t>
      </w:r>
      <w:r>
        <w:rPr>
          <w:rFonts w:ascii="黑体" w:eastAsia="黑体" w:hAnsi="黑体" w:cs="宋体" w:hint="eastAsia"/>
          <w:kern w:val="0"/>
          <w:sz w:val="24"/>
          <w:szCs w:val="24"/>
        </w:rPr>
        <w:t xml:space="preserve">  </w:t>
      </w:r>
      <w:r w:rsidR="00EE1E10">
        <w:rPr>
          <w:rFonts w:ascii="黑体" w:eastAsia="黑体" w:hAnsi="黑体" w:cs="宋体" w:hint="eastAsia"/>
          <w:kern w:val="0"/>
          <w:sz w:val="24"/>
          <w:szCs w:val="24"/>
        </w:rPr>
        <w:t xml:space="preserve"> </w:t>
      </w:r>
      <w:r>
        <w:rPr>
          <w:rFonts w:ascii="黑体" w:eastAsia="黑体" w:hAnsi="黑体" w:cs="宋体" w:hint="eastAsia"/>
          <w:kern w:val="0"/>
          <w:sz w:val="24"/>
          <w:szCs w:val="24"/>
        </w:rPr>
        <w:t>2、</w:t>
      </w:r>
      <w:r w:rsidR="00EE1E10">
        <w:rPr>
          <w:rFonts w:ascii="黑体" w:eastAsia="黑体" w:hAnsi="黑体" w:cs="宋体" w:hint="eastAsia"/>
          <w:kern w:val="0"/>
          <w:sz w:val="24"/>
          <w:szCs w:val="24"/>
        </w:rPr>
        <w:t>A</w:t>
      </w:r>
      <w:r>
        <w:rPr>
          <w:rFonts w:ascii="黑体" w:eastAsia="黑体" w:hAnsi="黑体" w:cs="宋体" w:hint="eastAsia"/>
          <w:kern w:val="0"/>
          <w:sz w:val="24"/>
          <w:szCs w:val="24"/>
        </w:rPr>
        <w:t xml:space="preserve"> </w:t>
      </w:r>
      <w:r w:rsidR="00EE1E10">
        <w:rPr>
          <w:rFonts w:ascii="黑体" w:eastAsia="黑体" w:hAnsi="黑体" w:cs="宋体" w:hint="eastAsia"/>
          <w:kern w:val="0"/>
          <w:sz w:val="24"/>
          <w:szCs w:val="24"/>
        </w:rPr>
        <w:t xml:space="preserve">  </w:t>
      </w:r>
      <w:r>
        <w:rPr>
          <w:rFonts w:ascii="黑体" w:eastAsia="黑体" w:hAnsi="黑体" w:cs="宋体" w:hint="eastAsia"/>
          <w:kern w:val="0"/>
          <w:sz w:val="24"/>
          <w:szCs w:val="24"/>
        </w:rPr>
        <w:t>3、</w:t>
      </w:r>
      <w:r w:rsidR="00EE1E10">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4、</w:t>
      </w:r>
      <w:r w:rsidR="00EE1E10">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5、</w:t>
      </w:r>
      <w:r w:rsidR="00EE1E10">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6、</w:t>
      </w:r>
      <w:r w:rsidR="00EE1E10">
        <w:rPr>
          <w:rFonts w:ascii="黑体" w:eastAsia="黑体" w:hAnsi="黑体" w:cs="宋体" w:hint="eastAsia"/>
          <w:kern w:val="0"/>
          <w:sz w:val="24"/>
          <w:szCs w:val="24"/>
        </w:rPr>
        <w:t xml:space="preserve">A   </w:t>
      </w:r>
      <w:r>
        <w:rPr>
          <w:rFonts w:ascii="黑体" w:eastAsia="黑体" w:hAnsi="黑体" w:cs="宋体" w:hint="eastAsia"/>
          <w:kern w:val="0"/>
          <w:sz w:val="24"/>
          <w:szCs w:val="24"/>
        </w:rPr>
        <w:t>7、</w:t>
      </w:r>
      <w:r w:rsidR="00EE1E10">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8、</w:t>
      </w:r>
      <w:r w:rsidR="00EE1E10">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9、</w:t>
      </w:r>
      <w:r w:rsidR="00EE1E10">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10、</w:t>
      </w:r>
      <w:r w:rsidR="00EE1E10">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w:t>
      </w:r>
    </w:p>
    <w:p w:rsidR="00EE1E10" w:rsidRDefault="00EE1E10" w:rsidP="00EE1E10">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 xml:space="preserve">11、B  12、A  13、B  14、C  15、D   16、C  17、B  18、A  19、C  20、C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EE1E10">
        <w:rPr>
          <w:rFonts w:ascii="黑体" w:eastAsia="黑体" w:hAnsi="黑体" w:cs="宋体" w:hint="eastAsia"/>
          <w:kern w:val="0"/>
          <w:sz w:val="24"/>
          <w:szCs w:val="24"/>
        </w:rPr>
        <w:t>AD</w:t>
      </w:r>
      <w:r>
        <w:rPr>
          <w:rFonts w:ascii="黑体" w:eastAsia="黑体" w:hAnsi="黑体" w:cs="宋体" w:hint="eastAsia"/>
          <w:kern w:val="0"/>
          <w:sz w:val="24"/>
          <w:szCs w:val="24"/>
        </w:rPr>
        <w:t xml:space="preserve">   2、</w:t>
      </w:r>
      <w:r w:rsidR="00EE1E10">
        <w:rPr>
          <w:rFonts w:ascii="黑体" w:eastAsia="黑体" w:hAnsi="黑体" w:cs="宋体" w:hint="eastAsia"/>
          <w:kern w:val="0"/>
          <w:sz w:val="24"/>
          <w:szCs w:val="24"/>
        </w:rPr>
        <w:t>BCD</w:t>
      </w:r>
      <w:r>
        <w:rPr>
          <w:rFonts w:ascii="黑体" w:eastAsia="黑体" w:hAnsi="黑体" w:cs="宋体" w:hint="eastAsia"/>
          <w:kern w:val="0"/>
          <w:sz w:val="24"/>
          <w:szCs w:val="24"/>
        </w:rPr>
        <w:t xml:space="preserve">  3、</w:t>
      </w:r>
      <w:r w:rsidR="00EE1E10">
        <w:rPr>
          <w:rFonts w:ascii="黑体" w:eastAsia="黑体" w:hAnsi="黑体" w:cs="宋体" w:hint="eastAsia"/>
          <w:kern w:val="0"/>
          <w:sz w:val="24"/>
          <w:szCs w:val="24"/>
        </w:rPr>
        <w:t>BC</w:t>
      </w:r>
      <w:r>
        <w:rPr>
          <w:rFonts w:ascii="黑体" w:eastAsia="黑体" w:hAnsi="黑体" w:cs="宋体" w:hint="eastAsia"/>
          <w:kern w:val="0"/>
          <w:sz w:val="24"/>
          <w:szCs w:val="24"/>
        </w:rPr>
        <w:t xml:space="preserve">   4、</w:t>
      </w:r>
      <w:r w:rsidR="00EE1E10">
        <w:rPr>
          <w:rFonts w:ascii="黑体" w:eastAsia="黑体" w:hAnsi="黑体" w:cs="宋体" w:hint="eastAsia"/>
          <w:kern w:val="0"/>
          <w:sz w:val="24"/>
          <w:szCs w:val="24"/>
        </w:rPr>
        <w:t>ABCD</w:t>
      </w:r>
      <w:r>
        <w:rPr>
          <w:rFonts w:ascii="黑体" w:eastAsia="黑体" w:hAnsi="黑体" w:cs="宋体" w:hint="eastAsia"/>
          <w:kern w:val="0"/>
          <w:sz w:val="24"/>
          <w:szCs w:val="24"/>
        </w:rPr>
        <w:t xml:space="preserve">     5、</w:t>
      </w:r>
      <w:r w:rsidR="00EE1E10">
        <w:rPr>
          <w:rFonts w:ascii="黑体" w:eastAsia="黑体" w:hAnsi="黑体" w:cs="宋体" w:hint="eastAsia"/>
          <w:kern w:val="0"/>
          <w:sz w:val="24"/>
          <w:szCs w:val="24"/>
        </w:rPr>
        <w:t>AB</w:t>
      </w:r>
      <w:r>
        <w:rPr>
          <w:rFonts w:ascii="黑体" w:eastAsia="黑体" w:hAnsi="黑体" w:cs="宋体" w:hint="eastAsia"/>
          <w:kern w:val="0"/>
          <w:sz w:val="24"/>
          <w:szCs w:val="24"/>
        </w:rPr>
        <w:t xml:space="preserve">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1、答案：错误，</w:t>
      </w:r>
      <w:r w:rsidRPr="004B5518">
        <w:rPr>
          <w:rFonts w:ascii="宋体" w:eastAsia="宋体" w:hAnsi="宋体" w:cs="Times New Roman" w:hint="eastAsia"/>
          <w:sz w:val="24"/>
          <w:szCs w:val="24"/>
        </w:rPr>
        <w:t>通用固定资产核算软件的卡片样式</w:t>
      </w:r>
      <w:r w:rsidRPr="004B5518">
        <w:rPr>
          <w:rFonts w:ascii="宋体" w:eastAsia="宋体" w:hAnsi="宋体" w:hint="eastAsia"/>
          <w:sz w:val="24"/>
          <w:szCs w:val="24"/>
        </w:rPr>
        <w:t>可以由</w:t>
      </w:r>
      <w:r w:rsidRPr="004B5518">
        <w:rPr>
          <w:rFonts w:ascii="宋体" w:eastAsia="宋体" w:hAnsi="宋体" w:cs="Times New Roman" w:hint="eastAsia"/>
          <w:sz w:val="24"/>
          <w:szCs w:val="24"/>
        </w:rPr>
        <w:t>用户自己定义。</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2、答案：正确。</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3、答案：错误，</w:t>
      </w:r>
      <w:r w:rsidRPr="004B5518">
        <w:rPr>
          <w:rFonts w:ascii="宋体" w:eastAsia="宋体" w:hAnsi="宋体" w:cs="Times New Roman" w:hint="eastAsia"/>
          <w:sz w:val="24"/>
          <w:szCs w:val="24"/>
        </w:rPr>
        <w:t>固定资产系统结账之前必须与账务系统进行对账，若对账平衡才能开始月末结账。</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4、答案：正确</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5、答案：错误，</w:t>
      </w:r>
      <w:r w:rsidRPr="004B5518">
        <w:rPr>
          <w:rFonts w:ascii="宋体" w:eastAsia="宋体" w:hAnsi="宋体" w:cs="Times New Roman" w:hint="eastAsia"/>
          <w:sz w:val="24"/>
          <w:szCs w:val="24"/>
        </w:rPr>
        <w:t>固定资产账套参数在建账完成后一般是</w:t>
      </w:r>
      <w:r w:rsidRPr="004B5518">
        <w:rPr>
          <w:rFonts w:ascii="宋体" w:eastAsia="宋体" w:hAnsi="宋体" w:hint="eastAsia"/>
          <w:sz w:val="24"/>
          <w:szCs w:val="24"/>
        </w:rPr>
        <w:t>不允许</w:t>
      </w:r>
      <w:r w:rsidRPr="004B5518">
        <w:rPr>
          <w:rFonts w:ascii="宋体" w:eastAsia="宋体" w:hAnsi="宋体" w:cs="Times New Roman" w:hint="eastAsia"/>
          <w:sz w:val="24"/>
          <w:szCs w:val="24"/>
        </w:rPr>
        <w:t>修改的。</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6、答案：错误，</w:t>
      </w:r>
      <w:r w:rsidRPr="004B5518">
        <w:rPr>
          <w:rFonts w:ascii="宋体" w:eastAsia="宋体" w:hAnsi="宋体" w:cs="Times New Roman" w:hint="eastAsia"/>
          <w:sz w:val="24"/>
          <w:szCs w:val="24"/>
        </w:rPr>
        <w:t>固定资产系统每月结账后当期的数据</w:t>
      </w:r>
      <w:r w:rsidRPr="004B5518">
        <w:rPr>
          <w:rFonts w:ascii="宋体" w:eastAsia="宋体" w:hAnsi="宋体" w:hint="eastAsia"/>
          <w:sz w:val="24"/>
          <w:szCs w:val="24"/>
        </w:rPr>
        <w:t>不</w:t>
      </w:r>
      <w:r w:rsidRPr="004B5518">
        <w:rPr>
          <w:rFonts w:ascii="宋体" w:eastAsia="宋体" w:hAnsi="宋体" w:cs="Times New Roman" w:hint="eastAsia"/>
          <w:sz w:val="24"/>
          <w:szCs w:val="24"/>
        </w:rPr>
        <w:t>可以修改。</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7、答案：正确</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8、答案：错误，</w:t>
      </w:r>
      <w:r w:rsidRPr="004B5518">
        <w:rPr>
          <w:rFonts w:ascii="宋体" w:eastAsia="宋体" w:hAnsi="宋体" w:cs="Times New Roman" w:hint="eastAsia"/>
          <w:sz w:val="24"/>
          <w:szCs w:val="24"/>
        </w:rPr>
        <w:t>在固定资产系统中，使用状况变动、工作总量调整、资产类别调整需</w:t>
      </w:r>
      <w:r w:rsidRPr="004B5518">
        <w:rPr>
          <w:rFonts w:ascii="宋体" w:eastAsia="宋体" w:hAnsi="宋体" w:hint="eastAsia"/>
          <w:sz w:val="24"/>
          <w:szCs w:val="24"/>
        </w:rPr>
        <w:t>要</w:t>
      </w:r>
      <w:r w:rsidRPr="004B5518">
        <w:rPr>
          <w:rFonts w:ascii="宋体" w:eastAsia="宋体" w:hAnsi="宋体" w:cs="Times New Roman" w:hint="eastAsia"/>
          <w:sz w:val="24"/>
          <w:szCs w:val="24"/>
        </w:rPr>
        <w:t>通过变动单进行。</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9、答案：正确</w:t>
      </w:r>
    </w:p>
    <w:p w:rsidR="00EF5E3C" w:rsidRPr="004B5518" w:rsidRDefault="00EF5E3C" w:rsidP="00EF5E3C">
      <w:pPr>
        <w:tabs>
          <w:tab w:val="left" w:pos="2160"/>
          <w:tab w:val="left" w:pos="4320"/>
          <w:tab w:val="left" w:pos="5430"/>
        </w:tabs>
        <w:spacing w:line="360" w:lineRule="auto"/>
        <w:jc w:val="left"/>
        <w:rPr>
          <w:rFonts w:ascii="宋体" w:eastAsia="宋体" w:hAnsi="宋体" w:cs="Times New Roman"/>
          <w:sz w:val="24"/>
          <w:szCs w:val="24"/>
        </w:rPr>
      </w:pPr>
      <w:r w:rsidRPr="004B5518">
        <w:rPr>
          <w:rFonts w:ascii="宋体" w:eastAsia="宋体" w:hAnsi="宋体" w:hint="eastAsia"/>
          <w:sz w:val="24"/>
          <w:szCs w:val="24"/>
        </w:rPr>
        <w:t>10、答案：错误，</w:t>
      </w:r>
      <w:r w:rsidRPr="004B5518">
        <w:rPr>
          <w:rFonts w:ascii="宋体" w:eastAsia="宋体" w:hAnsi="宋体" w:cs="Times New Roman" w:hint="eastAsia"/>
          <w:sz w:val="24"/>
          <w:szCs w:val="24"/>
        </w:rPr>
        <w:t>在固定资产系统中生成的记账凭证</w:t>
      </w:r>
      <w:r w:rsidRPr="004B5518">
        <w:rPr>
          <w:rFonts w:ascii="宋体" w:eastAsia="宋体" w:hAnsi="宋体" w:hint="eastAsia"/>
          <w:sz w:val="24"/>
          <w:szCs w:val="24"/>
        </w:rPr>
        <w:t>不能在</w:t>
      </w:r>
      <w:r w:rsidRPr="004B5518">
        <w:rPr>
          <w:rFonts w:ascii="宋体" w:eastAsia="宋体" w:hAnsi="宋体" w:cs="Times New Roman" w:hint="eastAsia"/>
          <w:sz w:val="24"/>
          <w:szCs w:val="24"/>
        </w:rPr>
        <w:t>账务处理系统中直接修改</w:t>
      </w:r>
      <w:r w:rsidRPr="004B5518">
        <w:rPr>
          <w:rFonts w:ascii="宋体" w:eastAsia="宋体" w:hAnsi="宋体" w:hint="eastAsia"/>
          <w:sz w:val="24"/>
          <w:szCs w:val="24"/>
        </w:rPr>
        <w:t>，只能在固定资产系统中修改。</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8E0DA0" w:rsidRDefault="008E0DA0" w:rsidP="008E0DA0">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固定资产日常处理业务的功能？</w:t>
      </w:r>
    </w:p>
    <w:p w:rsidR="008E0DA0" w:rsidRDefault="008E0DA0" w:rsidP="008E0DA0">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A62905">
        <w:rPr>
          <w:rFonts w:asciiTheme="minorEastAsia" w:hAnsiTheme="minorEastAsia" w:cs="宋体" w:hint="eastAsia"/>
          <w:kern w:val="0"/>
          <w:sz w:val="24"/>
          <w:szCs w:val="24"/>
        </w:rPr>
        <w:t>：固定资产的日常处理包括：</w:t>
      </w:r>
    </w:p>
    <w:p w:rsidR="00A62905" w:rsidRDefault="00A62905" w:rsidP="00A62905">
      <w:pPr>
        <w:pStyle w:val="a7"/>
        <w:numPr>
          <w:ilvl w:val="0"/>
          <w:numId w:val="17"/>
        </w:numPr>
        <w:spacing w:line="360" w:lineRule="auto"/>
        <w:ind w:right="260" w:firstLineChars="0"/>
        <w:jc w:val="left"/>
        <w:rPr>
          <w:rFonts w:asciiTheme="minorEastAsia" w:hAnsiTheme="minorEastAsia" w:cs="宋体"/>
          <w:kern w:val="0"/>
          <w:sz w:val="24"/>
          <w:szCs w:val="24"/>
        </w:rPr>
      </w:pPr>
      <w:r w:rsidRPr="00A62905">
        <w:rPr>
          <w:rFonts w:asciiTheme="minorEastAsia" w:hAnsiTheme="minorEastAsia" w:cs="宋体" w:hint="eastAsia"/>
          <w:kern w:val="0"/>
          <w:sz w:val="24"/>
          <w:szCs w:val="24"/>
        </w:rPr>
        <w:t>资产增减</w:t>
      </w:r>
      <w:r w:rsidR="003E3269">
        <w:rPr>
          <w:rFonts w:asciiTheme="minorEastAsia" w:hAnsiTheme="minorEastAsia" w:cs="宋体" w:hint="eastAsia"/>
          <w:kern w:val="0"/>
          <w:sz w:val="24"/>
          <w:szCs w:val="24"/>
        </w:rPr>
        <w:t>：</w:t>
      </w:r>
    </w:p>
    <w:p w:rsidR="003E3269" w:rsidRDefault="003E3269" w:rsidP="003E3269">
      <w:pPr>
        <w:pStyle w:val="a7"/>
        <w:spacing w:line="360" w:lineRule="auto"/>
        <w:ind w:left="720" w:right="2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资产增加：在固定资产管理系统使用过程中</w:t>
      </w:r>
      <w:r w:rsidR="00A30E17">
        <w:rPr>
          <w:rFonts w:asciiTheme="minorEastAsia" w:hAnsiTheme="minorEastAsia" w:cs="宋体" w:hint="eastAsia"/>
          <w:kern w:val="0"/>
          <w:sz w:val="24"/>
          <w:szCs w:val="24"/>
        </w:rPr>
        <w:t>，由于生产经营的需要，企业会通过各种方式增加固定资产。当固定资产使用月份等于录入会计月份时，就需要通过资产增加方式录入固定资产的相关信息。</w:t>
      </w:r>
    </w:p>
    <w:p w:rsidR="00A30E17" w:rsidRPr="00A30E17" w:rsidRDefault="00A30E17" w:rsidP="003E3269">
      <w:pPr>
        <w:pStyle w:val="a7"/>
        <w:spacing w:line="360" w:lineRule="auto"/>
        <w:ind w:left="720" w:right="2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资产减少：资产使用过程中，由于各种原因会退出企业，如毁损、出售、盘亏等，该部分操作称为“资产减少”。资产减少必须在当月计提完折旧以后</w:t>
      </w:r>
      <w:r>
        <w:rPr>
          <w:rFonts w:asciiTheme="minorEastAsia" w:hAnsiTheme="minorEastAsia" w:cs="宋体" w:hint="eastAsia"/>
          <w:kern w:val="0"/>
          <w:sz w:val="24"/>
          <w:szCs w:val="24"/>
        </w:rPr>
        <w:lastRenderedPageBreak/>
        <w:t>进行。</w:t>
      </w:r>
    </w:p>
    <w:p w:rsidR="00A62905" w:rsidRDefault="00A62905" w:rsidP="00A62905">
      <w:pPr>
        <w:pStyle w:val="a7"/>
        <w:numPr>
          <w:ilvl w:val="0"/>
          <w:numId w:val="17"/>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资产变动</w:t>
      </w:r>
      <w:r w:rsidR="00A30E17">
        <w:rPr>
          <w:rFonts w:asciiTheme="minorEastAsia" w:hAnsiTheme="minorEastAsia" w:cs="宋体" w:hint="eastAsia"/>
          <w:kern w:val="0"/>
          <w:sz w:val="24"/>
          <w:szCs w:val="24"/>
        </w:rPr>
        <w:t>：资产变动包括原值增加、原值减少、部门转移、使用状况变动、折旧方法调整、累计折旧调整、使用年限调整、工作总量调整、净残值（率）调整、类别调整、减值准备期初、计提减值准备、转回减值准备等。</w:t>
      </w:r>
    </w:p>
    <w:p w:rsidR="00A62905" w:rsidRDefault="00A62905" w:rsidP="00A62905">
      <w:pPr>
        <w:pStyle w:val="a7"/>
        <w:numPr>
          <w:ilvl w:val="0"/>
          <w:numId w:val="17"/>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资产评估</w:t>
      </w:r>
    </w:p>
    <w:p w:rsidR="00A62905" w:rsidRDefault="00A62905" w:rsidP="00A62905">
      <w:pPr>
        <w:pStyle w:val="a7"/>
        <w:spacing w:line="360" w:lineRule="auto"/>
        <w:ind w:left="720" w:right="260" w:firstLineChars="0" w:firstLine="0"/>
        <w:jc w:val="left"/>
        <w:rPr>
          <w:rFonts w:ascii="黑体" w:eastAsia="黑体" w:hAnsi="黑体" w:cs="宋体"/>
          <w:kern w:val="0"/>
          <w:sz w:val="24"/>
          <w:szCs w:val="24"/>
        </w:rPr>
      </w:pPr>
      <w:r w:rsidRPr="00027931">
        <w:rPr>
          <w:rFonts w:ascii="黑体" w:eastAsia="黑体" w:hAnsi="黑体" w:cs="宋体" w:hint="eastAsia"/>
          <w:kern w:val="0"/>
          <w:sz w:val="24"/>
          <w:szCs w:val="24"/>
        </w:rPr>
        <w:t>（注：对以上各点要进行简要阐述）</w:t>
      </w:r>
    </w:p>
    <w:p w:rsidR="008E0DA0" w:rsidRDefault="008E0DA0" w:rsidP="008E0DA0">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 xml:space="preserve"> 简述资产评估主要完成的工作及包含的主要</w:t>
      </w:r>
      <w:r w:rsidR="00D24476">
        <w:rPr>
          <w:rFonts w:asciiTheme="minorEastAsia" w:hAnsiTheme="minorEastAsia" w:cs="宋体" w:hint="eastAsia"/>
          <w:kern w:val="0"/>
          <w:sz w:val="24"/>
          <w:szCs w:val="24"/>
        </w:rPr>
        <w:t>内容</w:t>
      </w:r>
      <w:r>
        <w:rPr>
          <w:rFonts w:asciiTheme="minorEastAsia" w:hAnsiTheme="minorEastAsia" w:cs="宋体" w:hint="eastAsia"/>
          <w:kern w:val="0"/>
          <w:sz w:val="24"/>
          <w:szCs w:val="24"/>
        </w:rPr>
        <w:t>？</w:t>
      </w:r>
    </w:p>
    <w:p w:rsidR="008E0DA0" w:rsidRDefault="008E0DA0" w:rsidP="008E0DA0">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A62905">
        <w:rPr>
          <w:rFonts w:asciiTheme="minorEastAsia" w:hAnsiTheme="minorEastAsia" w:cs="宋体" w:hint="eastAsia"/>
          <w:kern w:val="0"/>
          <w:sz w:val="24"/>
          <w:szCs w:val="24"/>
        </w:rPr>
        <w:t>：企业在经营活动中，根据业务或国家要求需要对部分或全部固定资产进行评估。资产评估主要完成的工作是：将评估机构的评估数据手工录入或以公式定义方式录入到系统中，根据国家要求手工录入评估或根据定义评估公式生成评估结果。资产评估的内容包括：原值、累计折旧、净值、使用年限、工作总量、净残值率。</w:t>
      </w:r>
    </w:p>
    <w:p w:rsidR="003403F4" w:rsidRDefault="003403F4">
      <w:pPr>
        <w:widowControl/>
        <w:jc w:val="left"/>
        <w:rPr>
          <w:rFonts w:ascii="黑体" w:eastAsia="黑体" w:hAnsi="黑体" w:cs="宋体"/>
          <w:kern w:val="0"/>
          <w:sz w:val="24"/>
          <w:szCs w:val="24"/>
        </w:rPr>
      </w:pPr>
    </w:p>
    <w:p w:rsidR="003E3D5F" w:rsidRDefault="003E3D5F">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5F1297" w:rsidRPr="00CF60A9" w:rsidRDefault="005F1297" w:rsidP="005F1297">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一</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应收账款管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用友ERP应收账款系统概述</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用友ERP应收账款系统初始化</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用友ERP应收账款系统业务处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用友ERP应收账款账表管理</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1、</w:t>
      </w:r>
      <w:r w:rsidR="001D1E4B" w:rsidRPr="00093ECB">
        <w:rPr>
          <w:rFonts w:asciiTheme="minorEastAsia" w:hAnsiTheme="minorEastAsia" w:hint="eastAsia"/>
          <w:sz w:val="24"/>
          <w:szCs w:val="24"/>
        </w:rPr>
        <w:t xml:space="preserve">如果企业会计和销售业务同时实现电算化，则业务发生后销售发票一般在（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中产生，然后自动传递到应收账款系统中来，以实现作业分工和资源的共享。</w:t>
      </w:r>
    </w:p>
    <w:p w:rsidR="001D1E4B" w:rsidRPr="00093ECB" w:rsidRDefault="001D1E4B" w:rsidP="001F79A8">
      <w:pPr>
        <w:tabs>
          <w:tab w:val="left" w:pos="2160"/>
          <w:tab w:val="left" w:pos="4320"/>
          <w:tab w:val="left" w:pos="5430"/>
          <w:tab w:val="left" w:pos="630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账务处理系统   B、销售业务系统  C、采购业务系统 D、库存管理系统</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2、</w:t>
      </w:r>
      <w:r w:rsidR="001D1E4B" w:rsidRPr="00093ECB">
        <w:rPr>
          <w:rFonts w:asciiTheme="minorEastAsia" w:hAnsiTheme="minorEastAsia" w:hint="eastAsia"/>
          <w:sz w:val="24"/>
          <w:szCs w:val="24"/>
        </w:rPr>
        <w:t>下列系统与应收款管理系统没有直接联系的是（</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14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销售管理系统                   B、账务处理系统</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C、存货管理系统                   D、应付款管理系统</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3、</w:t>
      </w:r>
      <w:r w:rsidR="001D1E4B" w:rsidRPr="00093ECB">
        <w:rPr>
          <w:rFonts w:asciiTheme="minorEastAsia" w:hAnsiTheme="minorEastAsia" w:hint="eastAsia"/>
          <w:sz w:val="24"/>
          <w:szCs w:val="24"/>
        </w:rPr>
        <w:t xml:space="preserve">下列目标不属于应收款管理系统的是（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14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及时核算应收款业务             B、反映和监督应收款的回收情况</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C、及时办理产品的销售业务         D、反映客户的欠款情况和信誉程度</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4、</w:t>
      </w:r>
      <w:r w:rsidR="001D1E4B" w:rsidRPr="00093ECB">
        <w:rPr>
          <w:rFonts w:asciiTheme="minorEastAsia" w:hAnsiTheme="minorEastAsia" w:hint="eastAsia"/>
          <w:sz w:val="24"/>
          <w:szCs w:val="24"/>
        </w:rPr>
        <w:t xml:space="preserve">应收款系统的初始数据按单据种类分别录入，但其中不包括（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 w:val="left" w:pos="630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应收款         B、应收票据      C、记账凭证     D、期初坏账</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5、</w:t>
      </w:r>
      <w:r w:rsidR="001D1E4B" w:rsidRPr="00093ECB">
        <w:rPr>
          <w:rFonts w:asciiTheme="minorEastAsia" w:hAnsiTheme="minorEastAsia" w:hint="eastAsia"/>
          <w:sz w:val="24"/>
          <w:szCs w:val="24"/>
        </w:rPr>
        <w:t xml:space="preserve">下列功能不属于应收款管理系统的是（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 w:val="left" w:pos="630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结转利润       B、凭证处理      C、坏账处理     D、统计分析</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6、</w:t>
      </w:r>
      <w:r w:rsidR="001D1E4B" w:rsidRPr="00093ECB">
        <w:rPr>
          <w:rFonts w:asciiTheme="minorEastAsia" w:hAnsiTheme="minorEastAsia" w:hint="eastAsia"/>
          <w:sz w:val="24"/>
          <w:szCs w:val="24"/>
        </w:rPr>
        <w:t xml:space="preserve">收回销售货款时应该填写相应的（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在填写时注意收款对应哪一笔业务。</w:t>
      </w:r>
    </w:p>
    <w:p w:rsidR="001D1E4B" w:rsidRPr="00093ECB" w:rsidRDefault="001D1E4B" w:rsidP="001F79A8">
      <w:pPr>
        <w:tabs>
          <w:tab w:val="left" w:pos="2160"/>
          <w:tab w:val="left" w:pos="4320"/>
          <w:tab w:val="left" w:pos="5430"/>
          <w:tab w:val="left" w:pos="630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销售发票       B、收款单        C、采购合同     D、付款单</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7、</w:t>
      </w:r>
      <w:r w:rsidR="001D1E4B" w:rsidRPr="00093ECB">
        <w:rPr>
          <w:rFonts w:asciiTheme="minorEastAsia" w:hAnsiTheme="minorEastAsia" w:hint="eastAsia"/>
          <w:sz w:val="24"/>
          <w:szCs w:val="24"/>
        </w:rPr>
        <w:t xml:space="preserve">折扣条件“5/15”表示（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15天之内付款可享受5%的折扣    B、5天之内付款可享受15%折扣</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C、可以享受5%到15%的折扣        D、5天之后付款只享受15%的折扣</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8、</w:t>
      </w:r>
      <w:r w:rsidR="001D1E4B" w:rsidRPr="00093ECB">
        <w:rPr>
          <w:rFonts w:asciiTheme="minorEastAsia" w:hAnsiTheme="minorEastAsia" w:hint="eastAsia"/>
          <w:sz w:val="24"/>
          <w:szCs w:val="24"/>
        </w:rPr>
        <w:t xml:space="preserve">在应收款系统的下列业务处理中，不需要编制记账凭证的是（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 w:val="left" w:pos="630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收款或退款     B、应收冲应付    C、票据审核     D、应收票据转让</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9、</w:t>
      </w:r>
      <w:r w:rsidR="001D1E4B" w:rsidRPr="00093ECB">
        <w:rPr>
          <w:rFonts w:asciiTheme="minorEastAsia" w:hAnsiTheme="minorEastAsia" w:hint="eastAsia"/>
          <w:sz w:val="24"/>
          <w:szCs w:val="24"/>
        </w:rPr>
        <w:t xml:space="preserve">应收款系统提供的核销方式中一般没有（  </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A、按余额核销     B、按单据核销    C、按月核梢     D、按存货核销</w:t>
      </w:r>
    </w:p>
    <w:p w:rsidR="001D1E4B" w:rsidRPr="00093ECB" w:rsidRDefault="00106A1D" w:rsidP="00093ECB">
      <w:pPr>
        <w:tabs>
          <w:tab w:val="left" w:pos="2160"/>
          <w:tab w:val="left" w:pos="4320"/>
          <w:tab w:val="left" w:pos="5430"/>
        </w:tabs>
        <w:spacing w:line="360" w:lineRule="auto"/>
        <w:ind w:rightChars="-94" w:right="-197"/>
        <w:jc w:val="left"/>
        <w:rPr>
          <w:rFonts w:asciiTheme="minorEastAsia" w:hAnsiTheme="minorEastAsia"/>
          <w:sz w:val="24"/>
          <w:szCs w:val="24"/>
        </w:rPr>
      </w:pPr>
      <w:r w:rsidRPr="00093ECB">
        <w:rPr>
          <w:rFonts w:asciiTheme="minorEastAsia" w:hAnsiTheme="minorEastAsia" w:hint="eastAsia"/>
          <w:sz w:val="24"/>
          <w:szCs w:val="24"/>
        </w:rPr>
        <w:t>10、</w:t>
      </w:r>
      <w:r w:rsidR="001D1E4B" w:rsidRPr="00093ECB">
        <w:rPr>
          <w:rFonts w:asciiTheme="minorEastAsia" w:hAnsiTheme="minorEastAsia" w:hint="eastAsia"/>
          <w:sz w:val="24"/>
          <w:szCs w:val="24"/>
        </w:rPr>
        <w:t>在应收款系统中，坏账准备计提模块的主要功能是（</w:t>
      </w:r>
      <w:r w:rsidR="009437CE">
        <w:rPr>
          <w:rFonts w:asciiTheme="minorEastAsia" w:hAnsiTheme="minorEastAsia" w:hint="eastAsia"/>
          <w:sz w:val="24"/>
          <w:szCs w:val="24"/>
        </w:rPr>
        <w:t xml:space="preserve"> </w:t>
      </w:r>
      <w:r w:rsidR="001D1E4B" w:rsidRPr="00093ECB">
        <w:rPr>
          <w:rFonts w:asciiTheme="minorEastAsia" w:hAnsiTheme="minorEastAsia" w:hint="eastAsia"/>
          <w:sz w:val="24"/>
          <w:szCs w:val="24"/>
        </w:rPr>
        <w:t xml:space="preserve">   ）。</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lastRenderedPageBreak/>
        <w:t>A、计算应计提的坏账准备并自动生成计提坏账凭证</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B、处理发生的坏账损失并生成相关凭证与分析坏账发生的原因</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C、对已处理而后又收回的坏账业务作处理</w:t>
      </w:r>
    </w:p>
    <w:p w:rsidR="001D1E4B" w:rsidRPr="00093ECB" w:rsidRDefault="001D1E4B" w:rsidP="001F79A8">
      <w:pPr>
        <w:tabs>
          <w:tab w:val="left" w:pos="2160"/>
          <w:tab w:val="left" w:pos="4320"/>
          <w:tab w:val="left" w:pos="5430"/>
        </w:tabs>
        <w:spacing w:line="360" w:lineRule="auto"/>
        <w:ind w:rightChars="-94" w:right="-197" w:firstLineChars="100" w:firstLine="240"/>
        <w:jc w:val="left"/>
        <w:rPr>
          <w:rFonts w:asciiTheme="minorEastAsia" w:hAnsiTheme="minorEastAsia"/>
          <w:sz w:val="24"/>
          <w:szCs w:val="24"/>
        </w:rPr>
      </w:pPr>
      <w:r w:rsidRPr="00093ECB">
        <w:rPr>
          <w:rFonts w:asciiTheme="minorEastAsia" w:hAnsiTheme="minorEastAsia" w:hint="eastAsia"/>
          <w:sz w:val="24"/>
          <w:szCs w:val="24"/>
        </w:rPr>
        <w:t>D、在备查簿中列表显示已处理的坏账损失、坏账收回记录等</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1F5810" w:rsidRPr="00093ECB" w:rsidRDefault="00106A1D" w:rsidP="00093ECB">
      <w:pPr>
        <w:spacing w:line="360" w:lineRule="auto"/>
        <w:jc w:val="left"/>
        <w:rPr>
          <w:rFonts w:asciiTheme="minorEastAsia" w:hAnsiTheme="minorEastAsia"/>
          <w:sz w:val="24"/>
          <w:szCs w:val="24"/>
        </w:rPr>
      </w:pPr>
      <w:r w:rsidRPr="00093ECB">
        <w:rPr>
          <w:rFonts w:asciiTheme="minorEastAsia" w:hAnsiTheme="minorEastAsia" w:hint="eastAsia"/>
          <w:sz w:val="24"/>
          <w:szCs w:val="24"/>
        </w:rPr>
        <w:t>1、</w:t>
      </w:r>
      <w:r w:rsidR="001F5810" w:rsidRPr="00093ECB">
        <w:rPr>
          <w:rFonts w:asciiTheme="minorEastAsia" w:hAnsiTheme="minorEastAsia" w:hint="eastAsia"/>
          <w:sz w:val="24"/>
          <w:szCs w:val="24"/>
        </w:rPr>
        <w:t>在应收款系统中转账与对冲业务包括有（</w:t>
      </w:r>
      <w:r w:rsidR="009437CE">
        <w:rPr>
          <w:rFonts w:asciiTheme="minorEastAsia" w:hAnsiTheme="minorEastAsia" w:hint="eastAsia"/>
          <w:sz w:val="24"/>
          <w:szCs w:val="24"/>
        </w:rPr>
        <w:t xml:space="preserve"> </w:t>
      </w:r>
      <w:r w:rsidR="001F5810" w:rsidRPr="00093ECB">
        <w:rPr>
          <w:rFonts w:asciiTheme="minorEastAsia" w:hAnsiTheme="minorEastAsia" w:hint="eastAsia"/>
          <w:sz w:val="24"/>
          <w:szCs w:val="24"/>
        </w:rPr>
        <w:t xml:space="preserve">    ）。</w:t>
      </w:r>
    </w:p>
    <w:p w:rsidR="001F5810" w:rsidRPr="00093ECB" w:rsidRDefault="001F5810" w:rsidP="001F79A8">
      <w:pPr>
        <w:tabs>
          <w:tab w:val="left" w:pos="414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A、预收款冲应收款                 B、应收款冲应付款</w:t>
      </w:r>
    </w:p>
    <w:p w:rsidR="001F5810" w:rsidRPr="00093ECB" w:rsidRDefault="001F5810" w:rsidP="001F79A8">
      <w:pPr>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C、应收款冲应收款                 D、应付款冲应付款</w:t>
      </w:r>
    </w:p>
    <w:p w:rsidR="001F5810"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2、</w:t>
      </w:r>
      <w:r w:rsidR="001F5810" w:rsidRPr="00093ECB">
        <w:rPr>
          <w:rFonts w:asciiTheme="minorEastAsia" w:hAnsiTheme="minorEastAsia" w:hint="eastAsia"/>
          <w:sz w:val="24"/>
          <w:szCs w:val="24"/>
        </w:rPr>
        <w:t xml:space="preserve">应收款系统的制单方式指计算机根据原始单据如何编制记账凭证，一般有（ </w:t>
      </w:r>
      <w:r w:rsidR="009437CE">
        <w:rPr>
          <w:rFonts w:asciiTheme="minorEastAsia" w:hAnsiTheme="minorEastAsia" w:hint="eastAsia"/>
          <w:sz w:val="24"/>
          <w:szCs w:val="24"/>
        </w:rPr>
        <w:t xml:space="preserve"> </w:t>
      </w:r>
      <w:r w:rsidR="001F5810" w:rsidRPr="00093ECB">
        <w:rPr>
          <w:rFonts w:asciiTheme="minorEastAsia" w:hAnsiTheme="minorEastAsia" w:hint="eastAsia"/>
          <w:sz w:val="24"/>
          <w:szCs w:val="24"/>
        </w:rPr>
        <w:t xml:space="preserve">   ）。</w:t>
      </w:r>
    </w:p>
    <w:p w:rsidR="001F5810" w:rsidRPr="00093ECB" w:rsidRDefault="001F5810" w:rsidP="001F79A8">
      <w:pPr>
        <w:tabs>
          <w:tab w:val="left" w:pos="2160"/>
          <w:tab w:val="left" w:pos="414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A、按客户制单方式                 B、按商品制单方式</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C、按单据制单方式                 D、按汇总金额制单方式</w:t>
      </w:r>
    </w:p>
    <w:p w:rsidR="001F5810"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3、</w:t>
      </w:r>
      <w:r w:rsidR="001F5810" w:rsidRPr="00093ECB">
        <w:rPr>
          <w:rFonts w:asciiTheme="minorEastAsia" w:hAnsiTheme="minorEastAsia" w:hint="eastAsia"/>
          <w:sz w:val="24"/>
          <w:szCs w:val="24"/>
        </w:rPr>
        <w:t xml:space="preserve">在应收款系统中对收款单的主要处理内容包括（  </w:t>
      </w:r>
      <w:r w:rsidR="009437CE">
        <w:rPr>
          <w:rFonts w:asciiTheme="minorEastAsia" w:hAnsiTheme="minorEastAsia" w:hint="eastAsia"/>
          <w:sz w:val="24"/>
          <w:szCs w:val="24"/>
        </w:rPr>
        <w:t xml:space="preserve"> </w:t>
      </w:r>
      <w:r w:rsidR="001F5810" w:rsidRPr="00093ECB">
        <w:rPr>
          <w:rFonts w:asciiTheme="minorEastAsia" w:hAnsiTheme="minorEastAsia" w:hint="eastAsia"/>
          <w:sz w:val="24"/>
          <w:szCs w:val="24"/>
        </w:rPr>
        <w:t xml:space="preserve">  ）。</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A、更新客户、商品等总账           B、计提坏账准备</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C、生成对应的记账凭证             D、往来核销处理</w:t>
      </w:r>
    </w:p>
    <w:p w:rsidR="001F5810"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4、</w:t>
      </w:r>
      <w:r w:rsidR="001F5810" w:rsidRPr="00093ECB">
        <w:rPr>
          <w:rFonts w:asciiTheme="minorEastAsia" w:hAnsiTheme="minorEastAsia" w:hint="eastAsia"/>
          <w:sz w:val="24"/>
          <w:szCs w:val="24"/>
        </w:rPr>
        <w:t xml:space="preserve">应收款系统提供的分析功能一般有（  </w:t>
      </w:r>
      <w:r w:rsidR="009437CE">
        <w:rPr>
          <w:rFonts w:asciiTheme="minorEastAsia" w:hAnsiTheme="minorEastAsia" w:hint="eastAsia"/>
          <w:sz w:val="24"/>
          <w:szCs w:val="24"/>
        </w:rPr>
        <w:t xml:space="preserve"> </w:t>
      </w:r>
      <w:r w:rsidR="001F5810" w:rsidRPr="00093ECB">
        <w:rPr>
          <w:rFonts w:asciiTheme="minorEastAsia" w:hAnsiTheme="minorEastAsia" w:hint="eastAsia"/>
          <w:sz w:val="24"/>
          <w:szCs w:val="24"/>
        </w:rPr>
        <w:t xml:space="preserve">  ）。</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A、应收款账龄分析                 B、应收账款的周转分析</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C、应收款的欠款分析               D、坏账分析</w:t>
      </w:r>
    </w:p>
    <w:p w:rsidR="001F5810"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5、</w:t>
      </w:r>
      <w:r w:rsidR="001F5810" w:rsidRPr="00093ECB">
        <w:rPr>
          <w:rFonts w:asciiTheme="minorEastAsia" w:hAnsiTheme="minorEastAsia" w:hint="eastAsia"/>
          <w:sz w:val="24"/>
          <w:szCs w:val="24"/>
        </w:rPr>
        <w:t xml:space="preserve">在应收款管理系统中应收款核销方式一般有（ </w:t>
      </w:r>
      <w:r w:rsidR="009437CE">
        <w:rPr>
          <w:rFonts w:asciiTheme="minorEastAsia" w:hAnsiTheme="minorEastAsia" w:hint="eastAsia"/>
          <w:sz w:val="24"/>
          <w:szCs w:val="24"/>
        </w:rPr>
        <w:t xml:space="preserve"> </w:t>
      </w:r>
      <w:r w:rsidR="001F5810" w:rsidRPr="00093ECB">
        <w:rPr>
          <w:rFonts w:asciiTheme="minorEastAsia" w:hAnsiTheme="minorEastAsia" w:hint="eastAsia"/>
          <w:sz w:val="24"/>
          <w:szCs w:val="24"/>
        </w:rPr>
        <w:t xml:space="preserve">   ）。</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A、按客户核销方式                   B、按余额核销方式</w:t>
      </w:r>
    </w:p>
    <w:p w:rsidR="001F5810" w:rsidRPr="00093ECB" w:rsidRDefault="001F5810" w:rsidP="001F79A8">
      <w:pPr>
        <w:tabs>
          <w:tab w:val="left" w:pos="2160"/>
          <w:tab w:val="left" w:pos="4320"/>
          <w:tab w:val="left" w:pos="5430"/>
        </w:tabs>
        <w:spacing w:line="360" w:lineRule="auto"/>
        <w:ind w:firstLineChars="100" w:firstLine="240"/>
        <w:jc w:val="left"/>
        <w:rPr>
          <w:rFonts w:asciiTheme="minorEastAsia" w:hAnsiTheme="minorEastAsia"/>
          <w:sz w:val="24"/>
          <w:szCs w:val="24"/>
        </w:rPr>
      </w:pPr>
      <w:r w:rsidRPr="00093ECB">
        <w:rPr>
          <w:rFonts w:asciiTheme="minorEastAsia" w:hAnsiTheme="minorEastAsia" w:hint="eastAsia"/>
          <w:sz w:val="24"/>
          <w:szCs w:val="24"/>
        </w:rPr>
        <w:t>C、按单据核销方式                   D、按存货核销方式</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F762AB" w:rsidRPr="00093ECB" w:rsidRDefault="00106A1D" w:rsidP="00093ECB">
      <w:pPr>
        <w:spacing w:line="360" w:lineRule="auto"/>
        <w:jc w:val="left"/>
        <w:rPr>
          <w:rFonts w:asciiTheme="minorEastAsia" w:hAnsiTheme="minorEastAsia"/>
          <w:sz w:val="24"/>
          <w:szCs w:val="24"/>
        </w:rPr>
      </w:pPr>
      <w:r w:rsidRPr="00093ECB">
        <w:rPr>
          <w:rFonts w:asciiTheme="minorEastAsia" w:hAnsiTheme="minorEastAsia" w:hint="eastAsia"/>
          <w:sz w:val="24"/>
          <w:szCs w:val="24"/>
        </w:rPr>
        <w:t>1、</w:t>
      </w:r>
      <w:r w:rsidR="00F762AB" w:rsidRPr="00093ECB">
        <w:rPr>
          <w:rFonts w:asciiTheme="minorEastAsia" w:hAnsiTheme="minorEastAsia" w:hint="eastAsia"/>
          <w:sz w:val="24"/>
          <w:szCs w:val="24"/>
        </w:rPr>
        <w:t>账务处理系统都不具有处理往来业务的功能。（    ）</w:t>
      </w:r>
    </w:p>
    <w:p w:rsidR="00D4213E" w:rsidRPr="00093ECB" w:rsidRDefault="009437CE" w:rsidP="00093ECB">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F762AB"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2、</w:t>
      </w:r>
      <w:r w:rsidR="00F762AB" w:rsidRPr="00093ECB">
        <w:rPr>
          <w:rFonts w:asciiTheme="minorEastAsia" w:hAnsiTheme="minorEastAsia" w:hint="eastAsia"/>
          <w:sz w:val="24"/>
          <w:szCs w:val="24"/>
        </w:rPr>
        <w:t>到期债权列表反映已经到期的未核销的应收款及其过期天数。（    ）</w:t>
      </w:r>
    </w:p>
    <w:p w:rsidR="00D4213E" w:rsidRPr="00093ECB" w:rsidRDefault="009437CE" w:rsidP="00093ECB">
      <w:pPr>
        <w:tabs>
          <w:tab w:val="left" w:pos="216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F762AB"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3、</w:t>
      </w:r>
      <w:r w:rsidR="00F762AB" w:rsidRPr="00093ECB">
        <w:rPr>
          <w:rFonts w:asciiTheme="minorEastAsia" w:hAnsiTheme="minorEastAsia" w:hint="eastAsia"/>
          <w:sz w:val="24"/>
          <w:szCs w:val="24"/>
        </w:rPr>
        <w:t>账龄是指某一往来业务从发生之日起到月末结账之日止的时间期限。（    ）</w:t>
      </w:r>
    </w:p>
    <w:p w:rsidR="00D4213E" w:rsidRPr="00093ECB" w:rsidRDefault="009437CE" w:rsidP="00093ECB">
      <w:pPr>
        <w:tabs>
          <w:tab w:val="left" w:pos="216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F762AB"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4、</w:t>
      </w:r>
      <w:r w:rsidR="00F762AB" w:rsidRPr="00093ECB">
        <w:rPr>
          <w:rFonts w:asciiTheme="minorEastAsia" w:hAnsiTheme="minorEastAsia" w:hint="eastAsia"/>
          <w:sz w:val="24"/>
          <w:szCs w:val="24"/>
        </w:rPr>
        <w:t>通过设置明细科目核算应收账款的方法主要适用于往来业务量较少的企业。（    ）</w:t>
      </w:r>
    </w:p>
    <w:p w:rsidR="00D4213E" w:rsidRPr="00093ECB" w:rsidRDefault="009437CE" w:rsidP="00093ECB">
      <w:pPr>
        <w:tabs>
          <w:tab w:val="left" w:pos="216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F762AB" w:rsidRPr="00093ECB" w:rsidRDefault="00106A1D" w:rsidP="00093ECB">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lastRenderedPageBreak/>
        <w:t>5、</w:t>
      </w:r>
      <w:r w:rsidR="00F762AB" w:rsidRPr="00093ECB">
        <w:rPr>
          <w:rFonts w:asciiTheme="minorEastAsia" w:hAnsiTheme="minorEastAsia" w:hint="eastAsia"/>
          <w:sz w:val="24"/>
          <w:szCs w:val="24"/>
        </w:rPr>
        <w:t>在应收款系统中收款单若作预收款处理，则此款以后不可以用于“核销”或“预收冲应收”。（    ）</w:t>
      </w:r>
    </w:p>
    <w:p w:rsidR="00D4213E" w:rsidRPr="00093ECB" w:rsidRDefault="009437CE" w:rsidP="00093ECB">
      <w:pPr>
        <w:tabs>
          <w:tab w:val="left" w:pos="216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sidR="002E7EFF">
        <w:rPr>
          <w:rFonts w:asciiTheme="minorEastAsia" w:hAnsiTheme="minorEastAsia" w:cs="宋体" w:hint="eastAsia"/>
          <w:kern w:val="0"/>
          <w:sz w:val="24"/>
          <w:szCs w:val="24"/>
        </w:rPr>
        <w:t>简述应收账款管理系统与其他系统的关系？</w:t>
      </w:r>
    </w:p>
    <w:p w:rsidR="002E7EFF" w:rsidRPr="002E7EFF" w:rsidRDefault="004F5612" w:rsidP="005F1297">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5F1297" w:rsidRDefault="005F1297" w:rsidP="005F1297">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sidR="002E7EFF">
        <w:rPr>
          <w:rFonts w:asciiTheme="minorEastAsia" w:hAnsiTheme="minorEastAsia" w:cs="宋体" w:hint="eastAsia"/>
          <w:kern w:val="0"/>
          <w:sz w:val="24"/>
          <w:szCs w:val="24"/>
        </w:rPr>
        <w:t>简述应收账款日常处理包含的内容？</w:t>
      </w:r>
    </w:p>
    <w:p w:rsidR="003E3D5F" w:rsidRDefault="004F5612" w:rsidP="003E3D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一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AA5E9A">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2、</w:t>
      </w:r>
      <w:r w:rsidR="00AA5E9A">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3、</w:t>
      </w:r>
      <w:r w:rsidR="00AA5E9A">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4、</w:t>
      </w:r>
      <w:r w:rsidR="00AA5E9A">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5、</w:t>
      </w:r>
      <w:r w:rsidR="00AA5E9A">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6、</w:t>
      </w:r>
      <w:r w:rsidR="00AA5E9A">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AA5E9A">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8、</w:t>
      </w:r>
      <w:r w:rsidR="00AA5E9A">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9、</w:t>
      </w:r>
      <w:r w:rsidR="00AA5E9A">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10、</w:t>
      </w:r>
      <w:r w:rsidR="00AA5E9A">
        <w:rPr>
          <w:rFonts w:ascii="黑体" w:eastAsia="黑体" w:hAnsi="黑体" w:cs="宋体" w:hint="eastAsia"/>
          <w:kern w:val="0"/>
          <w:sz w:val="24"/>
          <w:szCs w:val="24"/>
        </w:rPr>
        <w:t>A</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AA5E9A">
        <w:rPr>
          <w:rFonts w:ascii="黑体" w:eastAsia="黑体" w:hAnsi="黑体" w:cs="宋体" w:hint="eastAsia"/>
          <w:kern w:val="0"/>
          <w:sz w:val="24"/>
          <w:szCs w:val="24"/>
        </w:rPr>
        <w:t xml:space="preserve">ABC </w:t>
      </w:r>
      <w:r>
        <w:rPr>
          <w:rFonts w:ascii="黑体" w:eastAsia="黑体" w:hAnsi="黑体" w:cs="宋体" w:hint="eastAsia"/>
          <w:kern w:val="0"/>
          <w:sz w:val="24"/>
          <w:szCs w:val="24"/>
        </w:rPr>
        <w:t xml:space="preserve">  2、</w:t>
      </w:r>
      <w:r w:rsidR="00AA5E9A">
        <w:rPr>
          <w:rFonts w:ascii="黑体" w:eastAsia="黑体" w:hAnsi="黑体" w:cs="宋体" w:hint="eastAsia"/>
          <w:kern w:val="0"/>
          <w:sz w:val="24"/>
          <w:szCs w:val="24"/>
        </w:rPr>
        <w:t xml:space="preserve">ACD </w:t>
      </w:r>
      <w:r>
        <w:rPr>
          <w:rFonts w:ascii="黑体" w:eastAsia="黑体" w:hAnsi="黑体" w:cs="宋体" w:hint="eastAsia"/>
          <w:kern w:val="0"/>
          <w:sz w:val="24"/>
          <w:szCs w:val="24"/>
        </w:rPr>
        <w:t xml:space="preserve">  3、</w:t>
      </w:r>
      <w:r w:rsidR="00AA5E9A">
        <w:rPr>
          <w:rFonts w:ascii="黑体" w:eastAsia="黑体" w:hAnsi="黑体" w:cs="宋体" w:hint="eastAsia"/>
          <w:kern w:val="0"/>
          <w:sz w:val="24"/>
          <w:szCs w:val="24"/>
        </w:rPr>
        <w:t xml:space="preserve">ACD </w:t>
      </w:r>
      <w:r>
        <w:rPr>
          <w:rFonts w:ascii="黑体" w:eastAsia="黑体" w:hAnsi="黑体" w:cs="宋体" w:hint="eastAsia"/>
          <w:kern w:val="0"/>
          <w:sz w:val="24"/>
          <w:szCs w:val="24"/>
        </w:rPr>
        <w:t xml:space="preserve">  4、</w:t>
      </w:r>
      <w:r w:rsidR="00AA5E9A">
        <w:rPr>
          <w:rFonts w:ascii="黑体" w:eastAsia="黑体" w:hAnsi="黑体" w:cs="宋体" w:hint="eastAsia"/>
          <w:kern w:val="0"/>
          <w:sz w:val="24"/>
          <w:szCs w:val="24"/>
        </w:rPr>
        <w:t>ABCD</w:t>
      </w:r>
      <w:r>
        <w:rPr>
          <w:rFonts w:ascii="黑体" w:eastAsia="黑体" w:hAnsi="黑体" w:cs="宋体" w:hint="eastAsia"/>
          <w:kern w:val="0"/>
          <w:sz w:val="24"/>
          <w:szCs w:val="24"/>
        </w:rPr>
        <w:t xml:space="preserve">   5、</w:t>
      </w:r>
      <w:r w:rsidR="00AA5E9A">
        <w:rPr>
          <w:rFonts w:ascii="黑体" w:eastAsia="黑体" w:hAnsi="黑体" w:cs="宋体" w:hint="eastAsia"/>
          <w:kern w:val="0"/>
          <w:sz w:val="24"/>
          <w:szCs w:val="24"/>
        </w:rPr>
        <w:t>BCD</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316D29" w:rsidRPr="00093ECB" w:rsidRDefault="00316D29" w:rsidP="00316D29">
      <w:pPr>
        <w:spacing w:line="360" w:lineRule="auto"/>
        <w:jc w:val="left"/>
        <w:rPr>
          <w:rFonts w:asciiTheme="minorEastAsia" w:hAnsiTheme="minorEastAsia"/>
          <w:sz w:val="24"/>
          <w:szCs w:val="24"/>
        </w:rPr>
      </w:pPr>
      <w:r w:rsidRPr="00093ECB">
        <w:rPr>
          <w:rFonts w:asciiTheme="minorEastAsia" w:hAnsiTheme="minorEastAsia" w:hint="eastAsia"/>
          <w:sz w:val="24"/>
          <w:szCs w:val="24"/>
        </w:rPr>
        <w:t>1、答案：错误，账务处理系统具有处理往来业务的功能。</w:t>
      </w:r>
    </w:p>
    <w:p w:rsidR="00316D29" w:rsidRPr="00093ECB" w:rsidRDefault="00316D29" w:rsidP="00316D29">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2、答案：正确。</w:t>
      </w:r>
    </w:p>
    <w:p w:rsidR="00316D29" w:rsidRPr="00093ECB" w:rsidRDefault="00316D29" w:rsidP="00316D29">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3、答案：错误，账龄是指</w:t>
      </w:r>
      <w:r w:rsidRPr="00093ECB">
        <w:rPr>
          <w:rFonts w:asciiTheme="minorEastAsia" w:hAnsiTheme="minorEastAsia" w:cs="Arial"/>
          <w:color w:val="333333"/>
          <w:sz w:val="24"/>
          <w:szCs w:val="24"/>
          <w:shd w:val="clear" w:color="auto" w:fill="FFFFFF"/>
        </w:rPr>
        <w:t>公司尚未收回的应收账款的时间</w:t>
      </w:r>
      <w:r w:rsidRPr="00093ECB">
        <w:rPr>
          <w:rFonts w:asciiTheme="minorEastAsia" w:hAnsiTheme="minorEastAsia" w:cs="Arial" w:hint="eastAsia"/>
          <w:color w:val="333333"/>
          <w:sz w:val="24"/>
          <w:szCs w:val="24"/>
          <w:shd w:val="clear" w:color="auto" w:fill="FFFFFF"/>
        </w:rPr>
        <w:t>。</w:t>
      </w:r>
    </w:p>
    <w:p w:rsidR="00316D29" w:rsidRPr="00093ECB" w:rsidRDefault="00316D29" w:rsidP="00316D29">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4、答案：正确。</w:t>
      </w:r>
    </w:p>
    <w:p w:rsidR="00316D29" w:rsidRPr="00093ECB" w:rsidRDefault="00316D29" w:rsidP="00316D29">
      <w:pPr>
        <w:tabs>
          <w:tab w:val="left" w:pos="2160"/>
          <w:tab w:val="left" w:pos="4320"/>
          <w:tab w:val="left" w:pos="5430"/>
        </w:tabs>
        <w:spacing w:line="360" w:lineRule="auto"/>
        <w:jc w:val="left"/>
        <w:rPr>
          <w:rFonts w:asciiTheme="minorEastAsia" w:hAnsiTheme="minorEastAsia"/>
          <w:sz w:val="24"/>
          <w:szCs w:val="24"/>
        </w:rPr>
      </w:pPr>
      <w:r w:rsidRPr="00093ECB">
        <w:rPr>
          <w:rFonts w:asciiTheme="minorEastAsia" w:hAnsiTheme="minorEastAsia" w:hint="eastAsia"/>
          <w:sz w:val="24"/>
          <w:szCs w:val="24"/>
        </w:rPr>
        <w:t>5、答案：错误，在应收款系统中收款单若作预收款处理，此款以后可以用于“核销”或“预收冲应收”</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9437CE" w:rsidRDefault="009437CE" w:rsidP="009437CE">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应收账款管理系统与其他系统的关系？</w:t>
      </w:r>
    </w:p>
    <w:p w:rsidR="009437CE" w:rsidRPr="002E7EFF" w:rsidRDefault="009437CE" w:rsidP="009437CE">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答</w:t>
      </w:r>
      <w:r w:rsidR="00C37480">
        <w:rPr>
          <w:rFonts w:asciiTheme="minorEastAsia" w:hAnsiTheme="minorEastAsia" w:cs="宋体" w:hint="eastAsia"/>
          <w:kern w:val="0"/>
          <w:sz w:val="24"/>
          <w:szCs w:val="24"/>
        </w:rPr>
        <w:t>：应收账款管理系统主要与总账系统、销售系统、应付账款管理系统、财务分析系统相关，应收账款管理系统的所有凭证均应传递到总账系统中；复核以后的销售发票在应收账款系统中进行审核、记账、收款和核销，已经现收的销售发票可以在应收账款系统进行记账和制单；应收系统可以查询出销售系统中已经出库但还没有开票的实际应收信息和未复核的发票；应收票据背书后可以冲应付账款；向财务分析系统提供各种分析数据；向UFO系统提供应用函数。</w:t>
      </w:r>
    </w:p>
    <w:p w:rsidR="009437CE" w:rsidRDefault="009437CE" w:rsidP="009437CE">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应收账款日常处理包含的内容？</w:t>
      </w:r>
    </w:p>
    <w:p w:rsidR="009437CE" w:rsidRDefault="009437CE" w:rsidP="009437CE">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8D269F">
        <w:rPr>
          <w:rFonts w:asciiTheme="minorEastAsia" w:hAnsiTheme="minorEastAsia" w:cs="宋体" w:hint="eastAsia"/>
          <w:kern w:val="0"/>
          <w:sz w:val="24"/>
          <w:szCs w:val="24"/>
        </w:rPr>
        <w:t>:ERP-U8的应收账款的日常业务处理主要包括：</w:t>
      </w:r>
    </w:p>
    <w:p w:rsidR="008D269F" w:rsidRPr="008D269F" w:rsidRDefault="008D269F"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8D269F">
        <w:rPr>
          <w:rFonts w:asciiTheme="minorEastAsia" w:hAnsiTheme="minorEastAsia" w:cs="宋体" w:hint="eastAsia"/>
          <w:kern w:val="0"/>
          <w:sz w:val="24"/>
          <w:szCs w:val="24"/>
        </w:rPr>
        <w:t>应收单据处理：应收单据处理包括应收单据的录入和审核。在系统中填制销售发票、应收单，统称为应收单据录入。应收单据的审核即把应收单据进行记账，并在单据上填上审核日期、审核人的过程。已审核的应收单据就不允许修改及删除了。</w:t>
      </w:r>
    </w:p>
    <w:p w:rsidR="008D269F" w:rsidRDefault="008D269F" w:rsidP="008D269F">
      <w:pPr>
        <w:pStyle w:val="a7"/>
        <w:numPr>
          <w:ilvl w:val="0"/>
          <w:numId w:val="18"/>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收款单据处理：企业因销售商品或提供劳务而各客户开具发票，收到客户交来的货款，需要对收款单据进行处理，以记账、冲减客户的应收账款，包括收款单据的录入和审核。</w:t>
      </w:r>
    </w:p>
    <w:p w:rsidR="002C18AB"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核销处理（对该</w:t>
      </w:r>
      <w:r w:rsidR="001525A1">
        <w:rPr>
          <w:rFonts w:asciiTheme="minorEastAsia" w:hAnsiTheme="minorEastAsia" w:cs="宋体" w:hint="eastAsia"/>
          <w:kern w:val="0"/>
          <w:sz w:val="24"/>
          <w:szCs w:val="24"/>
        </w:rPr>
        <w:t>功能</w:t>
      </w:r>
      <w:r>
        <w:rPr>
          <w:rFonts w:asciiTheme="minorEastAsia" w:hAnsiTheme="minorEastAsia" w:cs="宋体" w:hint="eastAsia"/>
          <w:kern w:val="0"/>
          <w:sz w:val="24"/>
          <w:szCs w:val="24"/>
        </w:rPr>
        <w:t>进行简要阐述）</w:t>
      </w:r>
    </w:p>
    <w:p w:rsidR="002C18AB" w:rsidRPr="00AD5CF5"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AD5CF5">
        <w:rPr>
          <w:rFonts w:asciiTheme="minorEastAsia" w:hAnsiTheme="minorEastAsia" w:cs="宋体" w:hint="eastAsia"/>
          <w:kern w:val="0"/>
          <w:sz w:val="24"/>
          <w:szCs w:val="24"/>
        </w:rPr>
        <w:t>票据管理</w:t>
      </w:r>
      <w:r w:rsidR="00AD5CF5" w:rsidRPr="00AD5CF5">
        <w:rPr>
          <w:rFonts w:asciiTheme="minorEastAsia" w:hAnsiTheme="minorEastAsia" w:cs="宋体" w:hint="eastAsia"/>
          <w:kern w:val="0"/>
          <w:sz w:val="24"/>
          <w:szCs w:val="24"/>
        </w:rPr>
        <w:t>（对该</w:t>
      </w:r>
      <w:r w:rsidR="001525A1">
        <w:rPr>
          <w:rFonts w:asciiTheme="minorEastAsia" w:hAnsiTheme="minorEastAsia" w:cs="宋体" w:hint="eastAsia"/>
          <w:kern w:val="0"/>
          <w:sz w:val="24"/>
          <w:szCs w:val="24"/>
        </w:rPr>
        <w:t>功能</w:t>
      </w:r>
      <w:r w:rsidR="00AD5CF5" w:rsidRPr="00AD5CF5">
        <w:rPr>
          <w:rFonts w:asciiTheme="minorEastAsia" w:hAnsiTheme="minorEastAsia" w:cs="宋体" w:hint="eastAsia"/>
          <w:kern w:val="0"/>
          <w:sz w:val="24"/>
          <w:szCs w:val="24"/>
        </w:rPr>
        <w:t>进行简要阐述）</w:t>
      </w:r>
    </w:p>
    <w:p w:rsidR="002C18AB" w:rsidRPr="00AD5CF5"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AD5CF5">
        <w:rPr>
          <w:rFonts w:asciiTheme="minorEastAsia" w:hAnsiTheme="minorEastAsia" w:cs="宋体" w:hint="eastAsia"/>
          <w:kern w:val="0"/>
          <w:sz w:val="24"/>
          <w:szCs w:val="24"/>
        </w:rPr>
        <w:t>转</w:t>
      </w:r>
      <w:r w:rsidR="00AD5CF5">
        <w:rPr>
          <w:rFonts w:asciiTheme="minorEastAsia" w:hAnsiTheme="minorEastAsia" w:cs="宋体" w:hint="eastAsia"/>
          <w:kern w:val="0"/>
          <w:sz w:val="24"/>
          <w:szCs w:val="24"/>
        </w:rPr>
        <w:t xml:space="preserve">    </w:t>
      </w:r>
      <w:r w:rsidRPr="00AD5CF5">
        <w:rPr>
          <w:rFonts w:asciiTheme="minorEastAsia" w:hAnsiTheme="minorEastAsia" w:cs="宋体" w:hint="eastAsia"/>
          <w:kern w:val="0"/>
          <w:sz w:val="24"/>
          <w:szCs w:val="24"/>
        </w:rPr>
        <w:t>账</w:t>
      </w:r>
      <w:r w:rsidR="00AD5CF5" w:rsidRPr="00AD5CF5">
        <w:rPr>
          <w:rFonts w:asciiTheme="minorEastAsia" w:hAnsiTheme="minorEastAsia" w:cs="宋体" w:hint="eastAsia"/>
          <w:kern w:val="0"/>
          <w:sz w:val="24"/>
          <w:szCs w:val="24"/>
        </w:rPr>
        <w:t>（对该</w:t>
      </w:r>
      <w:r w:rsidR="001525A1">
        <w:rPr>
          <w:rFonts w:asciiTheme="minorEastAsia" w:hAnsiTheme="minorEastAsia" w:cs="宋体" w:hint="eastAsia"/>
          <w:kern w:val="0"/>
          <w:sz w:val="24"/>
          <w:szCs w:val="24"/>
        </w:rPr>
        <w:t>功能</w:t>
      </w:r>
      <w:r w:rsidR="00AD5CF5" w:rsidRPr="00AD5CF5">
        <w:rPr>
          <w:rFonts w:asciiTheme="minorEastAsia" w:hAnsiTheme="minorEastAsia" w:cs="宋体" w:hint="eastAsia"/>
          <w:kern w:val="0"/>
          <w:sz w:val="24"/>
          <w:szCs w:val="24"/>
        </w:rPr>
        <w:t>进行简要阐述）</w:t>
      </w:r>
    </w:p>
    <w:p w:rsidR="002C18AB" w:rsidRPr="00AD5CF5"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AD5CF5">
        <w:rPr>
          <w:rFonts w:asciiTheme="minorEastAsia" w:hAnsiTheme="minorEastAsia" w:cs="宋体" w:hint="eastAsia"/>
          <w:kern w:val="0"/>
          <w:sz w:val="24"/>
          <w:szCs w:val="24"/>
        </w:rPr>
        <w:t>坏账处理</w:t>
      </w:r>
      <w:r w:rsidR="00AD5CF5" w:rsidRPr="00AD5CF5">
        <w:rPr>
          <w:rFonts w:asciiTheme="minorEastAsia" w:hAnsiTheme="minorEastAsia" w:cs="宋体" w:hint="eastAsia"/>
          <w:kern w:val="0"/>
          <w:sz w:val="24"/>
          <w:szCs w:val="24"/>
        </w:rPr>
        <w:t>（对该</w:t>
      </w:r>
      <w:r w:rsidR="001525A1">
        <w:rPr>
          <w:rFonts w:asciiTheme="minorEastAsia" w:hAnsiTheme="minorEastAsia" w:cs="宋体" w:hint="eastAsia"/>
          <w:kern w:val="0"/>
          <w:sz w:val="24"/>
          <w:szCs w:val="24"/>
        </w:rPr>
        <w:t>功能</w:t>
      </w:r>
      <w:r w:rsidR="00AD5CF5" w:rsidRPr="00AD5CF5">
        <w:rPr>
          <w:rFonts w:asciiTheme="minorEastAsia" w:hAnsiTheme="minorEastAsia" w:cs="宋体" w:hint="eastAsia"/>
          <w:kern w:val="0"/>
          <w:sz w:val="24"/>
          <w:szCs w:val="24"/>
        </w:rPr>
        <w:t>进行简要阐述）</w:t>
      </w:r>
    </w:p>
    <w:p w:rsidR="002C18AB" w:rsidRPr="00AD5CF5"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AD5CF5">
        <w:rPr>
          <w:rFonts w:asciiTheme="minorEastAsia" w:hAnsiTheme="minorEastAsia" w:cs="宋体" w:hint="eastAsia"/>
          <w:kern w:val="0"/>
          <w:sz w:val="24"/>
          <w:szCs w:val="24"/>
        </w:rPr>
        <w:t>汇总损益</w:t>
      </w:r>
      <w:r w:rsidR="00AD5CF5" w:rsidRPr="00AD5CF5">
        <w:rPr>
          <w:rFonts w:asciiTheme="minorEastAsia" w:hAnsiTheme="minorEastAsia" w:cs="宋体" w:hint="eastAsia"/>
          <w:kern w:val="0"/>
          <w:sz w:val="24"/>
          <w:szCs w:val="24"/>
        </w:rPr>
        <w:t>（对该</w:t>
      </w:r>
      <w:r w:rsidR="001525A1">
        <w:rPr>
          <w:rFonts w:asciiTheme="minorEastAsia" w:hAnsiTheme="minorEastAsia" w:cs="宋体" w:hint="eastAsia"/>
          <w:kern w:val="0"/>
          <w:sz w:val="24"/>
          <w:szCs w:val="24"/>
        </w:rPr>
        <w:t>功能</w:t>
      </w:r>
      <w:r w:rsidR="00AD5CF5" w:rsidRPr="00AD5CF5">
        <w:rPr>
          <w:rFonts w:asciiTheme="minorEastAsia" w:hAnsiTheme="minorEastAsia" w:cs="宋体" w:hint="eastAsia"/>
          <w:kern w:val="0"/>
          <w:sz w:val="24"/>
          <w:szCs w:val="24"/>
        </w:rPr>
        <w:t>进行简要阐述）</w:t>
      </w:r>
    </w:p>
    <w:p w:rsidR="002C18AB" w:rsidRPr="00AD5CF5" w:rsidRDefault="002C18AB" w:rsidP="008D269F">
      <w:pPr>
        <w:pStyle w:val="a7"/>
        <w:numPr>
          <w:ilvl w:val="0"/>
          <w:numId w:val="18"/>
        </w:numPr>
        <w:spacing w:line="360" w:lineRule="auto"/>
        <w:ind w:right="260" w:firstLineChars="0"/>
        <w:jc w:val="left"/>
        <w:rPr>
          <w:rFonts w:asciiTheme="minorEastAsia" w:hAnsiTheme="minorEastAsia" w:cs="宋体"/>
          <w:kern w:val="0"/>
          <w:sz w:val="24"/>
          <w:szCs w:val="24"/>
        </w:rPr>
      </w:pPr>
      <w:r w:rsidRPr="00AD5CF5">
        <w:rPr>
          <w:rFonts w:asciiTheme="minorEastAsia" w:hAnsiTheme="minorEastAsia" w:cs="宋体" w:hint="eastAsia"/>
          <w:kern w:val="0"/>
          <w:sz w:val="24"/>
          <w:szCs w:val="24"/>
        </w:rPr>
        <w:t>制单处理</w:t>
      </w:r>
      <w:r w:rsidR="00AD5CF5" w:rsidRPr="00AD5CF5">
        <w:rPr>
          <w:rFonts w:asciiTheme="minorEastAsia" w:hAnsiTheme="minorEastAsia" w:cs="宋体" w:hint="eastAsia"/>
          <w:kern w:val="0"/>
          <w:sz w:val="24"/>
          <w:szCs w:val="24"/>
        </w:rPr>
        <w:t>（对该</w:t>
      </w:r>
      <w:r w:rsidR="001525A1">
        <w:rPr>
          <w:rFonts w:asciiTheme="minorEastAsia" w:hAnsiTheme="minorEastAsia" w:cs="宋体" w:hint="eastAsia"/>
          <w:kern w:val="0"/>
          <w:sz w:val="24"/>
          <w:szCs w:val="24"/>
        </w:rPr>
        <w:t>功能</w:t>
      </w:r>
      <w:r w:rsidR="00AD5CF5" w:rsidRPr="00AD5CF5">
        <w:rPr>
          <w:rFonts w:asciiTheme="minorEastAsia" w:hAnsiTheme="minorEastAsia" w:cs="宋体" w:hint="eastAsia"/>
          <w:kern w:val="0"/>
          <w:sz w:val="24"/>
          <w:szCs w:val="24"/>
        </w:rPr>
        <w:t>进行简要阐述）</w:t>
      </w:r>
    </w:p>
    <w:p w:rsidR="003403F4" w:rsidRDefault="003403F4">
      <w:pPr>
        <w:widowControl/>
        <w:jc w:val="left"/>
        <w:rPr>
          <w:rFonts w:ascii="黑体" w:eastAsia="黑体" w:hAnsi="黑体" w:cs="宋体"/>
          <w:kern w:val="0"/>
          <w:sz w:val="24"/>
          <w:szCs w:val="24"/>
        </w:rPr>
      </w:pPr>
    </w:p>
    <w:p w:rsidR="003E3D5F" w:rsidRDefault="003E3D5F">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5F1297" w:rsidRPr="00CF60A9" w:rsidRDefault="005F1297" w:rsidP="005F1297">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二</w:t>
      </w:r>
      <w:r w:rsidRPr="00CF60A9">
        <w:rPr>
          <w:rFonts w:ascii="黑体" w:eastAsia="黑体" w:hAnsi="黑体" w:cs="宋体" w:hint="eastAsia"/>
          <w:kern w:val="0"/>
          <w:sz w:val="24"/>
          <w:szCs w:val="24"/>
        </w:rPr>
        <w:t xml:space="preserve">章  </w:t>
      </w:r>
      <w:r>
        <w:rPr>
          <w:rFonts w:ascii="黑体" w:eastAsia="黑体" w:hAnsi="黑体" w:cs="宋体" w:hint="eastAsia"/>
          <w:kern w:val="0"/>
          <w:sz w:val="24"/>
          <w:szCs w:val="24"/>
        </w:rPr>
        <w:t>用友ERP应付账款管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一节  用友ERP应付账款系统概述</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二节  用友ERP应付账款系统初始化</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三节  用友ERP应付账款系统业务处理</w:t>
      </w:r>
    </w:p>
    <w:p w:rsidR="005F1297" w:rsidRDefault="005F1297" w:rsidP="005F1297">
      <w:pPr>
        <w:spacing w:line="360" w:lineRule="auto"/>
        <w:ind w:right="260"/>
        <w:rPr>
          <w:rFonts w:asciiTheme="minorEastAsia" w:hAnsiTheme="minorEastAsia" w:cs="宋体"/>
          <w:kern w:val="0"/>
          <w:sz w:val="24"/>
          <w:szCs w:val="24"/>
        </w:rPr>
      </w:pPr>
      <w:r>
        <w:rPr>
          <w:rFonts w:asciiTheme="minorEastAsia" w:hAnsiTheme="minorEastAsia" w:cs="宋体" w:hint="eastAsia"/>
          <w:kern w:val="0"/>
          <w:sz w:val="24"/>
          <w:szCs w:val="24"/>
        </w:rPr>
        <w:t>第四节  用友ERP应付账款账表管理</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1、</w:t>
      </w:r>
      <w:r w:rsidR="002F49CD" w:rsidRPr="00333ADF">
        <w:rPr>
          <w:rFonts w:ascii="宋体" w:eastAsia="宋体" w:hAnsi="宋体" w:cs="Times New Roman" w:hint="eastAsia"/>
          <w:sz w:val="24"/>
          <w:szCs w:val="24"/>
        </w:rPr>
        <w:t xml:space="preserve">如果同时使用应付款管理与采购管理系统，则与采购有关的票据均应从（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中输入，应付款系统可以与之共享这些数据。</w:t>
      </w:r>
    </w:p>
    <w:p w:rsidR="002F49CD" w:rsidRPr="00333ADF" w:rsidRDefault="002F49CD" w:rsidP="0060609B">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账务处理系统                   B、采购管理系统</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C、库存管理系统                   D、应付款管理系统</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2、</w:t>
      </w:r>
      <w:r w:rsidR="002F49CD" w:rsidRPr="00333ADF">
        <w:rPr>
          <w:rFonts w:ascii="宋体" w:eastAsia="宋体" w:hAnsi="宋体" w:cs="Times New Roman" w:hint="eastAsia"/>
          <w:sz w:val="24"/>
          <w:szCs w:val="24"/>
        </w:rPr>
        <w:t xml:space="preserve">下列功能不属于应付款管理系统的是（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140"/>
          <w:tab w:val="left" w:pos="4320"/>
          <w:tab w:val="left" w:pos="5430"/>
          <w:tab w:val="left" w:pos="630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入库处理      B、单据处理      C、转账处理      D、统计分析</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3、</w:t>
      </w:r>
      <w:r w:rsidR="002F49CD" w:rsidRPr="00333ADF">
        <w:rPr>
          <w:rFonts w:ascii="宋体" w:eastAsia="宋体" w:hAnsi="宋体" w:cs="Times New Roman" w:hint="eastAsia"/>
          <w:sz w:val="24"/>
          <w:szCs w:val="24"/>
        </w:rPr>
        <w:t>应付款管理系统处理的票据中不包含（</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采购发票与应付单 B、付款单和退款单  C、应付票据   D、应收票据</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4、</w:t>
      </w:r>
      <w:r w:rsidR="002F49CD" w:rsidRPr="00333ADF">
        <w:rPr>
          <w:rFonts w:ascii="宋体" w:eastAsia="宋体" w:hAnsi="宋体" w:cs="Times New Roman" w:hint="eastAsia"/>
          <w:sz w:val="24"/>
          <w:szCs w:val="24"/>
        </w:rPr>
        <w:t xml:space="preserve">如果在应付款系统中核算供应商往来款项，则所有的供应商往来凭证全部由（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生成，其他系统不再生成这类凭证。</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账务处理系统  B、销售管理系统  C、采购管理系统  D、应付款管理系统</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5、</w:t>
      </w:r>
      <w:r w:rsidR="002F49CD" w:rsidRPr="00333ADF">
        <w:rPr>
          <w:rFonts w:ascii="宋体" w:eastAsia="宋体" w:hAnsi="宋体" w:cs="Times New Roman" w:hint="eastAsia"/>
          <w:sz w:val="24"/>
          <w:szCs w:val="24"/>
        </w:rPr>
        <w:t xml:space="preserve">下列目标不属于应付款管理系统的是（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跟踪应付账款的到期期限，争取合理折扣</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B、反映和监督采购资金支出和应付情况</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C、及时办理采购业务，保证材料不短缺</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D、及时提供债务总额和现金需要量，为采购管理提供决策支持</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6、</w:t>
      </w:r>
      <w:r w:rsidR="002F49CD" w:rsidRPr="00333ADF">
        <w:rPr>
          <w:rFonts w:ascii="宋体" w:eastAsia="宋体" w:hAnsi="宋体" w:cs="Times New Roman" w:hint="eastAsia"/>
          <w:sz w:val="24"/>
          <w:szCs w:val="24"/>
        </w:rPr>
        <w:t xml:space="preserve">在会计软件或ERP中应付款一般不能（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通过账务系统明细科目核算       B、通过采购管理系统核算</w:t>
      </w:r>
    </w:p>
    <w:p w:rsidR="002F49CD" w:rsidRDefault="002F49CD" w:rsidP="0060609B">
      <w:pPr>
        <w:tabs>
          <w:tab w:val="left" w:pos="2160"/>
          <w:tab w:val="left" w:pos="4140"/>
          <w:tab w:val="left" w:pos="4320"/>
          <w:tab w:val="left" w:pos="5430"/>
        </w:tabs>
        <w:spacing w:line="360" w:lineRule="auto"/>
        <w:ind w:firstLineChars="100" w:firstLine="240"/>
        <w:jc w:val="left"/>
        <w:rPr>
          <w:rFonts w:asciiTheme="minorEastAsia" w:hAnsiTheme="minorEastAsia"/>
          <w:sz w:val="24"/>
          <w:szCs w:val="24"/>
        </w:rPr>
      </w:pPr>
      <w:r w:rsidRPr="00333ADF">
        <w:rPr>
          <w:rFonts w:ascii="宋体" w:eastAsia="宋体" w:hAnsi="宋体" w:cs="Times New Roman" w:hint="eastAsia"/>
          <w:sz w:val="24"/>
          <w:szCs w:val="24"/>
        </w:rPr>
        <w:t>C、通过账务系统往来辅助核算       D、通过应付款管理系统核算</w:t>
      </w:r>
    </w:p>
    <w:p w:rsidR="00FB47CA" w:rsidRDefault="00FB47CA" w:rsidP="00333ADF">
      <w:pPr>
        <w:tabs>
          <w:tab w:val="left" w:pos="2160"/>
          <w:tab w:val="left" w:pos="414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7、应付款核销方式分为（  </w:t>
      </w:r>
      <w:r w:rsidR="004F561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FB47CA" w:rsidRDefault="00FB47CA" w:rsidP="0060609B">
      <w:pPr>
        <w:tabs>
          <w:tab w:val="left" w:pos="2160"/>
          <w:tab w:val="left" w:pos="4140"/>
          <w:tab w:val="left" w:pos="4320"/>
          <w:tab w:val="left" w:pos="5430"/>
        </w:tabs>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A、按产品和日期     B、按业务和产品  C、按单据和按产品  D、按存货和日期</w:t>
      </w:r>
    </w:p>
    <w:p w:rsidR="00FB47CA" w:rsidRDefault="00FB47CA" w:rsidP="00333ADF">
      <w:pPr>
        <w:tabs>
          <w:tab w:val="left" w:pos="2160"/>
          <w:tab w:val="left" w:pos="414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8、</w:t>
      </w:r>
      <w:r w:rsidR="00DA4BEE">
        <w:rPr>
          <w:rFonts w:asciiTheme="minorEastAsia" w:hAnsiTheme="minorEastAsia" w:hint="eastAsia"/>
          <w:sz w:val="24"/>
          <w:szCs w:val="24"/>
        </w:rPr>
        <w:t>应付账款核算模型中，应付只完成将销售传过来的发票生成凭证传递给总账这样的模式，属于（</w:t>
      </w:r>
      <w:r w:rsidR="004F5612">
        <w:rPr>
          <w:rFonts w:asciiTheme="minorEastAsia" w:hAnsiTheme="minorEastAsia" w:hint="eastAsia"/>
          <w:sz w:val="24"/>
          <w:szCs w:val="24"/>
        </w:rPr>
        <w:t xml:space="preserve"> </w:t>
      </w:r>
      <w:r w:rsidR="00DA4BEE">
        <w:rPr>
          <w:rFonts w:asciiTheme="minorEastAsia" w:hAnsiTheme="minorEastAsia" w:hint="eastAsia"/>
          <w:sz w:val="24"/>
          <w:szCs w:val="24"/>
        </w:rPr>
        <w:t xml:space="preserve">    ）。</w:t>
      </w:r>
    </w:p>
    <w:p w:rsidR="00DA4BEE" w:rsidRDefault="00DA4BEE" w:rsidP="0060609B">
      <w:pPr>
        <w:tabs>
          <w:tab w:val="left" w:pos="2160"/>
          <w:tab w:val="left" w:pos="4140"/>
          <w:tab w:val="left" w:pos="4320"/>
          <w:tab w:val="left" w:pos="5430"/>
        </w:tabs>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A、简单核算      B、详细核算    C、明细核算   D、凭证核算</w:t>
      </w:r>
    </w:p>
    <w:p w:rsidR="00DA4BEE" w:rsidRDefault="00DA4BEE" w:rsidP="00333ADF">
      <w:pPr>
        <w:tabs>
          <w:tab w:val="left" w:pos="2160"/>
          <w:tab w:val="left" w:pos="414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9、应付单据处理包括应付单据的录入和（ </w:t>
      </w:r>
      <w:r w:rsidR="004F561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DA4BEE" w:rsidRDefault="00DA4BEE" w:rsidP="0060609B">
      <w:pPr>
        <w:tabs>
          <w:tab w:val="left" w:pos="2160"/>
          <w:tab w:val="left" w:pos="4140"/>
          <w:tab w:val="left" w:pos="4320"/>
          <w:tab w:val="left" w:pos="5430"/>
        </w:tabs>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A、记账    B、检查      C、审核      D、修改</w:t>
      </w:r>
    </w:p>
    <w:p w:rsidR="00F9211C" w:rsidRDefault="00F9211C" w:rsidP="00333ADF">
      <w:pPr>
        <w:tabs>
          <w:tab w:val="left" w:pos="2160"/>
          <w:tab w:val="left" w:pos="4140"/>
          <w:tab w:val="left" w:pos="4320"/>
          <w:tab w:val="left" w:pos="5430"/>
        </w:tabs>
        <w:spacing w:line="360" w:lineRule="auto"/>
        <w:jc w:val="left"/>
        <w:rPr>
          <w:rFonts w:asciiTheme="minorEastAsia" w:hAnsiTheme="minorEastAsia"/>
          <w:sz w:val="24"/>
          <w:szCs w:val="24"/>
        </w:rPr>
      </w:pPr>
      <w:r>
        <w:rPr>
          <w:rFonts w:asciiTheme="minorEastAsia" w:hAnsiTheme="minorEastAsia" w:hint="eastAsia"/>
          <w:sz w:val="24"/>
          <w:szCs w:val="24"/>
        </w:rPr>
        <w:t xml:space="preserve">10、将其供应商的预付账款与应付账款进行冲抵，称为（   </w:t>
      </w:r>
      <w:r w:rsidR="004F561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F9211C" w:rsidRPr="00DA4BEE" w:rsidRDefault="00F9211C" w:rsidP="0060609B">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Pr>
          <w:rFonts w:asciiTheme="minorEastAsia" w:hAnsiTheme="minorEastAsia" w:hint="eastAsia"/>
          <w:sz w:val="24"/>
          <w:szCs w:val="24"/>
        </w:rPr>
        <w:t>A、应付冲应付   B、红票对冲   C、应付冲应收    D、预付冲应付</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1、</w:t>
      </w:r>
      <w:r w:rsidR="002F49CD" w:rsidRPr="00333ADF">
        <w:rPr>
          <w:rFonts w:ascii="宋体" w:eastAsia="宋体" w:hAnsi="宋体" w:cs="Times New Roman" w:hint="eastAsia"/>
          <w:sz w:val="24"/>
          <w:szCs w:val="24"/>
        </w:rPr>
        <w:t>应付款管理系统处理的票据主要有（</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14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采购发票与应付单               B、应收票据</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C、付款单和退款单                 D、应付票据</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2、</w:t>
      </w:r>
      <w:r w:rsidR="002F49CD" w:rsidRPr="00333ADF">
        <w:rPr>
          <w:rFonts w:ascii="宋体" w:eastAsia="宋体" w:hAnsi="宋体" w:cs="Times New Roman" w:hint="eastAsia"/>
          <w:sz w:val="24"/>
          <w:szCs w:val="24"/>
        </w:rPr>
        <w:t xml:space="preserve">应付款系统的目标是（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减轻账务处理系统的负荷，集中核算应付账款</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B、正确选择结算方式与结算时间，跟踪应付账款的到期期限，争取合理折扣</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C、及时核算企业应付账款与预付账款，反映和监督采购资金支出和应付情况</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D、及时提供债务总额和现金需要量，为采购管理提供决策支持</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3、</w:t>
      </w:r>
      <w:r w:rsidR="002F49CD" w:rsidRPr="00333ADF">
        <w:rPr>
          <w:rFonts w:ascii="宋体" w:eastAsia="宋体" w:hAnsi="宋体" w:cs="Times New Roman" w:hint="eastAsia"/>
          <w:sz w:val="24"/>
          <w:szCs w:val="24"/>
        </w:rPr>
        <w:t xml:space="preserve">应付款系统初始设置的内容主要包括（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账套参数与规则选项  B、供应商档案  C、基础设置    D、初始数据</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4、</w:t>
      </w:r>
      <w:r w:rsidR="002F49CD" w:rsidRPr="00333ADF">
        <w:rPr>
          <w:rFonts w:ascii="宋体" w:eastAsia="宋体" w:hAnsi="宋体" w:cs="Times New Roman" w:hint="eastAsia"/>
          <w:sz w:val="24"/>
          <w:szCs w:val="24"/>
        </w:rPr>
        <w:t xml:space="preserve">与应付款系统有数据联系的系统有（ </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采购管理系统  B、账务处理系统  C、库存管理系统  D、应收款管理系统</w:t>
      </w:r>
    </w:p>
    <w:p w:rsidR="002F49CD" w:rsidRPr="00333ADF" w:rsidRDefault="00946DB6" w:rsidP="00333ADF">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5、</w:t>
      </w:r>
      <w:r w:rsidR="002F49CD" w:rsidRPr="00333ADF">
        <w:rPr>
          <w:rFonts w:ascii="宋体" w:eastAsia="宋体" w:hAnsi="宋体" w:cs="Times New Roman" w:hint="eastAsia"/>
          <w:sz w:val="24"/>
          <w:szCs w:val="24"/>
        </w:rPr>
        <w:t>应付款系统提供的分析功能一般有（</w:t>
      </w:r>
      <w:r w:rsidR="004F5612">
        <w:rPr>
          <w:rFonts w:asciiTheme="minorEastAsia" w:hAnsiTheme="minorEastAsia" w:hint="eastAsia"/>
          <w:sz w:val="24"/>
          <w:szCs w:val="24"/>
        </w:rPr>
        <w:t xml:space="preserve"> </w:t>
      </w:r>
      <w:r w:rsidR="002F49CD" w:rsidRPr="00333ADF">
        <w:rPr>
          <w:rFonts w:ascii="宋体" w:eastAsia="宋体" w:hAnsi="宋体" w:cs="Times New Roman" w:hint="eastAsia"/>
          <w:sz w:val="24"/>
          <w:szCs w:val="24"/>
        </w:rPr>
        <w:t xml:space="preserve">    ）。</w:t>
      </w:r>
    </w:p>
    <w:p w:rsidR="002F49CD" w:rsidRPr="00333ADF" w:rsidRDefault="002F49CD" w:rsidP="0060609B">
      <w:pPr>
        <w:tabs>
          <w:tab w:val="left" w:pos="2160"/>
          <w:tab w:val="left" w:pos="4320"/>
          <w:tab w:val="left" w:pos="5430"/>
          <w:tab w:val="left" w:pos="6300"/>
        </w:tabs>
        <w:spacing w:line="360" w:lineRule="auto"/>
        <w:ind w:firstLineChars="100" w:firstLine="240"/>
        <w:jc w:val="left"/>
        <w:rPr>
          <w:rFonts w:ascii="宋体" w:eastAsia="宋体" w:hAnsi="宋体" w:cs="Times New Roman"/>
          <w:sz w:val="24"/>
          <w:szCs w:val="24"/>
        </w:rPr>
      </w:pPr>
      <w:r w:rsidRPr="00333ADF">
        <w:rPr>
          <w:rFonts w:ascii="宋体" w:eastAsia="宋体" w:hAnsi="宋体" w:cs="Times New Roman" w:hint="eastAsia"/>
          <w:sz w:val="24"/>
          <w:szCs w:val="24"/>
        </w:rPr>
        <w:t>A、账龄分析  B、应付账款的周转分析C、欠款分析      D、坏账分析</w:t>
      </w:r>
    </w:p>
    <w:p w:rsidR="00747264" w:rsidRDefault="00747264" w:rsidP="00747264">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r>
        <w:rPr>
          <w:rFonts w:ascii="黑体" w:eastAsia="黑体" w:hAnsi="黑体" w:cs="宋体" w:hint="eastAsia"/>
          <w:kern w:val="0"/>
          <w:sz w:val="24"/>
          <w:szCs w:val="24"/>
        </w:rPr>
        <w:t>（正确的回答“正确”，错误的回答“错误”，并指明错误的原因）</w:t>
      </w:r>
    </w:p>
    <w:p w:rsidR="002F49CD" w:rsidRPr="00333ADF" w:rsidRDefault="00946DB6" w:rsidP="00333ADF">
      <w:pPr>
        <w:tabs>
          <w:tab w:val="left" w:pos="2160"/>
          <w:tab w:val="left" w:pos="4320"/>
          <w:tab w:val="left" w:pos="5430"/>
        </w:tabs>
        <w:spacing w:line="360" w:lineRule="auto"/>
        <w:jc w:val="left"/>
        <w:rPr>
          <w:rFonts w:asciiTheme="minorEastAsia" w:hAnsiTheme="minorEastAsia"/>
          <w:sz w:val="24"/>
          <w:szCs w:val="24"/>
        </w:rPr>
      </w:pPr>
      <w:r w:rsidRPr="00333ADF">
        <w:rPr>
          <w:rFonts w:asciiTheme="minorEastAsia" w:hAnsiTheme="minorEastAsia" w:hint="eastAsia"/>
          <w:sz w:val="24"/>
          <w:szCs w:val="24"/>
        </w:rPr>
        <w:t>1、</w:t>
      </w:r>
      <w:r w:rsidR="002F49CD" w:rsidRPr="00333ADF">
        <w:rPr>
          <w:rFonts w:ascii="宋体" w:eastAsia="宋体" w:hAnsi="宋体" w:cs="Times New Roman" w:hint="eastAsia"/>
          <w:sz w:val="24"/>
          <w:szCs w:val="24"/>
        </w:rPr>
        <w:t>如果同时使用应付款与采购两个系统，则与采购有关的票据均应从应付款系统输入。</w:t>
      </w:r>
      <w:r w:rsidR="004F5612">
        <w:rPr>
          <w:rFonts w:ascii="宋体" w:eastAsia="宋体" w:hAnsi="宋体" w:cs="Times New Roman" w:hint="eastAsia"/>
          <w:sz w:val="24"/>
          <w:szCs w:val="24"/>
        </w:rPr>
        <w:t xml:space="preserve"> </w:t>
      </w:r>
    </w:p>
    <w:p w:rsidR="00B048BE" w:rsidRPr="00333ADF" w:rsidRDefault="004F5612" w:rsidP="00333ADF">
      <w:pPr>
        <w:tabs>
          <w:tab w:val="left" w:pos="2160"/>
          <w:tab w:val="left" w:pos="4320"/>
          <w:tab w:val="left" w:pos="5430"/>
        </w:tabs>
        <w:spacing w:line="360" w:lineRule="auto"/>
        <w:jc w:val="left"/>
        <w:rPr>
          <w:rFonts w:ascii="宋体" w:eastAsia="宋体" w:hAnsi="宋体" w:cs="Times New Roman"/>
          <w:sz w:val="24"/>
          <w:szCs w:val="24"/>
        </w:rPr>
      </w:pPr>
      <w:r>
        <w:rPr>
          <w:rFonts w:asciiTheme="minorEastAsia" w:hAnsiTheme="minorEastAsia" w:hint="eastAsia"/>
          <w:sz w:val="24"/>
          <w:szCs w:val="24"/>
        </w:rPr>
        <w:t xml:space="preserve"> </w:t>
      </w:r>
    </w:p>
    <w:p w:rsidR="002F49CD" w:rsidRPr="00333ADF" w:rsidRDefault="00946DB6" w:rsidP="00333ADF">
      <w:pPr>
        <w:tabs>
          <w:tab w:val="left" w:pos="2160"/>
          <w:tab w:val="left" w:pos="4320"/>
          <w:tab w:val="left" w:pos="5430"/>
        </w:tabs>
        <w:spacing w:line="360" w:lineRule="auto"/>
        <w:jc w:val="left"/>
        <w:rPr>
          <w:rFonts w:asciiTheme="minorEastAsia" w:hAnsiTheme="minorEastAsia"/>
          <w:sz w:val="24"/>
          <w:szCs w:val="24"/>
        </w:rPr>
      </w:pPr>
      <w:r w:rsidRPr="00333ADF">
        <w:rPr>
          <w:rFonts w:asciiTheme="minorEastAsia" w:hAnsiTheme="minorEastAsia" w:hint="eastAsia"/>
          <w:sz w:val="24"/>
          <w:szCs w:val="24"/>
        </w:rPr>
        <w:t>2、</w:t>
      </w:r>
      <w:r w:rsidR="002F49CD" w:rsidRPr="00333ADF">
        <w:rPr>
          <w:rFonts w:ascii="宋体" w:eastAsia="宋体" w:hAnsi="宋体" w:cs="Times New Roman" w:hint="eastAsia"/>
          <w:sz w:val="24"/>
          <w:szCs w:val="24"/>
        </w:rPr>
        <w:t>应付款系统的统计分析主要包括账龄分析、付款分析、付款预测等功能。</w:t>
      </w:r>
      <w:r w:rsidR="004F5612">
        <w:rPr>
          <w:rFonts w:ascii="宋体" w:eastAsia="宋体" w:hAnsi="宋体" w:cs="Times New Roman" w:hint="eastAsia"/>
          <w:sz w:val="24"/>
          <w:szCs w:val="24"/>
        </w:rPr>
        <w:t xml:space="preserve"> </w:t>
      </w:r>
    </w:p>
    <w:p w:rsidR="00C16514" w:rsidRPr="00333ADF" w:rsidRDefault="004F5612" w:rsidP="00333ADF">
      <w:pPr>
        <w:tabs>
          <w:tab w:val="left" w:pos="2160"/>
          <w:tab w:val="left" w:pos="4320"/>
          <w:tab w:val="left" w:pos="5430"/>
        </w:tabs>
        <w:spacing w:line="360" w:lineRule="auto"/>
        <w:jc w:val="left"/>
        <w:rPr>
          <w:rFonts w:ascii="宋体" w:eastAsia="宋体" w:hAnsi="宋体" w:cs="Times New Roman"/>
          <w:sz w:val="24"/>
          <w:szCs w:val="24"/>
        </w:rPr>
      </w:pPr>
      <w:r>
        <w:rPr>
          <w:rFonts w:asciiTheme="minorEastAsia" w:hAnsiTheme="minorEastAsia" w:hint="eastAsia"/>
          <w:sz w:val="24"/>
          <w:szCs w:val="24"/>
        </w:rPr>
        <w:t xml:space="preserve"> </w:t>
      </w:r>
    </w:p>
    <w:p w:rsidR="002F49CD" w:rsidRPr="00333ADF" w:rsidRDefault="00946DB6" w:rsidP="00333ADF">
      <w:pPr>
        <w:tabs>
          <w:tab w:val="left" w:pos="2160"/>
          <w:tab w:val="left" w:pos="4320"/>
          <w:tab w:val="left" w:pos="5430"/>
        </w:tabs>
        <w:spacing w:line="360" w:lineRule="auto"/>
        <w:jc w:val="left"/>
        <w:rPr>
          <w:rFonts w:asciiTheme="minorEastAsia" w:hAnsiTheme="minorEastAsia"/>
          <w:sz w:val="24"/>
          <w:szCs w:val="24"/>
        </w:rPr>
      </w:pPr>
      <w:r w:rsidRPr="00333ADF">
        <w:rPr>
          <w:rFonts w:asciiTheme="minorEastAsia" w:hAnsiTheme="minorEastAsia" w:hint="eastAsia"/>
          <w:sz w:val="24"/>
          <w:szCs w:val="24"/>
        </w:rPr>
        <w:t>3、</w:t>
      </w:r>
      <w:r w:rsidR="002F49CD" w:rsidRPr="00333ADF">
        <w:rPr>
          <w:rFonts w:ascii="宋体" w:eastAsia="宋体" w:hAnsi="宋体" w:cs="Times New Roman" w:hint="eastAsia"/>
          <w:sz w:val="24"/>
          <w:szCs w:val="24"/>
        </w:rPr>
        <w:t>所有的供应商往来凭证全部由应付款系统生成，其他系统不再生成这类凭证。</w:t>
      </w:r>
      <w:r w:rsidR="004F5612">
        <w:rPr>
          <w:rFonts w:ascii="宋体" w:eastAsia="宋体" w:hAnsi="宋体" w:cs="Times New Roman" w:hint="eastAsia"/>
          <w:sz w:val="24"/>
          <w:szCs w:val="24"/>
        </w:rPr>
        <w:t xml:space="preserve"> </w:t>
      </w:r>
    </w:p>
    <w:p w:rsidR="00C16514" w:rsidRPr="00333ADF" w:rsidRDefault="004F5612" w:rsidP="00333ADF">
      <w:pPr>
        <w:tabs>
          <w:tab w:val="left" w:pos="2160"/>
          <w:tab w:val="left" w:pos="4320"/>
          <w:tab w:val="left" w:pos="5430"/>
        </w:tabs>
        <w:spacing w:line="360" w:lineRule="auto"/>
        <w:jc w:val="left"/>
        <w:rPr>
          <w:rFonts w:ascii="宋体" w:eastAsia="宋体" w:hAnsi="宋体" w:cs="Times New Roman"/>
          <w:sz w:val="24"/>
          <w:szCs w:val="24"/>
        </w:rPr>
      </w:pPr>
      <w:r>
        <w:rPr>
          <w:rFonts w:asciiTheme="minorEastAsia" w:hAnsiTheme="minorEastAsia" w:hint="eastAsia"/>
          <w:sz w:val="24"/>
          <w:szCs w:val="24"/>
        </w:rPr>
        <w:t xml:space="preserve"> </w:t>
      </w:r>
    </w:p>
    <w:p w:rsidR="002F49CD" w:rsidRPr="00333ADF" w:rsidRDefault="00946DB6" w:rsidP="00333ADF">
      <w:pPr>
        <w:tabs>
          <w:tab w:val="left" w:pos="2160"/>
          <w:tab w:val="left" w:pos="4320"/>
          <w:tab w:val="left" w:pos="5430"/>
        </w:tabs>
        <w:spacing w:line="360" w:lineRule="auto"/>
        <w:jc w:val="left"/>
        <w:rPr>
          <w:rFonts w:asciiTheme="minorEastAsia" w:hAnsiTheme="minorEastAsia"/>
          <w:sz w:val="24"/>
          <w:szCs w:val="24"/>
        </w:rPr>
      </w:pPr>
      <w:r w:rsidRPr="00333ADF">
        <w:rPr>
          <w:rFonts w:asciiTheme="minorEastAsia" w:hAnsiTheme="minorEastAsia" w:hint="eastAsia"/>
          <w:sz w:val="24"/>
          <w:szCs w:val="24"/>
        </w:rPr>
        <w:t>4、</w:t>
      </w:r>
      <w:r w:rsidR="002F49CD" w:rsidRPr="00333ADF">
        <w:rPr>
          <w:rFonts w:ascii="宋体" w:eastAsia="宋体" w:hAnsi="宋体" w:cs="Times New Roman" w:hint="eastAsia"/>
          <w:sz w:val="24"/>
          <w:szCs w:val="24"/>
        </w:rPr>
        <w:t>应付款系统与采购系统、账务系统有密切联系，但与应收款系统无关。</w:t>
      </w:r>
      <w:r w:rsidR="004F5612">
        <w:rPr>
          <w:rFonts w:ascii="宋体" w:eastAsia="宋体" w:hAnsi="宋体" w:cs="Times New Roman" w:hint="eastAsia"/>
          <w:sz w:val="24"/>
          <w:szCs w:val="24"/>
        </w:rPr>
        <w:t xml:space="preserve"> </w:t>
      </w:r>
    </w:p>
    <w:p w:rsidR="00C16514" w:rsidRPr="00333ADF" w:rsidRDefault="004F5612" w:rsidP="00333ADF">
      <w:pPr>
        <w:tabs>
          <w:tab w:val="left" w:pos="2160"/>
          <w:tab w:val="left" w:pos="4320"/>
          <w:tab w:val="left" w:pos="5430"/>
        </w:tabs>
        <w:spacing w:line="360" w:lineRule="auto"/>
        <w:jc w:val="left"/>
        <w:rPr>
          <w:rFonts w:ascii="宋体" w:eastAsia="宋体" w:hAnsi="宋体" w:cs="Times New Roman"/>
          <w:sz w:val="24"/>
          <w:szCs w:val="24"/>
        </w:rPr>
      </w:pPr>
      <w:r>
        <w:rPr>
          <w:rFonts w:asciiTheme="minorEastAsia" w:hAnsiTheme="minorEastAsia" w:hint="eastAsia"/>
          <w:sz w:val="24"/>
          <w:szCs w:val="24"/>
        </w:rPr>
        <w:t xml:space="preserve"> </w:t>
      </w:r>
    </w:p>
    <w:p w:rsidR="002F49CD" w:rsidRPr="00333ADF" w:rsidRDefault="00946DB6" w:rsidP="00333ADF">
      <w:pPr>
        <w:tabs>
          <w:tab w:val="left" w:pos="2160"/>
          <w:tab w:val="left" w:pos="4320"/>
          <w:tab w:val="left" w:pos="5430"/>
        </w:tabs>
        <w:spacing w:line="360" w:lineRule="auto"/>
        <w:jc w:val="left"/>
        <w:rPr>
          <w:rFonts w:asciiTheme="minorEastAsia" w:hAnsiTheme="minorEastAsia"/>
          <w:sz w:val="24"/>
          <w:szCs w:val="24"/>
        </w:rPr>
      </w:pPr>
      <w:r w:rsidRPr="00333ADF">
        <w:rPr>
          <w:rFonts w:asciiTheme="minorEastAsia" w:hAnsiTheme="minorEastAsia" w:hint="eastAsia"/>
          <w:sz w:val="24"/>
          <w:szCs w:val="24"/>
        </w:rPr>
        <w:lastRenderedPageBreak/>
        <w:t>5、</w:t>
      </w:r>
      <w:r w:rsidR="002F49CD" w:rsidRPr="00333ADF">
        <w:rPr>
          <w:rFonts w:ascii="宋体" w:eastAsia="宋体" w:hAnsi="宋体" w:cs="Times New Roman" w:hint="eastAsia"/>
          <w:sz w:val="24"/>
          <w:szCs w:val="24"/>
        </w:rPr>
        <w:t>应付款系统主要处理采购发票、应付单、付款单、退款单、应付票据等单据。</w:t>
      </w:r>
      <w:r w:rsidR="004F5612">
        <w:rPr>
          <w:rFonts w:ascii="宋体" w:eastAsia="宋体" w:hAnsi="宋体" w:cs="Times New Roman" w:hint="eastAsia"/>
          <w:sz w:val="24"/>
          <w:szCs w:val="24"/>
        </w:rPr>
        <w:t xml:space="preserve"> </w:t>
      </w:r>
    </w:p>
    <w:p w:rsidR="00C16514" w:rsidRPr="00333ADF" w:rsidRDefault="004F5612" w:rsidP="00333ADF">
      <w:pPr>
        <w:tabs>
          <w:tab w:val="left" w:pos="2160"/>
          <w:tab w:val="left" w:pos="4320"/>
          <w:tab w:val="left" w:pos="5430"/>
        </w:tabs>
        <w:spacing w:line="360" w:lineRule="auto"/>
        <w:jc w:val="left"/>
        <w:rPr>
          <w:rFonts w:ascii="宋体" w:eastAsia="宋体" w:hAnsi="宋体" w:cs="Times New Roman"/>
          <w:sz w:val="24"/>
          <w:szCs w:val="24"/>
        </w:rPr>
      </w:pPr>
      <w:r>
        <w:rPr>
          <w:rFonts w:asciiTheme="minorEastAsia" w:hAnsiTheme="minorEastAsia" w:hint="eastAsia"/>
          <w:sz w:val="24"/>
          <w:szCs w:val="24"/>
        </w:rPr>
        <w:t xml:space="preserve"> </w:t>
      </w:r>
    </w:p>
    <w:p w:rsidR="005F1297" w:rsidRDefault="005F1297" w:rsidP="005F1297">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050722" w:rsidRDefault="00050722" w:rsidP="00050722">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用友ERP-U8应付账款管理系统的主要功能？</w:t>
      </w:r>
    </w:p>
    <w:p w:rsidR="00050722" w:rsidRPr="00050722" w:rsidRDefault="004F5612" w:rsidP="00050722">
      <w:pPr>
        <w:spacing w:line="360" w:lineRule="auto"/>
        <w:ind w:right="260"/>
        <w:jc w:val="left"/>
        <w:rPr>
          <w:rFonts w:ascii="宋体" w:eastAsia="宋体" w:hAnsi="宋体" w:cs="宋体"/>
          <w:kern w:val="0"/>
          <w:sz w:val="24"/>
          <w:szCs w:val="24"/>
        </w:rPr>
      </w:pPr>
      <w:r>
        <w:rPr>
          <w:rFonts w:asciiTheme="minorEastAsia" w:hAnsiTheme="minorEastAsia" w:cs="宋体" w:hint="eastAsia"/>
          <w:kern w:val="0"/>
          <w:sz w:val="24"/>
          <w:szCs w:val="24"/>
        </w:rPr>
        <w:t xml:space="preserve"> </w:t>
      </w:r>
    </w:p>
    <w:p w:rsidR="00050722" w:rsidRDefault="00050722" w:rsidP="00050722">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应付账款转账处理包含的功能？</w:t>
      </w:r>
    </w:p>
    <w:p w:rsidR="003E3D5F" w:rsidRDefault="004F5612" w:rsidP="003E3D5F">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rsidR="00570022" w:rsidRDefault="00570022">
      <w:pPr>
        <w:widowControl/>
        <w:jc w:val="left"/>
        <w:rPr>
          <w:rFonts w:ascii="黑体" w:eastAsia="黑体" w:hAnsi="黑体" w:cs="宋体"/>
          <w:kern w:val="0"/>
          <w:sz w:val="24"/>
          <w:szCs w:val="24"/>
        </w:rPr>
      </w:pPr>
      <w:r>
        <w:rPr>
          <w:rFonts w:ascii="黑体" w:eastAsia="黑体" w:hAnsi="黑体" w:cs="宋体"/>
          <w:kern w:val="0"/>
          <w:sz w:val="24"/>
          <w:szCs w:val="24"/>
        </w:rPr>
        <w:br w:type="page"/>
      </w:r>
    </w:p>
    <w:p w:rsidR="003E3D5F" w:rsidRDefault="003E3D5F" w:rsidP="003E3D5F">
      <w:pPr>
        <w:spacing w:line="360" w:lineRule="auto"/>
        <w:ind w:right="260"/>
        <w:jc w:val="center"/>
        <w:rPr>
          <w:rFonts w:ascii="黑体" w:eastAsia="黑体" w:hAnsi="黑体" w:cs="宋体"/>
          <w:kern w:val="0"/>
          <w:sz w:val="24"/>
          <w:szCs w:val="24"/>
        </w:rPr>
      </w:pPr>
      <w:r>
        <w:rPr>
          <w:rFonts w:ascii="黑体" w:eastAsia="黑体" w:hAnsi="黑体" w:cs="宋体" w:hint="eastAsia"/>
          <w:kern w:val="0"/>
          <w:sz w:val="24"/>
          <w:szCs w:val="24"/>
        </w:rPr>
        <w:lastRenderedPageBreak/>
        <w:t>第十二章参考答案</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一、单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201A9">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2、</w:t>
      </w:r>
      <w:r w:rsidR="000201A9">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3、</w:t>
      </w:r>
      <w:r w:rsidR="000201A9">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4、</w:t>
      </w:r>
      <w:r w:rsidR="000201A9">
        <w:rPr>
          <w:rFonts w:ascii="黑体" w:eastAsia="黑体" w:hAnsi="黑体" w:cs="宋体" w:hint="eastAsia"/>
          <w:kern w:val="0"/>
          <w:sz w:val="24"/>
          <w:szCs w:val="24"/>
        </w:rPr>
        <w:t xml:space="preserve">D </w:t>
      </w:r>
      <w:r>
        <w:rPr>
          <w:rFonts w:ascii="黑体" w:eastAsia="黑体" w:hAnsi="黑体" w:cs="宋体" w:hint="eastAsia"/>
          <w:kern w:val="0"/>
          <w:sz w:val="24"/>
          <w:szCs w:val="24"/>
        </w:rPr>
        <w:t xml:space="preserve"> 5、</w:t>
      </w:r>
      <w:r w:rsidR="000201A9">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6、</w:t>
      </w:r>
      <w:r w:rsidR="000201A9">
        <w:rPr>
          <w:rFonts w:ascii="黑体" w:eastAsia="黑体" w:hAnsi="黑体" w:cs="宋体" w:hint="eastAsia"/>
          <w:kern w:val="0"/>
          <w:sz w:val="24"/>
          <w:szCs w:val="24"/>
        </w:rPr>
        <w:t xml:space="preserve">B </w:t>
      </w:r>
      <w:r>
        <w:rPr>
          <w:rFonts w:ascii="黑体" w:eastAsia="黑体" w:hAnsi="黑体" w:cs="宋体" w:hint="eastAsia"/>
          <w:kern w:val="0"/>
          <w:sz w:val="24"/>
          <w:szCs w:val="24"/>
        </w:rPr>
        <w:t xml:space="preserve"> 7、</w:t>
      </w:r>
      <w:r w:rsidR="000201A9">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8、</w:t>
      </w:r>
      <w:r w:rsidR="000201A9">
        <w:rPr>
          <w:rFonts w:ascii="黑体" w:eastAsia="黑体" w:hAnsi="黑体" w:cs="宋体" w:hint="eastAsia"/>
          <w:kern w:val="0"/>
          <w:sz w:val="24"/>
          <w:szCs w:val="24"/>
        </w:rPr>
        <w:t xml:space="preserve">A </w:t>
      </w:r>
      <w:r>
        <w:rPr>
          <w:rFonts w:ascii="黑体" w:eastAsia="黑体" w:hAnsi="黑体" w:cs="宋体" w:hint="eastAsia"/>
          <w:kern w:val="0"/>
          <w:sz w:val="24"/>
          <w:szCs w:val="24"/>
        </w:rPr>
        <w:t xml:space="preserve"> 9、</w:t>
      </w:r>
      <w:r w:rsidR="000201A9">
        <w:rPr>
          <w:rFonts w:ascii="黑体" w:eastAsia="黑体" w:hAnsi="黑体" w:cs="宋体" w:hint="eastAsia"/>
          <w:kern w:val="0"/>
          <w:sz w:val="24"/>
          <w:szCs w:val="24"/>
        </w:rPr>
        <w:t xml:space="preserve">C </w:t>
      </w:r>
      <w:r>
        <w:rPr>
          <w:rFonts w:ascii="黑体" w:eastAsia="黑体" w:hAnsi="黑体" w:cs="宋体" w:hint="eastAsia"/>
          <w:kern w:val="0"/>
          <w:sz w:val="24"/>
          <w:szCs w:val="24"/>
        </w:rPr>
        <w:t xml:space="preserve"> 10、</w:t>
      </w:r>
      <w:r w:rsidR="000201A9">
        <w:rPr>
          <w:rFonts w:ascii="黑体" w:eastAsia="黑体" w:hAnsi="黑体" w:cs="宋体" w:hint="eastAsia"/>
          <w:kern w:val="0"/>
          <w:sz w:val="24"/>
          <w:szCs w:val="24"/>
        </w:rPr>
        <w:t xml:space="preserve">D </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二、多项选择题：</w:t>
      </w:r>
    </w:p>
    <w:p w:rsidR="003E3D5F" w:rsidRDefault="003E3D5F" w:rsidP="003E3D5F">
      <w:pPr>
        <w:spacing w:line="360" w:lineRule="auto"/>
        <w:ind w:right="260"/>
        <w:jc w:val="left"/>
        <w:rPr>
          <w:rFonts w:ascii="黑体" w:eastAsia="黑体" w:hAnsi="黑体" w:cs="宋体"/>
          <w:kern w:val="0"/>
          <w:sz w:val="24"/>
          <w:szCs w:val="24"/>
        </w:rPr>
      </w:pPr>
      <w:r>
        <w:rPr>
          <w:rFonts w:ascii="黑体" w:eastAsia="黑体" w:hAnsi="黑体" w:cs="宋体" w:hint="eastAsia"/>
          <w:kern w:val="0"/>
          <w:sz w:val="24"/>
          <w:szCs w:val="24"/>
        </w:rPr>
        <w:t>1、</w:t>
      </w:r>
      <w:r w:rsidR="000201A9">
        <w:rPr>
          <w:rFonts w:ascii="黑体" w:eastAsia="黑体" w:hAnsi="黑体" w:cs="宋体" w:hint="eastAsia"/>
          <w:kern w:val="0"/>
          <w:sz w:val="24"/>
          <w:szCs w:val="24"/>
        </w:rPr>
        <w:t xml:space="preserve">ACD </w:t>
      </w:r>
      <w:r>
        <w:rPr>
          <w:rFonts w:ascii="黑体" w:eastAsia="黑体" w:hAnsi="黑体" w:cs="宋体" w:hint="eastAsia"/>
          <w:kern w:val="0"/>
          <w:sz w:val="24"/>
          <w:szCs w:val="24"/>
        </w:rPr>
        <w:t xml:space="preserve">  2、</w:t>
      </w:r>
      <w:r w:rsidR="000201A9">
        <w:rPr>
          <w:rFonts w:ascii="黑体" w:eastAsia="黑体" w:hAnsi="黑体" w:cs="宋体" w:hint="eastAsia"/>
          <w:kern w:val="0"/>
          <w:sz w:val="24"/>
          <w:szCs w:val="24"/>
        </w:rPr>
        <w:t xml:space="preserve">BCD </w:t>
      </w:r>
      <w:r>
        <w:rPr>
          <w:rFonts w:ascii="黑体" w:eastAsia="黑体" w:hAnsi="黑体" w:cs="宋体" w:hint="eastAsia"/>
          <w:kern w:val="0"/>
          <w:sz w:val="24"/>
          <w:szCs w:val="24"/>
        </w:rPr>
        <w:t xml:space="preserve">   3、</w:t>
      </w:r>
      <w:r w:rsidR="000201A9">
        <w:rPr>
          <w:rFonts w:ascii="黑体" w:eastAsia="黑体" w:hAnsi="黑体" w:cs="宋体" w:hint="eastAsia"/>
          <w:kern w:val="0"/>
          <w:sz w:val="24"/>
          <w:szCs w:val="24"/>
        </w:rPr>
        <w:t>ABCD</w:t>
      </w:r>
      <w:r>
        <w:rPr>
          <w:rFonts w:ascii="黑体" w:eastAsia="黑体" w:hAnsi="黑体" w:cs="宋体" w:hint="eastAsia"/>
          <w:kern w:val="0"/>
          <w:sz w:val="24"/>
          <w:szCs w:val="24"/>
        </w:rPr>
        <w:t xml:space="preserve">   4、</w:t>
      </w:r>
      <w:r w:rsidR="000201A9">
        <w:rPr>
          <w:rFonts w:ascii="黑体" w:eastAsia="黑体" w:hAnsi="黑体" w:cs="宋体" w:hint="eastAsia"/>
          <w:kern w:val="0"/>
          <w:sz w:val="24"/>
          <w:szCs w:val="24"/>
        </w:rPr>
        <w:t>ABCD</w:t>
      </w:r>
      <w:r>
        <w:rPr>
          <w:rFonts w:ascii="黑体" w:eastAsia="黑体" w:hAnsi="黑体" w:cs="宋体" w:hint="eastAsia"/>
          <w:kern w:val="0"/>
          <w:sz w:val="24"/>
          <w:szCs w:val="24"/>
        </w:rPr>
        <w:t xml:space="preserve">    5、</w:t>
      </w:r>
      <w:r w:rsidR="000201A9">
        <w:rPr>
          <w:rFonts w:ascii="黑体" w:eastAsia="黑体" w:hAnsi="黑体" w:cs="宋体" w:hint="eastAsia"/>
          <w:kern w:val="0"/>
          <w:sz w:val="24"/>
          <w:szCs w:val="24"/>
        </w:rPr>
        <w:t>AC</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三、判断题</w:t>
      </w:r>
    </w:p>
    <w:p w:rsidR="000201A9" w:rsidRPr="00333ADF" w:rsidRDefault="000201A9" w:rsidP="000201A9">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1、</w:t>
      </w:r>
      <w:r>
        <w:rPr>
          <w:rFonts w:ascii="宋体" w:eastAsia="宋体" w:hAnsi="宋体" w:cs="Times New Roman" w:hint="eastAsia"/>
          <w:sz w:val="24"/>
          <w:szCs w:val="24"/>
        </w:rPr>
        <w:t xml:space="preserve"> </w:t>
      </w:r>
      <w:r w:rsidRPr="00333ADF">
        <w:rPr>
          <w:rFonts w:asciiTheme="minorEastAsia" w:hAnsiTheme="minorEastAsia" w:hint="eastAsia"/>
          <w:sz w:val="24"/>
          <w:szCs w:val="24"/>
        </w:rPr>
        <w:t>答案：错误，</w:t>
      </w:r>
      <w:r w:rsidRPr="00333ADF">
        <w:rPr>
          <w:rFonts w:ascii="宋体" w:eastAsia="宋体" w:hAnsi="宋体" w:cs="Times New Roman" w:hint="eastAsia"/>
          <w:sz w:val="24"/>
          <w:szCs w:val="24"/>
        </w:rPr>
        <w:t>如果同时使用应付款与采购两个系统，则与采购有关的票据均应从</w:t>
      </w:r>
      <w:r w:rsidRPr="00333ADF">
        <w:rPr>
          <w:rFonts w:asciiTheme="minorEastAsia" w:hAnsiTheme="minorEastAsia" w:hint="eastAsia"/>
          <w:sz w:val="24"/>
          <w:szCs w:val="24"/>
        </w:rPr>
        <w:t>采购</w:t>
      </w:r>
      <w:r w:rsidRPr="00333ADF">
        <w:rPr>
          <w:rFonts w:ascii="宋体" w:eastAsia="宋体" w:hAnsi="宋体" w:cs="Times New Roman" w:hint="eastAsia"/>
          <w:sz w:val="24"/>
          <w:szCs w:val="24"/>
        </w:rPr>
        <w:t>系统输入。</w:t>
      </w:r>
    </w:p>
    <w:p w:rsidR="000201A9" w:rsidRPr="00333ADF" w:rsidRDefault="000201A9" w:rsidP="000201A9">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2、答案：正确</w:t>
      </w:r>
    </w:p>
    <w:p w:rsidR="000201A9" w:rsidRPr="00333ADF" w:rsidRDefault="000201A9" w:rsidP="000201A9">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3、答案：正确</w:t>
      </w:r>
    </w:p>
    <w:p w:rsidR="000201A9" w:rsidRPr="00333ADF" w:rsidRDefault="000201A9" w:rsidP="000201A9">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4、答案：错误，</w:t>
      </w:r>
      <w:r w:rsidRPr="00333ADF">
        <w:rPr>
          <w:rFonts w:ascii="宋体" w:eastAsia="宋体" w:hAnsi="宋体" w:cs="Times New Roman" w:hint="eastAsia"/>
          <w:sz w:val="24"/>
          <w:szCs w:val="24"/>
        </w:rPr>
        <w:t>应付款系统与采购系统、账务系统</w:t>
      </w:r>
      <w:r w:rsidRPr="00333ADF">
        <w:rPr>
          <w:rFonts w:asciiTheme="minorEastAsia" w:hAnsiTheme="minorEastAsia" w:hint="eastAsia"/>
          <w:sz w:val="24"/>
          <w:szCs w:val="24"/>
        </w:rPr>
        <w:t>及应收账款系统都</w:t>
      </w:r>
      <w:r w:rsidRPr="00333ADF">
        <w:rPr>
          <w:rFonts w:ascii="宋体" w:eastAsia="宋体" w:hAnsi="宋体" w:cs="Times New Roman" w:hint="eastAsia"/>
          <w:sz w:val="24"/>
          <w:szCs w:val="24"/>
        </w:rPr>
        <w:t>有密切联系</w:t>
      </w:r>
      <w:r w:rsidRPr="00333ADF">
        <w:rPr>
          <w:rFonts w:asciiTheme="minorEastAsia" w:hAnsiTheme="minorEastAsia" w:hint="eastAsia"/>
          <w:sz w:val="24"/>
          <w:szCs w:val="24"/>
        </w:rPr>
        <w:t>。</w:t>
      </w:r>
    </w:p>
    <w:p w:rsidR="000201A9" w:rsidRPr="00333ADF" w:rsidRDefault="000201A9" w:rsidP="000201A9">
      <w:pPr>
        <w:tabs>
          <w:tab w:val="left" w:pos="2160"/>
          <w:tab w:val="left" w:pos="4320"/>
          <w:tab w:val="left" w:pos="5430"/>
        </w:tabs>
        <w:spacing w:line="360" w:lineRule="auto"/>
        <w:jc w:val="left"/>
        <w:rPr>
          <w:rFonts w:ascii="宋体" w:eastAsia="宋体" w:hAnsi="宋体" w:cs="Times New Roman"/>
          <w:sz w:val="24"/>
          <w:szCs w:val="24"/>
        </w:rPr>
      </w:pPr>
      <w:r w:rsidRPr="00333ADF">
        <w:rPr>
          <w:rFonts w:asciiTheme="minorEastAsia" w:hAnsiTheme="minorEastAsia" w:hint="eastAsia"/>
          <w:sz w:val="24"/>
          <w:szCs w:val="24"/>
        </w:rPr>
        <w:t>5、答案：正确。</w:t>
      </w:r>
    </w:p>
    <w:p w:rsidR="003E3D5F" w:rsidRDefault="003E3D5F" w:rsidP="003E3D5F">
      <w:pPr>
        <w:spacing w:line="360" w:lineRule="auto"/>
        <w:ind w:right="260"/>
        <w:jc w:val="left"/>
        <w:rPr>
          <w:rFonts w:ascii="黑体" w:eastAsia="黑体" w:hAnsi="黑体" w:cs="宋体"/>
          <w:kern w:val="0"/>
          <w:sz w:val="24"/>
          <w:szCs w:val="24"/>
        </w:rPr>
      </w:pPr>
      <w:r w:rsidRPr="00CF60A9">
        <w:rPr>
          <w:rFonts w:ascii="黑体" w:eastAsia="黑体" w:hAnsi="黑体" w:cs="宋体" w:hint="eastAsia"/>
          <w:kern w:val="0"/>
          <w:sz w:val="24"/>
          <w:szCs w:val="24"/>
        </w:rPr>
        <w:t>四、简答题</w:t>
      </w:r>
    </w:p>
    <w:p w:rsidR="00C723ED" w:rsidRDefault="00C723ED" w:rsidP="00C723E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1、</w:t>
      </w:r>
      <w:r>
        <w:rPr>
          <w:rFonts w:asciiTheme="minorEastAsia" w:hAnsiTheme="minorEastAsia" w:cs="宋体" w:hint="eastAsia"/>
          <w:kern w:val="0"/>
          <w:sz w:val="24"/>
          <w:szCs w:val="24"/>
        </w:rPr>
        <w:t>简述用友ERP-U8应付账款管理系统的主要功能？</w:t>
      </w:r>
    </w:p>
    <w:p w:rsidR="00C723ED" w:rsidRDefault="00C723ED" w:rsidP="00C723E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DF40AA">
        <w:rPr>
          <w:rFonts w:asciiTheme="minorEastAsia" w:hAnsiTheme="minorEastAsia" w:cs="宋体" w:hint="eastAsia"/>
          <w:kern w:val="0"/>
          <w:sz w:val="24"/>
          <w:szCs w:val="24"/>
        </w:rPr>
        <w:t>：应付账款是指因赊购商品或接受劳务而发生的将要在一定时期内支付的款项。用友ERP-U8应付账款管理系统主要是通过发票、其他应付单、付款单等单据的录入，对企业的应付账款进行综合管理，及时、准确地提供供应商的应付账款余额资料，提供各种分析报表；通过各种分析报表，帮助企业合理地进行资金的调配，提高资金的利用效率。具体包含以下功能：</w:t>
      </w:r>
    </w:p>
    <w:p w:rsidR="00DF40AA" w:rsidRPr="004D13F6" w:rsidRDefault="00DF40AA" w:rsidP="00DF40AA">
      <w:pPr>
        <w:pStyle w:val="a7"/>
        <w:numPr>
          <w:ilvl w:val="0"/>
          <w:numId w:val="19"/>
        </w:numPr>
        <w:spacing w:line="360" w:lineRule="auto"/>
        <w:ind w:right="260" w:firstLineChars="0"/>
        <w:jc w:val="left"/>
        <w:rPr>
          <w:rFonts w:asciiTheme="minorEastAsia" w:hAnsiTheme="minorEastAsia" w:cs="宋体"/>
          <w:kern w:val="0"/>
          <w:sz w:val="24"/>
          <w:szCs w:val="24"/>
        </w:rPr>
      </w:pPr>
      <w:r w:rsidRPr="004D13F6">
        <w:rPr>
          <w:rFonts w:asciiTheme="minorEastAsia" w:hAnsiTheme="minorEastAsia" w:cs="宋体" w:hint="eastAsia"/>
          <w:kern w:val="0"/>
          <w:sz w:val="24"/>
          <w:szCs w:val="24"/>
        </w:rPr>
        <w:t>设置</w:t>
      </w:r>
      <w:r w:rsidR="004D13F6" w:rsidRPr="004D13F6">
        <w:rPr>
          <w:rFonts w:asciiTheme="minorEastAsia" w:hAnsiTheme="minorEastAsia" w:cs="宋体" w:hint="eastAsia"/>
          <w:kern w:val="0"/>
          <w:sz w:val="24"/>
          <w:szCs w:val="24"/>
        </w:rPr>
        <w:t>（对该</w:t>
      </w:r>
      <w:r w:rsidR="004D13F6">
        <w:rPr>
          <w:rFonts w:asciiTheme="minorEastAsia" w:hAnsiTheme="minorEastAsia" w:cs="宋体" w:hint="eastAsia"/>
          <w:kern w:val="0"/>
          <w:sz w:val="24"/>
          <w:szCs w:val="24"/>
        </w:rPr>
        <w:t>功能</w:t>
      </w:r>
      <w:r w:rsidR="004D13F6" w:rsidRPr="004D13F6">
        <w:rPr>
          <w:rFonts w:asciiTheme="minorEastAsia" w:hAnsiTheme="minorEastAsia" w:cs="宋体" w:hint="eastAsia"/>
          <w:kern w:val="0"/>
          <w:sz w:val="24"/>
          <w:szCs w:val="24"/>
        </w:rPr>
        <w:t>进行简要阐述）</w:t>
      </w:r>
    </w:p>
    <w:p w:rsidR="00DF40AA" w:rsidRPr="004D13F6" w:rsidRDefault="00DF40AA" w:rsidP="00DF40AA">
      <w:pPr>
        <w:pStyle w:val="a7"/>
        <w:numPr>
          <w:ilvl w:val="0"/>
          <w:numId w:val="19"/>
        </w:numPr>
        <w:spacing w:line="360" w:lineRule="auto"/>
        <w:ind w:right="260" w:firstLineChars="0"/>
        <w:jc w:val="left"/>
        <w:rPr>
          <w:rFonts w:ascii="宋体" w:eastAsia="宋体" w:hAnsi="宋体" w:cs="宋体"/>
          <w:kern w:val="0"/>
          <w:sz w:val="24"/>
          <w:szCs w:val="24"/>
        </w:rPr>
      </w:pPr>
      <w:r w:rsidRPr="004D13F6">
        <w:rPr>
          <w:rFonts w:ascii="宋体" w:eastAsia="宋体" w:hAnsi="宋体" w:cs="宋体" w:hint="eastAsia"/>
          <w:kern w:val="0"/>
          <w:sz w:val="24"/>
          <w:szCs w:val="24"/>
        </w:rPr>
        <w:t>日常处理</w:t>
      </w:r>
      <w:r w:rsidR="004D13F6" w:rsidRPr="004D13F6">
        <w:rPr>
          <w:rFonts w:asciiTheme="minorEastAsia" w:hAnsiTheme="minorEastAsia" w:cs="宋体" w:hint="eastAsia"/>
          <w:kern w:val="0"/>
          <w:sz w:val="24"/>
          <w:szCs w:val="24"/>
        </w:rPr>
        <w:t>（对该</w:t>
      </w:r>
      <w:r w:rsidR="004D13F6">
        <w:rPr>
          <w:rFonts w:asciiTheme="minorEastAsia" w:hAnsiTheme="minorEastAsia" w:cs="宋体" w:hint="eastAsia"/>
          <w:kern w:val="0"/>
          <w:sz w:val="24"/>
          <w:szCs w:val="24"/>
        </w:rPr>
        <w:t>功能</w:t>
      </w:r>
      <w:r w:rsidR="004D13F6" w:rsidRPr="004D13F6">
        <w:rPr>
          <w:rFonts w:asciiTheme="minorEastAsia" w:hAnsiTheme="minorEastAsia" w:cs="宋体" w:hint="eastAsia"/>
          <w:kern w:val="0"/>
          <w:sz w:val="24"/>
          <w:szCs w:val="24"/>
        </w:rPr>
        <w:t>进行简要阐述）</w:t>
      </w:r>
    </w:p>
    <w:p w:rsidR="00DF40AA" w:rsidRPr="004D13F6" w:rsidRDefault="00DF40AA" w:rsidP="00DF40AA">
      <w:pPr>
        <w:pStyle w:val="a7"/>
        <w:numPr>
          <w:ilvl w:val="0"/>
          <w:numId w:val="19"/>
        </w:numPr>
        <w:spacing w:line="360" w:lineRule="auto"/>
        <w:ind w:right="260" w:firstLineChars="0"/>
        <w:jc w:val="left"/>
        <w:rPr>
          <w:rFonts w:ascii="宋体" w:eastAsia="宋体" w:hAnsi="宋体" w:cs="宋体"/>
          <w:kern w:val="0"/>
          <w:sz w:val="24"/>
          <w:szCs w:val="24"/>
        </w:rPr>
      </w:pPr>
      <w:r w:rsidRPr="004D13F6">
        <w:rPr>
          <w:rFonts w:ascii="宋体" w:eastAsia="宋体" w:hAnsi="宋体" w:cs="宋体" w:hint="eastAsia"/>
          <w:kern w:val="0"/>
          <w:sz w:val="24"/>
          <w:szCs w:val="24"/>
        </w:rPr>
        <w:t>单据查询</w:t>
      </w:r>
      <w:r w:rsidR="004D13F6" w:rsidRPr="004D13F6">
        <w:rPr>
          <w:rFonts w:asciiTheme="minorEastAsia" w:hAnsiTheme="minorEastAsia" w:cs="宋体" w:hint="eastAsia"/>
          <w:kern w:val="0"/>
          <w:sz w:val="24"/>
          <w:szCs w:val="24"/>
        </w:rPr>
        <w:t>（对该</w:t>
      </w:r>
      <w:r w:rsidR="004D13F6">
        <w:rPr>
          <w:rFonts w:asciiTheme="minorEastAsia" w:hAnsiTheme="minorEastAsia" w:cs="宋体" w:hint="eastAsia"/>
          <w:kern w:val="0"/>
          <w:sz w:val="24"/>
          <w:szCs w:val="24"/>
        </w:rPr>
        <w:t>功能</w:t>
      </w:r>
      <w:r w:rsidR="004D13F6" w:rsidRPr="004D13F6">
        <w:rPr>
          <w:rFonts w:asciiTheme="minorEastAsia" w:hAnsiTheme="minorEastAsia" w:cs="宋体" w:hint="eastAsia"/>
          <w:kern w:val="0"/>
          <w:sz w:val="24"/>
          <w:szCs w:val="24"/>
        </w:rPr>
        <w:t>进行简要阐述）</w:t>
      </w:r>
    </w:p>
    <w:p w:rsidR="00DF40AA" w:rsidRPr="004D13F6" w:rsidRDefault="00DF40AA" w:rsidP="00DF40AA">
      <w:pPr>
        <w:pStyle w:val="a7"/>
        <w:numPr>
          <w:ilvl w:val="0"/>
          <w:numId w:val="19"/>
        </w:numPr>
        <w:spacing w:line="360" w:lineRule="auto"/>
        <w:ind w:right="260" w:firstLineChars="0"/>
        <w:jc w:val="left"/>
        <w:rPr>
          <w:rFonts w:ascii="宋体" w:eastAsia="宋体" w:hAnsi="宋体" w:cs="宋体"/>
          <w:kern w:val="0"/>
          <w:sz w:val="24"/>
          <w:szCs w:val="24"/>
        </w:rPr>
      </w:pPr>
      <w:r w:rsidRPr="004D13F6">
        <w:rPr>
          <w:rFonts w:ascii="宋体" w:eastAsia="宋体" w:hAnsi="宋体" w:cs="宋体" w:hint="eastAsia"/>
          <w:kern w:val="0"/>
          <w:sz w:val="24"/>
          <w:szCs w:val="24"/>
        </w:rPr>
        <w:t>账表管理</w:t>
      </w:r>
      <w:r w:rsidR="004D13F6" w:rsidRPr="004D13F6">
        <w:rPr>
          <w:rFonts w:asciiTheme="minorEastAsia" w:hAnsiTheme="minorEastAsia" w:cs="宋体" w:hint="eastAsia"/>
          <w:kern w:val="0"/>
          <w:sz w:val="24"/>
          <w:szCs w:val="24"/>
        </w:rPr>
        <w:t>（对该</w:t>
      </w:r>
      <w:r w:rsidR="004D13F6">
        <w:rPr>
          <w:rFonts w:asciiTheme="minorEastAsia" w:hAnsiTheme="minorEastAsia" w:cs="宋体" w:hint="eastAsia"/>
          <w:kern w:val="0"/>
          <w:sz w:val="24"/>
          <w:szCs w:val="24"/>
        </w:rPr>
        <w:t>功能</w:t>
      </w:r>
      <w:r w:rsidR="004D13F6" w:rsidRPr="004D13F6">
        <w:rPr>
          <w:rFonts w:asciiTheme="minorEastAsia" w:hAnsiTheme="minorEastAsia" w:cs="宋体" w:hint="eastAsia"/>
          <w:kern w:val="0"/>
          <w:sz w:val="24"/>
          <w:szCs w:val="24"/>
        </w:rPr>
        <w:t>进行简要阐述）</w:t>
      </w:r>
    </w:p>
    <w:p w:rsidR="00DF40AA" w:rsidRPr="004D13F6" w:rsidRDefault="00DF40AA" w:rsidP="00DF40AA">
      <w:pPr>
        <w:pStyle w:val="a7"/>
        <w:numPr>
          <w:ilvl w:val="0"/>
          <w:numId w:val="19"/>
        </w:numPr>
        <w:spacing w:line="360" w:lineRule="auto"/>
        <w:ind w:right="260" w:firstLineChars="0"/>
        <w:jc w:val="left"/>
        <w:rPr>
          <w:rFonts w:ascii="宋体" w:eastAsia="宋体" w:hAnsi="宋体" w:cs="宋体"/>
          <w:kern w:val="0"/>
          <w:sz w:val="24"/>
          <w:szCs w:val="24"/>
        </w:rPr>
      </w:pPr>
      <w:r w:rsidRPr="004D13F6">
        <w:rPr>
          <w:rFonts w:ascii="宋体" w:eastAsia="宋体" w:hAnsi="宋体" w:cs="宋体" w:hint="eastAsia"/>
          <w:kern w:val="0"/>
          <w:sz w:val="24"/>
          <w:szCs w:val="24"/>
        </w:rPr>
        <w:t>其他处理</w:t>
      </w:r>
      <w:r w:rsidR="004D13F6" w:rsidRPr="004D13F6">
        <w:rPr>
          <w:rFonts w:asciiTheme="minorEastAsia" w:hAnsiTheme="minorEastAsia" w:cs="宋体" w:hint="eastAsia"/>
          <w:kern w:val="0"/>
          <w:sz w:val="24"/>
          <w:szCs w:val="24"/>
        </w:rPr>
        <w:t>（对该</w:t>
      </w:r>
      <w:r w:rsidR="004D13F6">
        <w:rPr>
          <w:rFonts w:asciiTheme="minorEastAsia" w:hAnsiTheme="minorEastAsia" w:cs="宋体" w:hint="eastAsia"/>
          <w:kern w:val="0"/>
          <w:sz w:val="24"/>
          <w:szCs w:val="24"/>
        </w:rPr>
        <w:t>功能</w:t>
      </w:r>
      <w:r w:rsidR="004D13F6" w:rsidRPr="004D13F6">
        <w:rPr>
          <w:rFonts w:asciiTheme="minorEastAsia" w:hAnsiTheme="minorEastAsia" w:cs="宋体" w:hint="eastAsia"/>
          <w:kern w:val="0"/>
          <w:sz w:val="24"/>
          <w:szCs w:val="24"/>
        </w:rPr>
        <w:t>进行简要阐述）</w:t>
      </w:r>
    </w:p>
    <w:p w:rsidR="00C723ED" w:rsidRDefault="00C723ED" w:rsidP="00C723ED">
      <w:pPr>
        <w:spacing w:line="360" w:lineRule="auto"/>
        <w:ind w:right="260"/>
        <w:jc w:val="left"/>
        <w:rPr>
          <w:rFonts w:asciiTheme="minorEastAsia" w:hAnsiTheme="minorEastAsia" w:cs="宋体"/>
          <w:kern w:val="0"/>
          <w:sz w:val="24"/>
          <w:szCs w:val="24"/>
        </w:rPr>
      </w:pPr>
      <w:r w:rsidRPr="00CF60A9">
        <w:rPr>
          <w:rFonts w:ascii="宋体" w:eastAsia="宋体" w:hAnsi="宋体" w:cs="宋体" w:hint="eastAsia"/>
          <w:kern w:val="0"/>
          <w:sz w:val="24"/>
          <w:szCs w:val="24"/>
        </w:rPr>
        <w:t>2、</w:t>
      </w:r>
      <w:r>
        <w:rPr>
          <w:rFonts w:asciiTheme="minorEastAsia" w:hAnsiTheme="minorEastAsia" w:cs="宋体" w:hint="eastAsia"/>
          <w:kern w:val="0"/>
          <w:sz w:val="24"/>
          <w:szCs w:val="24"/>
        </w:rPr>
        <w:t>简述应付账款转账处理包含的功能？</w:t>
      </w:r>
    </w:p>
    <w:p w:rsidR="004770ED" w:rsidRDefault="00C723ED" w:rsidP="00C723ED">
      <w:pPr>
        <w:spacing w:line="360" w:lineRule="auto"/>
        <w:ind w:right="260"/>
        <w:jc w:val="left"/>
        <w:rPr>
          <w:rFonts w:asciiTheme="minorEastAsia" w:hAnsiTheme="minorEastAsia" w:cs="宋体"/>
          <w:kern w:val="0"/>
          <w:sz w:val="24"/>
          <w:szCs w:val="24"/>
        </w:rPr>
      </w:pPr>
      <w:r>
        <w:rPr>
          <w:rFonts w:asciiTheme="minorEastAsia" w:hAnsiTheme="minorEastAsia" w:cs="宋体" w:hint="eastAsia"/>
          <w:kern w:val="0"/>
          <w:sz w:val="24"/>
          <w:szCs w:val="24"/>
        </w:rPr>
        <w:t>答</w:t>
      </w:r>
      <w:r w:rsidR="004770ED">
        <w:rPr>
          <w:rFonts w:asciiTheme="minorEastAsia" w:hAnsiTheme="minorEastAsia" w:cs="宋体" w:hint="eastAsia"/>
          <w:kern w:val="0"/>
          <w:sz w:val="24"/>
          <w:szCs w:val="24"/>
        </w:rPr>
        <w:t>：为了满足应付账款调整的需要，系统提供转账处理功能来针对不同的业务对应付账款进行调整，主要包括：</w:t>
      </w:r>
    </w:p>
    <w:p w:rsidR="00C723ED" w:rsidRDefault="004770ED" w:rsidP="004770ED">
      <w:pPr>
        <w:pStyle w:val="a7"/>
        <w:numPr>
          <w:ilvl w:val="0"/>
          <w:numId w:val="20"/>
        </w:numPr>
        <w:spacing w:line="360" w:lineRule="auto"/>
        <w:ind w:right="260" w:firstLineChars="0"/>
        <w:jc w:val="left"/>
        <w:rPr>
          <w:rFonts w:asciiTheme="minorEastAsia" w:hAnsiTheme="minorEastAsia" w:cs="宋体"/>
          <w:kern w:val="0"/>
          <w:sz w:val="24"/>
          <w:szCs w:val="24"/>
        </w:rPr>
      </w:pPr>
      <w:r w:rsidRPr="004770ED">
        <w:rPr>
          <w:rFonts w:asciiTheme="minorEastAsia" w:hAnsiTheme="minorEastAsia" w:cs="宋体" w:hint="eastAsia"/>
          <w:kern w:val="0"/>
          <w:sz w:val="24"/>
          <w:szCs w:val="24"/>
        </w:rPr>
        <w:t>应付冲应付</w:t>
      </w:r>
      <w:r>
        <w:rPr>
          <w:rFonts w:asciiTheme="minorEastAsia" w:hAnsiTheme="minorEastAsia" w:cs="宋体" w:hint="eastAsia"/>
          <w:kern w:val="0"/>
          <w:sz w:val="24"/>
          <w:szCs w:val="24"/>
        </w:rPr>
        <w:t>：是指将一家供应商的应付账款转到另一家供应商中</w:t>
      </w:r>
    </w:p>
    <w:p w:rsidR="004770ED" w:rsidRPr="004770ED" w:rsidRDefault="004770ED" w:rsidP="004770ED">
      <w:pPr>
        <w:pStyle w:val="a7"/>
        <w:numPr>
          <w:ilvl w:val="0"/>
          <w:numId w:val="20"/>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应付冲应收：是将某供应商的应付账款冲抵某客户的应收账款</w:t>
      </w:r>
    </w:p>
    <w:p w:rsidR="004770ED" w:rsidRDefault="004770ED" w:rsidP="004770ED">
      <w:pPr>
        <w:pStyle w:val="a7"/>
        <w:numPr>
          <w:ilvl w:val="0"/>
          <w:numId w:val="20"/>
        </w:numPr>
        <w:spacing w:line="360" w:lineRule="auto"/>
        <w:ind w:right="260"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红票对冲：是用某供应商的红字发票与其蓝字发票进行冲抵</w:t>
      </w:r>
    </w:p>
    <w:p w:rsidR="004770ED" w:rsidRDefault="004770ED" w:rsidP="00C50B94">
      <w:pPr>
        <w:pStyle w:val="a7"/>
        <w:widowControl/>
        <w:numPr>
          <w:ilvl w:val="0"/>
          <w:numId w:val="20"/>
        </w:numPr>
        <w:spacing w:line="360" w:lineRule="auto"/>
        <w:ind w:right="260" w:firstLineChars="0"/>
        <w:jc w:val="left"/>
        <w:rPr>
          <w:rFonts w:asciiTheme="minorEastAsia" w:hAnsiTheme="minorEastAsia" w:cs="宋体"/>
          <w:kern w:val="0"/>
          <w:sz w:val="24"/>
          <w:szCs w:val="24"/>
        </w:rPr>
      </w:pPr>
      <w:r w:rsidRPr="00C50B94">
        <w:rPr>
          <w:rFonts w:asciiTheme="minorEastAsia" w:hAnsiTheme="minorEastAsia" w:cs="宋体" w:hint="eastAsia"/>
          <w:kern w:val="0"/>
          <w:sz w:val="24"/>
          <w:szCs w:val="24"/>
        </w:rPr>
        <w:t>预付冲应付：是将某供应商的预付账款与应付账款进行冲抵。</w:t>
      </w:r>
    </w:p>
    <w:sectPr w:rsidR="004770ED" w:rsidSect="00093ECB">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6B9" w:rsidRDefault="005C06B9" w:rsidP="0085645F">
      <w:r>
        <w:separator/>
      </w:r>
    </w:p>
  </w:endnote>
  <w:endnote w:type="continuationSeparator" w:id="0">
    <w:p w:rsidR="005C06B9" w:rsidRDefault="005C06B9" w:rsidP="0085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6B9" w:rsidRDefault="005C06B9" w:rsidP="0085645F">
      <w:r>
        <w:separator/>
      </w:r>
    </w:p>
  </w:footnote>
  <w:footnote w:type="continuationSeparator" w:id="0">
    <w:p w:rsidR="005C06B9" w:rsidRDefault="005C06B9" w:rsidP="0085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1EC"/>
    <w:multiLevelType w:val="hybridMultilevel"/>
    <w:tmpl w:val="8DF43050"/>
    <w:lvl w:ilvl="0" w:tplc="59D83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C056B"/>
    <w:multiLevelType w:val="hybridMultilevel"/>
    <w:tmpl w:val="0BBC96B8"/>
    <w:lvl w:ilvl="0" w:tplc="2D94E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E363B"/>
    <w:multiLevelType w:val="hybridMultilevel"/>
    <w:tmpl w:val="B568D330"/>
    <w:lvl w:ilvl="0" w:tplc="68888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0550D7"/>
    <w:multiLevelType w:val="hybridMultilevel"/>
    <w:tmpl w:val="36F0DE82"/>
    <w:lvl w:ilvl="0" w:tplc="10B2C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5D6D18"/>
    <w:multiLevelType w:val="hybridMultilevel"/>
    <w:tmpl w:val="CE484FA4"/>
    <w:lvl w:ilvl="0" w:tplc="19960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0F291B"/>
    <w:multiLevelType w:val="hybridMultilevel"/>
    <w:tmpl w:val="AA62FDB4"/>
    <w:lvl w:ilvl="0" w:tplc="4B847E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903C6"/>
    <w:multiLevelType w:val="hybridMultilevel"/>
    <w:tmpl w:val="F2E85E14"/>
    <w:lvl w:ilvl="0" w:tplc="C0E0C3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A609D7"/>
    <w:multiLevelType w:val="hybridMultilevel"/>
    <w:tmpl w:val="37B2F902"/>
    <w:lvl w:ilvl="0" w:tplc="2FBA39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C05587"/>
    <w:multiLevelType w:val="hybridMultilevel"/>
    <w:tmpl w:val="889EA7EA"/>
    <w:lvl w:ilvl="0" w:tplc="0130D7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3E2C37"/>
    <w:multiLevelType w:val="hybridMultilevel"/>
    <w:tmpl w:val="EDAA1FA6"/>
    <w:lvl w:ilvl="0" w:tplc="7DE05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785419"/>
    <w:multiLevelType w:val="hybridMultilevel"/>
    <w:tmpl w:val="485C4560"/>
    <w:lvl w:ilvl="0" w:tplc="85569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C33C6E"/>
    <w:multiLevelType w:val="hybridMultilevel"/>
    <w:tmpl w:val="5D3E8086"/>
    <w:lvl w:ilvl="0" w:tplc="57BAD2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81C75"/>
    <w:multiLevelType w:val="hybridMultilevel"/>
    <w:tmpl w:val="F2E85E14"/>
    <w:lvl w:ilvl="0" w:tplc="C0E0C3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62430CA"/>
    <w:multiLevelType w:val="hybridMultilevel"/>
    <w:tmpl w:val="E0C69A76"/>
    <w:lvl w:ilvl="0" w:tplc="1EA4F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6260B6"/>
    <w:multiLevelType w:val="hybridMultilevel"/>
    <w:tmpl w:val="76D2DF40"/>
    <w:lvl w:ilvl="0" w:tplc="2FC4F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C20930"/>
    <w:multiLevelType w:val="hybridMultilevel"/>
    <w:tmpl w:val="72F0E9E4"/>
    <w:lvl w:ilvl="0" w:tplc="A4225E6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6A243B77"/>
    <w:multiLevelType w:val="hybridMultilevel"/>
    <w:tmpl w:val="77E61612"/>
    <w:lvl w:ilvl="0" w:tplc="5D26E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297944"/>
    <w:multiLevelType w:val="hybridMultilevel"/>
    <w:tmpl w:val="9D265A20"/>
    <w:lvl w:ilvl="0" w:tplc="52004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A14C61"/>
    <w:multiLevelType w:val="hybridMultilevel"/>
    <w:tmpl w:val="0DE8E04A"/>
    <w:lvl w:ilvl="0" w:tplc="78220D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D76A5"/>
    <w:multiLevelType w:val="hybridMultilevel"/>
    <w:tmpl w:val="5CF2080E"/>
    <w:lvl w:ilvl="0" w:tplc="44D87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E53C7D"/>
    <w:multiLevelType w:val="hybridMultilevel"/>
    <w:tmpl w:val="BE5A0A78"/>
    <w:lvl w:ilvl="0" w:tplc="76A285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1"/>
  </w:num>
  <w:num w:numId="4">
    <w:abstractNumId w:val="5"/>
  </w:num>
  <w:num w:numId="5">
    <w:abstractNumId w:val="20"/>
  </w:num>
  <w:num w:numId="6">
    <w:abstractNumId w:val="12"/>
  </w:num>
  <w:num w:numId="7">
    <w:abstractNumId w:val="9"/>
  </w:num>
  <w:num w:numId="8">
    <w:abstractNumId w:val="13"/>
  </w:num>
  <w:num w:numId="9">
    <w:abstractNumId w:val="15"/>
  </w:num>
  <w:num w:numId="10">
    <w:abstractNumId w:val="19"/>
  </w:num>
  <w:num w:numId="11">
    <w:abstractNumId w:val="14"/>
  </w:num>
  <w:num w:numId="12">
    <w:abstractNumId w:val="8"/>
  </w:num>
  <w:num w:numId="13">
    <w:abstractNumId w:val="4"/>
  </w:num>
  <w:num w:numId="14">
    <w:abstractNumId w:val="2"/>
  </w:num>
  <w:num w:numId="15">
    <w:abstractNumId w:val="18"/>
  </w:num>
  <w:num w:numId="16">
    <w:abstractNumId w:val="0"/>
  </w:num>
  <w:num w:numId="17">
    <w:abstractNumId w:val="16"/>
  </w:num>
  <w:num w:numId="18">
    <w:abstractNumId w:val="10"/>
  </w:num>
  <w:num w:numId="19">
    <w:abstractNumId w:val="1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305D"/>
    <w:rsid w:val="00011F1D"/>
    <w:rsid w:val="000201A9"/>
    <w:rsid w:val="00020A0E"/>
    <w:rsid w:val="00022219"/>
    <w:rsid w:val="00022455"/>
    <w:rsid w:val="000231C5"/>
    <w:rsid w:val="00027931"/>
    <w:rsid w:val="00036C99"/>
    <w:rsid w:val="0004670F"/>
    <w:rsid w:val="00050722"/>
    <w:rsid w:val="00052BB3"/>
    <w:rsid w:val="00052C62"/>
    <w:rsid w:val="0005328E"/>
    <w:rsid w:val="00054B6C"/>
    <w:rsid w:val="00057B3E"/>
    <w:rsid w:val="00061965"/>
    <w:rsid w:val="00065AF4"/>
    <w:rsid w:val="000679A4"/>
    <w:rsid w:val="00073179"/>
    <w:rsid w:val="000735DF"/>
    <w:rsid w:val="00074E8D"/>
    <w:rsid w:val="00082846"/>
    <w:rsid w:val="00093ECB"/>
    <w:rsid w:val="000945D6"/>
    <w:rsid w:val="000966B4"/>
    <w:rsid w:val="00096B58"/>
    <w:rsid w:val="00097EC8"/>
    <w:rsid w:val="000A4913"/>
    <w:rsid w:val="000A4FC1"/>
    <w:rsid w:val="000A52D2"/>
    <w:rsid w:val="000A5A2A"/>
    <w:rsid w:val="000C1DFA"/>
    <w:rsid w:val="000D0CA3"/>
    <w:rsid w:val="000D0F03"/>
    <w:rsid w:val="000D16EE"/>
    <w:rsid w:val="000D4103"/>
    <w:rsid w:val="000D5FA8"/>
    <w:rsid w:val="000E4621"/>
    <w:rsid w:val="000F5EA5"/>
    <w:rsid w:val="00100214"/>
    <w:rsid w:val="00100D5A"/>
    <w:rsid w:val="00106A1D"/>
    <w:rsid w:val="00112B05"/>
    <w:rsid w:val="001177BA"/>
    <w:rsid w:val="00121459"/>
    <w:rsid w:val="0012534E"/>
    <w:rsid w:val="00136F3F"/>
    <w:rsid w:val="00144DAA"/>
    <w:rsid w:val="001469AB"/>
    <w:rsid w:val="0014747B"/>
    <w:rsid w:val="00150321"/>
    <w:rsid w:val="001525A1"/>
    <w:rsid w:val="00163F94"/>
    <w:rsid w:val="0016472B"/>
    <w:rsid w:val="001656E3"/>
    <w:rsid w:val="00165922"/>
    <w:rsid w:val="00177750"/>
    <w:rsid w:val="0018551F"/>
    <w:rsid w:val="0018643B"/>
    <w:rsid w:val="00187EED"/>
    <w:rsid w:val="00196FFE"/>
    <w:rsid w:val="001A786A"/>
    <w:rsid w:val="001A7DC7"/>
    <w:rsid w:val="001B08E2"/>
    <w:rsid w:val="001B78D8"/>
    <w:rsid w:val="001C2A7B"/>
    <w:rsid w:val="001C2B77"/>
    <w:rsid w:val="001D1E4B"/>
    <w:rsid w:val="001D3C63"/>
    <w:rsid w:val="001D419A"/>
    <w:rsid w:val="001D7B8E"/>
    <w:rsid w:val="001E3EBA"/>
    <w:rsid w:val="001F0698"/>
    <w:rsid w:val="001F5810"/>
    <w:rsid w:val="001F79A8"/>
    <w:rsid w:val="002017B0"/>
    <w:rsid w:val="00202706"/>
    <w:rsid w:val="00203E10"/>
    <w:rsid w:val="002078DE"/>
    <w:rsid w:val="002121FF"/>
    <w:rsid w:val="002204BD"/>
    <w:rsid w:val="00242DB4"/>
    <w:rsid w:val="002528CE"/>
    <w:rsid w:val="002558DE"/>
    <w:rsid w:val="00262BAF"/>
    <w:rsid w:val="00266F8E"/>
    <w:rsid w:val="002848F9"/>
    <w:rsid w:val="002926F6"/>
    <w:rsid w:val="00297C6E"/>
    <w:rsid w:val="002A0C13"/>
    <w:rsid w:val="002A59F7"/>
    <w:rsid w:val="002C1075"/>
    <w:rsid w:val="002C18AB"/>
    <w:rsid w:val="002E38B5"/>
    <w:rsid w:val="002E5015"/>
    <w:rsid w:val="002E5645"/>
    <w:rsid w:val="002E7EFF"/>
    <w:rsid w:val="002F4000"/>
    <w:rsid w:val="002F49CD"/>
    <w:rsid w:val="002F782C"/>
    <w:rsid w:val="003124CE"/>
    <w:rsid w:val="00316D29"/>
    <w:rsid w:val="00322870"/>
    <w:rsid w:val="0032351D"/>
    <w:rsid w:val="00333ADF"/>
    <w:rsid w:val="00334B16"/>
    <w:rsid w:val="003403F4"/>
    <w:rsid w:val="00340FFA"/>
    <w:rsid w:val="00344682"/>
    <w:rsid w:val="00366255"/>
    <w:rsid w:val="003675AE"/>
    <w:rsid w:val="003704C9"/>
    <w:rsid w:val="00371A6A"/>
    <w:rsid w:val="00374094"/>
    <w:rsid w:val="00383B47"/>
    <w:rsid w:val="003862CA"/>
    <w:rsid w:val="00392205"/>
    <w:rsid w:val="003C1A5E"/>
    <w:rsid w:val="003C6D7A"/>
    <w:rsid w:val="003C738C"/>
    <w:rsid w:val="003D112F"/>
    <w:rsid w:val="003D171D"/>
    <w:rsid w:val="003E3269"/>
    <w:rsid w:val="003E3453"/>
    <w:rsid w:val="003E3D5F"/>
    <w:rsid w:val="003E5D53"/>
    <w:rsid w:val="003F2BF0"/>
    <w:rsid w:val="00402E15"/>
    <w:rsid w:val="0041022D"/>
    <w:rsid w:val="00422243"/>
    <w:rsid w:val="004278E5"/>
    <w:rsid w:val="00427F67"/>
    <w:rsid w:val="00437368"/>
    <w:rsid w:val="00451AED"/>
    <w:rsid w:val="0045460F"/>
    <w:rsid w:val="0046184A"/>
    <w:rsid w:val="0046297A"/>
    <w:rsid w:val="00463EEC"/>
    <w:rsid w:val="00471D83"/>
    <w:rsid w:val="004770ED"/>
    <w:rsid w:val="004772D0"/>
    <w:rsid w:val="00480BC3"/>
    <w:rsid w:val="004839F7"/>
    <w:rsid w:val="00487E51"/>
    <w:rsid w:val="00492E47"/>
    <w:rsid w:val="004A48E6"/>
    <w:rsid w:val="004A5CC3"/>
    <w:rsid w:val="004B4793"/>
    <w:rsid w:val="004B4B9D"/>
    <w:rsid w:val="004B5518"/>
    <w:rsid w:val="004C4F6B"/>
    <w:rsid w:val="004C50C3"/>
    <w:rsid w:val="004C731D"/>
    <w:rsid w:val="004D13F6"/>
    <w:rsid w:val="004D41A8"/>
    <w:rsid w:val="004D56B0"/>
    <w:rsid w:val="004D65D0"/>
    <w:rsid w:val="004E2321"/>
    <w:rsid w:val="004E4B17"/>
    <w:rsid w:val="004E54AD"/>
    <w:rsid w:val="004F5612"/>
    <w:rsid w:val="004F5B48"/>
    <w:rsid w:val="00502C90"/>
    <w:rsid w:val="005072EC"/>
    <w:rsid w:val="005175F3"/>
    <w:rsid w:val="0053339B"/>
    <w:rsid w:val="00533617"/>
    <w:rsid w:val="00540A74"/>
    <w:rsid w:val="00545E99"/>
    <w:rsid w:val="005540C2"/>
    <w:rsid w:val="00570022"/>
    <w:rsid w:val="005840A7"/>
    <w:rsid w:val="00592198"/>
    <w:rsid w:val="0059553B"/>
    <w:rsid w:val="00596A12"/>
    <w:rsid w:val="005B3A7A"/>
    <w:rsid w:val="005C06B9"/>
    <w:rsid w:val="005C3352"/>
    <w:rsid w:val="005C55AF"/>
    <w:rsid w:val="005E0D2A"/>
    <w:rsid w:val="005E41BD"/>
    <w:rsid w:val="005E4837"/>
    <w:rsid w:val="005F1297"/>
    <w:rsid w:val="00601B72"/>
    <w:rsid w:val="0060609B"/>
    <w:rsid w:val="00611948"/>
    <w:rsid w:val="00621F2E"/>
    <w:rsid w:val="006257D6"/>
    <w:rsid w:val="0062746E"/>
    <w:rsid w:val="00630FD7"/>
    <w:rsid w:val="006412D9"/>
    <w:rsid w:val="00641EFF"/>
    <w:rsid w:val="00642532"/>
    <w:rsid w:val="00645680"/>
    <w:rsid w:val="00666D74"/>
    <w:rsid w:val="0067747F"/>
    <w:rsid w:val="0068402B"/>
    <w:rsid w:val="00690987"/>
    <w:rsid w:val="00692367"/>
    <w:rsid w:val="0069269D"/>
    <w:rsid w:val="006926CF"/>
    <w:rsid w:val="00695CBE"/>
    <w:rsid w:val="006978B7"/>
    <w:rsid w:val="006A6EC2"/>
    <w:rsid w:val="006A7511"/>
    <w:rsid w:val="006C36C6"/>
    <w:rsid w:val="006C757B"/>
    <w:rsid w:val="006E24ED"/>
    <w:rsid w:val="006F1E37"/>
    <w:rsid w:val="006F5408"/>
    <w:rsid w:val="006F6162"/>
    <w:rsid w:val="006F7452"/>
    <w:rsid w:val="00704AE1"/>
    <w:rsid w:val="00706793"/>
    <w:rsid w:val="00723F65"/>
    <w:rsid w:val="007248FF"/>
    <w:rsid w:val="007263E9"/>
    <w:rsid w:val="00733BE6"/>
    <w:rsid w:val="00733E96"/>
    <w:rsid w:val="007400DC"/>
    <w:rsid w:val="00746ED7"/>
    <w:rsid w:val="00747264"/>
    <w:rsid w:val="00755CE8"/>
    <w:rsid w:val="00764E6D"/>
    <w:rsid w:val="007711FB"/>
    <w:rsid w:val="0077270A"/>
    <w:rsid w:val="00773891"/>
    <w:rsid w:val="00785EEC"/>
    <w:rsid w:val="00793FDA"/>
    <w:rsid w:val="007A08A7"/>
    <w:rsid w:val="007A41C3"/>
    <w:rsid w:val="007A58BF"/>
    <w:rsid w:val="007C287E"/>
    <w:rsid w:val="007E3F82"/>
    <w:rsid w:val="007E4D3C"/>
    <w:rsid w:val="00804FB2"/>
    <w:rsid w:val="008069D9"/>
    <w:rsid w:val="00833D54"/>
    <w:rsid w:val="00846AF3"/>
    <w:rsid w:val="00854A80"/>
    <w:rsid w:val="00854FE3"/>
    <w:rsid w:val="0085645F"/>
    <w:rsid w:val="00871CC2"/>
    <w:rsid w:val="00874D76"/>
    <w:rsid w:val="008846C3"/>
    <w:rsid w:val="008879C9"/>
    <w:rsid w:val="00896F09"/>
    <w:rsid w:val="008972C6"/>
    <w:rsid w:val="008A78FB"/>
    <w:rsid w:val="008B6C02"/>
    <w:rsid w:val="008C7012"/>
    <w:rsid w:val="008D1BEC"/>
    <w:rsid w:val="008D269F"/>
    <w:rsid w:val="008E0DA0"/>
    <w:rsid w:val="008E368C"/>
    <w:rsid w:val="008E3BB3"/>
    <w:rsid w:val="008E5046"/>
    <w:rsid w:val="008F066A"/>
    <w:rsid w:val="00902453"/>
    <w:rsid w:val="00917BC3"/>
    <w:rsid w:val="00930D2F"/>
    <w:rsid w:val="009437CE"/>
    <w:rsid w:val="00946DB6"/>
    <w:rsid w:val="00951E1F"/>
    <w:rsid w:val="0095309E"/>
    <w:rsid w:val="00961F05"/>
    <w:rsid w:val="00966ABE"/>
    <w:rsid w:val="00983F37"/>
    <w:rsid w:val="0098562F"/>
    <w:rsid w:val="009A3ACA"/>
    <w:rsid w:val="009A512A"/>
    <w:rsid w:val="009A6AEC"/>
    <w:rsid w:val="009B2413"/>
    <w:rsid w:val="009B5DC3"/>
    <w:rsid w:val="009E068D"/>
    <w:rsid w:val="009E083C"/>
    <w:rsid w:val="009E2C37"/>
    <w:rsid w:val="009F1F66"/>
    <w:rsid w:val="009F6C88"/>
    <w:rsid w:val="00A07E72"/>
    <w:rsid w:val="00A16116"/>
    <w:rsid w:val="00A17ED8"/>
    <w:rsid w:val="00A30E17"/>
    <w:rsid w:val="00A31BEA"/>
    <w:rsid w:val="00A37C20"/>
    <w:rsid w:val="00A57212"/>
    <w:rsid w:val="00A612F0"/>
    <w:rsid w:val="00A62905"/>
    <w:rsid w:val="00A633CE"/>
    <w:rsid w:val="00A64BC2"/>
    <w:rsid w:val="00A7541A"/>
    <w:rsid w:val="00A86F16"/>
    <w:rsid w:val="00A92B1C"/>
    <w:rsid w:val="00A92C0B"/>
    <w:rsid w:val="00A93DE5"/>
    <w:rsid w:val="00A9513C"/>
    <w:rsid w:val="00AA5E9A"/>
    <w:rsid w:val="00AA618B"/>
    <w:rsid w:val="00AB7CDE"/>
    <w:rsid w:val="00AD1446"/>
    <w:rsid w:val="00AD5CF5"/>
    <w:rsid w:val="00AE550B"/>
    <w:rsid w:val="00AE7F81"/>
    <w:rsid w:val="00AF1AD1"/>
    <w:rsid w:val="00AF28C5"/>
    <w:rsid w:val="00AF68B9"/>
    <w:rsid w:val="00B048BE"/>
    <w:rsid w:val="00B04AEC"/>
    <w:rsid w:val="00B15358"/>
    <w:rsid w:val="00B179B9"/>
    <w:rsid w:val="00B20173"/>
    <w:rsid w:val="00B20DDE"/>
    <w:rsid w:val="00B23D65"/>
    <w:rsid w:val="00B303E4"/>
    <w:rsid w:val="00B35A80"/>
    <w:rsid w:val="00B433B5"/>
    <w:rsid w:val="00B440C2"/>
    <w:rsid w:val="00B47D8D"/>
    <w:rsid w:val="00B5275B"/>
    <w:rsid w:val="00B56F8F"/>
    <w:rsid w:val="00B57956"/>
    <w:rsid w:val="00B748D8"/>
    <w:rsid w:val="00B95001"/>
    <w:rsid w:val="00BB014B"/>
    <w:rsid w:val="00BB157F"/>
    <w:rsid w:val="00BC63AF"/>
    <w:rsid w:val="00BD6DF1"/>
    <w:rsid w:val="00BE541C"/>
    <w:rsid w:val="00BE6BED"/>
    <w:rsid w:val="00BF210B"/>
    <w:rsid w:val="00C019AA"/>
    <w:rsid w:val="00C04313"/>
    <w:rsid w:val="00C13AED"/>
    <w:rsid w:val="00C16383"/>
    <w:rsid w:val="00C16514"/>
    <w:rsid w:val="00C314F8"/>
    <w:rsid w:val="00C37480"/>
    <w:rsid w:val="00C50B94"/>
    <w:rsid w:val="00C511A4"/>
    <w:rsid w:val="00C56D75"/>
    <w:rsid w:val="00C639D3"/>
    <w:rsid w:val="00C654CF"/>
    <w:rsid w:val="00C723ED"/>
    <w:rsid w:val="00C857EA"/>
    <w:rsid w:val="00C86F09"/>
    <w:rsid w:val="00C90E58"/>
    <w:rsid w:val="00C93AB0"/>
    <w:rsid w:val="00C95F56"/>
    <w:rsid w:val="00CA5B21"/>
    <w:rsid w:val="00CA69AE"/>
    <w:rsid w:val="00CB65B5"/>
    <w:rsid w:val="00D02149"/>
    <w:rsid w:val="00D03B89"/>
    <w:rsid w:val="00D06747"/>
    <w:rsid w:val="00D14193"/>
    <w:rsid w:val="00D2023E"/>
    <w:rsid w:val="00D2029B"/>
    <w:rsid w:val="00D20E51"/>
    <w:rsid w:val="00D23BC1"/>
    <w:rsid w:val="00D2435D"/>
    <w:rsid w:val="00D24476"/>
    <w:rsid w:val="00D307D7"/>
    <w:rsid w:val="00D37A91"/>
    <w:rsid w:val="00D4213E"/>
    <w:rsid w:val="00D461A1"/>
    <w:rsid w:val="00D50546"/>
    <w:rsid w:val="00D55281"/>
    <w:rsid w:val="00D6062B"/>
    <w:rsid w:val="00D65B5F"/>
    <w:rsid w:val="00D75EA5"/>
    <w:rsid w:val="00D764BF"/>
    <w:rsid w:val="00D856C7"/>
    <w:rsid w:val="00D9783F"/>
    <w:rsid w:val="00DA4BEE"/>
    <w:rsid w:val="00DB305D"/>
    <w:rsid w:val="00DC3BFD"/>
    <w:rsid w:val="00DC5DAD"/>
    <w:rsid w:val="00DC6037"/>
    <w:rsid w:val="00DD386B"/>
    <w:rsid w:val="00DD4DCD"/>
    <w:rsid w:val="00DE6742"/>
    <w:rsid w:val="00DF0D1E"/>
    <w:rsid w:val="00DF17D1"/>
    <w:rsid w:val="00DF40AA"/>
    <w:rsid w:val="00E076A3"/>
    <w:rsid w:val="00E25026"/>
    <w:rsid w:val="00E3553F"/>
    <w:rsid w:val="00E52AE0"/>
    <w:rsid w:val="00E53F75"/>
    <w:rsid w:val="00E615E4"/>
    <w:rsid w:val="00E6660A"/>
    <w:rsid w:val="00E72B0D"/>
    <w:rsid w:val="00E80CE3"/>
    <w:rsid w:val="00E81629"/>
    <w:rsid w:val="00E924E5"/>
    <w:rsid w:val="00E92A89"/>
    <w:rsid w:val="00E96437"/>
    <w:rsid w:val="00E971CD"/>
    <w:rsid w:val="00E97A51"/>
    <w:rsid w:val="00EA3D79"/>
    <w:rsid w:val="00EA5D47"/>
    <w:rsid w:val="00EA6734"/>
    <w:rsid w:val="00EC6CAB"/>
    <w:rsid w:val="00EC7AB0"/>
    <w:rsid w:val="00ED3778"/>
    <w:rsid w:val="00EE1E10"/>
    <w:rsid w:val="00EE512B"/>
    <w:rsid w:val="00EE571F"/>
    <w:rsid w:val="00EF5E3C"/>
    <w:rsid w:val="00F133CB"/>
    <w:rsid w:val="00F135A4"/>
    <w:rsid w:val="00F16D4B"/>
    <w:rsid w:val="00F253FA"/>
    <w:rsid w:val="00F26594"/>
    <w:rsid w:val="00F31F32"/>
    <w:rsid w:val="00F370B6"/>
    <w:rsid w:val="00F5263A"/>
    <w:rsid w:val="00F63D83"/>
    <w:rsid w:val="00F64AE0"/>
    <w:rsid w:val="00F65500"/>
    <w:rsid w:val="00F7478A"/>
    <w:rsid w:val="00F762AB"/>
    <w:rsid w:val="00F840DD"/>
    <w:rsid w:val="00F9211C"/>
    <w:rsid w:val="00FB204D"/>
    <w:rsid w:val="00FB47CA"/>
    <w:rsid w:val="00FC17CB"/>
    <w:rsid w:val="00FD5E08"/>
    <w:rsid w:val="00FD6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75E8"/>
  <w15:docId w15:val="{3633595F-104A-4844-A92F-AC5D0C60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0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6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85645F"/>
    <w:rPr>
      <w:sz w:val="18"/>
      <w:szCs w:val="18"/>
    </w:rPr>
  </w:style>
  <w:style w:type="paragraph" w:styleId="a5">
    <w:name w:val="footer"/>
    <w:basedOn w:val="a"/>
    <w:link w:val="a6"/>
    <w:uiPriority w:val="99"/>
    <w:semiHidden/>
    <w:unhideWhenUsed/>
    <w:rsid w:val="0085645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5645F"/>
    <w:rPr>
      <w:sz w:val="18"/>
      <w:szCs w:val="18"/>
    </w:rPr>
  </w:style>
  <w:style w:type="paragraph" w:styleId="a7">
    <w:name w:val="List Paragraph"/>
    <w:basedOn w:val="a"/>
    <w:uiPriority w:val="34"/>
    <w:qFormat/>
    <w:rsid w:val="00C90E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77899">
      <w:bodyDiv w:val="1"/>
      <w:marLeft w:val="0"/>
      <w:marRight w:val="0"/>
      <w:marTop w:val="0"/>
      <w:marBottom w:val="0"/>
      <w:divBdr>
        <w:top w:val="none" w:sz="0" w:space="0" w:color="auto"/>
        <w:left w:val="none" w:sz="0" w:space="0" w:color="auto"/>
        <w:bottom w:val="none" w:sz="0" w:space="0" w:color="auto"/>
        <w:right w:val="none" w:sz="0" w:space="0" w:color="auto"/>
      </w:divBdr>
      <w:divsChild>
        <w:div w:id="146230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AB34-B0E9-418C-A634-6423643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4558</Words>
  <Characters>25987</Characters>
  <Application>Microsoft Office Word</Application>
  <DocSecurity>0</DocSecurity>
  <Lines>216</Lines>
  <Paragraphs>60</Paragraphs>
  <ScaleCrop>false</ScaleCrop>
  <Company>Sky123.Org</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dcterms:created xsi:type="dcterms:W3CDTF">2018-11-13T11:21:00Z</dcterms:created>
  <dcterms:modified xsi:type="dcterms:W3CDTF">2020-06-02T09:02:00Z</dcterms:modified>
</cp:coreProperties>
</file>